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BCC38" w14:textId="411B0C98" w:rsidR="0063147A" w:rsidRDefault="0063147A">
      <w:pPr>
        <w:spacing w:after="64" w:line="240" w:lineRule="exact"/>
        <w:rPr>
          <w:sz w:val="24"/>
          <w:szCs w:val="24"/>
        </w:rPr>
      </w:pPr>
      <w:bookmarkStart w:id="0" w:name="_page_38_0"/>
    </w:p>
    <w:p w14:paraId="45BEFF9B" w14:textId="0830D510" w:rsidR="0063147A" w:rsidRDefault="0063147A">
      <w:pPr>
        <w:spacing w:after="64" w:line="240" w:lineRule="exact"/>
        <w:rPr>
          <w:sz w:val="24"/>
          <w:szCs w:val="24"/>
        </w:rPr>
      </w:pPr>
    </w:p>
    <w:p w14:paraId="546A7A83" w14:textId="13EADA2B" w:rsidR="0063147A" w:rsidRDefault="0063147A">
      <w:pPr>
        <w:spacing w:after="64" w:line="240" w:lineRule="exact"/>
        <w:rPr>
          <w:sz w:val="24"/>
          <w:szCs w:val="24"/>
        </w:rPr>
      </w:pPr>
    </w:p>
    <w:p w14:paraId="01127F46" w14:textId="77777777" w:rsidR="0063147A" w:rsidRPr="0063147A" w:rsidRDefault="0063147A" w:rsidP="0063147A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63147A">
        <w:rPr>
          <w:b/>
          <w:bCs/>
          <w:sz w:val="50"/>
          <w:szCs w:val="50"/>
        </w:rPr>
        <w:t>Database Management System</w:t>
      </w:r>
    </w:p>
    <w:p w14:paraId="3DA95687" w14:textId="77777777" w:rsidR="0063147A" w:rsidRPr="0063147A" w:rsidRDefault="0063147A" w:rsidP="0063147A">
      <w:pPr>
        <w:spacing w:line="240" w:lineRule="auto"/>
        <w:ind w:left="-90" w:righ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147A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begin"/>
      </w:r>
      <w:r w:rsidRPr="0063147A">
        <w:rPr>
          <w:rFonts w:ascii="Arial" w:eastAsia="Times New Roman" w:hAnsi="Arial" w:cs="Arial"/>
          <w:color w:val="000000"/>
          <w:bdr w:val="none" w:sz="0" w:space="0" w:color="auto" w:frame="1"/>
        </w:rPr>
        <w:instrText xml:space="preserve"> INCLUDEPICTURE "https://lh6.googleusercontent.com/bW5Bvz8ttGSG1x6OTXoRhvuW5e6kHoAnNWqWxYhTke-q-Ynr0bgIWjJX8e0hXH4N7CNKIFmrLz4BrDNXVuH7p8Exgxm4HVoEH614u1X9lIw4__BLY6PXpayelBi6AQLE4CmgsPshqobMBrgaONS7p9lVd-QumlPQNwKdpbJbQL9xVlV6JC_-L_Va1A97PQ" \* MERGEFORMATINET </w:instrText>
      </w:r>
      <w:r w:rsidRPr="0063147A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separate"/>
      </w:r>
      <w:r w:rsidRPr="0063147A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966E24B" wp14:editId="1B04178A">
            <wp:extent cx="3006090" cy="2995295"/>
            <wp:effectExtent l="0" t="0" r="3810" b="1905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47A">
        <w:rPr>
          <w:rFonts w:ascii="Arial" w:eastAsia="Times New Roman" w:hAnsi="Arial" w:cs="Arial"/>
          <w:color w:val="000000"/>
          <w:bdr w:val="none" w:sz="0" w:space="0" w:color="auto" w:frame="1"/>
        </w:rPr>
        <w:fldChar w:fldCharType="end"/>
      </w:r>
    </w:p>
    <w:p w14:paraId="2469586E" w14:textId="77777777" w:rsidR="0063147A" w:rsidRPr="0063147A" w:rsidRDefault="0063147A" w:rsidP="0063147A">
      <w:pPr>
        <w:spacing w:line="240" w:lineRule="auto"/>
        <w:jc w:val="center"/>
        <w:rPr>
          <w:rFonts w:ascii="Georgia" w:eastAsia="Times New Roman" w:hAnsi="Georgia" w:cs="Times New Roman"/>
          <w:color w:val="000000"/>
          <w:sz w:val="58"/>
          <w:szCs w:val="58"/>
        </w:rPr>
      </w:pPr>
      <w:r w:rsidRPr="0063147A">
        <w:rPr>
          <w:rFonts w:ascii="Georgia" w:eastAsia="Times New Roman" w:hAnsi="Georgia" w:cs="Times New Roman"/>
          <w:color w:val="000000"/>
          <w:sz w:val="58"/>
          <w:szCs w:val="58"/>
        </w:rPr>
        <w:t>Airport Management Systems</w:t>
      </w:r>
    </w:p>
    <w:p w14:paraId="78723BAA" w14:textId="77777777" w:rsidR="0063147A" w:rsidRPr="0063147A" w:rsidRDefault="0063147A" w:rsidP="00631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7E271" w14:textId="77777777" w:rsidR="0063147A" w:rsidRPr="0063147A" w:rsidRDefault="0063147A" w:rsidP="0063147A">
      <w:pPr>
        <w:spacing w:line="240" w:lineRule="auto"/>
        <w:ind w:righ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147A">
        <w:rPr>
          <w:rFonts w:ascii="Georgia" w:eastAsia="Times New Roman" w:hAnsi="Georgia" w:cs="Times New Roman"/>
          <w:color w:val="000000"/>
          <w:sz w:val="40"/>
          <w:szCs w:val="40"/>
        </w:rPr>
        <w:t>Submitted By:</w:t>
      </w:r>
    </w:p>
    <w:p w14:paraId="33C070A6" w14:textId="0707B6C5" w:rsidR="0063147A" w:rsidRDefault="0063147A">
      <w:pPr>
        <w:spacing w:after="64" w:line="240" w:lineRule="exact"/>
        <w:rPr>
          <w:sz w:val="24"/>
          <w:szCs w:val="24"/>
        </w:rPr>
      </w:pPr>
    </w:p>
    <w:p w14:paraId="4DFB486E" w14:textId="3C168BE3" w:rsidR="0063147A" w:rsidRDefault="0063147A">
      <w:pPr>
        <w:spacing w:after="64" w:line="240" w:lineRule="exact"/>
        <w:rPr>
          <w:sz w:val="24"/>
          <w:szCs w:val="24"/>
        </w:rPr>
      </w:pPr>
    </w:p>
    <w:p w14:paraId="48015AD5" w14:textId="77066F46" w:rsidR="0063147A" w:rsidRDefault="0063147A">
      <w:pPr>
        <w:spacing w:after="64" w:line="240" w:lineRule="exact"/>
        <w:rPr>
          <w:sz w:val="24"/>
          <w:szCs w:val="24"/>
        </w:rPr>
      </w:pPr>
    </w:p>
    <w:p w14:paraId="4CE7BEB9" w14:textId="5D414152" w:rsidR="0063147A" w:rsidRDefault="0063147A">
      <w:pPr>
        <w:spacing w:after="64" w:line="240" w:lineRule="exact"/>
        <w:rPr>
          <w:sz w:val="24"/>
          <w:szCs w:val="24"/>
        </w:rPr>
      </w:pPr>
    </w:p>
    <w:p w14:paraId="2B73DB01" w14:textId="16A584A4" w:rsidR="0063147A" w:rsidRDefault="0063147A">
      <w:pPr>
        <w:spacing w:after="64" w:line="240" w:lineRule="exact"/>
        <w:rPr>
          <w:sz w:val="24"/>
          <w:szCs w:val="24"/>
        </w:rPr>
      </w:pPr>
    </w:p>
    <w:p w14:paraId="66DE41CC" w14:textId="77777777" w:rsidR="0063147A" w:rsidRDefault="0063147A">
      <w:pPr>
        <w:spacing w:after="64" w:line="240" w:lineRule="exact"/>
        <w:rPr>
          <w:sz w:val="24"/>
          <w:szCs w:val="24"/>
        </w:rPr>
      </w:pPr>
    </w:p>
    <w:p w14:paraId="3C001A34" w14:textId="68AB5651" w:rsidR="0063147A" w:rsidRPr="0063147A" w:rsidRDefault="004F2F59" w:rsidP="0063147A">
      <w:pPr>
        <w:spacing w:before="480" w:after="64" w:line="240" w:lineRule="exact"/>
        <w:rPr>
          <w:sz w:val="40"/>
          <w:szCs w:val="40"/>
        </w:rPr>
      </w:pPr>
      <w:r>
        <w:rPr>
          <w:sz w:val="40"/>
          <w:szCs w:val="40"/>
        </w:rPr>
        <w:t xml:space="preserve">Tejas Malhotra </w:t>
      </w:r>
      <w:r w:rsidR="0063147A" w:rsidRPr="0063147A">
        <w:rPr>
          <w:sz w:val="40"/>
          <w:szCs w:val="40"/>
        </w:rPr>
        <w:t>102</w:t>
      </w:r>
      <w:r>
        <w:rPr>
          <w:sz w:val="40"/>
          <w:szCs w:val="40"/>
        </w:rPr>
        <w:t>115259</w:t>
      </w:r>
    </w:p>
    <w:p w14:paraId="54987138" w14:textId="773C4C61" w:rsidR="0063147A" w:rsidRPr="0063147A" w:rsidRDefault="0063147A">
      <w:pPr>
        <w:spacing w:after="64" w:line="240" w:lineRule="exact"/>
        <w:rPr>
          <w:sz w:val="40"/>
          <w:szCs w:val="40"/>
        </w:rPr>
      </w:pPr>
    </w:p>
    <w:p w14:paraId="5F4B19AD" w14:textId="5F24E62D" w:rsidR="0063147A" w:rsidRDefault="0063147A">
      <w:pPr>
        <w:spacing w:after="64" w:line="240" w:lineRule="exact"/>
        <w:rPr>
          <w:sz w:val="24"/>
          <w:szCs w:val="24"/>
        </w:rPr>
      </w:pPr>
    </w:p>
    <w:p w14:paraId="259F2E81" w14:textId="1075FBE4" w:rsidR="0063147A" w:rsidRDefault="0063147A" w:rsidP="0063147A">
      <w:pPr>
        <w:spacing w:before="600" w:after="120" w:line="240" w:lineRule="exact"/>
        <w:rPr>
          <w:b/>
          <w:bCs/>
          <w:sz w:val="50"/>
          <w:szCs w:val="5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00D5">
        <w:rPr>
          <w:sz w:val="24"/>
          <w:szCs w:val="24"/>
        </w:rPr>
        <w:t xml:space="preserve">      </w:t>
      </w:r>
      <w:r w:rsidRPr="0063147A">
        <w:rPr>
          <w:b/>
          <w:bCs/>
          <w:sz w:val="50"/>
          <w:szCs w:val="50"/>
        </w:rPr>
        <w:t>3NC</w:t>
      </w:r>
      <w:r w:rsidR="004F2F59">
        <w:rPr>
          <w:b/>
          <w:bCs/>
          <w:sz w:val="50"/>
          <w:szCs w:val="50"/>
        </w:rPr>
        <w:t>10</w:t>
      </w:r>
    </w:p>
    <w:p w14:paraId="03EAC145" w14:textId="77777777" w:rsidR="004F2F59" w:rsidRPr="0063147A" w:rsidRDefault="004F2F59" w:rsidP="0063147A">
      <w:pPr>
        <w:spacing w:before="600" w:after="120" w:line="240" w:lineRule="exact"/>
        <w:rPr>
          <w:b/>
          <w:bCs/>
          <w:sz w:val="50"/>
          <w:szCs w:val="50"/>
        </w:rPr>
      </w:pPr>
    </w:p>
    <w:p w14:paraId="1D52E26D" w14:textId="0FC5410C" w:rsidR="0063147A" w:rsidRDefault="0063147A">
      <w:pPr>
        <w:spacing w:after="64" w:line="240" w:lineRule="exact"/>
        <w:rPr>
          <w:sz w:val="24"/>
          <w:szCs w:val="24"/>
        </w:rPr>
      </w:pPr>
    </w:p>
    <w:p w14:paraId="1D5D2DD9" w14:textId="1AB4920F" w:rsidR="0063147A" w:rsidRDefault="0063147A">
      <w:pPr>
        <w:spacing w:after="64" w:line="240" w:lineRule="exact"/>
        <w:rPr>
          <w:sz w:val="24"/>
          <w:szCs w:val="24"/>
        </w:rPr>
      </w:pPr>
    </w:p>
    <w:p w14:paraId="1C541415" w14:textId="609319CE" w:rsidR="0063147A" w:rsidRDefault="0063147A">
      <w:pPr>
        <w:spacing w:after="64" w:line="240" w:lineRule="exact"/>
        <w:rPr>
          <w:sz w:val="24"/>
          <w:szCs w:val="24"/>
        </w:rPr>
      </w:pPr>
    </w:p>
    <w:p w14:paraId="0651EC2D" w14:textId="0FDE22E3" w:rsidR="0063147A" w:rsidRDefault="0063147A">
      <w:pPr>
        <w:spacing w:after="64" w:line="240" w:lineRule="exact"/>
        <w:rPr>
          <w:sz w:val="24"/>
          <w:szCs w:val="24"/>
        </w:rPr>
      </w:pPr>
    </w:p>
    <w:p w14:paraId="57ED1C34" w14:textId="3E5FEA81" w:rsidR="0063147A" w:rsidRDefault="0063147A">
      <w:pPr>
        <w:spacing w:after="64" w:line="240" w:lineRule="exact"/>
        <w:rPr>
          <w:sz w:val="24"/>
          <w:szCs w:val="24"/>
        </w:rPr>
      </w:pPr>
    </w:p>
    <w:p w14:paraId="00B43B1F" w14:textId="1D4CC917" w:rsidR="0063147A" w:rsidRDefault="0063147A">
      <w:pPr>
        <w:spacing w:after="64" w:line="240" w:lineRule="exact"/>
        <w:rPr>
          <w:sz w:val="24"/>
          <w:szCs w:val="24"/>
        </w:rPr>
      </w:pPr>
    </w:p>
    <w:p w14:paraId="25CB2D02" w14:textId="7E8A66CC" w:rsidR="0063147A" w:rsidRDefault="0063147A">
      <w:pPr>
        <w:spacing w:after="64" w:line="240" w:lineRule="exact"/>
        <w:rPr>
          <w:sz w:val="24"/>
          <w:szCs w:val="24"/>
        </w:rPr>
      </w:pPr>
    </w:p>
    <w:p w14:paraId="00645104" w14:textId="77777777" w:rsidR="004F7377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E74B4"/>
          <w:sz w:val="27"/>
          <w:szCs w:val="27"/>
        </w:rPr>
      </w:pPr>
      <w:r>
        <w:rPr>
          <w:rFonts w:ascii="Calibri Light" w:eastAsia="Calibri Light" w:hAnsi="Calibri Light" w:cs="Calibri Light"/>
          <w:color w:val="000000"/>
          <w:sz w:val="27"/>
          <w:szCs w:val="27"/>
        </w:rPr>
        <w:lastRenderedPageBreak/>
        <w:t>Table of Contents</w:t>
      </w:r>
    </w:p>
    <w:p w14:paraId="2384BBBB" w14:textId="77777777" w:rsidR="004F7377" w:rsidRDefault="004F7377">
      <w:pPr>
        <w:spacing w:after="3" w:line="180" w:lineRule="exact"/>
        <w:rPr>
          <w:rFonts w:ascii="Calibri Light" w:eastAsia="Calibri Light" w:hAnsi="Calibri Light" w:cs="Calibri Light"/>
          <w:sz w:val="18"/>
          <w:szCs w:val="18"/>
        </w:rPr>
      </w:pPr>
    </w:p>
    <w:p w14:paraId="3622AE08" w14:textId="77777777" w:rsidR="004F7377" w:rsidRDefault="00000000">
      <w:pPr>
        <w:widowControl w:val="0"/>
        <w:spacing w:line="271" w:lineRule="auto"/>
        <w:ind w:left="-54" w:right="599"/>
        <w:jc w:val="right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4"/>
          <w:szCs w:val="24"/>
        </w:rPr>
        <w:t xml:space="preserve">1.     PROJECT DESCRIPTION .................................................................................................... 2 </w:t>
      </w:r>
      <w:r>
        <w:rPr>
          <w:b/>
          <w:bCs/>
          <w:color w:val="000000"/>
          <w:sz w:val="21"/>
          <w:szCs w:val="21"/>
        </w:rPr>
        <w:t xml:space="preserve">1.1         Requirements of the </w:t>
      </w:r>
      <w:proofErr w:type="gramStart"/>
      <w:r>
        <w:rPr>
          <w:b/>
          <w:bCs/>
          <w:color w:val="000000"/>
          <w:sz w:val="21"/>
          <w:szCs w:val="21"/>
        </w:rPr>
        <w:t>system:.................................................................................................</w:t>
      </w:r>
      <w:proofErr w:type="gramEnd"/>
      <w:r>
        <w:rPr>
          <w:b/>
          <w:bCs/>
          <w:color w:val="000000"/>
          <w:sz w:val="21"/>
          <w:szCs w:val="21"/>
        </w:rPr>
        <w:t>2</w:t>
      </w:r>
    </w:p>
    <w:p w14:paraId="6B7B3A80" w14:textId="77777777" w:rsidR="004F7377" w:rsidRDefault="00000000">
      <w:pPr>
        <w:widowControl w:val="0"/>
        <w:tabs>
          <w:tab w:val="left" w:pos="440"/>
        </w:tabs>
        <w:spacing w:before="104" w:line="356" w:lineRule="auto"/>
        <w:ind w:right="57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ENTITIES.......................................................................................................................... 5 3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MAPPING ER DIAGRAM TO RELATIONAL SCHEMA........................................................... 6 4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ER/EER DIAGRAM............................................................................................................ 7 5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RELATIONAL SCHEMA...................................................................................................... 8 6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NORMALIZATION RULES ON DATABASE........................................................................... 9 7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NORMALISED RELATIONAL SCHEMA...............................................................................10 8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SQL.................................................................................................................................11 9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STORED PROCEDURE......................................................................................................24 10.       TRIGGERS....................................................................................................................29 11.       BUSINESS RULES .........................................................................................................35</w:t>
      </w:r>
    </w:p>
    <w:p w14:paraId="71803948" w14:textId="77777777" w:rsidR="004F7377" w:rsidRDefault="004F7377">
      <w:pPr>
        <w:spacing w:line="240" w:lineRule="exact"/>
        <w:rPr>
          <w:sz w:val="24"/>
          <w:szCs w:val="24"/>
        </w:rPr>
      </w:pPr>
    </w:p>
    <w:p w14:paraId="5F2277DD" w14:textId="77777777" w:rsidR="004F7377" w:rsidRDefault="004F7377">
      <w:pPr>
        <w:spacing w:line="240" w:lineRule="exact"/>
        <w:rPr>
          <w:sz w:val="24"/>
          <w:szCs w:val="24"/>
        </w:rPr>
      </w:pPr>
    </w:p>
    <w:p w14:paraId="485D4B1A" w14:textId="77777777" w:rsidR="004F7377" w:rsidRDefault="004F7377">
      <w:pPr>
        <w:spacing w:line="240" w:lineRule="exact"/>
        <w:rPr>
          <w:sz w:val="24"/>
          <w:szCs w:val="24"/>
        </w:rPr>
      </w:pPr>
    </w:p>
    <w:p w14:paraId="3E16FAEA" w14:textId="77777777" w:rsidR="004F7377" w:rsidRDefault="004F7377">
      <w:pPr>
        <w:spacing w:line="240" w:lineRule="exact"/>
        <w:rPr>
          <w:sz w:val="24"/>
          <w:szCs w:val="24"/>
        </w:rPr>
      </w:pPr>
    </w:p>
    <w:p w14:paraId="12A4AE04" w14:textId="77777777" w:rsidR="004F7377" w:rsidRDefault="004F7377">
      <w:pPr>
        <w:spacing w:line="240" w:lineRule="exact"/>
        <w:rPr>
          <w:sz w:val="24"/>
          <w:szCs w:val="24"/>
        </w:rPr>
      </w:pPr>
    </w:p>
    <w:p w14:paraId="52B47C1C" w14:textId="77777777" w:rsidR="004F7377" w:rsidRDefault="004F7377">
      <w:pPr>
        <w:spacing w:line="240" w:lineRule="exact"/>
        <w:rPr>
          <w:sz w:val="24"/>
          <w:szCs w:val="24"/>
        </w:rPr>
      </w:pPr>
    </w:p>
    <w:p w14:paraId="710A21E6" w14:textId="77777777" w:rsidR="004F7377" w:rsidRDefault="004F7377">
      <w:pPr>
        <w:spacing w:line="240" w:lineRule="exact"/>
        <w:rPr>
          <w:sz w:val="24"/>
          <w:szCs w:val="24"/>
        </w:rPr>
      </w:pPr>
    </w:p>
    <w:p w14:paraId="2CC36BB1" w14:textId="77777777" w:rsidR="004F7377" w:rsidRDefault="004F7377">
      <w:pPr>
        <w:spacing w:line="240" w:lineRule="exact"/>
        <w:rPr>
          <w:sz w:val="24"/>
          <w:szCs w:val="24"/>
        </w:rPr>
      </w:pPr>
    </w:p>
    <w:p w14:paraId="600737F2" w14:textId="77777777" w:rsidR="004F7377" w:rsidRDefault="004F7377">
      <w:pPr>
        <w:spacing w:line="240" w:lineRule="exact"/>
        <w:rPr>
          <w:sz w:val="24"/>
          <w:szCs w:val="24"/>
        </w:rPr>
      </w:pPr>
    </w:p>
    <w:p w14:paraId="0FFA262B" w14:textId="77777777" w:rsidR="004F7377" w:rsidRDefault="004F7377">
      <w:pPr>
        <w:spacing w:line="240" w:lineRule="exact"/>
        <w:rPr>
          <w:sz w:val="24"/>
          <w:szCs w:val="24"/>
        </w:rPr>
      </w:pPr>
    </w:p>
    <w:p w14:paraId="0A96FEA4" w14:textId="77777777" w:rsidR="004F7377" w:rsidRDefault="004F7377">
      <w:pPr>
        <w:spacing w:line="240" w:lineRule="exact"/>
        <w:rPr>
          <w:sz w:val="24"/>
          <w:szCs w:val="24"/>
        </w:rPr>
      </w:pPr>
    </w:p>
    <w:p w14:paraId="5DB383D6" w14:textId="77777777" w:rsidR="004F7377" w:rsidRDefault="004F7377">
      <w:pPr>
        <w:spacing w:line="240" w:lineRule="exact"/>
        <w:rPr>
          <w:sz w:val="24"/>
          <w:szCs w:val="24"/>
        </w:rPr>
      </w:pPr>
    </w:p>
    <w:p w14:paraId="4AD593AA" w14:textId="77777777" w:rsidR="004F7377" w:rsidRDefault="004F7377">
      <w:pPr>
        <w:spacing w:line="240" w:lineRule="exact"/>
        <w:rPr>
          <w:sz w:val="24"/>
          <w:szCs w:val="24"/>
        </w:rPr>
      </w:pPr>
    </w:p>
    <w:p w14:paraId="7E8EC250" w14:textId="77777777" w:rsidR="004F7377" w:rsidRDefault="004F7377">
      <w:pPr>
        <w:spacing w:line="240" w:lineRule="exact"/>
        <w:rPr>
          <w:sz w:val="24"/>
          <w:szCs w:val="24"/>
        </w:rPr>
      </w:pPr>
    </w:p>
    <w:p w14:paraId="45C163EF" w14:textId="77777777" w:rsidR="004F7377" w:rsidRDefault="004F7377">
      <w:pPr>
        <w:spacing w:line="240" w:lineRule="exact"/>
        <w:rPr>
          <w:sz w:val="24"/>
          <w:szCs w:val="24"/>
        </w:rPr>
      </w:pPr>
    </w:p>
    <w:p w14:paraId="27239ED1" w14:textId="77777777" w:rsidR="004F7377" w:rsidRDefault="004F7377">
      <w:pPr>
        <w:spacing w:line="240" w:lineRule="exact"/>
        <w:rPr>
          <w:sz w:val="24"/>
          <w:szCs w:val="24"/>
        </w:rPr>
      </w:pPr>
    </w:p>
    <w:p w14:paraId="1C908D59" w14:textId="77777777" w:rsidR="004F7377" w:rsidRDefault="004F7377">
      <w:pPr>
        <w:spacing w:line="240" w:lineRule="exact"/>
        <w:rPr>
          <w:sz w:val="24"/>
          <w:szCs w:val="24"/>
        </w:rPr>
      </w:pPr>
    </w:p>
    <w:p w14:paraId="708B4581" w14:textId="77777777" w:rsidR="004F7377" w:rsidRDefault="004F7377">
      <w:pPr>
        <w:spacing w:line="240" w:lineRule="exact"/>
        <w:rPr>
          <w:sz w:val="24"/>
          <w:szCs w:val="24"/>
        </w:rPr>
      </w:pPr>
    </w:p>
    <w:p w14:paraId="29F64C38" w14:textId="77777777" w:rsidR="004F7377" w:rsidRDefault="004F7377">
      <w:pPr>
        <w:spacing w:line="240" w:lineRule="exact"/>
        <w:rPr>
          <w:sz w:val="24"/>
          <w:szCs w:val="24"/>
        </w:rPr>
      </w:pPr>
    </w:p>
    <w:p w14:paraId="68D6B89D" w14:textId="77777777" w:rsidR="004F7377" w:rsidRDefault="004F7377">
      <w:pPr>
        <w:spacing w:line="240" w:lineRule="exact"/>
        <w:rPr>
          <w:sz w:val="24"/>
          <w:szCs w:val="24"/>
        </w:rPr>
      </w:pPr>
    </w:p>
    <w:p w14:paraId="107548B0" w14:textId="77777777" w:rsidR="004F7377" w:rsidRDefault="004F7377">
      <w:pPr>
        <w:spacing w:line="240" w:lineRule="exact"/>
        <w:rPr>
          <w:sz w:val="24"/>
          <w:szCs w:val="24"/>
        </w:rPr>
      </w:pPr>
    </w:p>
    <w:p w14:paraId="7E723FC1" w14:textId="77777777" w:rsidR="004F7377" w:rsidRDefault="004F7377">
      <w:pPr>
        <w:spacing w:line="240" w:lineRule="exact"/>
        <w:rPr>
          <w:sz w:val="24"/>
          <w:szCs w:val="24"/>
        </w:rPr>
      </w:pPr>
    </w:p>
    <w:p w14:paraId="0004DBAF" w14:textId="77777777" w:rsidR="004F7377" w:rsidRDefault="004F7377">
      <w:pPr>
        <w:spacing w:line="240" w:lineRule="exact"/>
        <w:rPr>
          <w:sz w:val="24"/>
          <w:szCs w:val="24"/>
        </w:rPr>
      </w:pPr>
    </w:p>
    <w:p w14:paraId="556C72C2" w14:textId="77777777" w:rsidR="004F7377" w:rsidRDefault="004F7377">
      <w:pPr>
        <w:spacing w:line="240" w:lineRule="exact"/>
        <w:rPr>
          <w:sz w:val="24"/>
          <w:szCs w:val="24"/>
        </w:rPr>
      </w:pPr>
    </w:p>
    <w:p w14:paraId="3C7B606F" w14:textId="77777777" w:rsidR="004F7377" w:rsidRDefault="004F7377">
      <w:pPr>
        <w:spacing w:line="240" w:lineRule="exact"/>
        <w:rPr>
          <w:sz w:val="24"/>
          <w:szCs w:val="24"/>
        </w:rPr>
      </w:pPr>
    </w:p>
    <w:p w14:paraId="642F4F80" w14:textId="77777777" w:rsidR="004F7377" w:rsidRDefault="004F7377">
      <w:pPr>
        <w:spacing w:line="240" w:lineRule="exact"/>
        <w:rPr>
          <w:sz w:val="24"/>
          <w:szCs w:val="24"/>
        </w:rPr>
      </w:pPr>
    </w:p>
    <w:p w14:paraId="0609BECA" w14:textId="77777777" w:rsidR="004F7377" w:rsidRDefault="004F7377">
      <w:pPr>
        <w:spacing w:line="240" w:lineRule="exact"/>
        <w:rPr>
          <w:sz w:val="24"/>
          <w:szCs w:val="24"/>
        </w:rPr>
      </w:pPr>
    </w:p>
    <w:p w14:paraId="3EE90454" w14:textId="77777777" w:rsidR="004F7377" w:rsidRDefault="004F7377">
      <w:pPr>
        <w:spacing w:line="240" w:lineRule="exact"/>
        <w:rPr>
          <w:sz w:val="24"/>
          <w:szCs w:val="24"/>
        </w:rPr>
      </w:pPr>
    </w:p>
    <w:p w14:paraId="0C57E628" w14:textId="77777777" w:rsidR="004F7377" w:rsidRDefault="004F7377">
      <w:pPr>
        <w:spacing w:line="240" w:lineRule="exact"/>
        <w:rPr>
          <w:sz w:val="24"/>
          <w:szCs w:val="24"/>
        </w:rPr>
      </w:pPr>
    </w:p>
    <w:p w14:paraId="232545A1" w14:textId="77777777" w:rsidR="004F7377" w:rsidRDefault="004F7377">
      <w:pPr>
        <w:spacing w:line="240" w:lineRule="exact"/>
        <w:rPr>
          <w:sz w:val="24"/>
          <w:szCs w:val="24"/>
        </w:rPr>
      </w:pPr>
    </w:p>
    <w:p w14:paraId="67ECF4B2" w14:textId="77777777" w:rsidR="004F7377" w:rsidRDefault="004F7377">
      <w:pPr>
        <w:spacing w:after="92" w:line="240" w:lineRule="exact"/>
        <w:rPr>
          <w:sz w:val="24"/>
          <w:szCs w:val="24"/>
        </w:rPr>
      </w:pPr>
    </w:p>
    <w:p w14:paraId="08744E3F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</w:t>
      </w:r>
      <w:bookmarkEnd w:id="0"/>
    </w:p>
    <w:p w14:paraId="70EA8AD8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1" w:name="_page_44_0"/>
    </w:p>
    <w:p w14:paraId="70DD7701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1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PROJECT DESCRIPTION</w:t>
      </w:r>
    </w:p>
    <w:p w14:paraId="7B2B48FC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469BF3D7" w14:textId="77777777" w:rsidR="004F7377" w:rsidRDefault="004F7377">
      <w:pPr>
        <w:spacing w:after="10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67E66887" w14:textId="77777777" w:rsidR="004F7377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omain</w:t>
      </w:r>
      <w:r>
        <w:rPr>
          <w:color w:val="000000"/>
          <w:sz w:val="24"/>
          <w:szCs w:val="24"/>
        </w:rPr>
        <w:t>: Airport Management System</w:t>
      </w:r>
    </w:p>
    <w:p w14:paraId="0D44F2B1" w14:textId="77777777" w:rsidR="004F7377" w:rsidRDefault="004F7377">
      <w:pPr>
        <w:spacing w:after="17" w:line="160" w:lineRule="exact"/>
        <w:rPr>
          <w:sz w:val="16"/>
          <w:szCs w:val="16"/>
        </w:rPr>
      </w:pPr>
    </w:p>
    <w:p w14:paraId="291F1624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26"/>
          <w:szCs w:val="26"/>
        </w:rPr>
      </w:pPr>
      <w:r>
        <w:rPr>
          <w:rFonts w:ascii="Calibri Light" w:eastAsia="Calibri Light" w:hAnsi="Calibri Light" w:cs="Calibri Light"/>
          <w:color w:val="000000"/>
          <w:sz w:val="26"/>
          <w:szCs w:val="26"/>
        </w:rPr>
        <w:t>1.1Requirements of the system:</w:t>
      </w:r>
    </w:p>
    <w:p w14:paraId="28A13281" w14:textId="77777777" w:rsidR="004F7377" w:rsidRDefault="00000000">
      <w:pPr>
        <w:widowControl w:val="0"/>
        <w:spacing w:before="38" w:line="271" w:lineRule="auto"/>
        <w:ind w:left="720" w:right="743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 xml:space="preserve">The system is based on airport management. Airport management system primarily deals with management of airport, </w:t>
      </w:r>
      <w:proofErr w:type="gramStart"/>
      <w:r>
        <w:rPr>
          <w:color w:val="000000"/>
          <w:sz w:val="21"/>
          <w:szCs w:val="21"/>
        </w:rPr>
        <w:t>airlines</w:t>
      </w:r>
      <w:proofErr w:type="gramEnd"/>
      <w:r>
        <w:rPr>
          <w:color w:val="000000"/>
          <w:sz w:val="21"/>
          <w:szCs w:val="21"/>
        </w:rPr>
        <w:t xml:space="preserve"> and passengers. The system provides broad overview of underlying operational factors that influence the airport management.</w:t>
      </w:r>
    </w:p>
    <w:p w14:paraId="12ECB4B0" w14:textId="77777777" w:rsidR="00F71395" w:rsidRDefault="00000000">
      <w:pPr>
        <w:widowControl w:val="0"/>
        <w:spacing w:line="273" w:lineRule="auto"/>
        <w:ind w:left="360" w:right="3085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 xml:space="preserve">The database system has the data of all commercial service airports. </w:t>
      </w:r>
    </w:p>
    <w:p w14:paraId="4B1B4705" w14:textId="0B2B3068" w:rsidR="004F7377" w:rsidRDefault="00000000">
      <w:pPr>
        <w:widowControl w:val="0"/>
        <w:spacing w:line="273" w:lineRule="auto"/>
        <w:ind w:left="360" w:right="3085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 xml:space="preserve">An airport </w:t>
      </w:r>
      <w:proofErr w:type="gramStart"/>
      <w:r>
        <w:rPr>
          <w:color w:val="000000"/>
          <w:sz w:val="21"/>
          <w:szCs w:val="21"/>
        </w:rPr>
        <w:t>is located in</w:t>
      </w:r>
      <w:proofErr w:type="gramEnd"/>
      <w:r>
        <w:rPr>
          <w:color w:val="000000"/>
          <w:sz w:val="21"/>
          <w:szCs w:val="21"/>
        </w:rPr>
        <w:t xml:space="preserve"> a city.</w:t>
      </w:r>
    </w:p>
    <w:p w14:paraId="70806195" w14:textId="77777777" w:rsidR="004F7377" w:rsidRDefault="00000000">
      <w:pPr>
        <w:widowControl w:val="0"/>
        <w:spacing w:line="271" w:lineRule="auto"/>
        <w:ind w:left="720" w:right="658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All International airlines operating through various countries across the world have their offices located in all major cities and airports they cover. Hence, an airport may have many airline offices.</w:t>
      </w:r>
    </w:p>
    <w:p w14:paraId="082C7802" w14:textId="77777777" w:rsidR="004F7377" w:rsidRDefault="00000000">
      <w:pPr>
        <w:widowControl w:val="0"/>
        <w:spacing w:line="269" w:lineRule="auto"/>
        <w:ind w:left="720" w:right="1462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Every airline is identified uniquely by an airline code. Airline code is a two-letter airline designator. Airline also has three-digit code which is printed on an air ticket.</w:t>
      </w:r>
    </w:p>
    <w:p w14:paraId="2D04A757" w14:textId="77777777" w:rsidR="004F7377" w:rsidRDefault="004F7377">
      <w:pPr>
        <w:spacing w:after="44" w:line="240" w:lineRule="exact"/>
        <w:rPr>
          <w:sz w:val="24"/>
          <w:szCs w:val="24"/>
        </w:rPr>
      </w:pPr>
    </w:p>
    <w:p w14:paraId="26947A71" w14:textId="77777777" w:rsidR="004F7377" w:rsidRDefault="00000000">
      <w:pPr>
        <w:widowControl w:val="0"/>
        <w:spacing w:line="240" w:lineRule="auto"/>
        <w:ind w:left="720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0" allowOverlap="1" wp14:anchorId="2845F4DD" wp14:editId="1ECF81E7">
                <wp:simplePos x="0" y="0"/>
                <wp:positionH relativeFrom="page">
                  <wp:posOffset>1389888</wp:posOffset>
                </wp:positionH>
                <wp:positionV relativeFrom="paragraph">
                  <wp:posOffset>279672</wp:posOffset>
                </wp:positionV>
                <wp:extent cx="4995671" cy="1776984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671" cy="1776984"/>
                          <a:chOff x="0" y="0"/>
                          <a:chExt cx="4995671" cy="1776984"/>
                        </a:xfrm>
                        <a:noFill/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95" y="6096"/>
                            <a:ext cx="1871472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72" h="192023">
                                <a:moveTo>
                                  <a:pt x="0" y="0"/>
                                </a:moveTo>
                                <a:lnTo>
                                  <a:pt x="0" y="192023"/>
                                </a:lnTo>
                                <a:lnTo>
                                  <a:pt x="1871472" y="192023"/>
                                </a:lnTo>
                                <a:lnTo>
                                  <a:pt x="1871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301495" y="27432"/>
                            <a:ext cx="57607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576072" y="170688"/>
                                </a:lnTo>
                                <a:lnTo>
                                  <a:pt x="576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1883664" y="6096"/>
                            <a:ext cx="2115311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5311" h="192023">
                                <a:moveTo>
                                  <a:pt x="0" y="0"/>
                                </a:moveTo>
                                <a:lnTo>
                                  <a:pt x="0" y="192023"/>
                                </a:lnTo>
                                <a:lnTo>
                                  <a:pt x="2115311" y="192023"/>
                                </a:lnTo>
                                <a:lnTo>
                                  <a:pt x="21153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4002023" y="6096"/>
                            <a:ext cx="987552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192023">
                                <a:moveTo>
                                  <a:pt x="0" y="0"/>
                                </a:moveTo>
                                <a:lnTo>
                                  <a:pt x="0" y="192023"/>
                                </a:lnTo>
                                <a:lnTo>
                                  <a:pt x="987552" y="192023"/>
                                </a:lnTo>
                                <a:lnTo>
                                  <a:pt x="987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95" y="3048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88366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886711" y="3048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400202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005071" y="3048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99262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047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883664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4002023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992623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047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095" y="201167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83664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886711" y="201167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002023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005071" y="201167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992623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7" y="20421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883664" y="20421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002023" y="20421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992623" y="204216"/>
                            <a:ext cx="0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095" y="396239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883664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886711" y="396239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002023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005071" y="396239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992623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3047" y="39928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883664" y="39928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002023" y="39928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992623" y="39928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095" y="594360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1883664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1886711" y="594360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002023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005071" y="594360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992623" y="591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047" y="59740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883664" y="59740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4002023" y="59740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992623" y="59740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7894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095" y="789432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880615" y="789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886711" y="789432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002023" y="786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005071" y="789432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992623" y="7863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7" y="792479"/>
                            <a:ext cx="0" cy="19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5">
                                <a:moveTo>
                                  <a:pt x="0" y="192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883664" y="792479"/>
                            <a:ext cx="0" cy="19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5">
                                <a:moveTo>
                                  <a:pt x="0" y="192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002023" y="792479"/>
                            <a:ext cx="0" cy="19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5">
                                <a:moveTo>
                                  <a:pt x="0" y="192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992623" y="792479"/>
                            <a:ext cx="0" cy="19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5">
                                <a:moveTo>
                                  <a:pt x="0" y="192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9875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095" y="987552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1880615" y="9875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1886711" y="987552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998976" y="9875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005071" y="987552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4989576" y="9875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7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883664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4002023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992623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7" y="1179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95" y="1182624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883664" y="1179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886711" y="1182624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002023" y="1179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005071" y="1182624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992623" y="11795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047" y="1185672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1883664" y="1185672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002023" y="1185672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992623" y="1185672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3807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95" y="1380744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1880615" y="13807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1886711" y="1380744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002023" y="1377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4005071" y="1380744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992623" y="1377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047" y="1383791"/>
                            <a:ext cx="0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4">
                                <a:moveTo>
                                  <a:pt x="0" y="192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883664" y="1383791"/>
                            <a:ext cx="0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4">
                                <a:moveTo>
                                  <a:pt x="0" y="192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4002023" y="1383791"/>
                            <a:ext cx="0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4">
                                <a:moveTo>
                                  <a:pt x="0" y="192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4992623" y="1383791"/>
                            <a:ext cx="0" cy="19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4">
                                <a:moveTo>
                                  <a:pt x="0" y="192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15788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95" y="1578864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880615" y="15788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886711" y="1578864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002023" y="15758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005071" y="1578864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992623" y="15758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047" y="158191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7" y="17708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95" y="1773936"/>
                            <a:ext cx="1874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19">
                                <a:moveTo>
                                  <a:pt x="0" y="0"/>
                                </a:moveTo>
                                <a:lnTo>
                                  <a:pt x="1874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883664" y="158191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883664" y="17708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886711" y="1773936"/>
                            <a:ext cx="211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4002023" y="158191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002023" y="17708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005071" y="1773936"/>
                            <a:ext cx="984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992623" y="1581911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4992623" y="17708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20318" id="drawingObject11" o:spid="_x0000_s1026" style="position:absolute;margin-left:109.45pt;margin-top:22pt;width:393.35pt;height:139.9pt;z-index:-251622912;mso-position-horizontal-relative:page" coordsize="49956,1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" o:allowincell="f">
                <v:shape id="Shape 12" o:spid="_x0000_s1027" style="position:absolute;left:60;top:60;width:18715;height:1921;visibility:visible;mso-wrap-style:square;v-text-anchor:top" coordsize="1871472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" path="m,l,192023r1871472,l1871472,,,xe" fillcolor="#a6a6a6" stroked="f">
                  <v:path arrowok="t" textboxrect="0,0,1871472,192023"/>
                </v:shape>
                <v:shape id="Shape 13" o:spid="_x0000_s1028" style="position:absolute;left:13014;top:274;width:5761;height:1707;visibility:visible;mso-wrap-style:square;v-text-anchor:top" coordsize="57607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" path="m,l,170688r576072,l576072,,,xe" fillcolor="#a6a6a6" stroked="f">
                  <v:path arrowok="t" textboxrect="0,0,576072,170688"/>
                </v:shape>
                <v:shape id="Shape 14" o:spid="_x0000_s1029" style="position:absolute;left:18836;top:60;width:21153;height:1921;visibility:visible;mso-wrap-style:square;v-text-anchor:top" coordsize="2115311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" path="m,l,192023r2115311,l2115311,,,xe" fillcolor="#a6a6a6" stroked="f">
                  <v:path arrowok="t" textboxrect="0,0,2115311,192023"/>
                </v:shape>
                <v:shape id="Shape 15" o:spid="_x0000_s1030" style="position:absolute;left:40020;top:60;width:9875;height:1921;visibility:visible;mso-wrap-style:square;v-text-anchor:top" coordsize="987552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" path="m,l,192023r987552,l987552,,,xe" fillcolor="#a6a6a6" stroked="f">
                  <v:path arrowok="t" textboxrect="0,0,987552,192023"/>
                </v:shape>
                <v:shape id="Shape 16" o:spid="_x0000_s1031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" path="m,6096l,e" filled="f" strokeweight=".16931mm">
                  <v:path arrowok="t" textboxrect="0,0,0,6096"/>
                </v:shape>
                <v:shape id="Shape 17" o:spid="_x0000_s1032" style="position:absolute;left:60;top:30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" path="m,l1874519,e" filled="f" strokeweight=".48pt">
                  <v:path arrowok="t" textboxrect="0,0,1874519,0"/>
                </v:shape>
                <v:shape id="Shape 18" o:spid="_x0000_s1033" style="position:absolute;left:1883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" path="m,6096l,e" filled="f" strokeweight=".48pt">
                  <v:path arrowok="t" textboxrect="0,0,0,6096"/>
                </v:shape>
                <v:shape id="Shape 19" o:spid="_x0000_s1034" style="position:absolute;left:18867;top:30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" path="m,l2112264,e" filled="f" strokeweight=".48pt">
                  <v:path arrowok="t" textboxrect="0,0,2112264,0"/>
                </v:shape>
                <v:shape id="Shape 20" o:spid="_x0000_s1035" style="position:absolute;left:4002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" path="m,6096l,e" filled="f" strokeweight=".16931mm">
                  <v:path arrowok="t" textboxrect="0,0,0,6096"/>
                </v:shape>
                <v:shape id="Shape 21" o:spid="_x0000_s1036" style="position:absolute;left:40050;top:30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" path="m,l984504,e" filled="f" strokeweight=".48pt">
                  <v:path arrowok="t" textboxrect="0,0,984504,0"/>
                </v:shape>
                <v:shape id="Shape 22" o:spid="_x0000_s1037" style="position:absolute;left:4992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" path="m,6096l,e" filled="f" strokeweight=".16931mm">
                  <v:path arrowok="t" textboxrect="0,0,0,6096"/>
                </v:shape>
                <v:shape id="Shape 23" o:spid="_x0000_s1038" style="position:absolute;left:3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" path="m,192023l,e" filled="f" strokeweight=".16931mm">
                  <v:path arrowok="t" textboxrect="0,0,0,192023"/>
                </v:shape>
                <v:shape id="Shape 24" o:spid="_x0000_s1039" style="position:absolute;left:18836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" path="m,192023l,e" filled="f" strokeweight=".48pt">
                  <v:path arrowok="t" textboxrect="0,0,0,192023"/>
                </v:shape>
                <v:shape id="Shape 25" o:spid="_x0000_s1040" style="position:absolute;left:4002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" path="m,192023l,e" filled="f" strokeweight=".16931mm">
                  <v:path arrowok="t" textboxrect="0,0,0,192023"/>
                </v:shape>
                <v:shape id="Shape 26" o:spid="_x0000_s1041" style="position:absolute;left:49926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" path="m,192023l,e" filled="f" strokeweight=".16931mm">
                  <v:path arrowok="t" textboxrect="0,0,0,192023"/>
                </v:shape>
                <v:shape id="Shape 27" o:spid="_x0000_s1042" style="position:absolute;left:30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" path="m,6096l,e" filled="f" strokeweight=".16931mm">
                  <v:path arrowok="t" textboxrect="0,0,0,6096"/>
                </v:shape>
                <v:shape id="Shape 28" o:spid="_x0000_s1043" style="position:absolute;left:60;top:2011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" path="m,l1874519,e" filled="f" strokeweight=".48pt">
                  <v:path arrowok="t" textboxrect="0,0,1874519,0"/>
                </v:shape>
                <v:shape id="Shape 29" o:spid="_x0000_s1044" style="position:absolute;left:18836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" path="m,6096l,e" filled="f" strokeweight=".48pt">
                  <v:path arrowok="t" textboxrect="0,0,0,6096"/>
                </v:shape>
                <v:shape id="Shape 30" o:spid="_x0000_s1045" style="position:absolute;left:18867;top:2011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" path="m,l2112264,e" filled="f" strokeweight=".48pt">
                  <v:path arrowok="t" textboxrect="0,0,2112264,0"/>
                </v:shape>
                <v:shape id="Shape 31" o:spid="_x0000_s1046" style="position:absolute;left:40020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2" o:spid="_x0000_s1047" style="position:absolute;left:40050;top:2011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" path="m,l984504,e" filled="f" strokeweight=".48pt">
                  <v:path arrowok="t" textboxrect="0,0,984504,0"/>
                </v:shape>
                <v:shape id="Shape 33" o:spid="_x0000_s1048" style="position:absolute;left:49926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4" o:spid="_x0000_s1049" style="position:absolute;left:30;top:204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" path="m,188975l,e" filled="f" strokeweight=".16931mm">
                  <v:path arrowok="t" textboxrect="0,0,0,188975"/>
                </v:shape>
                <v:shape id="Shape 35" o:spid="_x0000_s1050" style="position:absolute;left:18836;top:204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" path="m,188975l,e" filled="f" strokeweight=".48pt">
                  <v:path arrowok="t" textboxrect="0,0,0,188975"/>
                </v:shape>
                <v:shape id="Shape 36" o:spid="_x0000_s1051" style="position:absolute;left:40020;top:204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" path="m,188975l,e" filled="f" strokeweight=".16931mm">
                  <v:path arrowok="t" textboxrect="0,0,0,188975"/>
                </v:shape>
                <v:shape id="Shape 37" o:spid="_x0000_s1052" style="position:absolute;left:49926;top:2042;width:0;height:1889;visibility:visible;mso-wrap-style:square;v-text-anchor:top" coordsize="0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" path="m,188975l,e" filled="f" strokeweight=".16931mm">
                  <v:path arrowok="t" textboxrect="0,0,0,188975"/>
                </v:shape>
                <v:shape id="Shape 38" o:spid="_x0000_s1053" style="position:absolute;left:30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9" o:spid="_x0000_s1054" style="position:absolute;left:60;top:3962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" path="m,l1874519,e" filled="f" strokeweight=".48pt">
                  <v:path arrowok="t" textboxrect="0,0,1874519,0"/>
                </v:shape>
                <v:shape id="Shape 40" o:spid="_x0000_s1055" style="position:absolute;left:18836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" path="m,6096l,e" filled="f" strokeweight=".48pt">
                  <v:path arrowok="t" textboxrect="0,0,0,6096"/>
                </v:shape>
                <v:shape id="Shape 41" o:spid="_x0000_s1056" style="position:absolute;left:18867;top:3962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" path="m,l2112264,e" filled="f" strokeweight=".48pt">
                  <v:path arrowok="t" textboxrect="0,0,2112264,0"/>
                </v:shape>
                <v:shape id="Shape 42" o:spid="_x0000_s1057" style="position:absolute;left:40020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p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Ifnl/QD5PwBAAD//wMAUEsBAi0AFAAGAAgAAAAhANvh9svuAAAAhQEAABMAAAAAAAAAAAAA&#10;AAAAAAAAAFtDb250ZW50X1R5cGVzXS54bWxQSwECLQAUAAYACAAAACEAWvQsW78AAAAVAQAACwAA&#10;AAAAAAAAAAAAAAAfAQAAX3JlbHMvLnJlbHNQSwECLQAUAAYACAAAACEAsm+wqcMAAADbAAAADwAA&#10;AAAAAAAAAAAAAAAHAgAAZHJzL2Rvd25yZXYueG1sUEsFBgAAAAADAAMAtwAAAPcCAAAAAA==&#10;" path="m,6096l,e" filled="f" strokeweight=".16931mm">
                  <v:path arrowok="t" textboxrect="0,0,0,6096"/>
                </v:shape>
                <v:shape id="Shape 43" o:spid="_x0000_s1058" style="position:absolute;left:40050;top:3962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" path="m,l984504,e" filled="f" strokeweight=".48pt">
                  <v:path arrowok="t" textboxrect="0,0,984504,0"/>
                </v:shape>
                <v:shape id="Shape 44" o:spid="_x0000_s1059" style="position:absolute;left:49926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" path="m,6096l,e" filled="f" strokeweight=".16931mm">
                  <v:path arrowok="t" textboxrect="0,0,0,6096"/>
                </v:shape>
                <v:shape id="Shape 45" o:spid="_x0000_s1060" style="position:absolute;left:30;top:399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" path="m,192023l,e" filled="f" strokeweight=".16931mm">
                  <v:path arrowok="t" textboxrect="0,0,0,192023"/>
                </v:shape>
                <v:shape id="Shape 46" o:spid="_x0000_s1061" style="position:absolute;left:18836;top:399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" path="m,192023l,e" filled="f" strokeweight=".48pt">
                  <v:path arrowok="t" textboxrect="0,0,0,192023"/>
                </v:shape>
                <v:shape id="Shape 47" o:spid="_x0000_s1062" style="position:absolute;left:40020;top:399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" path="m,192023l,e" filled="f" strokeweight=".16931mm">
                  <v:path arrowok="t" textboxrect="0,0,0,192023"/>
                </v:shape>
                <v:shape id="Shape 48" o:spid="_x0000_s1063" style="position:absolute;left:49926;top:3992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" path="m,192023l,e" filled="f" strokeweight=".16931mm">
                  <v:path arrowok="t" textboxrect="0,0,0,192023"/>
                </v:shape>
                <v:shape id="Shape 49" o:spid="_x0000_s1064" style="position:absolute;left:30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" path="m,6096l,e" filled="f" strokeweight=".16931mm">
                  <v:path arrowok="t" textboxrect="0,0,0,6096"/>
                </v:shape>
                <v:shape id="Shape 50" o:spid="_x0000_s1065" style="position:absolute;left:60;top:5943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" path="m,l1874519,e" filled="f" strokeweight=".48pt">
                  <v:path arrowok="t" textboxrect="0,0,1874519,0"/>
                </v:shape>
                <v:shape id="Shape 51" o:spid="_x0000_s1066" style="position:absolute;left:18836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" path="m,6096l,e" filled="f" strokeweight=".48pt">
                  <v:path arrowok="t" textboxrect="0,0,0,6096"/>
                </v:shape>
                <v:shape id="Shape 52" o:spid="_x0000_s1067" style="position:absolute;left:18867;top:5943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" path="m,l2112264,e" filled="f" strokeweight=".48pt">
                  <v:path arrowok="t" textboxrect="0,0,2112264,0"/>
                </v:shape>
                <v:shape id="Shape 53" o:spid="_x0000_s1068" style="position:absolute;left:40020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PvwwAAANs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t4ncDfl/QD5PIXAAD//wMAUEsBAi0AFAAGAAgAAAAhANvh9svuAAAAhQEAABMAAAAAAAAAAAAA&#10;AAAAAAAAAFtDb250ZW50X1R5cGVzXS54bWxQSwECLQAUAAYACAAAACEAWvQsW78AAAAVAQAACwAA&#10;AAAAAAAAAAAAAAAfAQAAX3JlbHMvLnJlbHNQSwECLQAUAAYACAAAACEAWPqD78MAAADbAAAADwAA&#10;AAAAAAAAAAAAAAAHAgAAZHJzL2Rvd25yZXYueG1sUEsFBgAAAAADAAMAtwAAAPcCAAAAAA==&#10;" path="m,6096l,e" filled="f" strokeweight=".16931mm">
                  <v:path arrowok="t" textboxrect="0,0,0,6096"/>
                </v:shape>
                <v:shape id="Shape 54" o:spid="_x0000_s1069" style="position:absolute;left:40050;top:5943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" path="m,l984504,e" filled="f" strokeweight=".48pt">
                  <v:path arrowok="t" textboxrect="0,0,984504,0"/>
                </v:shape>
                <v:shape id="Shape 55" o:spid="_x0000_s1070" style="position:absolute;left:49926;top: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" path="m,6096l,e" filled="f" strokeweight=".16931mm">
                  <v:path arrowok="t" textboxrect="0,0,0,6096"/>
                </v:shape>
                <v:shape id="Shape 56" o:spid="_x0000_s1071" style="position:absolute;left:30;top:5974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" path="m,188976l,e" filled="f" strokeweight=".16931mm">
                  <v:path arrowok="t" textboxrect="0,0,0,188976"/>
                </v:shape>
                <v:shape id="Shape 57" o:spid="_x0000_s1072" style="position:absolute;left:18836;top:5974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" path="m,188976l,e" filled="f" strokeweight=".48pt">
                  <v:path arrowok="t" textboxrect="0,0,0,188976"/>
                </v:shape>
                <v:shape id="Shape 58" o:spid="_x0000_s1073" style="position:absolute;left:40020;top:5974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" path="m,188976l,e" filled="f" strokeweight=".16931mm">
                  <v:path arrowok="t" textboxrect="0,0,0,188976"/>
                </v:shape>
                <v:shape id="Shape 59" o:spid="_x0000_s1074" style="position:absolute;left:49926;top:5974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" path="m,188976l,e" filled="f" strokeweight=".16931mm">
                  <v:path arrowok="t" textboxrect="0,0,0,188976"/>
                </v:shape>
                <v:shape id="Shape 60" o:spid="_x0000_s1075" style="position:absolute;top:78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" path="m,l6095,e" filled="f" strokeweight=".16931mm">
                  <v:path arrowok="t" textboxrect="0,0,6095,0"/>
                </v:shape>
                <v:shape id="Shape 61" o:spid="_x0000_s1076" style="position:absolute;left:60;top:7894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" path="m,l1874519,e" filled="f" strokeweight=".16931mm">
                  <v:path arrowok="t" textboxrect="0,0,1874519,0"/>
                </v:shape>
                <v:shape id="Shape 62" o:spid="_x0000_s1077" style="position:absolute;left:18806;top:78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" path="m,l6096,e" filled="f" strokeweight=".16931mm">
                  <v:path arrowok="t" textboxrect="0,0,6096,0"/>
                </v:shape>
                <v:shape id="Shape 63" o:spid="_x0000_s1078" style="position:absolute;left:18867;top:7894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" path="m,l2112264,e" filled="f" strokeweight=".16931mm">
                  <v:path arrowok="t" textboxrect="0,0,2112264,0"/>
                </v:shape>
                <v:shape id="Shape 64" o:spid="_x0000_s1079" style="position:absolute;left:40020;top:78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" path="m,6095l,e" filled="f" strokeweight=".16931mm">
                  <v:path arrowok="t" textboxrect="0,0,0,6095"/>
                </v:shape>
                <v:shape id="Shape 65" o:spid="_x0000_s1080" style="position:absolute;left:40050;top:7894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" path="m,l984504,e" filled="f" strokeweight=".16931mm">
                  <v:path arrowok="t" textboxrect="0,0,984504,0"/>
                </v:shape>
                <v:shape id="Shape 66" o:spid="_x0000_s1081" style="position:absolute;left:49926;top:78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" path="m,6095l,e" filled="f" strokeweight=".16931mm">
                  <v:path arrowok="t" textboxrect="0,0,0,6095"/>
                </v:shape>
                <v:shape id="Shape 67" o:spid="_x0000_s1082" style="position:absolute;left:30;top:7924;width:0;height:1921;visibility:visible;mso-wrap-style:square;v-text-anchor:top" coordsize="0,19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" path="m,192025l,e" filled="f" strokeweight=".16931mm">
                  <v:path arrowok="t" textboxrect="0,0,0,192025"/>
                </v:shape>
                <v:shape id="Shape 68" o:spid="_x0000_s1083" style="position:absolute;left:18836;top:7924;width:0;height:1921;visibility:visible;mso-wrap-style:square;v-text-anchor:top" coordsize="0,19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" path="m,192025l,e" filled="f" strokeweight=".48pt">
                  <v:path arrowok="t" textboxrect="0,0,0,192025"/>
                </v:shape>
                <v:shape id="Shape 69" o:spid="_x0000_s1084" style="position:absolute;left:40020;top:7924;width:0;height:1921;visibility:visible;mso-wrap-style:square;v-text-anchor:top" coordsize="0,19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" path="m,192025l,e" filled="f" strokeweight=".16931mm">
                  <v:path arrowok="t" textboxrect="0,0,0,192025"/>
                </v:shape>
                <v:shape id="Shape 70" o:spid="_x0000_s1085" style="position:absolute;left:49926;top:7924;width:0;height:1921;visibility:visible;mso-wrap-style:square;v-text-anchor:top" coordsize="0,19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" path="m,192025l,e" filled="f" strokeweight=".16931mm">
                  <v:path arrowok="t" textboxrect="0,0,0,192025"/>
                </v:shape>
                <v:shape id="Shape 71" o:spid="_x0000_s1086" style="position:absolute;top:98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" path="m,l6095,e" filled="f" strokeweight=".16928mm">
                  <v:path arrowok="t" textboxrect="0,0,6095,0"/>
                </v:shape>
                <v:shape id="Shape 72" o:spid="_x0000_s1087" style="position:absolute;left:60;top:9875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" path="m,l1874519,e" filled="f" strokeweight=".16928mm">
                  <v:path arrowok="t" textboxrect="0,0,1874519,0"/>
                </v:shape>
                <v:shape id="Shape 73" o:spid="_x0000_s1088" style="position:absolute;left:18806;top:98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" path="m,l6096,e" filled="f" strokeweight=".16928mm">
                  <v:path arrowok="t" textboxrect="0,0,6096,0"/>
                </v:shape>
                <v:shape id="Shape 74" o:spid="_x0000_s1089" style="position:absolute;left:18867;top:9875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" path="m,l2112264,e" filled="f" strokeweight=".16928mm">
                  <v:path arrowok="t" textboxrect="0,0,2112264,0"/>
                </v:shape>
                <v:shape id="Shape 75" o:spid="_x0000_s1090" style="position:absolute;left:39989;top:98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" path="m,l6095,e" filled="f" strokeweight=".16928mm">
                  <v:path arrowok="t" textboxrect="0,0,6095,0"/>
                </v:shape>
                <v:shape id="Shape 76" o:spid="_x0000_s1091" style="position:absolute;left:40050;top:9875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" path="m,l984504,e" filled="f" strokeweight=".16928mm">
                  <v:path arrowok="t" textboxrect="0,0,984504,0"/>
                </v:shape>
                <v:shape id="Shape 77" o:spid="_x0000_s1092" style="position:absolute;left:49895;top:98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" path="m,l6095,e" filled="f" strokeweight=".16928mm">
                  <v:path arrowok="t" textboxrect="0,0,6095,0"/>
                </v:shape>
                <v:shape id="Shape 78" o:spid="_x0000_s1093" style="position:absolute;left:30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" path="m,188976l,e" filled="f" strokeweight=".16931mm">
                  <v:path arrowok="t" textboxrect="0,0,0,188976"/>
                </v:shape>
                <v:shape id="Shape 79" o:spid="_x0000_s1094" style="position:absolute;left:18836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" path="m,188976l,e" filled="f" strokeweight=".48pt">
                  <v:path arrowok="t" textboxrect="0,0,0,188976"/>
                </v:shape>
                <v:shape id="Shape 80" o:spid="_x0000_s1095" style="position:absolute;left:40020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" path="m,188976l,e" filled="f" strokeweight=".16931mm">
                  <v:path arrowok="t" textboxrect="0,0,0,188976"/>
                </v:shape>
                <v:shape id="Shape 81" o:spid="_x0000_s1096" style="position:absolute;left:49926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" path="m,188976l,e" filled="f" strokeweight=".16931mm">
                  <v:path arrowok="t" textboxrect="0,0,0,188976"/>
                </v:shape>
                <v:shape id="Shape 82" o:spid="_x0000_s1097" style="position:absolute;left:30;top:117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" path="m,6096l,e" filled="f" strokeweight=".16931mm">
                  <v:path arrowok="t" textboxrect="0,0,0,6096"/>
                </v:shape>
                <v:shape id="Shape 83" o:spid="_x0000_s1098" style="position:absolute;left:60;top:11826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" path="m,l1874519,e" filled="f" strokeweight=".48pt">
                  <v:path arrowok="t" textboxrect="0,0,1874519,0"/>
                </v:shape>
                <v:shape id="Shape 84" o:spid="_x0000_s1099" style="position:absolute;left:18836;top:117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" path="m,6096l,e" filled="f" strokeweight=".48pt">
                  <v:path arrowok="t" textboxrect="0,0,0,6096"/>
                </v:shape>
                <v:shape id="Shape 85" o:spid="_x0000_s1100" style="position:absolute;left:18867;top:11826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" path="m,l2112264,e" filled="f" strokeweight=".48pt">
                  <v:path arrowok="t" textboxrect="0,0,2112264,0"/>
                </v:shape>
                <v:shape id="Shape 86" o:spid="_x0000_s1101" style="position:absolute;left:40020;top:117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" path="m,6096l,e" filled="f" strokeweight=".16931mm">
                  <v:path arrowok="t" textboxrect="0,0,0,6096"/>
                </v:shape>
                <v:shape id="Shape 87" o:spid="_x0000_s1102" style="position:absolute;left:40050;top:11826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" path="m,l984504,e" filled="f" strokeweight=".48pt">
                  <v:path arrowok="t" textboxrect="0,0,984504,0"/>
                </v:shape>
                <v:shape id="Shape 88" o:spid="_x0000_s1103" style="position:absolute;left:49926;top:117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" path="m,6096l,e" filled="f" strokeweight=".16931mm">
                  <v:path arrowok="t" textboxrect="0,0,0,6096"/>
                </v:shape>
                <v:shape id="Shape 89" o:spid="_x0000_s1104" style="position:absolute;left:30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" path="m,192023l,e" filled="f" strokeweight=".16931mm">
                  <v:path arrowok="t" textboxrect="0,0,0,192023"/>
                </v:shape>
                <v:shape id="Shape 90" o:spid="_x0000_s1105" style="position:absolute;left:18836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" path="m,192023l,e" filled="f" strokeweight=".48pt">
                  <v:path arrowok="t" textboxrect="0,0,0,192023"/>
                </v:shape>
                <v:shape id="Shape 91" o:spid="_x0000_s1106" style="position:absolute;left:40020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" path="m,192023l,e" filled="f" strokeweight=".16931mm">
                  <v:path arrowok="t" textboxrect="0,0,0,192023"/>
                </v:shape>
                <v:shape id="Shape 92" o:spid="_x0000_s1107" style="position:absolute;left:49926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" path="m,192023l,e" filled="f" strokeweight=".16931mm">
                  <v:path arrowok="t" textboxrect="0,0,0,192023"/>
                </v:shape>
                <v:shape id="Shape 93" o:spid="_x0000_s1108" style="position:absolute;top:138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" path="m,l6095,e" filled="f" strokeweight=".16931mm">
                  <v:path arrowok="t" textboxrect="0,0,6095,0"/>
                </v:shape>
                <v:shape id="Shape 94" o:spid="_x0000_s1109" style="position:absolute;left:60;top:13807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" path="m,l1874519,e" filled="f" strokeweight=".16931mm">
                  <v:path arrowok="t" textboxrect="0,0,1874519,0"/>
                </v:shape>
                <v:shape id="Shape 95" o:spid="_x0000_s1110" style="position:absolute;left:18806;top:13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17wwAAANs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uYfcPzS/gBcvkAAAD//wMAUEsBAi0AFAAGAAgAAAAhANvh9svuAAAAhQEAABMAAAAAAAAAAAAA&#10;AAAAAAAAAFtDb250ZW50X1R5cGVzXS54bWxQSwECLQAUAAYACAAAACEAWvQsW78AAAAVAQAACwAA&#10;AAAAAAAAAAAAAAAfAQAAX3JlbHMvLnJlbHNQSwECLQAUAAYACAAAACEA5tVde8MAAADbAAAADwAA&#10;AAAAAAAAAAAAAAAHAgAAZHJzL2Rvd25yZXYueG1sUEsFBgAAAAADAAMAtwAAAPcCAAAAAA==&#10;" path="m,l6096,e" filled="f" strokeweight=".16931mm">
                  <v:path arrowok="t" textboxrect="0,0,6096,0"/>
                </v:shape>
                <v:shape id="Shape 96" o:spid="_x0000_s1111" style="position:absolute;left:18867;top:13807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" path="m,l2112264,e" filled="f" strokeweight=".16931mm">
                  <v:path arrowok="t" textboxrect="0,0,2112264,0"/>
                </v:shape>
                <v:shape id="Shape 97" o:spid="_x0000_s1112" style="position:absolute;left:40020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" path="m,6095l,e" filled="f" strokeweight=".16931mm">
                  <v:path arrowok="t" textboxrect="0,0,0,6095"/>
                </v:shape>
                <v:shape id="Shape 98" o:spid="_x0000_s1113" style="position:absolute;left:40050;top:13807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" path="m,l984504,e" filled="f" strokeweight=".16931mm">
                  <v:path arrowok="t" textboxrect="0,0,984504,0"/>
                </v:shape>
                <v:shape id="Shape 99" o:spid="_x0000_s1114" style="position:absolute;left:49926;top:137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" path="m,6095l,e" filled="f" strokeweight=".16931mm">
                  <v:path arrowok="t" textboxrect="0,0,0,6095"/>
                </v:shape>
                <v:shape id="Shape 100" o:spid="_x0000_s1115" style="position:absolute;left:30;top:13837;width:0;height:1921;visibility:visible;mso-wrap-style:square;v-text-anchor:top" coordsize="0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" path="m,192024l,e" filled="f" strokeweight=".16931mm">
                  <v:path arrowok="t" textboxrect="0,0,0,192024"/>
                </v:shape>
                <v:shape id="Shape 101" o:spid="_x0000_s1116" style="position:absolute;left:18836;top:13837;width:0;height:1921;visibility:visible;mso-wrap-style:square;v-text-anchor:top" coordsize="0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" path="m,192024l,e" filled="f" strokeweight=".48pt">
                  <v:path arrowok="t" textboxrect="0,0,0,192024"/>
                </v:shape>
                <v:shape id="Shape 102" o:spid="_x0000_s1117" style="position:absolute;left:40020;top:13837;width:0;height:1921;visibility:visible;mso-wrap-style:square;v-text-anchor:top" coordsize="0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" path="m,192024l,e" filled="f" strokeweight=".16931mm">
                  <v:path arrowok="t" textboxrect="0,0,0,192024"/>
                </v:shape>
                <v:shape id="Shape 103" o:spid="_x0000_s1118" style="position:absolute;left:49926;top:13837;width:0;height:1921;visibility:visible;mso-wrap-style:square;v-text-anchor:top" coordsize="0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" path="m,192024l,e" filled="f" strokeweight=".16931mm">
                  <v:path arrowok="t" textboxrect="0,0,0,192024"/>
                </v:shape>
                <v:shape id="Shape 104" o:spid="_x0000_s1119" style="position:absolute;top:157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" path="m,l6095,e" filled="f" strokeweight=".16931mm">
                  <v:path arrowok="t" textboxrect="0,0,6095,0"/>
                </v:shape>
                <v:shape id="Shape 105" o:spid="_x0000_s1120" style="position:absolute;left:60;top:15788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" path="m,l1874519,e" filled="f" strokeweight=".16931mm">
                  <v:path arrowok="t" textboxrect="0,0,1874519,0"/>
                </v:shape>
                <v:shape id="Shape 106" o:spid="_x0000_s1121" style="position:absolute;left:18806;top:157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" path="m,l6096,e" filled="f" strokeweight=".16931mm">
                  <v:path arrowok="t" textboxrect="0,0,6096,0"/>
                </v:shape>
                <v:shape id="Shape 107" o:spid="_x0000_s1122" style="position:absolute;left:18867;top:15788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" path="m,l2112264,e" filled="f" strokeweight=".16931mm">
                  <v:path arrowok="t" textboxrect="0,0,2112264,0"/>
                </v:shape>
                <v:shape id="Shape 108" o:spid="_x0000_s1123" style="position:absolute;left:40020;top:157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6lxQAAANw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" path="m,6095l,e" filled="f" strokeweight=".16931mm">
                  <v:path arrowok="t" textboxrect="0,0,0,6095"/>
                </v:shape>
                <v:shape id="Shape 109" o:spid="_x0000_s1124" style="position:absolute;left:40050;top:15788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" path="m,l984504,e" filled="f" strokeweight=".16931mm">
                  <v:path arrowok="t" textboxrect="0,0,984504,0"/>
                </v:shape>
                <v:shape id="Shape 110" o:spid="_x0000_s1125" style="position:absolute;left:49926;top:157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11" o:spid="_x0000_s1126" style="position:absolute;left:30;top:15819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" path="m,188976l,e" filled="f" strokeweight=".16931mm">
                  <v:path arrowok="t" textboxrect="0,0,0,188976"/>
                </v:shape>
                <v:shape id="Shape 112" o:spid="_x0000_s1127" style="position:absolute;left:30;top:177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9ywQAAANw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0c5PJ9JF8j5AwAA//8DAFBLAQItABQABgAIAAAAIQDb4fbL7gAAAIUBAAATAAAAAAAAAAAAAAAA&#10;AAAAAABbQ29udGVudF9UeXBlc10ueG1sUEsBAi0AFAAGAAgAAAAhAFr0LFu/AAAAFQEAAAsAAAAA&#10;AAAAAAAAAAAAHwEAAF9yZWxzLy5yZWxzUEsBAi0AFAAGAAgAAAAhAEBmr3LBAAAA3AAAAA8AAAAA&#10;AAAAAAAAAAAABwIAAGRycy9kb3ducmV2LnhtbFBLBQYAAAAAAwADALcAAAD1AgAAAAA=&#10;" path="m,6096l,e" filled="f" strokeweight=".16931mm">
                  <v:path arrowok="t" textboxrect="0,0,0,6096"/>
                </v:shape>
                <v:shape id="Shape 113" o:spid="_x0000_s1128" style="position:absolute;left:60;top:17739;width:18746;height:0;visibility:visible;mso-wrap-style:square;v-text-anchor:top" coordsize="1874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" path="m,l1874519,e" filled="f" strokeweight=".48pt">
                  <v:path arrowok="t" textboxrect="0,0,1874519,0"/>
                </v:shape>
                <v:shape id="Shape 114" o:spid="_x0000_s1129" style="position:absolute;left:18836;top:15819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" path="m,188976l,e" filled="f" strokeweight=".48pt">
                  <v:path arrowok="t" textboxrect="0,0,0,188976"/>
                </v:shape>
                <v:shape id="Shape 115" o:spid="_x0000_s1130" style="position:absolute;left:18836;top:177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" path="m,6096l,e" filled="f" strokeweight=".48pt">
                  <v:path arrowok="t" textboxrect="0,0,0,6096"/>
                </v:shape>
                <v:shape id="Shape 116" o:spid="_x0000_s1131" style="position:absolute;left:18867;top:17739;width:21122;height:0;visibility:visible;mso-wrap-style:square;v-text-anchor:top" coordsize="2112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" path="m,l2112264,e" filled="f" strokeweight=".48pt">
                  <v:path arrowok="t" textboxrect="0,0,2112264,0"/>
                </v:shape>
                <v:shape id="Shape 117" o:spid="_x0000_s1132" style="position:absolute;left:40020;top:15819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" path="m,188976l,e" filled="f" strokeweight=".16931mm">
                  <v:path arrowok="t" textboxrect="0,0,0,188976"/>
                </v:shape>
                <v:shape id="Shape 118" o:spid="_x0000_s1133" style="position:absolute;left:40020;top:177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" path="m,6096l,e" filled="f" strokeweight=".16931mm">
                  <v:path arrowok="t" textboxrect="0,0,0,6096"/>
                </v:shape>
                <v:shape id="Shape 119" o:spid="_x0000_s1134" style="position:absolute;left:40050;top:17739;width:9845;height:0;visibility:visible;mso-wrap-style:square;v-text-anchor:top" coordsize="984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" path="m,l984504,e" filled="f" strokeweight=".48pt">
                  <v:path arrowok="t" textboxrect="0,0,984504,0"/>
                </v:shape>
                <v:shape id="Shape 120" o:spid="_x0000_s1135" style="position:absolute;left:49926;top:15819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121" o:spid="_x0000_s1136" style="position:absolute;left:49926;top:177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u4wQAAANw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/MRPJ9JF8j5AwAA//8DAFBLAQItABQABgAIAAAAIQDb4fbL7gAAAIUBAAATAAAAAAAAAAAAAAAA&#10;AAAAAABbQ29udGVudF9UeXBlc10ueG1sUEsBAi0AFAAGAAgAAAAhAFr0LFu/AAAAFQEAAAsAAAAA&#10;AAAAAAAAAAAAHwEAAF9yZWxzLy5yZWxzUEsBAi0AFAAGAAgAAAAhAH7Y+7jBAAAA3AAAAA8AAAAA&#10;AAAAAAAAAAAABwIAAGRycy9kb3ducmV2LnhtbFBLBQYAAAAAAwADALcAAAD1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Airline Code</w:t>
      </w:r>
    </w:p>
    <w:p w14:paraId="2929FF9E" w14:textId="77777777" w:rsidR="004F7377" w:rsidRDefault="004F7377">
      <w:pPr>
        <w:spacing w:after="13" w:line="220" w:lineRule="exact"/>
      </w:pPr>
    </w:p>
    <w:p w14:paraId="4B401D93" w14:textId="77777777" w:rsidR="004F7377" w:rsidRDefault="004F7377">
      <w:pPr>
        <w:sectPr w:rsidR="004F7377">
          <w:pgSz w:w="12240" w:h="15840"/>
          <w:pgMar w:top="1134" w:right="850" w:bottom="0" w:left="1440" w:header="0" w:footer="0" w:gutter="0"/>
          <w:cols w:space="708"/>
        </w:sectPr>
      </w:pPr>
    </w:p>
    <w:p w14:paraId="75BB6DAF" w14:textId="77777777" w:rsidR="004F7377" w:rsidRDefault="00000000">
      <w:pPr>
        <w:widowControl w:val="0"/>
        <w:spacing w:line="288" w:lineRule="auto"/>
        <w:ind w:left="859"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rline Name American Airlines Air India Limited Lufthansa</w:t>
      </w:r>
    </w:p>
    <w:p w14:paraId="326BD83F" w14:textId="77777777" w:rsidR="004F7377" w:rsidRDefault="00000000">
      <w:pPr>
        <w:widowControl w:val="0"/>
        <w:spacing w:before="4" w:line="289" w:lineRule="auto"/>
        <w:ind w:left="859" w:right="19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ritish Airways Qatar Airways Jet Airways Emirates</w:t>
      </w:r>
    </w:p>
    <w:p w14:paraId="6E53C486" w14:textId="370DCA13" w:rsidR="004F7377" w:rsidRDefault="00F71395">
      <w:pPr>
        <w:widowControl w:val="0"/>
        <w:spacing w:line="240" w:lineRule="auto"/>
        <w:ind w:left="859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tihad Airways</w:t>
      </w:r>
    </w:p>
    <w:p w14:paraId="1EA72824" w14:textId="77777777" w:rsidR="004F7377" w:rsidRPr="00796BE7" w:rsidRDefault="00000000">
      <w:pPr>
        <w:widowControl w:val="0"/>
        <w:spacing w:line="287" w:lineRule="auto"/>
        <w:ind w:right="-46"/>
        <w:rPr>
          <w:color w:val="000000"/>
          <w:sz w:val="21"/>
          <w:szCs w:val="21"/>
          <w:lang w:val="it-IT"/>
        </w:rPr>
      </w:pPr>
      <w:r w:rsidRPr="00F71395">
        <w:rPr>
          <w:lang w:val="it-IT"/>
        </w:rPr>
        <w:br w:type="column"/>
      </w:r>
      <w:r w:rsidRPr="00796BE7">
        <w:rPr>
          <w:color w:val="000000"/>
          <w:sz w:val="21"/>
          <w:szCs w:val="21"/>
          <w:lang w:val="it-IT"/>
        </w:rPr>
        <w:t>IATA Airline code/IATA Designator AA</w:t>
      </w:r>
    </w:p>
    <w:p w14:paraId="0DBBB071" w14:textId="77777777" w:rsidR="004F7377" w:rsidRPr="00796BE7" w:rsidRDefault="00000000">
      <w:pPr>
        <w:widowControl w:val="0"/>
        <w:spacing w:before="5" w:line="289" w:lineRule="auto"/>
        <w:ind w:right="2705"/>
        <w:rPr>
          <w:color w:val="000000"/>
          <w:sz w:val="21"/>
          <w:szCs w:val="21"/>
          <w:lang w:val="pl-PL"/>
        </w:rPr>
      </w:pPr>
      <w:r w:rsidRPr="00796BE7">
        <w:rPr>
          <w:color w:val="000000"/>
          <w:sz w:val="21"/>
          <w:szCs w:val="21"/>
          <w:lang w:val="pl-PL"/>
        </w:rPr>
        <w:t>AI LH BA QR 9W EK</w:t>
      </w:r>
    </w:p>
    <w:p w14:paraId="746C9DD6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Y</w:t>
      </w:r>
    </w:p>
    <w:p w14:paraId="05F02331" w14:textId="77777777" w:rsidR="004F7377" w:rsidRDefault="00000000">
      <w:pPr>
        <w:widowControl w:val="0"/>
        <w:spacing w:line="287" w:lineRule="auto"/>
        <w:ind w:right="1516"/>
        <w:rPr>
          <w:color w:val="000000"/>
          <w:sz w:val="21"/>
          <w:szCs w:val="21"/>
        </w:rPr>
      </w:pPr>
      <w:r>
        <w:br w:type="column"/>
      </w:r>
      <w:r>
        <w:rPr>
          <w:color w:val="000000"/>
          <w:sz w:val="21"/>
          <w:szCs w:val="21"/>
        </w:rPr>
        <w:t>3-DIGIT CODE 1</w:t>
      </w:r>
    </w:p>
    <w:p w14:paraId="6882B96F" w14:textId="77777777" w:rsidR="004F7377" w:rsidRDefault="00000000">
      <w:pPr>
        <w:widowControl w:val="0"/>
        <w:spacing w:before="5" w:line="289" w:lineRule="auto"/>
        <w:ind w:right="24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8 220 125 157 589 176</w:t>
      </w:r>
    </w:p>
    <w:p w14:paraId="6F71B285" w14:textId="5ECEF644" w:rsidR="004F7377" w:rsidRPr="00F71395" w:rsidRDefault="00000000" w:rsidP="00F71395">
      <w:pPr>
        <w:widowControl w:val="0"/>
        <w:spacing w:line="240" w:lineRule="auto"/>
        <w:ind w:right="-20"/>
        <w:rPr>
          <w:color w:val="000000"/>
          <w:sz w:val="21"/>
          <w:szCs w:val="21"/>
        </w:rPr>
        <w:sectPr w:rsidR="004F7377" w:rsidRPr="00F71395">
          <w:type w:val="continuous"/>
          <w:pgSz w:w="12240" w:h="15840"/>
          <w:pgMar w:top="1134" w:right="850" w:bottom="0" w:left="1440" w:header="0" w:footer="0" w:gutter="0"/>
          <w:cols w:num="3" w:space="708" w:equalWidth="0">
            <w:col w:w="2428" w:space="1392"/>
            <w:col w:w="3056" w:space="284"/>
            <w:col w:w="2788" w:space="0"/>
          </w:cols>
        </w:sectPr>
      </w:pPr>
      <w:r>
        <w:rPr>
          <w:color w:val="000000"/>
          <w:sz w:val="21"/>
          <w:szCs w:val="21"/>
        </w:rPr>
        <w:t>607</w:t>
      </w:r>
    </w:p>
    <w:p w14:paraId="157F1612" w14:textId="270DFDD1" w:rsidR="004F7377" w:rsidRDefault="004F7377" w:rsidP="00F71395">
      <w:pPr>
        <w:widowControl w:val="0"/>
        <w:spacing w:line="240" w:lineRule="auto"/>
        <w:ind w:right="-20"/>
        <w:rPr>
          <w:color w:val="0463C1"/>
          <w:sz w:val="21"/>
          <w:szCs w:val="21"/>
        </w:rPr>
      </w:pPr>
    </w:p>
    <w:p w14:paraId="477E679C" w14:textId="77777777" w:rsidR="004F7377" w:rsidRDefault="004F7377">
      <w:pPr>
        <w:spacing w:after="80" w:line="240" w:lineRule="exact"/>
        <w:rPr>
          <w:sz w:val="24"/>
          <w:szCs w:val="24"/>
        </w:rPr>
      </w:pPr>
    </w:p>
    <w:p w14:paraId="5759B8EB" w14:textId="77777777" w:rsidR="004F7377" w:rsidRDefault="00000000">
      <w:pPr>
        <w:widowControl w:val="0"/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Airline companies serve flights.</w:t>
      </w:r>
    </w:p>
    <w:p w14:paraId="2817E2C5" w14:textId="77777777" w:rsidR="004F7377" w:rsidRDefault="00000000">
      <w:pPr>
        <w:widowControl w:val="0"/>
        <w:spacing w:before="36" w:line="269" w:lineRule="auto"/>
        <w:ind w:left="720" w:right="653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Every flight is uniquely identified by a flight code. Flight code is a combination of an airline code and four-digit number.</w:t>
      </w:r>
    </w:p>
    <w:p w14:paraId="37635969" w14:textId="77777777" w:rsidR="004F7377" w:rsidRDefault="00000000">
      <w:pPr>
        <w:widowControl w:val="0"/>
        <w:spacing w:before="5" w:line="267" w:lineRule="auto"/>
        <w:ind w:left="1440" w:right="1269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Flight takes off from one airport and lands on another airport. Therefore, most important aspect of a flight is, its source and destination. Source and destination airports are identified using an airport's IATA code.</w:t>
      </w:r>
    </w:p>
    <w:p w14:paraId="7969F3AC" w14:textId="77777777" w:rsidR="004F7377" w:rsidRDefault="00000000">
      <w:pPr>
        <w:widowControl w:val="0"/>
        <w:spacing w:before="7" w:line="268" w:lineRule="auto"/>
        <w:ind w:left="720" w:right="571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International Air Transport Airport code is simply a location identifier. IATA code is a three-letter code designating many airports across the world. These codes are prominently displayed on baggage tags and printed on an air ticket.</w:t>
      </w:r>
    </w:p>
    <w:p w14:paraId="70B60837" w14:textId="77777777" w:rsidR="004F7377" w:rsidRDefault="004F7377">
      <w:pPr>
        <w:spacing w:line="240" w:lineRule="exact"/>
        <w:rPr>
          <w:sz w:val="24"/>
          <w:szCs w:val="24"/>
        </w:rPr>
      </w:pPr>
    </w:p>
    <w:p w14:paraId="12661434" w14:textId="77777777" w:rsidR="004F7377" w:rsidRDefault="004F7377">
      <w:pPr>
        <w:spacing w:line="240" w:lineRule="exact"/>
        <w:rPr>
          <w:sz w:val="24"/>
          <w:szCs w:val="24"/>
        </w:rPr>
      </w:pPr>
    </w:p>
    <w:p w14:paraId="7121C9DB" w14:textId="77777777" w:rsidR="004F7377" w:rsidRDefault="004F7377">
      <w:pPr>
        <w:spacing w:line="240" w:lineRule="exact"/>
        <w:rPr>
          <w:sz w:val="24"/>
          <w:szCs w:val="24"/>
        </w:rPr>
      </w:pPr>
    </w:p>
    <w:p w14:paraId="3849D4E3" w14:textId="77777777" w:rsidR="004F7377" w:rsidRDefault="004F7377">
      <w:pPr>
        <w:spacing w:line="240" w:lineRule="exact"/>
        <w:rPr>
          <w:sz w:val="24"/>
          <w:szCs w:val="24"/>
        </w:rPr>
      </w:pPr>
    </w:p>
    <w:p w14:paraId="0378EBE6" w14:textId="77777777" w:rsidR="004F7377" w:rsidRDefault="004F7377">
      <w:pPr>
        <w:spacing w:line="240" w:lineRule="exact"/>
        <w:rPr>
          <w:sz w:val="24"/>
          <w:szCs w:val="24"/>
        </w:rPr>
      </w:pPr>
    </w:p>
    <w:p w14:paraId="50FE8B74" w14:textId="77777777" w:rsidR="004F7377" w:rsidRDefault="004F7377">
      <w:pPr>
        <w:spacing w:after="78" w:line="240" w:lineRule="exact"/>
        <w:rPr>
          <w:sz w:val="24"/>
          <w:szCs w:val="24"/>
        </w:rPr>
      </w:pPr>
    </w:p>
    <w:p w14:paraId="5038C41F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type w:val="continuous"/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</w:t>
      </w:r>
      <w:bookmarkEnd w:id="1"/>
    </w:p>
    <w:p w14:paraId="2CC8B114" w14:textId="77777777" w:rsidR="004F7377" w:rsidRDefault="004F7377">
      <w:pPr>
        <w:spacing w:after="77" w:line="240" w:lineRule="exact"/>
        <w:rPr>
          <w:sz w:val="24"/>
          <w:szCs w:val="24"/>
        </w:rPr>
      </w:pPr>
      <w:bookmarkStart w:id="2" w:name="_page_53_0"/>
    </w:p>
    <w:p w14:paraId="2A3E219C" w14:textId="77777777" w:rsidR="004F7377" w:rsidRDefault="00000000">
      <w:pPr>
        <w:widowControl w:val="0"/>
        <w:spacing w:line="240" w:lineRule="auto"/>
        <w:ind w:left="508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 wp14:anchorId="19B73690" wp14:editId="24B4FC45">
                <wp:simplePos x="0" y="0"/>
                <wp:positionH relativeFrom="page">
                  <wp:posOffset>1420367</wp:posOffset>
                </wp:positionH>
                <wp:positionV relativeFrom="paragraph">
                  <wp:posOffset>279527</wp:posOffset>
                </wp:positionV>
                <wp:extent cx="4931664" cy="2170176"/>
                <wp:effectExtent l="0" t="0" r="0" b="0"/>
                <wp:wrapNone/>
                <wp:docPr id="122" name="drawingObject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664" cy="2170176"/>
                          <a:chOff x="0" y="0"/>
                          <a:chExt cx="4931664" cy="2170176"/>
                        </a:xfrm>
                        <a:noFill/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6096" y="6095"/>
                            <a:ext cx="355092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3550920" y="188976"/>
                                </a:lnTo>
                                <a:lnTo>
                                  <a:pt x="3550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338072" y="24383"/>
                            <a:ext cx="221894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944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2218944" y="170688"/>
                                </a:lnTo>
                                <a:lnTo>
                                  <a:pt x="22189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560064" y="6095"/>
                            <a:ext cx="1368552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1368552" y="188976"/>
                                </a:lnTo>
                                <a:lnTo>
                                  <a:pt x="1368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6" y="3047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5600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563111" y="3047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9316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8" y="60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560064" y="60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4931664" y="60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048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096" y="198120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560064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563111" y="198120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931664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3048" y="20116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560064" y="20116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931664" y="201168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3962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96" y="396240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560064" y="393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563111" y="396240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931664" y="3931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39928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560064" y="39928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931664" y="399288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5913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096" y="591311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3560064" y="588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563111" y="591311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4931664" y="5882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048" y="59435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560064" y="59435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931664" y="59435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48" y="7863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096" y="789431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560064" y="7863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563111" y="789431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931664" y="7863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048" y="79248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560064" y="79248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931664" y="79248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9875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6" y="987552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560064" y="9845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563111" y="987552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931664" y="9845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8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560064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931664" y="99060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1182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096" y="1182623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560064" y="11795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563111" y="1182623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931664" y="11795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048" y="118567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560064" y="118567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931664" y="118567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8" y="1377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096" y="1380744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560064" y="1377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563111" y="1380744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931664" y="13776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48" y="138379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560064" y="138379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931664" y="138379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15758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096" y="1575816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560064" y="15727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563111" y="1575816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931664" y="15727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48" y="157886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560064" y="157886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931664" y="157886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773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096" y="1773935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560064" y="1770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563111" y="1773935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931664" y="1770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048" y="1776983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560064" y="1776983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931664" y="1776983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048" y="1969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096" y="1972055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560064" y="1969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563111" y="1972055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931664" y="19690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8" y="1975104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21671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096" y="2167128"/>
                            <a:ext cx="3550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0">
                                <a:moveTo>
                                  <a:pt x="0" y="0"/>
                                </a:moveTo>
                                <a:lnTo>
                                  <a:pt x="3550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560064" y="1975104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3560064" y="21640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563111" y="2167128"/>
                            <a:ext cx="1365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4">
                                <a:moveTo>
                                  <a:pt x="0" y="0"/>
                                </a:moveTo>
                                <a:lnTo>
                                  <a:pt x="13655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931664" y="1975104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4931664" y="21640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A775D" id="drawingObject122" o:spid="_x0000_s1026" style="position:absolute;margin-left:111.85pt;margin-top:22pt;width:388.3pt;height:170.9pt;z-index:-251691520;mso-position-horizontal-relative:page" coordsize="49316,2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" o:allowincell="f">
                <v:shape id="Shape 123" o:spid="_x0000_s1027" style="position:absolute;left:60;top:60;width:35510;height:1890;visibility:visible;mso-wrap-style:square;v-text-anchor:top" coordsize="355092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" path="m,l,188976r3550920,l3550920,,,xe" fillcolor="#a6a6a6" stroked="f">
                  <v:path arrowok="t" textboxrect="0,0,3550920,188976"/>
                </v:shape>
                <v:shape id="Shape 124" o:spid="_x0000_s1028" style="position:absolute;left:13380;top:243;width:22190;height:1707;visibility:visible;mso-wrap-style:square;v-text-anchor:top" coordsize="221894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" path="m,l,170688r2218944,l2218944,,,xe" fillcolor="#a6a6a6" stroked="f">
                  <v:path arrowok="t" textboxrect="0,0,2218944,170688"/>
                </v:shape>
                <v:shape id="Shape 125" o:spid="_x0000_s1029" style="position:absolute;left:35600;top:60;width:13686;height:1890;visibility:visible;mso-wrap-style:square;v-text-anchor:top" coordsize="1368552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" path="m,l,188976r1368552,l1368552,,,xe" fillcolor="#a6a6a6" stroked="f">
                  <v:path arrowok="t" textboxrect="0,0,1368552,188976"/>
                </v:shape>
                <v:shape id="Shape 126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5qwQAAANw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+MEns+EC+TqAQAA//8DAFBLAQItABQABgAIAAAAIQDb4fbL7gAAAIUBAAATAAAAAAAAAAAAAAAA&#10;AAAAAABbQ29udGVudF9UeXBlc10ueG1sUEsBAi0AFAAGAAgAAAAhAFr0LFu/AAAAFQEAAAsAAAAA&#10;AAAAAAAAAAAAHwEAAF9yZWxzLy5yZWxzUEsBAi0AFAAGAAgAAAAhAKU/PmrBAAAA3AAAAA8AAAAA&#10;AAAAAAAAAAAABwIAAGRycy9kb3ducmV2LnhtbFBLBQYAAAAAAwADALcAAAD1AgAAAAA=&#10;" path="m,l6096,e" filled="f" strokeweight=".16931mm">
                  <v:path arrowok="t" textboxrect="0,0,6096,0"/>
                </v:shape>
                <v:shape id="Shape 127" o:spid="_x0000_s1031" style="position:absolute;left:60;top:30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128" o:spid="_x0000_s1032" style="position:absolute;left:3560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LF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rTyjEygV/8AAAD//wMAUEsBAi0AFAAGAAgAAAAhANvh9svuAAAAhQEAABMAAAAAAAAA&#10;AAAAAAAAAAAAAFtDb250ZW50X1R5cGVzXS54bWxQSwECLQAUAAYACAAAACEAWvQsW78AAAAVAQAA&#10;CwAAAAAAAAAAAAAAAAAfAQAAX3JlbHMvLnJlbHNQSwECLQAUAAYACAAAACEA1RYix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9" o:spid="_x0000_s1033" style="position:absolute;left:35631;top:30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" path="m,l1365504,e" filled="f" strokeweight=".16931mm">
                  <v:path arrowok="t" textboxrect="0,0,1365504,0"/>
                </v:shape>
                <v:shape id="Shape 130" o:spid="_x0000_s1034" style="position:absolute;left:4931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31" o:spid="_x0000_s1035" style="position:absolute;left:30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" path="m,188976l,e" filled="f" strokeweight=".48pt">
                  <v:path arrowok="t" textboxrect="0,0,0,188976"/>
                </v:shape>
                <v:shape id="Shape 132" o:spid="_x0000_s1036" style="position:absolute;left:35600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" path="m,188976l,e" filled="f" strokeweight=".16931mm">
                  <v:path arrowok="t" textboxrect="0,0,0,188976"/>
                </v:shape>
                <v:shape id="Shape 133" o:spid="_x0000_s1037" style="position:absolute;left:49316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" path="m,188976l,e" filled="f" strokeweight=".16931mm">
                  <v:path arrowok="t" textboxrect="0,0,0,188976"/>
                </v:shape>
                <v:shape id="Shape 134" o:spid="_x0000_s1038" style="position:absolute;left:30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" path="m,6096l,e" filled="f" strokeweight=".48pt">
                  <v:path arrowok="t" textboxrect="0,0,0,6096"/>
                </v:shape>
                <v:shape id="Shape 135" o:spid="_x0000_s1039" style="position:absolute;left:60;top:1981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" path="m,l3550920,e" filled="f" strokeweight=".48pt">
                  <v:path arrowok="t" textboxrect="0,0,3550920,0"/>
                </v:shape>
                <v:shape id="Shape 136" o:spid="_x0000_s1040" style="position:absolute;left:35600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" path="m,6096l,e" filled="f" strokeweight=".16931mm">
                  <v:path arrowok="t" textboxrect="0,0,0,6096"/>
                </v:shape>
                <v:shape id="Shape 137" o:spid="_x0000_s1041" style="position:absolute;left:35631;top:1981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" path="m,l1365504,e" filled="f" strokeweight=".48pt">
                  <v:path arrowok="t" textboxrect="0,0,1365504,0"/>
                </v:shape>
                <v:shape id="Shape 138" o:spid="_x0000_s1042" style="position:absolute;left:49316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" path="m,6096l,e" filled="f" strokeweight=".16931mm">
                  <v:path arrowok="t" textboxrect="0,0,0,6096"/>
                </v:shape>
                <v:shape id="Shape 139" o:spid="_x0000_s1043" style="position:absolute;left:30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" path="m,192023l,e" filled="f" strokeweight=".48pt">
                  <v:path arrowok="t" textboxrect="0,0,0,192023"/>
                </v:shape>
                <v:shape id="Shape 140" o:spid="_x0000_s1044" style="position:absolute;left:35600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141" o:spid="_x0000_s1045" style="position:absolute;left:49316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42" o:spid="_x0000_s1046" style="position:absolute;top:396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3JwgAAANw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" path="m,l6096,e" filled="f" strokeweight=".16931mm">
                  <v:path arrowok="t" textboxrect="0,0,6096,0"/>
                </v:shape>
                <v:shape id="Shape 143" o:spid="_x0000_s1047" style="position:absolute;left:60;top:3962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144" o:spid="_x0000_s1048" style="position:absolute;left:35600;top:3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" path="m,6095l,e" filled="f" strokeweight=".16931mm">
                  <v:path arrowok="t" textboxrect="0,0,0,6095"/>
                </v:shape>
                <v:shape id="Shape 145" o:spid="_x0000_s1049" style="position:absolute;left:35631;top:3962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" path="m,l1365504,e" filled="f" strokeweight=".16931mm">
                  <v:path arrowok="t" textboxrect="0,0,1365504,0"/>
                </v:shape>
                <v:shape id="Shape 146" o:spid="_x0000_s1050" style="position:absolute;left:49316;top:3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47" o:spid="_x0000_s1051" style="position:absolute;left:30;top:399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" path="m,188976l,e" filled="f" strokeweight=".48pt">
                  <v:path arrowok="t" textboxrect="0,0,0,188976"/>
                </v:shape>
                <v:shape id="Shape 148" o:spid="_x0000_s1052" style="position:absolute;left:35600;top:399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149" o:spid="_x0000_s1053" style="position:absolute;left:49316;top:399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" path="m,188976l,e" filled="f" strokeweight=".16931mm">
                  <v:path arrowok="t" textboxrect="0,0,0,188976"/>
                </v:shape>
                <v:shape id="Shape 150" o:spid="_x0000_s1054" style="position:absolute;top:591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" path="m,l6096,e" filled="f" strokeweight=".16931mm">
                  <v:path arrowok="t" textboxrect="0,0,6096,0"/>
                </v:shape>
                <v:shape id="Shape 151" o:spid="_x0000_s1055" style="position:absolute;left:60;top:5913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152" o:spid="_x0000_s1056" style="position:absolute;left:35600;top:58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ZSwwAAANw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PE/h7Jl0gF78AAAD//wMAUEsBAi0AFAAGAAgAAAAhANvh9svuAAAAhQEAABMAAAAAAAAAAAAA&#10;AAAAAAAAAFtDb250ZW50X1R5cGVzXS54bWxQSwECLQAUAAYACAAAACEAWvQsW78AAAAVAQAACwAA&#10;AAAAAAAAAAAAAAAfAQAAX3JlbHMvLnJlbHNQSwECLQAUAAYACAAAACEA7PhmU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3" o:spid="_x0000_s1057" style="position:absolute;left:35631;top:5913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" path="m,l1365504,e" filled="f" strokeweight=".16931mm">
                  <v:path arrowok="t" textboxrect="0,0,1365504,0"/>
                </v:shape>
                <v:shape id="Shape 154" o:spid="_x0000_s1058" style="position:absolute;left:49316;top:58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5" o:spid="_x0000_s1059" style="position:absolute;left:30;top:594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" path="m,192023l,e" filled="f" strokeweight=".48pt">
                  <v:path arrowok="t" textboxrect="0,0,0,192023"/>
                </v:shape>
                <v:shape id="Shape 156" o:spid="_x0000_s1060" style="position:absolute;left:35600;top:594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57" o:spid="_x0000_s1061" style="position:absolute;left:49316;top:594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58" o:spid="_x0000_s1062" style="position:absolute;left:30;top:78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" path="m,6096l,e" filled="f" strokeweight=".48pt">
                  <v:path arrowok="t" textboxrect="0,0,0,6096"/>
                </v:shape>
                <v:shape id="Shape 159" o:spid="_x0000_s1063" style="position:absolute;left:60;top:7894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" path="m,l3550920,e" filled="f" strokeweight=".48pt">
                  <v:path arrowok="t" textboxrect="0,0,3550920,0"/>
                </v:shape>
                <v:shape id="Shape 160" o:spid="_x0000_s1064" style="position:absolute;left:35600;top:78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" path="m,6096l,e" filled="f" strokeweight=".16931mm">
                  <v:path arrowok="t" textboxrect="0,0,0,6096"/>
                </v:shape>
                <v:shape id="Shape 161" o:spid="_x0000_s1065" style="position:absolute;left:35631;top:7894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" path="m,l1365504,e" filled="f" strokeweight=".48pt">
                  <v:path arrowok="t" textboxrect="0,0,1365504,0"/>
                </v:shape>
                <v:shape id="Shape 162" o:spid="_x0000_s1066" style="position:absolute;left:49316;top:78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" path="m,6096l,e" filled="f" strokeweight=".16931mm">
                  <v:path arrowok="t" textboxrect="0,0,0,6096"/>
                </v:shape>
                <v:shape id="Shape 163" o:spid="_x0000_s1067" style="position:absolute;left:30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" path="m,192023l,e" filled="f" strokeweight=".48pt">
                  <v:path arrowok="t" textboxrect="0,0,0,192023"/>
                </v:shape>
                <v:shape id="Shape 164" o:spid="_x0000_s1068" style="position:absolute;left:35600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65" o:spid="_x0000_s1069" style="position:absolute;left:49316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66" o:spid="_x0000_s1070" style="position:absolute;top:98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eqwgAAANw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" path="m,l6096,e" filled="f" strokeweight=".16931mm">
                  <v:path arrowok="t" textboxrect="0,0,6096,0"/>
                </v:shape>
                <v:shape id="Shape 167" o:spid="_x0000_s1071" style="position:absolute;left:60;top:9875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168" o:spid="_x0000_s1072" style="position:absolute;left:35600;top:98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69" o:spid="_x0000_s1073" style="position:absolute;left:35631;top:9875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" path="m,l1365504,e" filled="f" strokeweight=".16931mm">
                  <v:path arrowok="t" textboxrect="0,0,1365504,0"/>
                </v:shape>
                <v:shape id="Shape 170" o:spid="_x0000_s1074" style="position:absolute;left:49316;top:984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71" o:spid="_x0000_s1075" style="position:absolute;left:30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" path="m,188976l,e" filled="f" strokeweight=".48pt">
                  <v:path arrowok="t" textboxrect="0,0,0,188976"/>
                </v:shape>
                <v:shape id="Shape 172" o:spid="_x0000_s1076" style="position:absolute;left:35600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" path="m,188976l,e" filled="f" strokeweight=".16931mm">
                  <v:path arrowok="t" textboxrect="0,0,0,188976"/>
                </v:shape>
                <v:shape id="Shape 173" o:spid="_x0000_s1077" style="position:absolute;left:49316;top:9906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" path="m,188976l,e" filled="f" strokeweight=".16931mm">
                  <v:path arrowok="t" textboxrect="0,0,0,188976"/>
                </v:shape>
                <v:shape id="Shape 174" o:spid="_x0000_s1078" style="position:absolute;top:118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qbwgAAANwAAAAPAAAAZHJzL2Rvd25yZXYueG1sRE/NasJA&#10;EL4X+g7LFLzVTU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ApEiqbwgAAANwAAAAPAAAA&#10;AAAAAAAAAAAAAAcCAABkcnMvZG93bnJldi54bWxQSwUGAAAAAAMAAwC3AAAA9gIAAAAA&#10;" path="m,l6096,e" filled="f" strokeweight=".16931mm">
                  <v:path arrowok="t" textboxrect="0,0,6096,0"/>
                </v:shape>
                <v:shape id="Shape 175" o:spid="_x0000_s1079" style="position:absolute;left:60;top:11826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176" o:spid="_x0000_s1080" style="position:absolute;left:35600;top:117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wxwwAAANw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f7bBH6fSRfIxQ8AAAD//wMAUEsBAi0AFAAGAAgAAAAhANvh9svuAAAAhQEAABMAAAAAAAAAAAAA&#10;AAAAAAAAAFtDb250ZW50X1R5cGVzXS54bWxQSwECLQAUAAYACAAAACEAWvQsW78AAAAVAQAACwAA&#10;AAAAAAAAAAAAAAAfAQAAX3JlbHMvLnJlbHNQSwECLQAUAAYACAAAACEA2HY8McMAAADcAAAADwAA&#10;AAAAAAAAAAAAAAAHAgAAZHJzL2Rvd25yZXYueG1sUEsFBgAAAAADAAMAtwAAAPcCAAAAAA==&#10;" path="m,6095l,e" filled="f" strokeweight=".16931mm">
                  <v:path arrowok="t" textboxrect="0,0,0,6095"/>
                </v:shape>
                <v:shape id="Shape 177" o:spid="_x0000_s1081" style="position:absolute;left:35631;top:11826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" path="m,l1365504,e" filled="f" strokeweight=".16931mm">
                  <v:path arrowok="t" textboxrect="0,0,1365504,0"/>
                </v:shape>
                <v:shape id="Shape 178" o:spid="_x0000_s1082" style="position:absolute;left:49316;top:117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" path="m,6095l,e" filled="f" strokeweight=".16931mm">
                  <v:path arrowok="t" textboxrect="0,0,0,6095"/>
                </v:shape>
                <v:shape id="Shape 179" o:spid="_x0000_s1083" style="position:absolute;left:30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" path="m,192023l,e" filled="f" strokeweight=".48pt">
                  <v:path arrowok="t" textboxrect="0,0,0,192023"/>
                </v:shape>
                <v:shape id="Shape 180" o:spid="_x0000_s1084" style="position:absolute;left:35600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181" o:spid="_x0000_s1085" style="position:absolute;left:49316;top:11856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82" o:spid="_x0000_s1086" style="position:absolute;left:30;top:137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" path="m,6096l,e" filled="f" strokeweight=".48pt">
                  <v:path arrowok="t" textboxrect="0,0,0,6096"/>
                </v:shape>
                <v:shape id="Shape 183" o:spid="_x0000_s1087" style="position:absolute;left:60;top:13807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" path="m,l3550920,e" filled="f" strokeweight=".48pt">
                  <v:path arrowok="t" textboxrect="0,0,3550920,0"/>
                </v:shape>
                <v:shape id="Shape 184" o:spid="_x0000_s1088" style="position:absolute;left:35600;top:137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" path="m,6096l,e" filled="f" strokeweight=".16931mm">
                  <v:path arrowok="t" textboxrect="0,0,0,6096"/>
                </v:shape>
                <v:shape id="Shape 185" o:spid="_x0000_s1089" style="position:absolute;left:35631;top:13807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" path="m,l1365504,e" filled="f" strokeweight=".48pt">
                  <v:path arrowok="t" textboxrect="0,0,1365504,0"/>
                </v:shape>
                <v:shape id="Shape 186" o:spid="_x0000_s1090" style="position:absolute;left:49316;top:1377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" path="m,6096l,e" filled="f" strokeweight=".16931mm">
                  <v:path arrowok="t" textboxrect="0,0,0,6096"/>
                </v:shape>
                <v:shape id="Shape 187" o:spid="_x0000_s1091" style="position:absolute;left:30;top:138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" path="m,188976l,e" filled="f" strokeweight=".48pt">
                  <v:path arrowok="t" textboxrect="0,0,0,188976"/>
                </v:shape>
                <v:shape id="Shape 188" o:spid="_x0000_s1092" style="position:absolute;left:35600;top:138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189" o:spid="_x0000_s1093" style="position:absolute;left:49316;top:13837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" path="m,188976l,e" filled="f" strokeweight=".16931mm">
                  <v:path arrowok="t" textboxrect="0,0,0,188976"/>
                </v:shape>
                <v:shape id="Shape 190" o:spid="_x0000_s1094" style="position:absolute;top:1575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" path="m,l6096,e" filled="f" strokeweight=".16931mm">
                  <v:path arrowok="t" textboxrect="0,0,6096,0"/>
                </v:shape>
                <v:shape id="Shape 191" o:spid="_x0000_s1095" style="position:absolute;left:60;top:15758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" path="m,l3550920,e" filled="f" strokeweight=".16931mm">
                  <v:path arrowok="t" textboxrect="0,0,3550920,0"/>
                </v:shape>
                <v:shape id="Shape 192" o:spid="_x0000_s1096" style="position:absolute;left:35600;top:157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3" o:spid="_x0000_s1097" style="position:absolute;left:35631;top:15758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" path="m,l1365504,e" filled="f" strokeweight=".16931mm">
                  <v:path arrowok="t" textboxrect="0,0,1365504,0"/>
                </v:shape>
                <v:shape id="Shape 194" o:spid="_x0000_s1098" style="position:absolute;left:49316;top:157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OEnwwAAANw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zpGP6eSRfIxS8AAAD//wMAUEsBAi0AFAAGAAgAAAAhANvh9svuAAAAhQEAABMAAAAAAAAAAAAA&#10;AAAAAAAAAFtDb250ZW50X1R5cGVzXS54bWxQSwECLQAUAAYACAAAACEAWvQsW78AAAAVAQAACwAA&#10;AAAAAAAAAAAAAAAfAQAAX3JlbHMvLnJlbHNQSwECLQAUAAYACAAAACEA9+ThJ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95" o:spid="_x0000_s1099" style="position:absolute;left:30;top:15788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" path="m,192023l,e" filled="f" strokeweight=".48pt">
                  <v:path arrowok="t" textboxrect="0,0,0,192023"/>
                </v:shape>
                <v:shape id="Shape 196" o:spid="_x0000_s1100" style="position:absolute;left:35600;top:15788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97" o:spid="_x0000_s1101" style="position:absolute;left:49316;top:15788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198" o:spid="_x0000_s1102" style="position:absolute;top:1773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" path="m,l6096,e" filled="f" strokeweight=".16931mm">
                  <v:path arrowok="t" textboxrect="0,0,6096,0"/>
                </v:shape>
                <v:shape id="Shape 199" o:spid="_x0000_s1103" style="position:absolute;left:60;top:17739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" path="m,l3550920,e" filled="f" strokeweight=".16931mm">
                  <v:path arrowok="t" textboxrect="0,0,3550920,0"/>
                </v:shape>
                <v:shape id="Shape 200" o:spid="_x0000_s1104" style="position:absolute;left:35600;top:177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" path="m,6095l,e" filled="f" strokeweight=".16931mm">
                  <v:path arrowok="t" textboxrect="0,0,0,6095"/>
                </v:shape>
                <v:shape id="Shape 201" o:spid="_x0000_s1105" style="position:absolute;left:35631;top:17739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" path="m,l1365504,e" filled="f" strokeweight=".16931mm">
                  <v:path arrowok="t" textboxrect="0,0,1365504,0"/>
                </v:shape>
                <v:shape id="Shape 202" o:spid="_x0000_s1106" style="position:absolute;left:49316;top:177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" path="m,6095l,e" filled="f" strokeweight=".16931mm">
                  <v:path arrowok="t" textboxrect="0,0,0,6095"/>
                </v:shape>
                <v:shape id="Shape 203" o:spid="_x0000_s1107" style="position:absolute;left:30;top:17769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" path="m,192023l,e" filled="f" strokeweight=".48pt">
                  <v:path arrowok="t" textboxrect="0,0,0,192023"/>
                </v:shape>
                <v:shape id="Shape 204" o:spid="_x0000_s1108" style="position:absolute;left:35600;top:17769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05" o:spid="_x0000_s1109" style="position:absolute;left:49316;top:17769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06" o:spid="_x0000_s1110" style="position:absolute;left:30;top:196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" path="m,6096l,e" filled="f" strokeweight=".48pt">
                  <v:path arrowok="t" textboxrect="0,0,0,6096"/>
                </v:shape>
                <v:shape id="Shape 207" o:spid="_x0000_s1111" style="position:absolute;left:60;top:19720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" path="m,l3550920,e" filled="f" strokeweight=".48pt">
                  <v:path arrowok="t" textboxrect="0,0,3550920,0"/>
                </v:shape>
                <v:shape id="Shape 208" o:spid="_x0000_s1112" style="position:absolute;left:35600;top:196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" path="m,6096l,e" filled="f" strokeweight=".16931mm">
                  <v:path arrowok="t" textboxrect="0,0,0,6096"/>
                </v:shape>
                <v:shape id="Shape 209" o:spid="_x0000_s1113" style="position:absolute;left:35631;top:19720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" path="m,l1365504,e" filled="f" strokeweight=".48pt">
                  <v:path arrowok="t" textboxrect="0,0,1365504,0"/>
                </v:shape>
                <v:shape id="Shape 210" o:spid="_x0000_s1114" style="position:absolute;left:49316;top:1969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XiwQAAANw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nOanM+kIyMU/AAAA//8DAFBLAQItABQABgAIAAAAIQDb4fbL7gAAAIUBAAATAAAAAAAAAAAAAAAA&#10;AAAAAABbQ29udGVudF9UeXBlc10ueG1sUEsBAi0AFAAGAAgAAAAhAFr0LFu/AAAAFQEAAAsAAAAA&#10;AAAAAAAAAAAAHwEAAF9yZWxzLy5yZWxzUEsBAi0AFAAGAAgAAAAhAATd9eLBAAAA3AAAAA8AAAAA&#10;AAAAAAAAAAAABwIAAGRycy9kb3ducmV2LnhtbFBLBQYAAAAAAwADALcAAAD1AgAAAAA=&#10;" path="m,6096l,e" filled="f" strokeweight=".16931mm">
                  <v:path arrowok="t" textboxrect="0,0,0,6096"/>
                </v:shape>
                <v:shape id="Shape 211" o:spid="_x0000_s1115" style="position:absolute;left:30;top:19751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" path="m,188976l,e" filled="f" strokeweight=".48pt">
                  <v:path arrowok="t" textboxrect="0,0,0,188976"/>
                </v:shape>
                <v:shape id="Shape 212" o:spid="_x0000_s1116" style="position:absolute;top:2167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" path="m,l6096,e" filled="f" strokeweight=".16931mm">
                  <v:path arrowok="t" textboxrect="0,0,6096,0"/>
                </v:shape>
                <v:shape id="Shape 213" o:spid="_x0000_s1117" style="position:absolute;left:60;top:21671;width:35510;height:0;visibility:visible;mso-wrap-style:square;v-text-anchor:top" coordsize="3550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" path="m,l3550920,e" filled="f" strokeweight=".16931mm">
                  <v:path arrowok="t" textboxrect="0,0,3550920,0"/>
                </v:shape>
                <v:shape id="Shape 214" o:spid="_x0000_s1118" style="position:absolute;left:35600;top:19751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215" o:spid="_x0000_s1119" style="position:absolute;left:35600;top:2164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" path="m,6095l,e" filled="f" strokeweight=".16931mm">
                  <v:path arrowok="t" textboxrect="0,0,0,6095"/>
                </v:shape>
                <v:shape id="Shape 216" o:spid="_x0000_s1120" style="position:absolute;left:35631;top:21671;width:13655;height:0;visibility:visible;mso-wrap-style:square;v-text-anchor:top" coordsize="1365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" path="m,l1365504,e" filled="f" strokeweight=".16931mm">
                  <v:path arrowok="t" textboxrect="0,0,1365504,0"/>
                </v:shape>
                <v:shape id="Shape 217" o:spid="_x0000_s1121" style="position:absolute;left:49316;top:19751;width:0;height:1889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218" o:spid="_x0000_s1122" style="position:absolute;left:49316;top:2164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Airport Code</w:t>
      </w:r>
    </w:p>
    <w:p w14:paraId="2C9C333E" w14:textId="77777777" w:rsidR="004F7377" w:rsidRDefault="004F7377">
      <w:pPr>
        <w:spacing w:after="8" w:line="220" w:lineRule="exact"/>
      </w:pPr>
    </w:p>
    <w:p w14:paraId="7F6695A1" w14:textId="77777777" w:rsidR="004F7377" w:rsidRDefault="004F7377">
      <w:pPr>
        <w:sectPr w:rsidR="004F7377">
          <w:pgSz w:w="12240" w:h="15840"/>
          <w:pgMar w:top="1134" w:right="850" w:bottom="0" w:left="1651" w:header="0" w:footer="0" w:gutter="0"/>
          <w:cols w:space="708"/>
        </w:sectPr>
      </w:pPr>
    </w:p>
    <w:p w14:paraId="1D8745F7" w14:textId="77777777" w:rsidR="004F7377" w:rsidRDefault="00000000">
      <w:pPr>
        <w:widowControl w:val="0"/>
        <w:spacing w:line="240" w:lineRule="auto"/>
        <w:ind w:left="70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rport Name</w:t>
      </w:r>
    </w:p>
    <w:p w14:paraId="6993CD99" w14:textId="77777777" w:rsidR="004F7377" w:rsidRDefault="00000000">
      <w:pPr>
        <w:widowControl w:val="0"/>
        <w:spacing w:before="56" w:line="288" w:lineRule="auto"/>
        <w:ind w:left="700"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uisville International Airport Chandigarh International Airport Dallas/Fort Worth International Airport Indira Gandhi International Airport Chhatrapati Shivaji International Airport San Francisco International Airport Frankfurt Airport</w:t>
      </w:r>
    </w:p>
    <w:p w14:paraId="6643619D" w14:textId="77777777" w:rsidR="004F7377" w:rsidRDefault="00000000" w:rsidP="00F71395">
      <w:pPr>
        <w:widowControl w:val="0"/>
        <w:spacing w:before="3" w:line="290" w:lineRule="auto"/>
        <w:ind w:left="629" w:right="359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orge Bush Intercontinental Airport John F. Kennedy International Airport</w:t>
      </w:r>
    </w:p>
    <w:p w14:paraId="4204A79D" w14:textId="77777777" w:rsidR="004F7377" w:rsidRDefault="00000000">
      <w:pPr>
        <w:widowControl w:val="0"/>
        <w:spacing w:line="240" w:lineRule="auto"/>
        <w:ind w:left="70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mpa International Airport</w:t>
      </w:r>
    </w:p>
    <w:p w14:paraId="479F1B3C" w14:textId="77777777" w:rsidR="004F7377" w:rsidRDefault="00000000">
      <w:pPr>
        <w:widowControl w:val="0"/>
        <w:spacing w:line="292" w:lineRule="auto"/>
        <w:ind w:right="1807"/>
        <w:rPr>
          <w:color w:val="000000"/>
          <w:sz w:val="21"/>
          <w:szCs w:val="21"/>
        </w:rPr>
      </w:pPr>
      <w:r>
        <w:br w:type="column"/>
      </w:r>
      <w:r>
        <w:rPr>
          <w:color w:val="000000"/>
          <w:sz w:val="21"/>
          <w:szCs w:val="21"/>
        </w:rPr>
        <w:t>IATA Airport code SDF</w:t>
      </w:r>
    </w:p>
    <w:p w14:paraId="3DE4A789" w14:textId="77777777" w:rsidR="004F7377" w:rsidRDefault="00000000">
      <w:pPr>
        <w:widowControl w:val="0"/>
        <w:spacing w:line="289" w:lineRule="auto"/>
        <w:ind w:right="29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XC DFW DEL BOM SFO FRA IAH JFK</w:t>
      </w:r>
    </w:p>
    <w:p w14:paraId="07FC0B57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PA</w:t>
      </w:r>
    </w:p>
    <w:p w14:paraId="6B4BB08A" w14:textId="77777777" w:rsidR="004F7377" w:rsidRDefault="004F7377">
      <w:pPr>
        <w:sectPr w:rsidR="004F7377">
          <w:type w:val="continuous"/>
          <w:pgSz w:w="12240" w:h="15840"/>
          <w:pgMar w:top="1134" w:right="850" w:bottom="0" w:left="1651" w:header="0" w:footer="0" w:gutter="0"/>
          <w:cols w:num="2" w:space="708" w:equalWidth="0">
            <w:col w:w="4280" w:space="2017"/>
            <w:col w:w="3441" w:space="0"/>
          </w:cols>
        </w:sectPr>
      </w:pPr>
    </w:p>
    <w:p w14:paraId="51C09737" w14:textId="77777777" w:rsidR="004F7377" w:rsidRDefault="004F7377">
      <w:pPr>
        <w:spacing w:after="77" w:line="240" w:lineRule="exact"/>
        <w:rPr>
          <w:sz w:val="24"/>
          <w:szCs w:val="24"/>
        </w:rPr>
      </w:pPr>
    </w:p>
    <w:bookmarkEnd w:id="2"/>
    <w:p w14:paraId="27163AAA" w14:textId="77777777" w:rsidR="004F7377" w:rsidRDefault="004F7377">
      <w:pPr>
        <w:widowControl w:val="0"/>
        <w:spacing w:line="240" w:lineRule="auto"/>
        <w:ind w:left="4411" w:right="-20"/>
        <w:rPr>
          <w:color w:val="000000"/>
          <w:sz w:val="21"/>
          <w:szCs w:val="21"/>
        </w:rPr>
      </w:pPr>
    </w:p>
    <w:p w14:paraId="7D9E3028" w14:textId="77777777" w:rsidR="00796BE7" w:rsidRDefault="00796BE7">
      <w:pPr>
        <w:widowControl w:val="0"/>
        <w:spacing w:line="240" w:lineRule="auto"/>
        <w:ind w:left="4411" w:right="-20"/>
        <w:rPr>
          <w:color w:val="000000"/>
          <w:sz w:val="21"/>
          <w:szCs w:val="21"/>
        </w:rPr>
      </w:pPr>
    </w:p>
    <w:p w14:paraId="5161BB0D" w14:textId="62E843E5" w:rsidR="00796BE7" w:rsidRPr="00796BE7" w:rsidRDefault="00796BE7" w:rsidP="00796BE7">
      <w:p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 xml:space="preserve">Flight has an arrival time, departure time, duration. Flight has three types of </w:t>
      </w:r>
      <w:r w:rsidR="00F71395" w:rsidRPr="00796BE7">
        <w:rPr>
          <w:i/>
          <w:iCs/>
          <w:sz w:val="21"/>
          <w:szCs w:val="21"/>
          <w:lang w:val="en-GB"/>
        </w:rPr>
        <w:t>classes business</w:t>
      </w:r>
      <w:r w:rsidRPr="00796BE7">
        <w:rPr>
          <w:i/>
          <w:iCs/>
          <w:sz w:val="21"/>
          <w:szCs w:val="21"/>
          <w:lang w:val="en-GB"/>
        </w:rPr>
        <w:t>,</w:t>
      </w:r>
    </w:p>
    <w:p w14:paraId="2D51CD8C" w14:textId="77777777" w:rsidR="00796BE7" w:rsidRPr="00796BE7" w:rsidRDefault="00796BE7" w:rsidP="00796BE7">
      <w:p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economy and first class.</w:t>
      </w:r>
    </w:p>
    <w:p w14:paraId="364735F2" w14:textId="5DA01BA8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Flight can be of two types such non-stop flight and a connecting flight.</w:t>
      </w:r>
    </w:p>
    <w:p w14:paraId="64ED66B2" w14:textId="2C6863FF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Connecting flight is a flight which takes intermediate stop and changes a flight possibly</w:t>
      </w:r>
    </w:p>
    <w:p w14:paraId="02899615" w14:textId="77777777" w:rsidR="00796BE7" w:rsidRPr="00796BE7" w:rsidRDefault="00796BE7" w:rsidP="00F71395">
      <w:pPr>
        <w:pStyle w:val="ListParagraph"/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change of an airline. But we are assuming that connecting flight does not change a flight</w:t>
      </w:r>
    </w:p>
    <w:p w14:paraId="734F47D1" w14:textId="03818EC6" w:rsidR="00796BE7" w:rsidRPr="00796BE7" w:rsidRDefault="00796BE7" w:rsidP="00F71395">
      <w:pPr>
        <w:pStyle w:val="ListParagraph"/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that is at each stop, after layover time gets over, passengers aboard the same flight</w:t>
      </w:r>
      <w:r w:rsidR="00F71395">
        <w:rPr>
          <w:i/>
          <w:iCs/>
          <w:sz w:val="21"/>
          <w:szCs w:val="21"/>
          <w:lang w:val="en-GB"/>
        </w:rPr>
        <w:t>.</w:t>
      </w:r>
    </w:p>
    <w:p w14:paraId="438312DE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Ø Flight serves passengers. Flight carries passengers from source to destination.</w:t>
      </w:r>
    </w:p>
    <w:p w14:paraId="16779575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Ø A passenger is uniquely identified by a passenger id and a passport number.</w:t>
      </w:r>
    </w:p>
    <w:p w14:paraId="04AD75EF" w14:textId="721C3F71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Every passenger has details such as name, address, age, sex, phone.</w:t>
      </w:r>
    </w:p>
    <w:p w14:paraId="0D920FCB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 xml:space="preserve">Ø </w:t>
      </w:r>
      <w:proofErr w:type="gramStart"/>
      <w:r w:rsidRPr="00796BE7">
        <w:rPr>
          <w:i/>
          <w:iCs/>
          <w:sz w:val="21"/>
          <w:szCs w:val="21"/>
          <w:lang w:val="en-GB"/>
        </w:rPr>
        <w:t>For</w:t>
      </w:r>
      <w:proofErr w:type="gramEnd"/>
      <w:r w:rsidRPr="00796BE7">
        <w:rPr>
          <w:i/>
          <w:iCs/>
          <w:sz w:val="21"/>
          <w:szCs w:val="21"/>
          <w:lang w:val="en-GB"/>
        </w:rPr>
        <w:t xml:space="preserve"> a passenger to travel by a flight, he needs a ticket. A ticket or air ticket is used to confirm</w:t>
      </w:r>
    </w:p>
    <w:p w14:paraId="37749A8A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that an individual has reserved a seat on a flight. With the ticket, a passenger is allowed to board</w:t>
      </w:r>
    </w:p>
    <w:p w14:paraId="0F597807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the flight.</w:t>
      </w:r>
    </w:p>
    <w:p w14:paraId="765E5A7D" w14:textId="715D2A1C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An air ticket has information such as the passenger's name, the issuing airline, ticket</w:t>
      </w:r>
    </w:p>
    <w:p w14:paraId="1CC26539" w14:textId="77777777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</w:pPr>
      <w:r w:rsidRPr="00796BE7">
        <w:rPr>
          <w:i/>
          <w:iCs/>
          <w:sz w:val="21"/>
          <w:szCs w:val="21"/>
          <w:lang w:val="en-GB"/>
        </w:rPr>
        <w:t>number, source, destination, journey date, seat no, class, fare.</w:t>
      </w:r>
    </w:p>
    <w:p w14:paraId="6DAA6B44" w14:textId="78EA2D50" w:rsidR="00796BE7" w:rsidRPr="00796BE7" w:rsidRDefault="00796BE7" w:rsidP="00796B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i/>
          <w:iCs/>
          <w:sz w:val="21"/>
          <w:szCs w:val="21"/>
          <w:lang w:val="en-GB"/>
        </w:rPr>
        <w:sectPr w:rsidR="00796BE7" w:rsidRPr="00796BE7">
          <w:type w:val="continuous"/>
          <w:pgSz w:w="12240" w:h="15840"/>
          <w:pgMar w:top="1134" w:right="850" w:bottom="0" w:left="1651" w:header="0" w:footer="0" w:gutter="0"/>
          <w:cols w:space="708"/>
        </w:sectPr>
      </w:pPr>
      <w:r w:rsidRPr="00796BE7">
        <w:rPr>
          <w:i/>
          <w:iCs/>
          <w:sz w:val="21"/>
          <w:szCs w:val="21"/>
          <w:lang w:val="en-GB"/>
        </w:rPr>
        <w:t>o Ticket number is the combination of airline's 3-digit code, 4-digit form number, 6-digit serial number.</w:t>
      </w:r>
    </w:p>
    <w:p w14:paraId="3DE1F96D" w14:textId="77777777" w:rsidR="004F7377" w:rsidRDefault="004F7377">
      <w:pPr>
        <w:spacing w:after="77" w:line="240" w:lineRule="exact"/>
        <w:rPr>
          <w:sz w:val="24"/>
          <w:szCs w:val="24"/>
        </w:rPr>
      </w:pPr>
      <w:bookmarkStart w:id="3" w:name="_page_61_0"/>
    </w:p>
    <w:p w14:paraId="212AAFD4" w14:textId="77777777" w:rsidR="004F7377" w:rsidRDefault="00000000">
      <w:pPr>
        <w:widowControl w:val="0"/>
        <w:spacing w:line="269" w:lineRule="auto"/>
        <w:ind w:left="720" w:right="1096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Hence, depending on airline, source, destination, journey date and most importantly class, which a passenger chooses fare or price of an air ticket is determined.</w:t>
      </w:r>
    </w:p>
    <w:p w14:paraId="7DA81AB3" w14:textId="77777777" w:rsidR="004F7377" w:rsidRDefault="00000000">
      <w:pPr>
        <w:widowControl w:val="0"/>
        <w:spacing w:before="5" w:line="270" w:lineRule="auto"/>
        <w:ind w:left="720" w:right="894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 xml:space="preserve">A passenger can book one or multiple tickets. The day on which he books an air ticket is a booking date. Similarly, a passenger can cancel one or multiple tickets. The day on which he cancels an air ticket is cancellation date and there will be a surcharge that a passenger </w:t>
      </w:r>
      <w:proofErr w:type="gramStart"/>
      <w:r>
        <w:rPr>
          <w:color w:val="000000"/>
          <w:sz w:val="21"/>
          <w:szCs w:val="21"/>
        </w:rPr>
        <w:t>has to</w:t>
      </w:r>
      <w:proofErr w:type="gramEnd"/>
      <w:r>
        <w:rPr>
          <w:color w:val="000000"/>
          <w:sz w:val="21"/>
          <w:szCs w:val="21"/>
        </w:rPr>
        <w:t xml:space="preserve"> pay after cancelling a ticket.</w:t>
      </w:r>
    </w:p>
    <w:p w14:paraId="35153831" w14:textId="77777777" w:rsidR="004F7377" w:rsidRDefault="00000000">
      <w:pPr>
        <w:widowControl w:val="0"/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Every airport has employees working for it.</w:t>
      </w:r>
    </w:p>
    <w:p w14:paraId="0A1990B0" w14:textId="77777777" w:rsidR="004F7377" w:rsidRDefault="00000000">
      <w:pPr>
        <w:widowControl w:val="0"/>
        <w:spacing w:before="35" w:line="264" w:lineRule="auto"/>
        <w:ind w:left="1440" w:right="939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Every employee is identified by SSN. Every employee has an information such name, address, phone, age, sex, salary.</w:t>
      </w:r>
    </w:p>
    <w:p w14:paraId="11D05E19" w14:textId="77777777" w:rsidR="004F7377" w:rsidRDefault="00000000">
      <w:pPr>
        <w:widowControl w:val="0"/>
        <w:spacing w:before="5" w:line="268" w:lineRule="auto"/>
        <w:ind w:left="1440" w:right="696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Employees in the role of administrative support, engineer, traffic controller and airport authority work at the airport.</w:t>
      </w:r>
    </w:p>
    <w:p w14:paraId="01B6945E" w14:textId="77777777" w:rsidR="004F7377" w:rsidRDefault="00000000">
      <w:pPr>
        <w:widowControl w:val="0"/>
        <w:spacing w:before="1" w:line="268" w:lineRule="auto"/>
        <w:ind w:left="1440" w:right="553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Every airline needs administrative support staff to keep the office running smoothly. The different positions include secretaries, data entry workers, receptionists, communications and PR specialists and human resources department.</w:t>
      </w:r>
    </w:p>
    <w:p w14:paraId="54667EDD" w14:textId="77777777" w:rsidR="004F7377" w:rsidRDefault="00000000">
      <w:pPr>
        <w:widowControl w:val="0"/>
        <w:spacing w:before="1" w:line="268" w:lineRule="auto"/>
        <w:ind w:left="1440" w:right="1559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There are different types of engineers who work specifically with information technologies, electronics, flight structure, environmental regulations, etc.</w:t>
      </w:r>
    </w:p>
    <w:p w14:paraId="7B1DBE46" w14:textId="77777777" w:rsidR="004F7377" w:rsidRDefault="00000000">
      <w:pPr>
        <w:widowControl w:val="0"/>
        <w:spacing w:before="1" w:line="240" w:lineRule="auto"/>
        <w:ind w:left="1080" w:right="-2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Traffic Monitor works in different shifts such as day or night.</w:t>
      </w:r>
    </w:p>
    <w:p w14:paraId="3F197A0B" w14:textId="77777777" w:rsidR="004F7377" w:rsidRDefault="00000000">
      <w:pPr>
        <w:widowControl w:val="0"/>
        <w:spacing w:before="25" w:line="268" w:lineRule="auto"/>
        <w:ind w:left="1440" w:right="908" w:hanging="360"/>
        <w:rPr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o </w:t>
      </w:r>
      <w:r>
        <w:rPr>
          <w:color w:val="000000"/>
          <w:sz w:val="21"/>
          <w:szCs w:val="21"/>
        </w:rPr>
        <w:t>There are different positions that airport authorities might work at such as manager, attendee, assistant, pilot, etc.</w:t>
      </w:r>
    </w:p>
    <w:p w14:paraId="4F6BC027" w14:textId="77777777" w:rsidR="004F7377" w:rsidRDefault="00000000">
      <w:pPr>
        <w:widowControl w:val="0"/>
        <w:spacing w:before="1" w:line="273" w:lineRule="auto"/>
        <w:ind w:left="720" w:right="597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Employees working in the role of administrative support may help passengers with various tasks such as booking a flight ticket, solving passenger's questions, etc.</w:t>
      </w:r>
    </w:p>
    <w:p w14:paraId="73B76EEF" w14:textId="77777777" w:rsidR="004F7377" w:rsidRDefault="004F7377">
      <w:pPr>
        <w:spacing w:line="240" w:lineRule="exact"/>
        <w:rPr>
          <w:sz w:val="24"/>
          <w:szCs w:val="24"/>
        </w:rPr>
      </w:pPr>
    </w:p>
    <w:p w14:paraId="5F27ADB3" w14:textId="77777777" w:rsidR="004F7377" w:rsidRDefault="004F7377">
      <w:pPr>
        <w:spacing w:line="240" w:lineRule="exact"/>
        <w:rPr>
          <w:sz w:val="24"/>
          <w:szCs w:val="24"/>
        </w:rPr>
      </w:pPr>
    </w:p>
    <w:p w14:paraId="103F9501" w14:textId="77777777" w:rsidR="004F7377" w:rsidRDefault="004F7377">
      <w:pPr>
        <w:spacing w:after="5" w:line="120" w:lineRule="exact"/>
        <w:rPr>
          <w:sz w:val="12"/>
          <w:szCs w:val="12"/>
        </w:rPr>
      </w:pPr>
    </w:p>
    <w:p w14:paraId="72440D32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ssumptions:</w:t>
      </w:r>
    </w:p>
    <w:p w14:paraId="37BB1C18" w14:textId="77777777" w:rsidR="004F7377" w:rsidRDefault="004F7377">
      <w:pPr>
        <w:spacing w:after="15" w:line="180" w:lineRule="exact"/>
        <w:rPr>
          <w:sz w:val="18"/>
          <w:szCs w:val="18"/>
        </w:rPr>
      </w:pPr>
    </w:p>
    <w:p w14:paraId="203191F9" w14:textId="77777777" w:rsidR="004F7377" w:rsidRDefault="00000000">
      <w:pPr>
        <w:widowControl w:val="0"/>
        <w:spacing w:line="269" w:lineRule="auto"/>
        <w:ind w:left="720" w:right="968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We are not considering privately managed airports. We are only considering publicly owned airports.</w:t>
      </w:r>
    </w:p>
    <w:p w14:paraId="28B9BB59" w14:textId="77777777" w:rsidR="004F7377" w:rsidRDefault="00000000">
      <w:pPr>
        <w:widowControl w:val="0"/>
        <w:spacing w:line="240" w:lineRule="auto"/>
        <w:ind w:left="72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veral Categories of airports:</w:t>
      </w:r>
    </w:p>
    <w:p w14:paraId="78552084" w14:textId="77777777" w:rsidR="004F7377" w:rsidRDefault="004F7377">
      <w:pPr>
        <w:spacing w:after="15" w:line="180" w:lineRule="exact"/>
        <w:rPr>
          <w:sz w:val="18"/>
          <w:szCs w:val="18"/>
        </w:rPr>
      </w:pPr>
    </w:p>
    <w:p w14:paraId="74CD6A53" w14:textId="77777777" w:rsidR="004F7377" w:rsidRDefault="00000000">
      <w:pPr>
        <w:widowControl w:val="0"/>
        <w:spacing w:line="240" w:lineRule="auto"/>
        <w:ind w:left="746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) Commercial Service airport</w:t>
      </w:r>
    </w:p>
    <w:p w14:paraId="0774F475" w14:textId="77777777" w:rsidR="004F7377" w:rsidRDefault="004F7377">
      <w:pPr>
        <w:spacing w:after="15" w:line="180" w:lineRule="exact"/>
        <w:rPr>
          <w:sz w:val="18"/>
          <w:szCs w:val="18"/>
        </w:rPr>
      </w:pPr>
    </w:p>
    <w:p w14:paraId="2CD2DB30" w14:textId="77777777" w:rsidR="004F7377" w:rsidRDefault="00000000">
      <w:pPr>
        <w:widowControl w:val="0"/>
        <w:spacing w:line="269" w:lineRule="auto"/>
        <w:ind w:left="1440" w:right="143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se are publicly owned airports that serve aircrafts which provide scheduled passenger service.</w:t>
      </w:r>
    </w:p>
    <w:p w14:paraId="302F7A22" w14:textId="77777777" w:rsidR="004F7377" w:rsidRDefault="004F7377">
      <w:pPr>
        <w:spacing w:after="3" w:line="160" w:lineRule="exact"/>
        <w:rPr>
          <w:sz w:val="16"/>
          <w:szCs w:val="16"/>
        </w:rPr>
      </w:pPr>
    </w:p>
    <w:p w14:paraId="286D3EF3" w14:textId="77777777" w:rsidR="004F7377" w:rsidRDefault="00000000">
      <w:pPr>
        <w:widowControl w:val="0"/>
        <w:spacing w:line="240" w:lineRule="auto"/>
        <w:ind w:left="746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) Cargo Service airports</w:t>
      </w:r>
    </w:p>
    <w:p w14:paraId="0214A688" w14:textId="77777777" w:rsidR="004F7377" w:rsidRDefault="004F7377">
      <w:pPr>
        <w:spacing w:after="15" w:line="180" w:lineRule="exact"/>
        <w:rPr>
          <w:sz w:val="18"/>
          <w:szCs w:val="18"/>
        </w:rPr>
      </w:pPr>
    </w:p>
    <w:p w14:paraId="6D454FFF" w14:textId="77777777" w:rsidR="004F7377" w:rsidRDefault="00000000">
      <w:pPr>
        <w:widowControl w:val="0"/>
        <w:spacing w:line="240" w:lineRule="auto"/>
        <w:ind w:left="144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se airports serve aircrafts carrying cargo only</w:t>
      </w:r>
    </w:p>
    <w:p w14:paraId="171AEA5E" w14:textId="77777777" w:rsidR="004F7377" w:rsidRDefault="004F7377">
      <w:pPr>
        <w:spacing w:after="10" w:line="180" w:lineRule="exact"/>
        <w:rPr>
          <w:sz w:val="18"/>
          <w:szCs w:val="18"/>
        </w:rPr>
      </w:pPr>
    </w:p>
    <w:p w14:paraId="7E9DE4F2" w14:textId="77777777" w:rsidR="004F7377" w:rsidRDefault="00000000">
      <w:pPr>
        <w:widowControl w:val="0"/>
        <w:spacing w:line="240" w:lineRule="auto"/>
        <w:ind w:left="1440" w:right="-20"/>
        <w:rPr>
          <w:color w:val="0463C1"/>
          <w:sz w:val="21"/>
          <w:szCs w:val="21"/>
        </w:rPr>
      </w:pPr>
      <w:r>
        <w:rPr>
          <w:color w:val="000000"/>
          <w:sz w:val="21"/>
          <w:szCs w:val="21"/>
        </w:rPr>
        <w:t xml:space="preserve">Reference: </w:t>
      </w:r>
      <w:r>
        <w:rPr>
          <w:color w:val="000000"/>
          <w:sz w:val="21"/>
          <w:szCs w:val="21"/>
          <w:u w:val="single"/>
        </w:rPr>
        <w:t>http://www.noisequest.psu.edu/aboutairports-typesofairports.html</w:t>
      </w:r>
    </w:p>
    <w:p w14:paraId="0A651F17" w14:textId="77777777" w:rsidR="004F7377" w:rsidRDefault="004F7377">
      <w:pPr>
        <w:spacing w:line="240" w:lineRule="exact"/>
        <w:rPr>
          <w:sz w:val="24"/>
          <w:szCs w:val="24"/>
        </w:rPr>
      </w:pPr>
    </w:p>
    <w:p w14:paraId="64665C8B" w14:textId="77777777" w:rsidR="004F7377" w:rsidRDefault="004F7377">
      <w:pPr>
        <w:spacing w:line="240" w:lineRule="exact"/>
        <w:rPr>
          <w:sz w:val="24"/>
          <w:szCs w:val="24"/>
        </w:rPr>
      </w:pPr>
    </w:p>
    <w:p w14:paraId="45F91A43" w14:textId="77777777" w:rsidR="004F7377" w:rsidRDefault="004F7377">
      <w:pPr>
        <w:spacing w:after="6" w:line="160" w:lineRule="exact"/>
        <w:rPr>
          <w:sz w:val="16"/>
          <w:szCs w:val="16"/>
        </w:rPr>
      </w:pPr>
    </w:p>
    <w:p w14:paraId="1A3DDE92" w14:textId="77777777" w:rsidR="00F71395" w:rsidRDefault="00000000">
      <w:pPr>
        <w:widowControl w:val="0"/>
        <w:spacing w:line="269" w:lineRule="auto"/>
        <w:ind w:left="360" w:right="4528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 xml:space="preserve">The system is designed only for international flights. </w:t>
      </w:r>
    </w:p>
    <w:p w14:paraId="0071470C" w14:textId="1C4EE898" w:rsidR="004F7377" w:rsidRDefault="00000000">
      <w:pPr>
        <w:widowControl w:val="0"/>
        <w:spacing w:line="269" w:lineRule="auto"/>
        <w:ind w:left="360" w:right="4528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A city has at most one international airport.</w:t>
      </w:r>
    </w:p>
    <w:p w14:paraId="14BF4E82" w14:textId="77777777" w:rsidR="004F7377" w:rsidRDefault="00000000">
      <w:pPr>
        <w:widowControl w:val="0"/>
        <w:spacing w:before="5" w:line="240" w:lineRule="auto"/>
        <w:ind w:left="360" w:right="-2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For Connecting flights, flight and airline remains same at layover stops</w:t>
      </w:r>
    </w:p>
    <w:p w14:paraId="0A339F15" w14:textId="77777777" w:rsidR="004F7377" w:rsidRDefault="00000000">
      <w:pPr>
        <w:widowControl w:val="0"/>
        <w:spacing w:before="31" w:line="269" w:lineRule="auto"/>
        <w:ind w:left="720" w:right="832" w:hanging="360"/>
        <w:rPr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 xml:space="preserve">Ø </w:t>
      </w:r>
      <w:r>
        <w:rPr>
          <w:color w:val="000000"/>
          <w:sz w:val="21"/>
          <w:szCs w:val="21"/>
        </w:rPr>
        <w:t>There are different types of jobs available at the airport. For simplicity our system considers a few jobs only.</w:t>
      </w:r>
    </w:p>
    <w:p w14:paraId="796A9D0A" w14:textId="77777777" w:rsidR="004F7377" w:rsidRDefault="004F7377">
      <w:pPr>
        <w:spacing w:line="240" w:lineRule="exact"/>
        <w:rPr>
          <w:sz w:val="24"/>
          <w:szCs w:val="24"/>
        </w:rPr>
      </w:pPr>
    </w:p>
    <w:p w14:paraId="0A1777DE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415E38D2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4</w:t>
      </w:r>
      <w:bookmarkEnd w:id="3"/>
    </w:p>
    <w:p w14:paraId="56B69A78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4" w:name="_page_65_0"/>
    </w:p>
    <w:p w14:paraId="3650C0B1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2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ENTITIES</w:t>
      </w:r>
    </w:p>
    <w:p w14:paraId="52FD0AA2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508DDBDE" w14:textId="77777777" w:rsidR="004F7377" w:rsidRDefault="004F7377">
      <w:pPr>
        <w:spacing w:after="19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6D38A684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ITY</w:t>
      </w:r>
    </w:p>
    <w:p w14:paraId="3159121C" w14:textId="77777777" w:rsidR="004F7377" w:rsidRDefault="004F7377">
      <w:pPr>
        <w:spacing w:after="8" w:line="220" w:lineRule="exact"/>
      </w:pPr>
    </w:p>
    <w:p w14:paraId="41189543" w14:textId="77777777" w:rsidR="004F7377" w:rsidRDefault="00000000">
      <w:pPr>
        <w:widowControl w:val="0"/>
        <w:tabs>
          <w:tab w:val="left" w:pos="1574"/>
          <w:tab w:val="left" w:pos="2710"/>
        </w:tabs>
        <w:spacing w:line="240" w:lineRule="auto"/>
        <w:ind w:left="286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1" locked="0" layoutInCell="0" allowOverlap="1" wp14:anchorId="40E1C613" wp14:editId="307899B3">
                <wp:simplePos x="0" y="0"/>
                <wp:positionH relativeFrom="page">
                  <wp:posOffset>911352</wp:posOffset>
                </wp:positionH>
                <wp:positionV relativeFrom="paragraph">
                  <wp:posOffset>-27919</wp:posOffset>
                </wp:positionV>
                <wp:extent cx="2456688" cy="201168"/>
                <wp:effectExtent l="0" t="0" r="0" b="0"/>
                <wp:wrapNone/>
                <wp:docPr id="226" name="drawingObject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688" cy="201168"/>
                          <a:chOff x="0" y="0"/>
                          <a:chExt cx="2456688" cy="201168"/>
                        </a:xfrm>
                        <a:noFill/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095" y="0"/>
                            <a:ext cx="795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80162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807719" y="0"/>
                            <a:ext cx="7406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2">
                                <a:moveTo>
                                  <a:pt x="0" y="0"/>
                                </a:moveTo>
                                <a:lnTo>
                                  <a:pt x="7406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1548382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554480" y="0"/>
                            <a:ext cx="89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1">
                                <a:moveTo>
                                  <a:pt x="0" y="0"/>
                                </a:moveTo>
                                <a:lnTo>
                                  <a:pt x="8961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24505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7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047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095" y="198119"/>
                            <a:ext cx="795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804671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804671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807719" y="198119"/>
                            <a:ext cx="7406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2">
                                <a:moveTo>
                                  <a:pt x="0" y="0"/>
                                </a:moveTo>
                                <a:lnTo>
                                  <a:pt x="7406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551431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1548382" y="1981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1554480" y="198119"/>
                            <a:ext cx="89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1">
                                <a:moveTo>
                                  <a:pt x="0" y="0"/>
                                </a:moveTo>
                                <a:lnTo>
                                  <a:pt x="896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453640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2453640" y="1950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E0164" id="drawingObject226" o:spid="_x0000_s1026" style="position:absolute;margin-left:71.75pt;margin-top:-2.2pt;width:193.45pt;height:15.85pt;z-index:-251751936;mso-position-horizontal-relative:page" coordsize="24566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" o:allowincell="f">
                <v:shape id="Shape 227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" path="m,l6095,e" filled="f" strokeweight=".16931mm">
                  <v:path arrowok="t" textboxrect="0,0,6095,0"/>
                </v:shape>
                <v:shape id="Shape 228" o:spid="_x0000_s1028" style="position:absolute;left:60;width:7956;height:0;visibility:visible;mso-wrap-style:square;v-text-anchor:top" coordsize="795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" path="m,l795528,e" filled="f" strokeweight=".16931mm">
                  <v:path arrowok="t" textboxrect="0,0,795528,0"/>
                </v:shape>
                <v:shape id="Shape 229" o:spid="_x0000_s1029" style="position:absolute;left:80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" path="m,l6095,e" filled="f" strokeweight=".16931mm">
                  <v:path arrowok="t" textboxrect="0,0,6095,0"/>
                </v:shape>
                <v:shape id="Shape 230" o:spid="_x0000_s1030" style="position:absolute;left:8077;width:7406;height:0;visibility:visible;mso-wrap-style:square;v-text-anchor:top" coordsize="740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" path="m,l740662,e" filled="f" strokeweight=".16931mm">
                  <v:path arrowok="t" textboxrect="0,0,740662,0"/>
                </v:shape>
                <v:shape id="Shape 231" o:spid="_x0000_s1031" style="position:absolute;left:1548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" path="m,l6097,e" filled="f" strokeweight=".16931mm">
                  <v:path arrowok="t" textboxrect="0,0,6097,0"/>
                </v:shape>
                <v:shape id="Shape 232" o:spid="_x0000_s1032" style="position:absolute;left:15544;width:8961;height:0;visibility:visible;mso-wrap-style:square;v-text-anchor:top" coordsize="896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" path="m,l896111,e" filled="f" strokeweight=".16931mm">
                  <v:path arrowok="t" textboxrect="0,0,896111,0"/>
                </v:shape>
                <v:shape id="Shape 233" o:spid="_x0000_s1033" style="position:absolute;left:245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" path="m,l6096,e" filled="f" strokeweight=".16931mm">
                  <v:path arrowok="t" textboxrect="0,0,6096,0"/>
                </v:shape>
                <v:shape id="Shape 234" o:spid="_x0000_s1034" style="position:absolute;left:30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235" o:spid="_x0000_s1035" style="position:absolute;left:30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" path="m,6096l,e" filled="f" strokeweight=".16931mm">
                  <v:path arrowok="t" textboxrect="0,0,0,6096"/>
                </v:shape>
                <v:shape id="Shape 236" o:spid="_x0000_s1036" style="position:absolute;left:60;top:1981;width:7956;height:0;visibility:visible;mso-wrap-style:square;v-text-anchor:top" coordsize="795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" path="m,l795528,e" filled="f" strokeweight=".48pt">
                  <v:path arrowok="t" textboxrect="0,0,795528,0"/>
                </v:shape>
                <v:shape id="Shape 237" o:spid="_x0000_s1037" style="position:absolute;left:8046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238" o:spid="_x0000_s1038" style="position:absolute;left:8046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" path="m,6096l,e" filled="f" strokeweight=".16931mm">
                  <v:path arrowok="t" textboxrect="0,0,0,6096"/>
                </v:shape>
                <v:shape id="Shape 239" o:spid="_x0000_s1039" style="position:absolute;left:8077;top:1981;width:7406;height:0;visibility:visible;mso-wrap-style:square;v-text-anchor:top" coordsize="740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" path="m,l740662,e" filled="f" strokeweight=".48pt">
                  <v:path arrowok="t" textboxrect="0,0,740662,0"/>
                </v:shape>
                <v:shape id="Shape 240" o:spid="_x0000_s1040" style="position:absolute;left:15514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" path="m,192023l,e" filled="f" strokeweight=".16936mm">
                  <v:path arrowok="t" textboxrect="0,0,0,192023"/>
                </v:shape>
                <v:shape id="Shape 241" o:spid="_x0000_s1041" style="position:absolute;left:15483;top:198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" path="m,l6097,e" filled="f" strokeweight=".48pt">
                  <v:path arrowok="t" textboxrect="0,0,6097,0"/>
                </v:shape>
                <v:shape id="Shape 242" o:spid="_x0000_s1042" style="position:absolute;left:15544;top:1981;width:8961;height:0;visibility:visible;mso-wrap-style:square;v-text-anchor:top" coordsize="896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" path="m,l896111,e" filled="f" strokeweight=".48pt">
                  <v:path arrowok="t" textboxrect="0,0,896111,0"/>
                </v:shape>
                <v:shape id="Shape 243" o:spid="_x0000_s1043" style="position:absolute;left:24536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" path="m,192023l,e" filled="f" strokeweight=".48pt">
                  <v:path arrowok="t" textboxrect="0,0,0,192023"/>
                </v:shape>
                <v:shape id="Shape 244" o:spid="_x0000_s1044" style="position:absolute;left:24536;top:1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" path="m,6096l,e" filled="f" strokeweight=".48pt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CNAME</w:t>
      </w:r>
      <w:r>
        <w:rPr>
          <w:color w:val="000000"/>
          <w:sz w:val="21"/>
          <w:szCs w:val="21"/>
        </w:rPr>
        <w:tab/>
        <w:t>STATE</w:t>
      </w:r>
      <w:r>
        <w:rPr>
          <w:color w:val="000000"/>
          <w:sz w:val="21"/>
          <w:szCs w:val="21"/>
        </w:rPr>
        <w:tab/>
        <w:t>COUNTRY</w:t>
      </w:r>
    </w:p>
    <w:p w14:paraId="6723040E" w14:textId="77777777" w:rsidR="004F7377" w:rsidRDefault="004F7377">
      <w:pPr>
        <w:spacing w:line="240" w:lineRule="exact"/>
        <w:rPr>
          <w:sz w:val="24"/>
          <w:szCs w:val="24"/>
        </w:rPr>
      </w:pPr>
    </w:p>
    <w:p w14:paraId="455F6953" w14:textId="77777777" w:rsidR="004F7377" w:rsidRDefault="004F7377">
      <w:pPr>
        <w:spacing w:after="18" w:line="220" w:lineRule="exact"/>
      </w:pPr>
    </w:p>
    <w:p w14:paraId="78585FA1" w14:textId="3517A482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</w:t>
      </w:r>
      <w:r w:rsidR="00F71395">
        <w:rPr>
          <w:color w:val="000000"/>
          <w:sz w:val="21"/>
          <w:szCs w:val="21"/>
        </w:rPr>
        <w:t>R</w:t>
      </w:r>
      <w:r>
        <w:rPr>
          <w:color w:val="000000"/>
          <w:sz w:val="21"/>
          <w:szCs w:val="21"/>
        </w:rPr>
        <w:t>PORT</w:t>
      </w:r>
    </w:p>
    <w:p w14:paraId="71599274" w14:textId="77777777" w:rsidR="004F7377" w:rsidRDefault="004F7377">
      <w:pPr>
        <w:spacing w:after="9" w:line="220" w:lineRule="exact"/>
      </w:pPr>
    </w:p>
    <w:p w14:paraId="14546CCC" w14:textId="77777777" w:rsidR="004F7377" w:rsidRDefault="00000000">
      <w:pPr>
        <w:widowControl w:val="0"/>
        <w:tabs>
          <w:tab w:val="left" w:pos="1574"/>
          <w:tab w:val="left" w:pos="2710"/>
        </w:tabs>
        <w:spacing w:line="240" w:lineRule="auto"/>
        <w:ind w:left="169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1" locked="0" layoutInCell="0" allowOverlap="1" wp14:anchorId="1DAD36DB" wp14:editId="191E2655">
                <wp:simplePos x="0" y="0"/>
                <wp:positionH relativeFrom="page">
                  <wp:posOffset>911352</wp:posOffset>
                </wp:positionH>
                <wp:positionV relativeFrom="paragraph">
                  <wp:posOffset>-28233</wp:posOffset>
                </wp:positionV>
                <wp:extent cx="2456688" cy="198119"/>
                <wp:effectExtent l="0" t="0" r="0" b="0"/>
                <wp:wrapNone/>
                <wp:docPr id="245" name="drawingObject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688" cy="198119"/>
                          <a:chOff x="0" y="0"/>
                          <a:chExt cx="2456688" cy="198119"/>
                        </a:xfrm>
                        <a:noFill/>
                      </wpg:grpSpPr>
                      <wps:wsp>
                        <wps:cNvPr id="246" name="Shape 24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095" y="0"/>
                            <a:ext cx="795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80162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807719" y="0"/>
                            <a:ext cx="7406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2">
                                <a:moveTo>
                                  <a:pt x="0" y="0"/>
                                </a:moveTo>
                                <a:lnTo>
                                  <a:pt x="7406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1548382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1554480" y="0"/>
                            <a:ext cx="89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1">
                                <a:moveTo>
                                  <a:pt x="0" y="0"/>
                                </a:moveTo>
                                <a:lnTo>
                                  <a:pt x="8961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45059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7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198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095" y="198119"/>
                            <a:ext cx="795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804671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801624" y="198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807719" y="198119"/>
                            <a:ext cx="7406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2">
                                <a:moveTo>
                                  <a:pt x="0" y="0"/>
                                </a:moveTo>
                                <a:lnTo>
                                  <a:pt x="7406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551431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1548382" y="1981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1554480" y="198119"/>
                            <a:ext cx="896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1">
                                <a:moveTo>
                                  <a:pt x="0" y="0"/>
                                </a:moveTo>
                                <a:lnTo>
                                  <a:pt x="8961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453640" y="304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2450591" y="1981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FFF6D" id="drawingObject245" o:spid="_x0000_s1026" style="position:absolute;margin-left:71.75pt;margin-top:-2.2pt;width:193.45pt;height:15.6pt;z-index:-251748864;mso-position-horizontal-relative:page" coordsize="24566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" o:allowincell="f">
                <v:shape id="Shape 24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RN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WD4PIbrmXgE5OwfAAD//wMAUEsBAi0AFAAGAAgAAAAhANvh9svuAAAAhQEAABMAAAAAAAAA&#10;AAAAAAAAAAAAAFtDb250ZW50X1R5cGVzXS54bWxQSwECLQAUAAYACAAAACEAWvQsW78AAAAVAQAA&#10;CwAAAAAAAAAAAAAAAAAfAQAAX3JlbHMvLnJlbHNQSwECLQAUAAYACAAAACEA3+akT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47" o:spid="_x0000_s1028" style="position:absolute;left:60;width:7956;height:0;visibility:visible;mso-wrap-style:square;v-text-anchor:top" coordsize="795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" path="m,l795528,e" filled="f" strokeweight=".16931mm">
                  <v:path arrowok="t" textboxrect="0,0,795528,0"/>
                </v:shape>
                <v:shape id="Shape 248" o:spid="_x0000_s1029" style="position:absolute;left:80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WkxAAAANw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Ba1wbz8QjIGdXAAAA//8DAFBLAQItABQABgAIAAAAIQDb4fbL7gAAAIUBAAATAAAAAAAAAAAA&#10;AAAAAAAAAABbQ29udGVudF9UeXBlc10ueG1sUEsBAi0AFAAGAAgAAAAhAFr0LFu/AAAAFQEAAAsA&#10;AAAAAAAAAAAAAAAAHwEAAF9yZWxzLy5yZWxzUEsBAi0AFAAGAAgAAAAhAME1laTEAAAA3AAAAA8A&#10;AAAAAAAAAAAAAAAABwIAAGRycy9kb3ducmV2LnhtbFBLBQYAAAAAAwADALcAAAD4AgAAAAA=&#10;" path="m,l6095,e" filled="f" strokeweight=".16931mm">
                  <v:path arrowok="t" textboxrect="0,0,6095,0"/>
                </v:shape>
                <v:shape id="Shape 249" o:spid="_x0000_s1030" style="position:absolute;left:8077;width:7406;height:0;visibility:visible;mso-wrap-style:square;v-text-anchor:top" coordsize="740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" path="m,l740662,e" filled="f" strokeweight=".16931mm">
                  <v:path arrowok="t" textboxrect="0,0,740662,0"/>
                </v:shape>
                <v:shape id="Shape 250" o:spid="_x0000_s1031" style="position:absolute;left:1548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" path="m,l6097,e" filled="f" strokeweight=".16931mm">
                  <v:path arrowok="t" textboxrect="0,0,6097,0"/>
                </v:shape>
                <v:shape id="Shape 251" o:spid="_x0000_s1032" style="position:absolute;left:15544;width:8961;height:0;visibility:visible;mso-wrap-style:square;v-text-anchor:top" coordsize="896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" path="m,l896111,e" filled="f" strokeweight=".16931mm">
                  <v:path arrowok="t" textboxrect="0,0,896111,0"/>
                </v:shape>
                <v:shape id="Shape 252" o:spid="_x0000_s1033" style="position:absolute;left:245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" path="m,l6096,e" filled="f" strokeweight=".16931mm">
                  <v:path arrowok="t" textboxrect="0,0,6096,0"/>
                </v:shape>
                <v:shape id="Shape 253" o:spid="_x0000_s1034" style="position:absolute;left:30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54" o:spid="_x0000_s1035" style="position:absolute;top:19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5" o:spid="_x0000_s1036" style="position:absolute;left:60;top:1981;width:7956;height:0;visibility:visible;mso-wrap-style:square;v-text-anchor:top" coordsize="795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" path="m,l795528,e" filled="f" strokeweight=".16931mm">
                  <v:path arrowok="t" textboxrect="0,0,795528,0"/>
                </v:shape>
                <v:shape id="Shape 256" o:spid="_x0000_s1037" style="position:absolute;left:8046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57" o:spid="_x0000_s1038" style="position:absolute;left:8016;top:19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5cL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4msD/mXgE5PwPAAD//wMAUEsBAi0AFAAGAAgAAAAhANvh9svuAAAAhQEAABMAAAAAAAAA&#10;AAAAAAAAAAAAAFtDb250ZW50X1R5cGVzXS54bWxQSwECLQAUAAYACAAAACEAWvQsW78AAAAVAQAA&#10;CwAAAAAAAAAAAAAAAAAfAQAAX3JlbHMvLnJlbHNQSwECLQAUAAYACAAAACEANXOXC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58" o:spid="_x0000_s1039" style="position:absolute;left:8077;top:1981;width:7406;height:0;visibility:visible;mso-wrap-style:square;v-text-anchor:top" coordsize="740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" path="m,l740662,e" filled="f" strokeweight=".16931mm">
                  <v:path arrowok="t" textboxrect="0,0,740662,0"/>
                </v:shape>
                <v:shape id="Shape 259" o:spid="_x0000_s1040" style="position:absolute;left:15514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" path="m,192023l,e" filled="f" strokeweight=".16936mm">
                  <v:path arrowok="t" textboxrect="0,0,0,192023"/>
                </v:shape>
                <v:shape id="Shape 260" o:spid="_x0000_s1041" style="position:absolute;left:15483;top:198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" path="m,l6097,e" filled="f" strokeweight=".16931mm">
                  <v:path arrowok="t" textboxrect="0,0,6097,0"/>
                </v:shape>
                <v:shape id="Shape 261" o:spid="_x0000_s1042" style="position:absolute;left:15544;top:1981;width:8961;height:0;visibility:visible;mso-wrap-style:square;v-text-anchor:top" coordsize="896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" path="m,l896111,e" filled="f" strokeweight=".16931mm">
                  <v:path arrowok="t" textboxrect="0,0,896111,0"/>
                </v:shape>
                <v:shape id="Shape 262" o:spid="_x0000_s1043" style="position:absolute;left:24536;top:30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" path="m,192023l,e" filled="f" strokeweight=".48pt">
                  <v:path arrowok="t" textboxrect="0,0,0,192023"/>
                </v:shape>
                <v:shape id="Shape 263" o:spid="_x0000_s1044" style="position:absolute;left:24505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VO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Mkb/J4JR0Bu7gAAAP//AwBQSwECLQAUAAYACAAAACEA2+H2y+4AAACFAQAAEwAAAAAAAAAA&#10;AAAAAAAAAAAAW0NvbnRlbnRfVHlwZXNdLnhtbFBLAQItABQABgAIAAAAIQBa9CxbvwAAABUBAAAL&#10;AAAAAAAAAAAAAAAAAB8BAABfcmVscy8ucmVsc1BLAQItABQABgAIAAAAIQD4B0VOxQAAANwAAAAP&#10;AAAAAAAAAAAAAAAAAAcCAABkcnMvZG93bnJldi54bWxQSwUGAAAAAAMAAwC3AAAA+QIAAAAA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AP_NAME</w:t>
      </w:r>
      <w:r>
        <w:rPr>
          <w:color w:val="000000"/>
          <w:sz w:val="21"/>
          <w:szCs w:val="21"/>
        </w:rPr>
        <w:tab/>
        <w:t>STATE</w:t>
      </w:r>
      <w:r>
        <w:rPr>
          <w:color w:val="000000"/>
          <w:sz w:val="21"/>
          <w:szCs w:val="21"/>
        </w:rPr>
        <w:tab/>
        <w:t>COUNTRY</w:t>
      </w:r>
    </w:p>
    <w:p w14:paraId="05DE7CF2" w14:textId="77777777" w:rsidR="004F7377" w:rsidRDefault="004F7377">
      <w:pPr>
        <w:spacing w:line="240" w:lineRule="exact"/>
        <w:rPr>
          <w:sz w:val="24"/>
          <w:szCs w:val="24"/>
        </w:rPr>
      </w:pPr>
    </w:p>
    <w:p w14:paraId="436BF12F" w14:textId="77777777" w:rsidR="004F7377" w:rsidRDefault="004F7377">
      <w:pPr>
        <w:spacing w:after="18" w:line="220" w:lineRule="exact"/>
      </w:pPr>
    </w:p>
    <w:p w14:paraId="1F10646E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RLINE</w:t>
      </w:r>
    </w:p>
    <w:p w14:paraId="52E986F5" w14:textId="77777777" w:rsidR="004F7377" w:rsidRDefault="004F7377">
      <w:pPr>
        <w:spacing w:after="8" w:line="220" w:lineRule="exact"/>
      </w:pPr>
    </w:p>
    <w:p w14:paraId="63EB4B47" w14:textId="77777777" w:rsidR="004F7377" w:rsidRDefault="00000000">
      <w:pPr>
        <w:widowControl w:val="0"/>
        <w:tabs>
          <w:tab w:val="left" w:pos="1651"/>
          <w:tab w:val="left" w:pos="2893"/>
        </w:tabs>
        <w:spacing w:line="240" w:lineRule="auto"/>
        <w:ind w:left="262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1" locked="0" layoutInCell="0" allowOverlap="1" wp14:anchorId="34B15C41" wp14:editId="132CE722">
                <wp:simplePos x="0" y="0"/>
                <wp:positionH relativeFrom="page">
                  <wp:posOffset>911352</wp:posOffset>
                </wp:positionH>
                <wp:positionV relativeFrom="paragraph">
                  <wp:posOffset>-30962</wp:posOffset>
                </wp:positionV>
                <wp:extent cx="3051047" cy="204216"/>
                <wp:effectExtent l="0" t="0" r="0" b="0"/>
                <wp:wrapNone/>
                <wp:docPr id="264" name="drawingObject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047" cy="204216"/>
                          <a:chOff x="0" y="0"/>
                          <a:chExt cx="3051047" cy="204216"/>
                        </a:xfrm>
                        <a:noFill/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95" y="3048"/>
                            <a:ext cx="896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9052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908303" y="3048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6783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1770888" y="3048"/>
                            <a:ext cx="127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051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3047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201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095" y="201168"/>
                            <a:ext cx="896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905256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902208" y="201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908303" y="201168"/>
                            <a:ext cx="856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>
                                <a:moveTo>
                                  <a:pt x="0" y="0"/>
                                </a:moveTo>
                                <a:lnTo>
                                  <a:pt x="856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767839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1764791" y="2011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1770888" y="201168"/>
                            <a:ext cx="127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112">
                                <a:moveTo>
                                  <a:pt x="0" y="0"/>
                                </a:moveTo>
                                <a:lnTo>
                                  <a:pt x="1277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051047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51047" y="1981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09799" id="drawingObject264" o:spid="_x0000_s1026" style="position:absolute;margin-left:71.75pt;margin-top:-2.45pt;width:240.25pt;height:16.1pt;z-index:-251739648;mso-position-horizontal-relative:page" coordsize="3051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" o:allowincell="f">
                <v:shape id="Shape 265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" path="m,6096l,e" filled="f" strokeweight=".16931mm">
                  <v:path arrowok="t" textboxrect="0,0,0,6096"/>
                </v:shape>
                <v:shape id="Shape 266" o:spid="_x0000_s1028" style="position:absolute;left:60;top:30;width:8962;height:0;visibility:visible;mso-wrap-style:square;v-text-anchor:top" coordsize="896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" path="m,l896112,e" filled="f" strokeweight=".48pt">
                  <v:path arrowok="t" textboxrect="0,0,896112,0"/>
                </v:shape>
                <v:shape id="Shape 267" o:spid="_x0000_s1029" style="position:absolute;left:905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7rxQAAANw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" path="m,6096l,e" filled="f" strokeweight=".16931mm">
                  <v:path arrowok="t" textboxrect="0,0,0,6096"/>
                </v:shape>
                <v:shape id="Shape 268" o:spid="_x0000_s1030" style="position:absolute;left:9083;top:30;width:8564;height:0;visibility:visible;mso-wrap-style:square;v-text-anchor:top" coordsize="856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" path="m,l856488,e" filled="f" strokeweight=".48pt">
                  <v:path arrowok="t" textboxrect="0,0,856488,0"/>
                </v:shape>
                <v:shape id="Shape 269" o:spid="_x0000_s1031" style="position:absolute;left:1767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8CxAAAANw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XkzhcSYdATm/AwAA//8DAFBLAQItABQABgAIAAAAIQDb4fbL7gAAAIUBAAATAAAAAAAAAAAA&#10;AAAAAAAAAABbQ29udGVudF9UeXBlc10ueG1sUEsBAi0AFAAGAAgAAAAhAFr0LFu/AAAAFQEAAAsA&#10;AAAAAAAAAAAAAAAAHwEAAF9yZWxzLy5yZWxzUEsBAi0AFAAGAAgAAAAhAM3hLwLEAAAA3AAAAA8A&#10;AAAAAAAAAAAAAAAABwIAAGRycy9kb3ducmV2LnhtbFBLBQYAAAAAAwADALcAAAD4AgAAAAA=&#10;" path="m,6096l,e" filled="f" strokeweight=".16931mm">
                  <v:path arrowok="t" textboxrect="0,0,0,6096"/>
                </v:shape>
                <v:shape id="Shape 270" o:spid="_x0000_s1032" style="position:absolute;left:17708;top:30;width:12772;height:0;visibility:visible;mso-wrap-style:square;v-text-anchor:top" coordsize="127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" path="m,l1277112,e" filled="f" strokeweight=".48pt">
                  <v:path arrowok="t" textboxrect="0,0,1277112,0"/>
                </v:shape>
                <v:shape id="Shape 271" o:spid="_x0000_s1033" style="position:absolute;left:3051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" path="m,6096l,e" filled="f" strokeweight=".16931mm">
                  <v:path arrowok="t" textboxrect="0,0,0,6096"/>
                </v:shape>
                <v:shape id="Shape 272" o:spid="_x0000_s1034" style="position:absolute;left:3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73" o:spid="_x0000_s1035" style="position:absolute;top:20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1o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L09wOxOPgJxcAQAA//8DAFBLAQItABQABgAIAAAAIQDb4fbL7gAAAIUBAAATAAAAAAAA&#10;AAAAAAAAAAAAAABbQ29udGVudF9UeXBlc10ueG1sUEsBAi0AFAAGAAgAAAAhAFr0LFu/AAAAFQEA&#10;AAsAAAAAAAAAAAAAAAAAHwEAAF9yZWxzLy5yZWxzUEsBAi0AFAAGAAgAAAAhAAH9zWjHAAAA3AAA&#10;AA8AAAAAAAAAAAAAAAAABwIAAGRycy9kb3ducmV2LnhtbFBLBQYAAAAAAwADALcAAAD7AgAAAAA=&#10;" path="m,l6095,e" filled="f" strokeweight=".16931mm">
                  <v:path arrowok="t" textboxrect="0,0,6095,0"/>
                </v:shape>
                <v:shape id="Shape 274" o:spid="_x0000_s1036" style="position:absolute;left:60;top:2011;width:8962;height:0;visibility:visible;mso-wrap-style:square;v-text-anchor:top" coordsize="896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" path="m,l896112,e" filled="f" strokeweight=".16931mm">
                  <v:path arrowok="t" textboxrect="0,0,896112,0"/>
                </v:shape>
                <v:shape id="Shape 275" o:spid="_x0000_s1037" style="position:absolute;left:9052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276" o:spid="_x0000_s1038" style="position:absolute;left:9022;top:20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77" o:spid="_x0000_s1039" style="position:absolute;left:9083;top:2011;width:8564;height:0;visibility:visible;mso-wrap-style:square;v-text-anchor:top" coordsize="856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" path="m,l856488,e" filled="f" strokeweight=".16931mm">
                  <v:path arrowok="t" textboxrect="0,0,856488,0"/>
                </v:shape>
                <v:shape id="Shape 278" o:spid="_x0000_s1040" style="position:absolute;left:17678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279" o:spid="_x0000_s1041" style="position:absolute;left:17647;top:20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" path="m,l6095,e" filled="f" strokeweight=".16931mm">
                  <v:path arrowok="t" textboxrect="0,0,6095,0"/>
                </v:shape>
                <v:shape id="Shape 280" o:spid="_x0000_s1042" style="position:absolute;left:17708;top:2011;width:12772;height:0;visibility:visible;mso-wrap-style:square;v-text-anchor:top" coordsize="127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" path="m,l1277112,e" filled="f" strokeweight=".16931mm">
                  <v:path arrowok="t" textboxrect="0,0,1277112,0"/>
                </v:shape>
                <v:shape id="Shape 281" o:spid="_x0000_s1043" style="position:absolute;left:3051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" path="m,192023l,e" filled="f" strokeweight=".16931mm">
                  <v:path arrowok="t" textboxrect="0,0,0,192023"/>
                </v:shape>
                <v:shape id="Shape 282" o:spid="_x0000_s1044" style="position:absolute;left:30510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AIRLINEID</w:t>
      </w:r>
      <w:r>
        <w:rPr>
          <w:color w:val="000000"/>
          <w:sz w:val="21"/>
          <w:szCs w:val="21"/>
        </w:rPr>
        <w:tab/>
        <w:t>AL_NAME</w:t>
      </w:r>
      <w:r>
        <w:rPr>
          <w:color w:val="000000"/>
          <w:sz w:val="21"/>
          <w:szCs w:val="21"/>
        </w:rPr>
        <w:tab/>
        <w:t>THREE_DIGIT_CODE</w:t>
      </w:r>
    </w:p>
    <w:p w14:paraId="54B3E0AC" w14:textId="77777777" w:rsidR="004F7377" w:rsidRDefault="004F7377">
      <w:pPr>
        <w:spacing w:line="240" w:lineRule="exact"/>
        <w:rPr>
          <w:sz w:val="24"/>
          <w:szCs w:val="24"/>
        </w:rPr>
      </w:pPr>
    </w:p>
    <w:p w14:paraId="13BF0652" w14:textId="77777777" w:rsidR="004F7377" w:rsidRDefault="004F7377">
      <w:pPr>
        <w:spacing w:after="18" w:line="220" w:lineRule="exact"/>
      </w:pPr>
    </w:p>
    <w:p w14:paraId="2262377B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0" allowOverlap="1" wp14:anchorId="3CABBBB3" wp14:editId="234C8C49">
                <wp:simplePos x="0" y="0"/>
                <wp:positionH relativeFrom="page">
                  <wp:posOffset>911352</wp:posOffset>
                </wp:positionH>
                <wp:positionV relativeFrom="paragraph">
                  <wp:posOffset>279967</wp:posOffset>
                </wp:positionV>
                <wp:extent cx="6632447" cy="399288"/>
                <wp:effectExtent l="0" t="0" r="0" b="0"/>
                <wp:wrapNone/>
                <wp:docPr id="283" name="drawingObject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447" cy="399288"/>
                          <a:chOff x="0" y="0"/>
                          <a:chExt cx="6632447" cy="399288"/>
                        </a:xfrm>
                        <a:noFill/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095" y="3047"/>
                            <a:ext cx="1014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984">
                                <a:moveTo>
                                  <a:pt x="0" y="0"/>
                                </a:moveTo>
                                <a:lnTo>
                                  <a:pt x="1014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02412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027175" y="3047"/>
                            <a:ext cx="1036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06654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069591" y="3047"/>
                            <a:ext cx="996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693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072383" y="3047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74294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745991" y="3047"/>
                            <a:ext cx="832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103">
                                <a:moveTo>
                                  <a:pt x="0" y="0"/>
                                </a:moveTo>
                                <a:lnTo>
                                  <a:pt x="8321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58114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584191" y="3047"/>
                            <a:ext cx="566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7">
                                <a:moveTo>
                                  <a:pt x="0" y="0"/>
                                </a:moveTo>
                                <a:lnTo>
                                  <a:pt x="5669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15416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157215" y="3047"/>
                            <a:ext cx="768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96">
                                <a:moveTo>
                                  <a:pt x="0" y="0"/>
                                </a:moveTo>
                                <a:lnTo>
                                  <a:pt x="768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92835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5931407" y="3047"/>
                            <a:ext cx="701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>
                                <a:moveTo>
                                  <a:pt x="0" y="0"/>
                                </a:moveTo>
                                <a:lnTo>
                                  <a:pt x="7010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47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1024127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066544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069335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742943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581143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154167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928359" y="6096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198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095" y="198120"/>
                            <a:ext cx="1014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984">
                                <a:moveTo>
                                  <a:pt x="0" y="0"/>
                                </a:moveTo>
                                <a:lnTo>
                                  <a:pt x="10149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21080" y="198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27175" y="198120"/>
                            <a:ext cx="1036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063496" y="1981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2069591" y="198120"/>
                            <a:ext cx="996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>
                                <a:moveTo>
                                  <a:pt x="0" y="0"/>
                                </a:moveTo>
                                <a:lnTo>
                                  <a:pt x="9966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069335" y="195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072383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78479" y="198120"/>
                            <a:ext cx="661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5">
                                <a:moveTo>
                                  <a:pt x="0" y="0"/>
                                </a:moveTo>
                                <a:lnTo>
                                  <a:pt x="66141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739895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745991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752088" y="198120"/>
                            <a:ext cx="826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007">
                                <a:moveTo>
                                  <a:pt x="0" y="0"/>
                                </a:moveTo>
                                <a:lnTo>
                                  <a:pt x="826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578095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584191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4590288" y="198120"/>
                            <a:ext cx="5608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1">
                                <a:moveTo>
                                  <a:pt x="0" y="0"/>
                                </a:moveTo>
                                <a:lnTo>
                                  <a:pt x="5608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151119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157215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163311" y="19812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928359" y="1950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931407" y="1981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937504" y="198120"/>
                            <a:ext cx="694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3">
                                <a:moveTo>
                                  <a:pt x="0" y="0"/>
                                </a:moveTo>
                                <a:lnTo>
                                  <a:pt x="69494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047" y="20116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7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95" y="396240"/>
                            <a:ext cx="1014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984">
                                <a:moveTo>
                                  <a:pt x="0" y="0"/>
                                </a:moveTo>
                                <a:lnTo>
                                  <a:pt x="1014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024127" y="20116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1024127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027175" y="396240"/>
                            <a:ext cx="1036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066544" y="201167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2066544" y="3931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0E9FD" id="drawingObject283" o:spid="_x0000_s1026" style="position:absolute;margin-left:71.75pt;margin-top:22.05pt;width:522.25pt;height:31.45pt;z-index:-251712000;mso-position-horizontal-relative:page" coordsize="66324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" o:allowincell="f">
                <v:shape id="Shape 284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ZmxAAAANw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0gn47h70w6AnLxAAAA//8DAFBLAQItABQABgAIAAAAIQDb4fbL7gAAAIUBAAATAAAAAAAAAAAA&#10;AAAAAAAAAABbQ29udGVudF9UeXBlc10ueG1sUEsBAi0AFAAGAAgAAAAhAFr0LFu/AAAAFQEAAAsA&#10;AAAAAAAAAAAAAAAAHwEAAF9yZWxzLy5yZWxzUEsBAi0AFAAGAAgAAAAhAJPsZmbEAAAA3AAAAA8A&#10;AAAAAAAAAAAAAAAABwIAAGRycy9kb3ducmV2LnhtbFBLBQYAAAAAAwADALcAAAD4AgAAAAA=&#10;" path="m,6096l,e" filled="f" strokeweight=".16931mm">
                  <v:path arrowok="t" textboxrect="0,0,0,6096"/>
                </v:shape>
                <v:shape id="Shape 285" o:spid="_x0000_s1028" style="position:absolute;left:60;top:30;width:10150;height:0;visibility:visible;mso-wrap-style:square;v-text-anchor:top" coordsize="1014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" path="m,l1014984,e" filled="f" strokeweight=".48pt">
                  <v:path arrowok="t" textboxrect="0,0,1014984,0"/>
                </v:shape>
                <v:shape id="Shape 286" o:spid="_x0000_s1029" style="position:absolute;left:1024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" path="m,6096l,e" filled="f" strokeweight=".16931mm">
                  <v:path arrowok="t" textboxrect="0,0,0,6096"/>
                </v:shape>
                <v:shape id="Shape 287" o:spid="_x0000_s1030" style="position:absolute;left:10271;top:30;width:10363;height:0;visibility:visible;mso-wrap-style:square;v-text-anchor:top" coordsize="1036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" path="m,l1036320,e" filled="f" strokeweight=".48pt">
                  <v:path arrowok="t" textboxrect="0,0,1036320,0"/>
                </v:shape>
                <v:shape id="Shape 288" o:spid="_x0000_s1031" style="position:absolute;left:2066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" path="m,6096l,e" filled="f" strokeweight=".16931mm">
                  <v:path arrowok="t" textboxrect="0,0,0,6096"/>
                </v:shape>
                <v:shape id="Shape 289" o:spid="_x0000_s1032" style="position:absolute;left:20695;top:30;width:9967;height:0;visibility:visible;mso-wrap-style:square;v-text-anchor:top" coordsize="996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" path="m,l996696,e" filled="f" strokeweight=".48pt">
                  <v:path arrowok="t" textboxrect="0,0,996696,0"/>
                </v:shape>
                <v:shape id="Shape 290" o:spid="_x0000_s1033" style="position:absolute;left:3069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a4wQAAANw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muanM+kIyMU/AAAA//8DAFBLAQItABQABgAIAAAAIQDb4fbL7gAAAIUBAAATAAAAAAAAAAAAAAAA&#10;AAAAAABbQ29udGVudF9UeXBlc10ueG1sUEsBAi0AFAAGAAgAAAAhAFr0LFu/AAAAFQEAAAsAAAAA&#10;AAAAAAAAAAAAHwEAAF9yZWxzLy5yZWxzUEsBAi0AFAAGAAgAAAAhAGkO9rjBAAAA3AAAAA8AAAAA&#10;AAAAAAAAAAAABwIAAGRycy9kb3ducmV2LnhtbFBLBQYAAAAAAwADALcAAAD1AgAAAAA=&#10;" path="m,6096l,e" filled="f" strokeweight=".16931mm">
                  <v:path arrowok="t" textboxrect="0,0,0,6096"/>
                </v:shape>
                <v:shape id="Shape 291" o:spid="_x0000_s1034" style="position:absolute;left:30723;top:30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" path="m,l667511,e" filled="f" strokeweight=".48pt">
                  <v:path arrowok="t" textboxrect="0,0,667511,0"/>
                </v:shape>
                <v:shape id="Shape 292" o:spid="_x0000_s1035" style="position:absolute;left:3742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" path="m,6096l,e" filled="f" strokeweight=".48pt">
                  <v:path arrowok="t" textboxrect="0,0,0,6096"/>
                </v:shape>
                <v:shape id="Shape 293" o:spid="_x0000_s1036" style="position:absolute;left:37459;top:30;width:8321;height:0;visibility:visible;mso-wrap-style:square;v-text-anchor:top" coordsize="832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" path="m,l832103,e" filled="f" strokeweight=".48pt">
                  <v:path arrowok="t" textboxrect="0,0,832103,0"/>
                </v:shape>
                <v:shape id="Shape 294" o:spid="_x0000_s1037" style="position:absolute;left:4581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" path="m,6096l,e" filled="f" strokeweight=".48pt">
                  <v:path arrowok="t" textboxrect="0,0,0,6096"/>
                </v:shape>
                <v:shape id="Shape 295" o:spid="_x0000_s1038" style="position:absolute;left:45841;top:30;width:5670;height:0;visibility:visible;mso-wrap-style:square;v-text-anchor:top" coordsize="566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" path="m,l566927,e" filled="f" strokeweight=".48pt">
                  <v:path arrowok="t" textboxrect="0,0,566927,0"/>
                </v:shape>
                <v:shape id="Shape 296" o:spid="_x0000_s1039" style="position:absolute;left:5154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" path="m,6096l,e" filled="f" strokeweight=".48pt">
                  <v:path arrowok="t" textboxrect="0,0,0,6096"/>
                </v:shape>
                <v:shape id="Shape 297" o:spid="_x0000_s1040" style="position:absolute;left:51572;top:30;width:7681;height:0;visibility:visible;mso-wrap-style:square;v-text-anchor:top" coordsize="768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" path="m,l768096,e" filled="f" strokeweight=".48pt">
                  <v:path arrowok="t" textboxrect="0,0,768096,0"/>
                </v:shape>
                <v:shape id="Shape 298" o:spid="_x0000_s1041" style="position:absolute;left:5928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q+wQAAANw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mtamM+kIyMU/AAAA//8DAFBLAQItABQABgAIAAAAIQDb4fbL7gAAAIUBAAATAAAAAAAAAAAAAAAA&#10;AAAAAABbQ29udGVudF9UeXBlc10ueG1sUEsBAi0AFAAGAAgAAAAhAFr0LFu/AAAAFQEAAAsAAAAA&#10;AAAAAAAAAAAAHwEAAF9yZWxzLy5yZWxzUEsBAi0AFAAGAAgAAAAhAJd4+r7BAAAA3AAAAA8AAAAA&#10;AAAAAAAAAAAABwIAAGRycy9kb3ducmV2LnhtbFBLBQYAAAAAAwADALcAAAD1AgAAAAA=&#10;" path="m,6096l,e" filled="f" strokeweight=".16931mm">
                  <v:path arrowok="t" textboxrect="0,0,0,6096"/>
                </v:shape>
                <v:shape id="Shape 299" o:spid="_x0000_s1042" style="position:absolute;left:59314;top:30;width:7010;height:0;visibility:visible;mso-wrap-style:square;v-text-anchor:top" coordsize="701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" path="m,l701040,e" filled="f" strokeweight=".48pt">
                  <v:path arrowok="t" textboxrect="0,0,701040,0"/>
                </v:shape>
                <v:shape id="Shape 300" o:spid="_x0000_s1043" style="position:absolute;left:30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" path="m,188976l,e" filled="f" strokeweight=".16931mm">
                  <v:path arrowok="t" textboxrect="0,0,0,188976"/>
                </v:shape>
                <v:shape id="Shape 301" o:spid="_x0000_s1044" style="position:absolute;left:10241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302" o:spid="_x0000_s1045" style="position:absolute;left:20665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303" o:spid="_x0000_s1046" style="position:absolute;left:30693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304" o:spid="_x0000_s1047" style="position:absolute;left:37429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" path="m,188976l,e" filled="f" strokeweight=".48pt">
                  <v:path arrowok="t" textboxrect="0,0,0,188976"/>
                </v:shape>
                <v:shape id="Shape 305" o:spid="_x0000_s1048" style="position:absolute;left:45811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" path="m,188976l,e" filled="f" strokeweight=".48pt">
                  <v:path arrowok="t" textboxrect="0,0,0,188976"/>
                </v:shape>
                <v:shape id="Shape 306" o:spid="_x0000_s1049" style="position:absolute;left:51541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" path="m,188976l,e" filled="f" strokeweight=".48pt">
                  <v:path arrowok="t" textboxrect="0,0,0,188976"/>
                </v:shape>
                <v:shape id="Shape 307" o:spid="_x0000_s1050" style="position:absolute;left:59283;top:6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" path="m,188976l,e" filled="f" strokeweight=".16931mm">
                  <v:path arrowok="t" textboxrect="0,0,0,188976"/>
                </v:shape>
                <v:shape id="Shape 308" o:spid="_x0000_s1051" style="position:absolute;top:19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" path="m,l6095,e" filled="f" strokeweight=".16931mm">
                  <v:path arrowok="t" textboxrect="0,0,6095,0"/>
                </v:shape>
                <v:shape id="Shape 309" o:spid="_x0000_s1052" style="position:absolute;left:60;top:1981;width:10150;height:0;visibility:visible;mso-wrap-style:square;v-text-anchor:top" coordsize="1014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" path="m,l1014984,e" filled="f" strokeweight=".16931mm">
                  <v:path arrowok="t" textboxrect="0,0,1014984,0"/>
                </v:shape>
                <v:shape id="Shape 310" o:spid="_x0000_s1053" style="position:absolute;left:10210;top:19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" path="m,l6095,e" filled="f" strokeweight=".16931mm">
                  <v:path arrowok="t" textboxrect="0,0,6095,0"/>
                </v:shape>
                <v:shape id="Shape 311" o:spid="_x0000_s1054" style="position:absolute;left:10271;top:1981;width:10363;height:0;visibility:visible;mso-wrap-style:square;v-text-anchor:top" coordsize="1036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" path="m,l1036320,e" filled="f" strokeweight=".16931mm">
                  <v:path arrowok="t" textboxrect="0,0,1036320,0"/>
                </v:shape>
                <v:shape id="Shape 312" o:spid="_x0000_s1055" style="position:absolute;left:20634;top:19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13" o:spid="_x0000_s1056" style="position:absolute;left:20695;top:1981;width:9967;height:0;visibility:visible;mso-wrap-style:square;v-text-anchor:top" coordsize="996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" path="m,l996696,e" filled="f" strokeweight=".16931mm">
                  <v:path arrowok="t" textboxrect="0,0,996696,0"/>
                </v:shape>
                <v:shape id="Shape 314" o:spid="_x0000_s1057" style="position:absolute;left:30693;top:19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4yc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Mp7C75l0BOTyCQAA//8DAFBLAQItABQABgAIAAAAIQDb4fbL7gAAAIUBAAATAAAAAAAAAAAA&#10;AAAAAAAAAABbQ29udGVudF9UeXBlc10ueG1sUEsBAi0AFAAGAAgAAAAhAFr0LFu/AAAAFQEAAAsA&#10;AAAAAAAAAAAAAAAAHwEAAF9yZWxzLy5yZWxzUEsBAi0AFAAGAAgAAAAhADfzjJzEAAAA3AAAAA8A&#10;AAAAAAAAAAAAAAAABwIAAGRycy9kb3ducmV2LnhtbFBLBQYAAAAAAwADALcAAAD4AgAAAAA=&#10;" path="m,6095l,e" filled="f" strokeweight=".16931mm">
                  <v:path arrowok="t" textboxrect="0,0,0,6095"/>
                </v:shape>
                <v:shape id="Shape 315" o:spid="_x0000_s1058" style="position:absolute;left:30723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RBxQAAANw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" path="m,l6096,e" filled="f" strokeweight=".16931mm">
                  <v:path arrowok="t" textboxrect="0,0,6096,0"/>
                </v:shape>
                <v:shape id="Shape 316" o:spid="_x0000_s1059" style="position:absolute;left:30784;top:1981;width:6614;height:0;visibility:visible;mso-wrap-style:square;v-text-anchor:top" coordsize="661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" path="m,l661415,e" filled="f" strokeweight=".16931mm">
                  <v:path arrowok="t" textboxrect="0,0,661415,0"/>
                </v:shape>
                <v:shape id="Shape 317" o:spid="_x0000_s1060" style="position:absolute;left:37398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" path="m,l6096,e" filled="f" strokeweight=".16931mm">
                  <v:path arrowok="t" textboxrect="0,0,6096,0"/>
                </v:shape>
                <v:shape id="Shape 318" o:spid="_x0000_s1061" style="position:absolute;left:37459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" path="m,l6096,e" filled="f" strokeweight=".16931mm">
                  <v:path arrowok="t" textboxrect="0,0,6096,0"/>
                </v:shape>
                <v:shape id="Shape 319" o:spid="_x0000_s1062" style="position:absolute;left:37520;top:1981;width:8260;height:0;visibility:visible;mso-wrap-style:square;v-text-anchor:top" coordsize="826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" path="m,l826007,e" filled="f" strokeweight=".16931mm">
                  <v:path arrowok="t" textboxrect="0,0,826007,0"/>
                </v:shape>
                <v:shape id="Shape 320" o:spid="_x0000_s1063" style="position:absolute;left:45780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" path="m,l6096,e" filled="f" strokeweight=".16931mm">
                  <v:path arrowok="t" textboxrect="0,0,6096,0"/>
                </v:shape>
                <v:shape id="Shape 321" o:spid="_x0000_s1064" style="position:absolute;left:45841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j/xAAAANw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rBPJ7B75lwBOTqBwAA//8DAFBLAQItABQABgAIAAAAIQDb4fbL7gAAAIUBAAATAAAAAAAAAAAA&#10;AAAAAAAAAABbQ29udGVudF9UeXBlc10ueG1sUEsBAi0AFAAGAAgAAAAhAFr0LFu/AAAAFQEAAAsA&#10;AAAAAAAAAAAAAAAAHwEAAF9yZWxzLy5yZWxzUEsBAi0AFAAGAAgAAAAhAIcSyP/EAAAA3AAAAA8A&#10;AAAAAAAAAAAAAAAABwIAAGRycy9kb3ducmV2LnhtbFBLBQYAAAAAAwADALcAAAD4AgAAAAA=&#10;" path="m,l6096,e" filled="f" strokeweight=".16931mm">
                  <v:path arrowok="t" textboxrect="0,0,6096,0"/>
                </v:shape>
                <v:shape id="Shape 322" o:spid="_x0000_s1065" style="position:absolute;left:45902;top:1981;width:5609;height:0;visibility:visible;mso-wrap-style:square;v-text-anchor:top" coordsize="560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" path="m,l560831,e" filled="f" strokeweight=".16931mm">
                  <v:path arrowok="t" textboxrect="0,0,560831,0"/>
                </v:shape>
                <v:shape id="Shape 323" o:spid="_x0000_s1066" style="position:absolute;left:51511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" path="m,l6096,e" filled="f" strokeweight=".16931mm">
                  <v:path arrowok="t" textboxrect="0,0,6096,0"/>
                </v:shape>
                <v:shape id="Shape 324" o:spid="_x0000_s1067" style="position:absolute;left:51572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tnxQAAANw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" path="m,l6096,e" filled="f" strokeweight=".16931mm">
                  <v:path arrowok="t" textboxrect="0,0,6096,0"/>
                </v:shape>
                <v:shape id="Shape 325" o:spid="_x0000_s1068" style="position:absolute;left:51633;top:1981;width:7620;height:0;visibility:visible;mso-wrap-style:square;v-text-anchor:top" coordsize="76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" path="m,l762000,e" filled="f" strokeweight=".16931mm">
                  <v:path arrowok="t" textboxrect="0,0,762000,0"/>
                </v:shape>
                <v:shape id="Shape 326" o:spid="_x0000_s1069" style="position:absolute;left:59283;top:19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3NxAAAANw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Mp7C80w6AnL5CwAA//8DAFBLAQItABQABgAIAAAAIQDb4fbL7gAAAIUBAAATAAAAAAAAAAAA&#10;AAAAAAAAAABbQ29udGVudF9UeXBlc10ueG1sUEsBAi0AFAAGAAgAAAAhAFr0LFu/AAAAFQEAAAsA&#10;AAAAAAAAAAAAAAAAHwEAAF9yZWxzLy5yZWxzUEsBAi0AFAAGAAgAAAAhAGYBfc3EAAAA3AAAAA8A&#10;AAAAAAAAAAAAAAAABwIAAGRycy9kb3ducmV2LnhtbFBLBQYAAAAAAwADALcAAAD4AgAAAAA=&#10;" path="m,6095l,e" filled="f" strokeweight=".16931mm">
                  <v:path arrowok="t" textboxrect="0,0,0,6095"/>
                </v:shape>
                <v:shape id="Shape 327" o:spid="_x0000_s1070" style="position:absolute;left:59314;top:1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U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Bnt/UQxQAAANwAAAAP&#10;AAAAAAAAAAAAAAAAAAcCAABkcnMvZG93bnJldi54bWxQSwUGAAAAAAMAAwC3AAAA+QIAAAAA&#10;" path="m,l6096,e" filled="f" strokeweight=".16931mm">
                  <v:path arrowok="t" textboxrect="0,0,6096,0"/>
                </v:shape>
                <v:shape id="Shape 328" o:spid="_x0000_s1071" style="position:absolute;left:59375;top:1981;width:6949;height:0;visibility:visible;mso-wrap-style:square;v-text-anchor:top" coordsize="694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" path="m,l694943,e" filled="f" strokeweight=".16931mm">
                  <v:path arrowok="t" textboxrect="0,0,694943,0"/>
                </v:shape>
                <v:shape id="Shape 329" o:spid="_x0000_s1072" style="position:absolute;left:30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330" o:spid="_x0000_s1073" style="position:absolute;left:30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" path="m,6096l,e" filled="f" strokeweight=".16931mm">
                  <v:path arrowok="t" textboxrect="0,0,0,6096"/>
                </v:shape>
                <v:shape id="Shape 331" o:spid="_x0000_s1074" style="position:absolute;left:60;top:3962;width:10150;height:0;visibility:visible;mso-wrap-style:square;v-text-anchor:top" coordsize="1014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" path="m,l1014984,e" filled="f" strokeweight=".48pt">
                  <v:path arrowok="t" textboxrect="0,0,1014984,0"/>
                </v:shape>
                <v:shape id="Shape 332" o:spid="_x0000_s1075" style="position:absolute;left:10241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333" o:spid="_x0000_s1076" style="position:absolute;left:10241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" path="m,6096l,e" filled="f" strokeweight=".16931mm">
                  <v:path arrowok="t" textboxrect="0,0,0,6096"/>
                </v:shape>
                <v:shape id="Shape 334" o:spid="_x0000_s1077" style="position:absolute;left:10271;top:3962;width:10363;height:0;visibility:visible;mso-wrap-style:square;v-text-anchor:top" coordsize="1036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" path="m,l1036320,e" filled="f" strokeweight=".48pt">
                  <v:path arrowok="t" textboxrect="0,0,1036320,0"/>
                </v:shape>
                <v:shape id="Shape 335" o:spid="_x0000_s1078" style="position:absolute;left:20665;top:201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336" o:spid="_x0000_s1079" style="position:absolute;left:20665;top:39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vwxAAAANw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Ywm+XweyYdAbn8AQAA//8DAFBLAQItABQABgAIAAAAIQDb4fbL7gAAAIUBAAATAAAAAAAAAAAA&#10;AAAAAAAAAABbQ29udGVudF9UeXBlc10ueG1sUEsBAi0AFAAGAAgAAAAhAFr0LFu/AAAAFQEAAAsA&#10;AAAAAAAAAAAAAAAAHwEAAF9yZWxzLy5yZWxzUEsBAi0AFAAGAAgAAAAhANksm/D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FLIGHT</w:t>
      </w:r>
    </w:p>
    <w:p w14:paraId="2CF72C4C" w14:textId="77777777" w:rsidR="004F7377" w:rsidRDefault="004F7377">
      <w:pPr>
        <w:spacing w:after="9" w:line="220" w:lineRule="exact"/>
      </w:pPr>
    </w:p>
    <w:p w14:paraId="216B2572" w14:textId="77777777" w:rsidR="004F7377" w:rsidRDefault="004F7377">
      <w:pPr>
        <w:sectPr w:rsidR="004F7377">
          <w:pgSz w:w="12240" w:h="15840"/>
          <w:pgMar w:top="1134" w:right="297" w:bottom="0" w:left="1440" w:header="0" w:footer="0" w:gutter="0"/>
          <w:cols w:space="708"/>
        </w:sectPr>
      </w:pPr>
    </w:p>
    <w:p w14:paraId="268844FB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LIGHT_CODE</w:t>
      </w:r>
    </w:p>
    <w:p w14:paraId="54CB1E5C" w14:textId="77777777" w:rsidR="004F7377" w:rsidRDefault="00000000">
      <w:pPr>
        <w:widowControl w:val="0"/>
        <w:spacing w:before="56" w:line="240" w:lineRule="auto"/>
        <w:ind w:left="106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YOVER_TIME</w:t>
      </w:r>
    </w:p>
    <w:p w14:paraId="0F588CB6" w14:textId="77777777" w:rsidR="004F7377" w:rsidRDefault="00000000">
      <w:pPr>
        <w:widowControl w:val="0"/>
        <w:tabs>
          <w:tab w:val="left" w:pos="1636"/>
          <w:tab w:val="left" w:pos="3220"/>
          <w:tab w:val="left" w:pos="4276"/>
          <w:tab w:val="left" w:pos="5596"/>
          <w:tab w:val="left" w:pos="6499"/>
          <w:tab w:val="left" w:pos="7718"/>
        </w:tabs>
        <w:spacing w:line="240" w:lineRule="auto"/>
        <w:ind w:right="-20"/>
        <w:rPr>
          <w:color w:val="000000"/>
          <w:sz w:val="21"/>
          <w:szCs w:val="21"/>
        </w:rPr>
      </w:pPr>
      <w:r>
        <w:br w:type="column"/>
      </w:r>
      <w:r>
        <w:rPr>
          <w:color w:val="000000"/>
          <w:sz w:val="21"/>
          <w:szCs w:val="21"/>
        </w:rPr>
        <w:t>SOURCE</w:t>
      </w:r>
      <w:r>
        <w:rPr>
          <w:color w:val="000000"/>
          <w:sz w:val="21"/>
          <w:szCs w:val="21"/>
        </w:rPr>
        <w:tab/>
        <w:t>DESTINATION</w:t>
      </w:r>
      <w:r>
        <w:rPr>
          <w:color w:val="000000"/>
          <w:sz w:val="21"/>
          <w:szCs w:val="21"/>
        </w:rPr>
        <w:tab/>
        <w:t>ARRIVAL</w:t>
      </w:r>
      <w:r>
        <w:rPr>
          <w:color w:val="000000"/>
          <w:sz w:val="21"/>
          <w:szCs w:val="21"/>
        </w:rPr>
        <w:tab/>
        <w:t>DEPARTURE</w:t>
      </w:r>
      <w:r>
        <w:rPr>
          <w:color w:val="000000"/>
          <w:sz w:val="21"/>
          <w:szCs w:val="21"/>
        </w:rPr>
        <w:tab/>
        <w:t>STATUS</w:t>
      </w:r>
      <w:r>
        <w:rPr>
          <w:color w:val="000000"/>
          <w:sz w:val="21"/>
          <w:szCs w:val="21"/>
        </w:rPr>
        <w:tab/>
        <w:t>DURATION</w:t>
      </w:r>
      <w:r>
        <w:rPr>
          <w:color w:val="000000"/>
          <w:sz w:val="21"/>
          <w:szCs w:val="21"/>
        </w:rPr>
        <w:tab/>
        <w:t>FLIGHTTYPE</w:t>
      </w:r>
    </w:p>
    <w:p w14:paraId="531ADB10" w14:textId="77777777" w:rsidR="004F7377" w:rsidRDefault="00000000">
      <w:pPr>
        <w:widowControl w:val="0"/>
        <w:spacing w:before="56" w:line="240" w:lineRule="auto"/>
        <w:ind w:left="5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_OF_STOPS</w:t>
      </w:r>
    </w:p>
    <w:p w14:paraId="4852D073" w14:textId="77777777" w:rsidR="004F7377" w:rsidRDefault="004F7377">
      <w:pPr>
        <w:sectPr w:rsidR="004F7377">
          <w:type w:val="continuous"/>
          <w:pgSz w:w="12240" w:h="15840"/>
          <w:pgMar w:top="1134" w:right="297" w:bottom="0" w:left="1440" w:header="0" w:footer="0" w:gutter="0"/>
          <w:cols w:num="2" w:space="708" w:equalWidth="0">
            <w:col w:w="1497" w:space="221"/>
            <w:col w:w="8784" w:space="0"/>
          </w:cols>
        </w:sectPr>
      </w:pPr>
    </w:p>
    <w:p w14:paraId="2C13AB3D" w14:textId="77777777" w:rsidR="004F7377" w:rsidRDefault="004F7377">
      <w:pPr>
        <w:spacing w:line="240" w:lineRule="exact"/>
        <w:rPr>
          <w:sz w:val="24"/>
          <w:szCs w:val="24"/>
        </w:rPr>
      </w:pPr>
    </w:p>
    <w:p w14:paraId="099D0660" w14:textId="77777777" w:rsidR="004F7377" w:rsidRDefault="004F7377">
      <w:pPr>
        <w:spacing w:after="13" w:line="220" w:lineRule="exact"/>
      </w:pPr>
    </w:p>
    <w:p w14:paraId="680A41BA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ENGER</w:t>
      </w:r>
    </w:p>
    <w:p w14:paraId="6C8866E4" w14:textId="77777777" w:rsidR="004F7377" w:rsidRDefault="004F7377">
      <w:pPr>
        <w:spacing w:after="13" w:line="220" w:lineRule="exact"/>
      </w:pPr>
    </w:p>
    <w:p w14:paraId="47E02F5D" w14:textId="77777777" w:rsidR="004F7377" w:rsidRDefault="00000000">
      <w:pPr>
        <w:widowControl w:val="0"/>
        <w:tabs>
          <w:tab w:val="left" w:pos="1030"/>
          <w:tab w:val="left" w:pos="2637"/>
          <w:tab w:val="left" w:pos="3673"/>
          <w:tab w:val="left" w:pos="4219"/>
          <w:tab w:val="left" w:pos="5174"/>
          <w:tab w:val="left" w:pos="6428"/>
          <w:tab w:val="left" w:pos="7614"/>
          <w:tab w:val="left" w:pos="8457"/>
        </w:tabs>
        <w:spacing w:line="240" w:lineRule="auto"/>
        <w:ind w:left="255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4AAE8038" wp14:editId="2379CAEC">
                <wp:simplePos x="0" y="0"/>
                <wp:positionH relativeFrom="page">
                  <wp:posOffset>911352</wp:posOffset>
                </wp:positionH>
                <wp:positionV relativeFrom="paragraph">
                  <wp:posOffset>-31176</wp:posOffset>
                </wp:positionV>
                <wp:extent cx="5718047" cy="204215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047" cy="204215"/>
                          <a:chOff x="0" y="0"/>
                          <a:chExt cx="5718047" cy="204215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3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095" y="3048"/>
                            <a:ext cx="51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4255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27303" y="3048"/>
                            <a:ext cx="1036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566671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1569719" y="3048"/>
                            <a:ext cx="640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9">
                                <a:moveTo>
                                  <a:pt x="0" y="0"/>
                                </a:moveTo>
                                <a:lnTo>
                                  <a:pt x="6400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2128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2215896" y="3048"/>
                            <a:ext cx="362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1">
                                <a:moveTo>
                                  <a:pt x="0" y="0"/>
                                </a:moveTo>
                                <a:lnTo>
                                  <a:pt x="36271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581655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584703" y="3048"/>
                            <a:ext cx="615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2034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206495" y="3048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901440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904488" y="3048"/>
                            <a:ext cx="768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95">
                                <a:moveTo>
                                  <a:pt x="0" y="0"/>
                                </a:moveTo>
                                <a:lnTo>
                                  <a:pt x="76809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675631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678679" y="3048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5236464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239511" y="3048"/>
                            <a:ext cx="475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>
                                <a:moveTo>
                                  <a:pt x="0" y="0"/>
                                </a:moveTo>
                                <a:lnTo>
                                  <a:pt x="4754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718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3047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201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095" y="201167"/>
                            <a:ext cx="51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524255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21208" y="201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27303" y="201167"/>
                            <a:ext cx="1036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1566671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1563624" y="2011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569719" y="201167"/>
                            <a:ext cx="640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79">
                                <a:moveTo>
                                  <a:pt x="0" y="0"/>
                                </a:moveTo>
                                <a:lnTo>
                                  <a:pt x="640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212847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209800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2215896" y="201167"/>
                            <a:ext cx="362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1">
                                <a:moveTo>
                                  <a:pt x="0" y="0"/>
                                </a:moveTo>
                                <a:lnTo>
                                  <a:pt x="3627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2581655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578607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84703" y="201167"/>
                            <a:ext cx="6156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>
                                <a:moveTo>
                                  <a:pt x="0" y="0"/>
                                </a:moveTo>
                                <a:lnTo>
                                  <a:pt x="6156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203447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203447" y="1981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206495" y="201167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901440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898391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904488" y="201167"/>
                            <a:ext cx="768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95">
                                <a:moveTo>
                                  <a:pt x="0" y="0"/>
                                </a:moveTo>
                                <a:lnTo>
                                  <a:pt x="768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675631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672583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678679" y="201167"/>
                            <a:ext cx="554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5">
                                <a:moveTo>
                                  <a:pt x="0" y="0"/>
                                </a:moveTo>
                                <a:lnTo>
                                  <a:pt x="554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236464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233415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239511" y="201167"/>
                            <a:ext cx="475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>
                                <a:moveTo>
                                  <a:pt x="0" y="0"/>
                                </a:moveTo>
                                <a:lnTo>
                                  <a:pt x="4754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5718047" y="6097"/>
                            <a:ext cx="0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2">
                                <a:moveTo>
                                  <a:pt x="0" y="192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718047" y="19812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5EF2A" id="drawingObject337" o:spid="_x0000_s1026" style="position:absolute;margin-left:71.75pt;margin-top:-2.45pt;width:450.25pt;height:16.1pt;z-index:-251698688;mso-position-horizontal-relative:page" coordsize="5718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" o:allowincell="f">
                <v:shape id="Shape 338" o:spid="_x0000_s1027" style="position:absolute;left: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" path="m,6097l,e" filled="f" strokeweight=".16931mm">
                  <v:path arrowok="t" textboxrect="0,0,0,6097"/>
                </v:shape>
                <v:shape id="Shape 339" o:spid="_x0000_s1028" style="position:absolute;left:60;top:30;width:5152;height:0;visibility:visible;mso-wrap-style:square;v-text-anchor:top" coordsize="51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" path="m,l515112,e" filled="f" strokeweight=".16936mm">
                  <v:path arrowok="t" textboxrect="0,0,515112,0"/>
                </v:shape>
                <v:shape id="Shape 340" o:spid="_x0000_s1029" style="position:absolute;left:5242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" path="m,6097l,e" filled="f" strokeweight=".16931mm">
                  <v:path arrowok="t" textboxrect="0,0,0,6097"/>
                </v:shape>
                <v:shape id="Shape 341" o:spid="_x0000_s1030" style="position:absolute;left:5273;top:30;width:10363;height:0;visibility:visible;mso-wrap-style:square;v-text-anchor:top" coordsize="1036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" path="m,l1036320,e" filled="f" strokeweight=".16936mm">
                  <v:path arrowok="t" textboxrect="0,0,1036320,0"/>
                </v:shape>
                <v:shape id="Shape 342" o:spid="_x0000_s1031" style="position:absolute;left:15666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" path="m,6097l,e" filled="f" strokeweight=".16931mm">
                  <v:path arrowok="t" textboxrect="0,0,0,6097"/>
                </v:shape>
                <v:shape id="Shape 343" o:spid="_x0000_s1032" style="position:absolute;left:15697;top:30;width:6400;height:0;visibility:visible;mso-wrap-style:square;v-text-anchor:top" coordsize="640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" path="m,l640079,e" filled="f" strokeweight=".16936mm">
                  <v:path arrowok="t" textboxrect="0,0,640079,0"/>
                </v:shape>
                <v:shape id="Shape 344" o:spid="_x0000_s1033" style="position:absolute;left:22128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" path="m,6097l,e" filled="f" strokeweight=".48pt">
                  <v:path arrowok="t" textboxrect="0,0,0,6097"/>
                </v:shape>
                <v:shape id="Shape 345" o:spid="_x0000_s1034" style="position:absolute;left:22158;top:30;width:3628;height:0;visibility:visible;mso-wrap-style:square;v-text-anchor:top" coordsize="362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" path="m,l362711,e" filled="f" strokeweight=".16936mm">
                  <v:path arrowok="t" textboxrect="0,0,362711,0"/>
                </v:shape>
                <v:shape id="Shape 346" o:spid="_x0000_s1035" style="position:absolute;left:25816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" path="m,6097l,e" filled="f" strokeweight=".48pt">
                  <v:path arrowok="t" textboxrect="0,0,0,6097"/>
                </v:shape>
                <v:shape id="Shape 347" o:spid="_x0000_s1036" style="position:absolute;left:25847;top:30;width:6156;height:0;visibility:visible;mso-wrap-style:square;v-text-anchor:top" coordsize="615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" path="m,l615696,e" filled="f" strokeweight=".16936mm">
                  <v:path arrowok="t" textboxrect="0,0,615696,0"/>
                </v:shape>
                <v:shape id="Shape 348" o:spid="_x0000_s1037" style="position:absolute;left:3203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" path="m,6097l,e" filled="f" strokeweight=".16931mm">
                  <v:path arrowok="t" textboxrect="0,0,0,6097"/>
                </v:shape>
                <v:shape id="Shape 349" o:spid="_x0000_s1038" style="position:absolute;left:32064;top:30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" path="m,l691896,e" filled="f" strokeweight=".16936mm">
                  <v:path arrowok="t" textboxrect="0,0,691896,0"/>
                </v:shape>
                <v:shape id="Shape 350" o:spid="_x0000_s1039" style="position:absolute;left:3901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" path="m,6097l,e" filled="f" strokeweight=".48pt">
                  <v:path arrowok="t" textboxrect="0,0,0,6097"/>
                </v:shape>
                <v:shape id="Shape 351" o:spid="_x0000_s1040" style="position:absolute;left:39044;top:30;width:7681;height:0;visibility:visible;mso-wrap-style:square;v-text-anchor:top" coordsize="768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" path="m,l768095,e" filled="f" strokeweight=".16936mm">
                  <v:path arrowok="t" textboxrect="0,0,768095,0"/>
                </v:shape>
                <v:shape id="Shape 352" o:spid="_x0000_s1041" style="position:absolute;left:46756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" path="m,6097l,e" filled="f" strokeweight=".48pt">
                  <v:path arrowok="t" textboxrect="0,0,0,6097"/>
                </v:shape>
                <v:shape id="Shape 353" o:spid="_x0000_s1042" style="position:absolute;left:46786;top:30;width:5548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" path="m,l554735,e" filled="f" strokeweight=".16936mm">
                  <v:path arrowok="t" textboxrect="0,0,554735,0"/>
                </v:shape>
                <v:shape id="Shape 354" o:spid="_x0000_s1043" style="position:absolute;left:5236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" path="m,6097l,e" filled="f" strokeweight=".48pt">
                  <v:path arrowok="t" textboxrect="0,0,0,6097"/>
                </v:shape>
                <v:shape id="Shape 355" o:spid="_x0000_s1044" style="position:absolute;left:52395;top:30;width:4754;height:0;visibility:visible;mso-wrap-style:square;v-text-anchor:top" coordsize="475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" path="m,l475488,e" filled="f" strokeweight=".16936mm">
                  <v:path arrowok="t" textboxrect="0,0,475488,0"/>
                </v:shape>
                <v:shape id="Shape 356" o:spid="_x0000_s1045" style="position:absolute;left:5718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" path="m,6097l,e" filled="f" strokeweight=".16931mm">
                  <v:path arrowok="t" textboxrect="0,0,0,6097"/>
                </v:shape>
                <v:shape id="Shape 357" o:spid="_x0000_s1046" style="position:absolute;left:30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" path="m,192022l,e" filled="f" strokeweight=".16931mm">
                  <v:path arrowok="t" textboxrect="0,0,0,192022"/>
                </v:shape>
                <v:shape id="Shape 358" o:spid="_x0000_s1047" style="position:absolute;top:20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" path="m,l6095,e" filled="f" strokeweight=".16931mm">
                  <v:path arrowok="t" textboxrect="0,0,6095,0"/>
                </v:shape>
                <v:shape id="Shape 359" o:spid="_x0000_s1048" style="position:absolute;left:60;top:2011;width:5152;height:0;visibility:visible;mso-wrap-style:square;v-text-anchor:top" coordsize="51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" path="m,l515112,e" filled="f" strokeweight=".16931mm">
                  <v:path arrowok="t" textboxrect="0,0,515112,0"/>
                </v:shape>
                <v:shape id="Shape 360" o:spid="_x0000_s1049" style="position:absolute;left:5242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" path="m,192022l,e" filled="f" strokeweight=".16931mm">
                  <v:path arrowok="t" textboxrect="0,0,0,192022"/>
                </v:shape>
                <v:shape id="Shape 361" o:spid="_x0000_s1050" style="position:absolute;left:5212;top:20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/E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eB5PIDrmXgE5OwfAAD//wMAUEsBAi0AFAAGAAgAAAAhANvh9svuAAAAhQEAABMAAAAAAAAA&#10;AAAAAAAAAAAAAFtDb250ZW50X1R5cGVzXS54bWxQSwECLQAUAAYACAAAACEAWvQsW78AAAAVAQAA&#10;CwAAAAAAAAAAAAAAAAAfAQAAX3JlbHMvLnJlbHNQSwECLQAUAAYACAAAACEAbVtvxMYAAADcAAAA&#10;DwAAAAAAAAAAAAAAAAAHAgAAZHJzL2Rvd25yZXYueG1sUEsFBgAAAAADAAMAtwAAAPoCAAAAAA==&#10;" path="m,l6095,e" filled="f" strokeweight=".16931mm">
                  <v:path arrowok="t" textboxrect="0,0,6095,0"/>
                </v:shape>
                <v:shape id="Shape 362" o:spid="_x0000_s1051" style="position:absolute;left:5273;top:2011;width:10363;height:0;visibility:visible;mso-wrap-style:square;v-text-anchor:top" coordsize="1036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" path="m,l1036320,e" filled="f" strokeweight=".16931mm">
                  <v:path arrowok="t" textboxrect="0,0,1036320,0"/>
                </v:shape>
                <v:shape id="Shape 363" o:spid="_x0000_s1052" style="position:absolute;left:15666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" path="m,192022l,e" filled="f" strokeweight=".16931mm">
                  <v:path arrowok="t" textboxrect="0,0,0,192022"/>
                </v:shape>
                <v:shape id="Shape 364" o:spid="_x0000_s1053" style="position:absolute;left:15636;top:20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" path="m,l6095,e" filled="f" strokeweight=".16931mm">
                  <v:path arrowok="t" textboxrect="0,0,6095,0"/>
                </v:shape>
                <v:shape id="Shape 365" o:spid="_x0000_s1054" style="position:absolute;left:15697;top:2011;width:6400;height:0;visibility:visible;mso-wrap-style:square;v-text-anchor:top" coordsize="640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" path="m,l640079,e" filled="f" strokeweight=".16931mm">
                  <v:path arrowok="t" textboxrect="0,0,640079,0"/>
                </v:shape>
                <v:shape id="Shape 366" o:spid="_x0000_s1055" style="position:absolute;left:22128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" path="m,192022l,e" filled="f" strokeweight=".48pt">
                  <v:path arrowok="t" textboxrect="0,0,0,192022"/>
                </v:shape>
                <v:shape id="Shape 367" o:spid="_x0000_s1056" style="position:absolute;left:22098;top:201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" path="m,l6096,e" filled="f" strokeweight=".16931mm">
                  <v:path arrowok="t" textboxrect="0,0,6096,0"/>
                </v:shape>
                <v:shape id="Shape 368" o:spid="_x0000_s1057" style="position:absolute;left:22158;top:2011;width:3628;height:0;visibility:visible;mso-wrap-style:square;v-text-anchor:top" coordsize="362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" path="m,l362711,e" filled="f" strokeweight=".16931mm">
                  <v:path arrowok="t" textboxrect="0,0,362711,0"/>
                </v:shape>
                <v:shape id="Shape 369" o:spid="_x0000_s1058" style="position:absolute;left:25816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" path="m,192022l,e" filled="f" strokeweight=".48pt">
                  <v:path arrowok="t" textboxrect="0,0,0,192022"/>
                </v:shape>
                <v:shape id="Shape 370" o:spid="_x0000_s1059" style="position:absolute;left:25786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J5wgAAANw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" path="m,l6096,e" filled="f" strokeweight=".16931mm">
                  <v:path arrowok="t" textboxrect="0,0,6096,0"/>
                </v:shape>
                <v:shape id="Shape 371" o:spid="_x0000_s1060" style="position:absolute;left:25847;top:2011;width:6156;height:0;visibility:visible;mso-wrap-style:square;v-text-anchor:top" coordsize="615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" path="m,l615696,e" filled="f" strokeweight=".16931mm">
                  <v:path arrowok="t" textboxrect="0,0,615696,0"/>
                </v:shape>
                <v:shape id="Shape 372" o:spid="_x0000_s1061" style="position:absolute;left:32034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" path="m,192022l,e" filled="f" strokeweight=".16931mm">
                  <v:path arrowok="t" textboxrect="0,0,0,192022"/>
                </v:shape>
                <v:shape id="Shape 373" o:spid="_x0000_s1062" style="position:absolute;left:32034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FIxQAAANw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" path="m,6095l,e" filled="f" strokeweight=".16931mm">
                  <v:path arrowok="t" textboxrect="0,0,0,6095"/>
                </v:shape>
                <v:shape id="Shape 374" o:spid="_x0000_s1063" style="position:absolute;left:32064;top:2011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" path="m,l691896,e" filled="f" strokeweight=".16931mm">
                  <v:path arrowok="t" textboxrect="0,0,691896,0"/>
                </v:shape>
                <v:shape id="Shape 375" o:spid="_x0000_s1064" style="position:absolute;left:39014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" path="m,192022l,e" filled="f" strokeweight=".48pt">
                  <v:path arrowok="t" textboxrect="0,0,0,192022"/>
                </v:shape>
                <v:shape id="Shape 376" o:spid="_x0000_s1065" style="position:absolute;left:38983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" path="m,l6096,e" filled="f" strokeweight=".16931mm">
                  <v:path arrowok="t" textboxrect="0,0,6096,0"/>
                </v:shape>
                <v:shape id="Shape 377" o:spid="_x0000_s1066" style="position:absolute;left:39044;top:2011;width:7681;height:0;visibility:visible;mso-wrap-style:square;v-text-anchor:top" coordsize="768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" path="m,l768095,e" filled="f" strokeweight=".16931mm">
                  <v:path arrowok="t" textboxrect="0,0,768095,0"/>
                </v:shape>
                <v:shape id="Shape 378" o:spid="_x0000_s1067" style="position:absolute;left:46756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" path="m,192022l,e" filled="f" strokeweight=".48pt">
                  <v:path arrowok="t" textboxrect="0,0,0,192022"/>
                </v:shape>
                <v:shape id="Shape 379" o:spid="_x0000_s1068" style="position:absolute;left:46725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+vk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" path="m,l6096,e" filled="f" strokeweight=".16931mm">
                  <v:path arrowok="t" textboxrect="0,0,6096,0"/>
                </v:shape>
                <v:shape id="Shape 380" o:spid="_x0000_s1069" style="position:absolute;left:46786;top:2011;width:5548;height:0;visibility:visible;mso-wrap-style:square;v-text-anchor:top" coordsize="554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" path="m,l554735,e" filled="f" strokeweight=".16931mm">
                  <v:path arrowok="t" textboxrect="0,0,554735,0"/>
                </v:shape>
                <v:shape id="Shape 381" o:spid="_x0000_s1070" style="position:absolute;left:52364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" path="m,192022l,e" filled="f" strokeweight=".48pt">
                  <v:path arrowok="t" textboxrect="0,0,0,192022"/>
                </v:shape>
                <v:shape id="Shape 382" o:spid="_x0000_s1071" style="position:absolute;left:52334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myxAAAANw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+SKG55lwBOT6FwAA//8DAFBLAQItABQABgAIAAAAIQDb4fbL7gAAAIUBAAATAAAAAAAAAAAA&#10;AAAAAAAAAABbQ29udGVudF9UeXBlc10ueG1sUEsBAi0AFAAGAAgAAAAhAFr0LFu/AAAAFQEAAAsA&#10;AAAAAAAAAAAAAAAAHwEAAF9yZWxzLy5yZWxzUEsBAi0AFAAGAAgAAAAhAFGmCbLEAAAA3AAAAA8A&#10;AAAAAAAAAAAAAAAABwIAAGRycy9kb3ducmV2LnhtbFBLBQYAAAAAAwADALcAAAD4AgAAAAA=&#10;" path="m,l6096,e" filled="f" strokeweight=".16931mm">
                  <v:path arrowok="t" textboxrect="0,0,6096,0"/>
                </v:shape>
                <v:shape id="Shape 383" o:spid="_x0000_s1072" style="position:absolute;left:52395;top:2011;width:4754;height:0;visibility:visible;mso-wrap-style:square;v-text-anchor:top" coordsize="4754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" path="m,l475488,e" filled="f" strokeweight=".16931mm">
                  <v:path arrowok="t" textboxrect="0,0,475488,0"/>
                </v:shape>
                <v:shape id="Shape 384" o:spid="_x0000_s1073" style="position:absolute;left:57180;top:60;width:0;height:1921;visibility:visible;mso-wrap-style:square;v-text-anchor:top" coordsize="0,19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" path="m,192022l,e" filled="f" strokeweight=".16931mm">
                  <v:path arrowok="t" textboxrect="0,0,0,192022"/>
                </v:shape>
                <v:shape id="Shape 385" o:spid="_x0000_s1074" style="position:absolute;left:57180;top:19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PID</w:t>
      </w:r>
      <w:r>
        <w:rPr>
          <w:color w:val="000000"/>
          <w:sz w:val="21"/>
          <w:szCs w:val="21"/>
        </w:rPr>
        <w:tab/>
        <w:t>PASSPORTNO</w:t>
      </w:r>
      <w:r>
        <w:rPr>
          <w:color w:val="000000"/>
          <w:sz w:val="21"/>
          <w:szCs w:val="21"/>
        </w:rPr>
        <w:tab/>
        <w:t>FNAME</w:t>
      </w:r>
      <w:r>
        <w:rPr>
          <w:color w:val="000000"/>
          <w:sz w:val="21"/>
          <w:szCs w:val="21"/>
        </w:rPr>
        <w:tab/>
        <w:t>M</w:t>
      </w:r>
      <w:r>
        <w:rPr>
          <w:color w:val="000000"/>
          <w:sz w:val="21"/>
          <w:szCs w:val="21"/>
        </w:rPr>
        <w:tab/>
        <w:t>LNAME</w:t>
      </w:r>
      <w:r>
        <w:rPr>
          <w:color w:val="000000"/>
          <w:sz w:val="21"/>
          <w:szCs w:val="21"/>
        </w:rPr>
        <w:tab/>
        <w:t>ADDRESS</w:t>
      </w:r>
      <w:r>
        <w:rPr>
          <w:color w:val="000000"/>
          <w:sz w:val="21"/>
          <w:szCs w:val="21"/>
        </w:rPr>
        <w:tab/>
        <w:t>PHONE</w:t>
      </w:r>
      <w:r>
        <w:rPr>
          <w:color w:val="000000"/>
          <w:sz w:val="21"/>
          <w:szCs w:val="21"/>
        </w:rPr>
        <w:tab/>
        <w:t>AGE</w:t>
      </w:r>
      <w:r>
        <w:rPr>
          <w:color w:val="000000"/>
          <w:sz w:val="21"/>
          <w:szCs w:val="21"/>
        </w:rPr>
        <w:tab/>
        <w:t>SEX</w:t>
      </w:r>
    </w:p>
    <w:p w14:paraId="7E85EA68" w14:textId="77777777" w:rsidR="004F7377" w:rsidRDefault="004F7377">
      <w:pPr>
        <w:spacing w:line="240" w:lineRule="exact"/>
        <w:rPr>
          <w:sz w:val="24"/>
          <w:szCs w:val="24"/>
        </w:rPr>
      </w:pPr>
    </w:p>
    <w:p w14:paraId="727EA000" w14:textId="77777777" w:rsidR="004F7377" w:rsidRDefault="004F7377">
      <w:pPr>
        <w:spacing w:after="18" w:line="220" w:lineRule="exact"/>
      </w:pPr>
    </w:p>
    <w:p w14:paraId="7ECD0287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ICKET</w:t>
      </w:r>
    </w:p>
    <w:p w14:paraId="19E6EFDA" w14:textId="77777777" w:rsidR="004F7377" w:rsidRDefault="004F7377">
      <w:pPr>
        <w:spacing w:after="9" w:line="220" w:lineRule="exact"/>
      </w:pPr>
    </w:p>
    <w:p w14:paraId="4B8C4CF2" w14:textId="77777777" w:rsidR="004F7377" w:rsidRDefault="00000000">
      <w:pPr>
        <w:widowControl w:val="0"/>
        <w:tabs>
          <w:tab w:val="left" w:pos="1862"/>
          <w:tab w:val="left" w:pos="2899"/>
          <w:tab w:val="left" w:pos="4382"/>
          <w:tab w:val="left" w:pos="6220"/>
          <w:tab w:val="left" w:pos="7622"/>
          <w:tab w:val="left" w:pos="8721"/>
        </w:tabs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126A8CC4" wp14:editId="1CA6E431">
                <wp:simplePos x="0" y="0"/>
                <wp:positionH relativeFrom="page">
                  <wp:posOffset>914400</wp:posOffset>
                </wp:positionH>
                <wp:positionV relativeFrom="paragraph">
                  <wp:posOffset>-31491</wp:posOffset>
                </wp:positionV>
                <wp:extent cx="5992368" cy="204216"/>
                <wp:effectExtent l="0" t="0" r="0" b="0"/>
                <wp:wrapNone/>
                <wp:docPr id="386" name="drawingObject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368" cy="204216"/>
                          <a:chOff x="0" y="0"/>
                          <a:chExt cx="5992368" cy="204216"/>
                        </a:xfrm>
                        <a:noFill/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7" y="3048"/>
                            <a:ext cx="1106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4">
                                <a:moveTo>
                                  <a:pt x="0" y="0"/>
                                </a:moveTo>
                                <a:lnTo>
                                  <a:pt x="11064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111252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115567" y="3048"/>
                            <a:ext cx="655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7739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1776983" y="3048"/>
                            <a:ext cx="9326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86">
                                <a:moveTo>
                                  <a:pt x="0" y="0"/>
                                </a:moveTo>
                                <a:lnTo>
                                  <a:pt x="9326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70967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715767" y="3048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88315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886200" y="3048"/>
                            <a:ext cx="880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1">
                                <a:moveTo>
                                  <a:pt x="0" y="0"/>
                                </a:moveTo>
                                <a:lnTo>
                                  <a:pt x="8808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477011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4773167" y="3048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46811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5471159" y="3048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5986271" y="30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0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0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047" y="201167"/>
                            <a:ext cx="11064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424">
                                <a:moveTo>
                                  <a:pt x="0" y="0"/>
                                </a:moveTo>
                                <a:lnTo>
                                  <a:pt x="11064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1112520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1112520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1115567" y="201167"/>
                            <a:ext cx="655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773935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1773935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1776983" y="201167"/>
                            <a:ext cx="9326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686">
                                <a:moveTo>
                                  <a:pt x="0" y="0"/>
                                </a:moveTo>
                                <a:lnTo>
                                  <a:pt x="9326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2712719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2709670" y="2011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2715767" y="201167"/>
                            <a:ext cx="1164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335">
                                <a:moveTo>
                                  <a:pt x="0" y="0"/>
                                </a:moveTo>
                                <a:lnTo>
                                  <a:pt x="11643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883152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883152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886200" y="201167"/>
                            <a:ext cx="880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871">
                                <a:moveTo>
                                  <a:pt x="0" y="0"/>
                                </a:moveTo>
                                <a:lnTo>
                                  <a:pt x="8808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770119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4770119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4773167" y="201167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5468111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468111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471159" y="201167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989319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5986271" y="2011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FEB3" id="drawingObject386" o:spid="_x0000_s1026" style="position:absolute;margin-left:1in;margin-top:-2.5pt;width:471.85pt;height:16.1pt;z-index:-251681280;mso-position-horizontal-relative:page" coordsize="5992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" o:allowincell="f">
                <v:shape id="Shape 387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" path="m,6096l,e" filled="f" strokeweight=".16931mm">
                  <v:path arrowok="t" textboxrect="0,0,0,6096"/>
                </v:shape>
                <v:shape id="Shape 388" o:spid="_x0000_s1028" style="position:absolute;left:30;top:30;width:11064;height:0;visibility:visible;mso-wrap-style:square;v-text-anchor:top" coordsize="1106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" path="m,l1106424,e" filled="f" strokeweight=".48pt">
                  <v:path arrowok="t" textboxrect="0,0,1106424,0"/>
                </v:shape>
                <v:shape id="Shape 389" o:spid="_x0000_s1029" style="position:absolute;left:111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Zl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6Qz+zqQjIJe/AAAA//8DAFBLAQItABQABgAIAAAAIQDb4fbL7gAAAIUBAAATAAAAAAAAAAAA&#10;AAAAAAAAAABbQ29udGVudF9UeXBlc10ueG1sUEsBAi0AFAAGAAgAAAAhAFr0LFu/AAAAFQEAAAsA&#10;AAAAAAAAAAAAAAAAHwEAAF9yZWxzLy5yZWxzUEsBAi0AFAAGAAgAAAAhAAsMxmXEAAAA3AAAAA8A&#10;AAAAAAAAAAAAAAAABwIAAGRycy9kb3ducmV2LnhtbFBLBQYAAAAAAwADALcAAAD4AgAAAAA=&#10;" path="m,6096l,e" filled="f" strokeweight=".16931mm">
                  <v:path arrowok="t" textboxrect="0,0,0,6096"/>
                </v:shape>
                <v:shape id="Shape 390" o:spid="_x0000_s1030" style="position:absolute;left:11155;top:30;width:6553;height:0;visibility:visible;mso-wrap-style:square;v-text-anchor:top" coordsize="655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" path="m,l655320,e" filled="f" strokeweight=".48pt">
                  <v:path arrowok="t" textboxrect="0,0,655320,0"/>
                </v:shape>
                <v:shape id="Shape 391" o:spid="_x0000_s1031" style="position:absolute;left:177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y+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K32Qj+zqQjIJe/AAAA//8DAFBLAQItABQABgAIAAAAIQDb4fbL7gAAAIUBAAATAAAAAAAAAAAA&#10;AAAAAAAAAABbQ29udGVudF9UeXBlc10ueG1sUEsBAi0AFAAGAAgAAAAhAFr0LFu/AAAAFQEAAAsA&#10;AAAAAAAAAAAAAAAAHwEAAF9yZWxzLy5yZWxzUEsBAi0AFAAGAAgAAAAhAHCjXL7EAAAA3AAAAA8A&#10;AAAAAAAAAAAAAAAABwIAAGRycy9kb3ducmV2LnhtbFBLBQYAAAAAAwADALcAAAD4AgAAAAA=&#10;" path="m,6096l,e" filled="f" strokeweight=".16931mm">
                  <v:path arrowok="t" textboxrect="0,0,0,6096"/>
                </v:shape>
                <v:shape id="Shape 392" o:spid="_x0000_s1032" style="position:absolute;left:17769;top:30;width:9327;height:0;visibility:visible;mso-wrap-style:square;v-text-anchor:top" coordsize="9326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" path="m,l932686,e" filled="f" strokeweight=".48pt">
                  <v:path arrowok="t" textboxrect="0,0,932686,0"/>
                </v:shape>
                <v:shape id="Shape 393" o:spid="_x0000_s1033" style="position:absolute;left:27096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" path="m,l6097,e" filled="f" strokeweight=".48pt">
                  <v:path arrowok="t" textboxrect="0,0,6097,0"/>
                </v:shape>
                <v:shape id="Shape 394" o:spid="_x0000_s1034" style="position:absolute;left:27157;top:30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" path="m,l1164335,e" filled="f" strokeweight=".48pt">
                  <v:path arrowok="t" textboxrect="0,0,1164335,0"/>
                </v:shape>
                <v:shape id="Shape 395" o:spid="_x0000_s1035" style="position:absolute;left:388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" path="m,6096l,e" filled="f" strokeweight=".48pt">
                  <v:path arrowok="t" textboxrect="0,0,0,6096"/>
                </v:shape>
                <v:shape id="Shape 396" o:spid="_x0000_s1036" style="position:absolute;left:38862;top:30;width:8808;height:0;visibility:visible;mso-wrap-style:square;v-text-anchor:top" coordsize="880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" path="m,l880871,e" filled="f" strokeweight=".48pt">
                  <v:path arrowok="t" textboxrect="0,0,880871,0"/>
                </v:shape>
                <v:shape id="Shape 397" o:spid="_x0000_s1037" style="position:absolute;left:4770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" path="m,6096l,e" filled="f" strokeweight=".48pt">
                  <v:path arrowok="t" textboxrect="0,0,0,6096"/>
                </v:shape>
                <v:shape id="Shape 398" o:spid="_x0000_s1038" style="position:absolute;left:47731;top:30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" path="m,l691896,e" filled="f" strokeweight=".48pt">
                  <v:path arrowok="t" textboxrect="0,0,691896,0"/>
                </v:shape>
                <v:shape id="Shape 399" o:spid="_x0000_s1039" style="position:absolute;left:5468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" path="m,6096l,e" filled="f" strokeweight=".16931mm">
                  <v:path arrowok="t" textboxrect="0,0,0,6096"/>
                </v:shape>
                <v:shape id="Shape 400" o:spid="_x0000_s1040" style="position:absolute;left:54711;top:30;width:5151;height:0;visibility:visible;mso-wrap-style:square;v-text-anchor:top" coordsize="515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" path="m,l515111,e" filled="f" strokeweight=".48pt">
                  <v:path arrowok="t" textboxrect="0,0,515111,0"/>
                </v:shape>
                <v:shape id="Shape 401" o:spid="_x0000_s1041" style="position:absolute;left:59862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" path="m,l6096,e" filled="f" strokeweight=".48pt">
                  <v:path arrowok="t" textboxrect="0,0,6096,0"/>
                </v:shape>
                <v:shape id="Shape 402" o:spid="_x0000_s1042" style="position:absolute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403" o:spid="_x0000_s1043" style="position:absolute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+wxAAAANw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Ywzt7hfiYdATn/BwAA//8DAFBLAQItABQABgAIAAAAIQDb4fbL7gAAAIUBAAATAAAAAAAAAAAA&#10;AAAAAAAAAABbQ29udGVudF9UeXBlc10ueG1sUEsBAi0AFAAGAAgAAAAhAFr0LFu/AAAAFQEAAAsA&#10;AAAAAAAAAAAAAAAAHwEAAF9yZWxzLy5yZWxzUEsBAi0AFAAGAAgAAAAhAMedP7DEAAAA3AAAAA8A&#10;AAAAAAAAAAAAAAAABwIAAGRycy9kb3ducmV2LnhtbFBLBQYAAAAAAwADALcAAAD4AgAAAAA=&#10;" path="m,6096l,e" filled="f" strokeweight=".16931mm">
                  <v:path arrowok="t" textboxrect="0,0,0,6096"/>
                </v:shape>
                <v:shape id="Shape 404" o:spid="_x0000_s1044" style="position:absolute;left:30;top:2011;width:11064;height:0;visibility:visible;mso-wrap-style:square;v-text-anchor:top" coordsize="1106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" path="m,l1106424,e" filled="f" strokeweight=".48pt">
                  <v:path arrowok="t" textboxrect="0,0,1106424,0"/>
                </v:shape>
                <v:shape id="Shape 405" o:spid="_x0000_s1045" style="position:absolute;left:11125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406" o:spid="_x0000_s1046" style="position:absolute;left:11125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" path="m,6096l,e" filled="f" strokeweight=".16931mm">
                  <v:path arrowok="t" textboxrect="0,0,0,6096"/>
                </v:shape>
                <v:shape id="Shape 407" o:spid="_x0000_s1047" style="position:absolute;left:11155;top:2011;width:6553;height:0;visibility:visible;mso-wrap-style:square;v-text-anchor:top" coordsize="655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" path="m,l655320,e" filled="f" strokeweight=".48pt">
                  <v:path arrowok="t" textboxrect="0,0,655320,0"/>
                </v:shape>
                <v:shape id="Shape 408" o:spid="_x0000_s1048" style="position:absolute;left:17739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409" o:spid="_x0000_s1049" style="position:absolute;left:17739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" path="m,6096l,e" filled="f" strokeweight=".16931mm">
                  <v:path arrowok="t" textboxrect="0,0,0,6096"/>
                </v:shape>
                <v:shape id="Shape 410" o:spid="_x0000_s1050" style="position:absolute;left:17769;top:2011;width:9327;height:0;visibility:visible;mso-wrap-style:square;v-text-anchor:top" coordsize="9326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" path="m,l932686,e" filled="f" strokeweight=".48pt">
                  <v:path arrowok="t" textboxrect="0,0,932686,0"/>
                </v:shape>
                <v:shape id="Shape 411" o:spid="_x0000_s1051" style="position:absolute;left:27127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" path="m,192023l,e" filled="f" strokeweight=".16936mm">
                  <v:path arrowok="t" textboxrect="0,0,0,192023"/>
                </v:shape>
                <v:shape id="Shape 412" o:spid="_x0000_s1052" style="position:absolute;left:27096;top:201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" path="m,l6097,e" filled="f" strokeweight=".48pt">
                  <v:path arrowok="t" textboxrect="0,0,6097,0"/>
                </v:shape>
                <v:shape id="Shape 413" o:spid="_x0000_s1053" style="position:absolute;left:27157;top:2011;width:11644;height:0;visibility:visible;mso-wrap-style:square;v-text-anchor:top" coordsize="1164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" path="m,l1164335,e" filled="f" strokeweight=".48pt">
                  <v:path arrowok="t" textboxrect="0,0,1164335,0"/>
                </v:shape>
                <v:shape id="Shape 414" o:spid="_x0000_s1054" style="position:absolute;left:38831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" path="m,192023l,e" filled="f" strokeweight=".48pt">
                  <v:path arrowok="t" textboxrect="0,0,0,192023"/>
                </v:shape>
                <v:shape id="Shape 415" o:spid="_x0000_s1055" style="position:absolute;left:38831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" path="m,6096l,e" filled="f" strokeweight=".48pt">
                  <v:path arrowok="t" textboxrect="0,0,0,6096"/>
                </v:shape>
                <v:shape id="Shape 416" o:spid="_x0000_s1056" style="position:absolute;left:38862;top:2011;width:8808;height:0;visibility:visible;mso-wrap-style:square;v-text-anchor:top" coordsize="880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" path="m,l880871,e" filled="f" strokeweight=".48pt">
                  <v:path arrowok="t" textboxrect="0,0,880871,0"/>
                </v:shape>
                <v:shape id="Shape 417" o:spid="_x0000_s1057" style="position:absolute;left:47701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" path="m,192023l,e" filled="f" strokeweight=".48pt">
                  <v:path arrowok="t" textboxrect="0,0,0,192023"/>
                </v:shape>
                <v:shape id="Shape 418" o:spid="_x0000_s1058" style="position:absolute;left:47701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" path="m,6096l,e" filled="f" strokeweight=".48pt">
                  <v:path arrowok="t" textboxrect="0,0,0,6096"/>
                </v:shape>
                <v:shape id="Shape 419" o:spid="_x0000_s1059" style="position:absolute;left:47731;top:2011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" path="m,l691896,e" filled="f" strokeweight=".48pt">
                  <v:path arrowok="t" textboxrect="0,0,691896,0"/>
                </v:shape>
                <v:shape id="Shape 420" o:spid="_x0000_s1060" style="position:absolute;left:54681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421" o:spid="_x0000_s1061" style="position:absolute;left:54681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g8xAAAANw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VM8jE8z6QjIBcPAAAA//8DAFBLAQItABQABgAIAAAAIQDb4fbL7gAAAIUBAAATAAAAAAAAAAAA&#10;AAAAAAAAAABbQ29udGVudF9UeXBlc10ueG1sUEsBAi0AFAAGAAgAAAAhAFr0LFu/AAAAFQEAAAsA&#10;AAAAAAAAAAAAAAAAHwEAAF9yZWxzLy5yZWxzUEsBAi0AFAAGAAgAAAAhABO2WDzEAAAA3AAAAA8A&#10;AAAAAAAAAAAAAAAABwIAAGRycy9kb3ducmV2LnhtbFBLBQYAAAAAAwADALcAAAD4AgAAAAA=&#10;" path="m,6096l,e" filled="f" strokeweight=".16931mm">
                  <v:path arrowok="t" textboxrect="0,0,0,6096"/>
                </v:shape>
                <v:shape id="Shape 422" o:spid="_x0000_s1062" style="position:absolute;left:54711;top:2011;width:5151;height:0;visibility:visible;mso-wrap-style:square;v-text-anchor:top" coordsize="515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" path="m,l515111,e" filled="f" strokeweight=".48pt">
                  <v:path arrowok="t" textboxrect="0,0,515111,0"/>
                </v:shape>
                <v:shape id="Shape 423" o:spid="_x0000_s1063" style="position:absolute;left:59893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" path="m,192023l,e" filled="f" strokeweight=".48pt">
                  <v:path arrowok="t" textboxrect="0,0,0,192023"/>
                </v:shape>
                <v:shape id="Shape 424" o:spid="_x0000_s1064" style="position:absolute;left:59862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TICKET_NUMBER</w:t>
      </w:r>
      <w:r>
        <w:rPr>
          <w:color w:val="000000"/>
          <w:sz w:val="21"/>
          <w:szCs w:val="21"/>
        </w:rPr>
        <w:tab/>
        <w:t>SOURCE</w:t>
      </w:r>
      <w:r>
        <w:rPr>
          <w:color w:val="000000"/>
          <w:sz w:val="21"/>
          <w:szCs w:val="21"/>
        </w:rPr>
        <w:tab/>
        <w:t>DESTINATION</w:t>
      </w:r>
      <w:r>
        <w:rPr>
          <w:color w:val="000000"/>
          <w:sz w:val="21"/>
          <w:szCs w:val="21"/>
        </w:rPr>
        <w:tab/>
        <w:t>DATE_OF_TRAVEL</w:t>
      </w:r>
      <w:r>
        <w:rPr>
          <w:color w:val="000000"/>
          <w:sz w:val="21"/>
          <w:szCs w:val="21"/>
        </w:rPr>
        <w:tab/>
        <w:t>SEATNO</w:t>
      </w:r>
      <w:r>
        <w:rPr>
          <w:color w:val="000000"/>
          <w:sz w:val="21"/>
          <w:szCs w:val="21"/>
        </w:rPr>
        <w:tab/>
        <w:t>CLASS</w:t>
      </w:r>
      <w:r>
        <w:rPr>
          <w:color w:val="000000"/>
          <w:sz w:val="21"/>
          <w:szCs w:val="21"/>
        </w:rPr>
        <w:tab/>
        <w:t>PRICE</w:t>
      </w:r>
    </w:p>
    <w:p w14:paraId="6070B614" w14:textId="77777777" w:rsidR="004F7377" w:rsidRDefault="004F7377">
      <w:pPr>
        <w:spacing w:line="240" w:lineRule="exact"/>
        <w:rPr>
          <w:sz w:val="24"/>
          <w:szCs w:val="24"/>
        </w:rPr>
      </w:pPr>
    </w:p>
    <w:p w14:paraId="5F06191F" w14:textId="77777777" w:rsidR="004F7377" w:rsidRDefault="004F7377">
      <w:pPr>
        <w:spacing w:after="18" w:line="220" w:lineRule="exact"/>
      </w:pPr>
    </w:p>
    <w:p w14:paraId="07FE9DC5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MPLOYEE</w:t>
      </w:r>
    </w:p>
    <w:p w14:paraId="4DF74A6F" w14:textId="77777777" w:rsidR="004F7377" w:rsidRDefault="004F7377">
      <w:pPr>
        <w:spacing w:after="8" w:line="220" w:lineRule="exact"/>
      </w:pPr>
    </w:p>
    <w:p w14:paraId="22EF632F" w14:textId="77777777" w:rsidR="004F7377" w:rsidRDefault="00000000">
      <w:pPr>
        <w:widowControl w:val="0"/>
        <w:tabs>
          <w:tab w:val="left" w:pos="1005"/>
          <w:tab w:val="left" w:pos="2025"/>
          <w:tab w:val="left" w:pos="2609"/>
          <w:tab w:val="left" w:pos="3788"/>
          <w:tab w:val="left" w:pos="5125"/>
          <w:tab w:val="left" w:pos="6220"/>
          <w:tab w:val="left" w:pos="7097"/>
          <w:tab w:val="left" w:pos="7876"/>
          <w:tab w:val="left" w:pos="9042"/>
        </w:tabs>
        <w:spacing w:line="240" w:lineRule="auto"/>
        <w:ind w:left="235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498CECFD" wp14:editId="3E6C80CC">
                <wp:simplePos x="0" y="0"/>
                <wp:positionH relativeFrom="page">
                  <wp:posOffset>914400</wp:posOffset>
                </wp:positionH>
                <wp:positionV relativeFrom="paragraph">
                  <wp:posOffset>-31170</wp:posOffset>
                </wp:positionV>
                <wp:extent cx="6315456" cy="204216"/>
                <wp:effectExtent l="0" t="0" r="0" b="0"/>
                <wp:wrapNone/>
                <wp:docPr id="425" name="drawingObject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204216"/>
                          <a:chOff x="0" y="0"/>
                          <a:chExt cx="6315456" cy="204216"/>
                        </a:xfrm>
                        <a:noFill/>
                      </wpg:grpSpPr>
                      <wps:wsp>
                        <wps:cNvPr id="426" name="Shape 426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47" y="3047"/>
                            <a:ext cx="51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52120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524255" y="3047"/>
                            <a:ext cx="655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118262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185672" y="304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51180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514855" y="3047"/>
                            <a:ext cx="704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22199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225039" y="3047"/>
                            <a:ext cx="883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9">
                                <a:moveTo>
                                  <a:pt x="0" y="0"/>
                                </a:moveTo>
                                <a:lnTo>
                                  <a:pt x="8839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11200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115055" y="3047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8100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813047" y="3047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33120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334255" y="3047"/>
                            <a:ext cx="55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>
                                <a:moveTo>
                                  <a:pt x="0" y="0"/>
                                </a:moveTo>
                                <a:lnTo>
                                  <a:pt x="551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88899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892040" y="3047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560222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5605271" y="3047"/>
                            <a:ext cx="704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3093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0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0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047" y="201168"/>
                            <a:ext cx="515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521208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521208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524255" y="201168"/>
                            <a:ext cx="655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">
                                <a:moveTo>
                                  <a:pt x="0" y="0"/>
                                </a:moveTo>
                                <a:lnTo>
                                  <a:pt x="6553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1182623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1182623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185672" y="201168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1511808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1511808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1514855" y="201168"/>
                            <a:ext cx="704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2221991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221991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25039" y="201168"/>
                            <a:ext cx="883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19">
                                <a:moveTo>
                                  <a:pt x="0" y="0"/>
                                </a:moveTo>
                                <a:lnTo>
                                  <a:pt x="8839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3112007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112007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115055" y="201168"/>
                            <a:ext cx="691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96">
                                <a:moveTo>
                                  <a:pt x="0" y="0"/>
                                </a:moveTo>
                                <a:lnTo>
                                  <a:pt x="6918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810000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810000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813047" y="201168"/>
                            <a:ext cx="5151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1">
                                <a:moveTo>
                                  <a:pt x="0" y="0"/>
                                </a:moveTo>
                                <a:lnTo>
                                  <a:pt x="5151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4331207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331207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334255" y="201168"/>
                            <a:ext cx="55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>
                                <a:moveTo>
                                  <a:pt x="0" y="0"/>
                                </a:moveTo>
                                <a:lnTo>
                                  <a:pt x="551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888992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888992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892040" y="201168"/>
                            <a:ext cx="707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135">
                                <a:moveTo>
                                  <a:pt x="0" y="0"/>
                                </a:moveTo>
                                <a:lnTo>
                                  <a:pt x="7071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602223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602223" y="198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605271" y="201168"/>
                            <a:ext cx="704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312408" y="6096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6309359" y="2011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B764A" id="drawingObject425" o:spid="_x0000_s1026" style="position:absolute;margin-left:1in;margin-top:-2.45pt;width:497.3pt;height:16.1pt;z-index:-251672064;mso-position-horizontal-relative:page" coordsize="63154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" o:allowincell="f">
                <v:shape id="Shape 426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BIxAAAANw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WVHC75l0BOTyBwAA//8DAFBLAQItABQABgAIAAAAIQDb4fbL7gAAAIUBAAATAAAAAAAAAAAA&#10;AAAAAAAAAABbQ29udGVudF9UeXBlc10ueG1sUEsBAi0AFAAGAAgAAAAhAFr0LFu/AAAAFQEAAAsA&#10;AAAAAAAAAAAAAAAAHwEAAF9yZWxzLy5yZWxzUEsBAi0AFAAGAAgAAAAhAJxfwEjEAAAA3AAAAA8A&#10;AAAAAAAAAAAAAAAABwIAAGRycy9kb3ducmV2LnhtbFBLBQYAAAAAAwADALcAAAD4AgAAAAA=&#10;" path="m,6096l,e" filled="f" strokeweight=".16931mm">
                  <v:path arrowok="t" textboxrect="0,0,0,6096"/>
                </v:shape>
                <v:shape id="Shape 427" o:spid="_x0000_s1028" style="position:absolute;left:30;top:30;width:5151;height:0;visibility:visible;mso-wrap-style:square;v-text-anchor:top" coordsize="51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" path="m,l515112,e" filled="f" strokeweight=".48pt">
                  <v:path arrowok="t" textboxrect="0,0,515112,0"/>
                </v:shape>
                <v:shape id="Shape 428" o:spid="_x0000_s1029" style="position:absolute;left:521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" path="m,6096l,e" filled="f" strokeweight=".16931mm">
                  <v:path arrowok="t" textboxrect="0,0,0,6096"/>
                </v:shape>
                <v:shape id="Shape 429" o:spid="_x0000_s1030" style="position:absolute;left:5242;top:30;width:6553;height:0;visibility:visible;mso-wrap-style:square;v-text-anchor:top" coordsize="655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" path="m,l655320,e" filled="f" strokeweight=".48pt">
                  <v:path arrowok="t" textboxrect="0,0,655320,0"/>
                </v:shape>
                <v:shape id="Shape 430" o:spid="_x0000_s1031" style="position:absolute;left:1182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" path="m,6096l,e" filled="f" strokeweight=".16931mm">
                  <v:path arrowok="t" textboxrect="0,0,0,6096"/>
                </v:shape>
                <v:shape id="Shape 431" o:spid="_x0000_s1032" style="position:absolute;left:11856;top:30;width:3231;height:0;visibility:visible;mso-wrap-style:square;v-text-anchor:top" coordsize="323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" path="m,l323088,e" filled="f" strokeweight=".48pt">
                  <v:path arrowok="t" textboxrect="0,0,323088,0"/>
                </v:shape>
                <v:shape id="Shape 432" o:spid="_x0000_s1033" style="position:absolute;left:1511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" path="m,6096l,e" filled="f" strokeweight=".16931mm">
                  <v:path arrowok="t" textboxrect="0,0,0,6096"/>
                </v:shape>
                <v:shape id="Shape 433" o:spid="_x0000_s1034" style="position:absolute;left:15148;top:30;width:7041;height:0;visibility:visible;mso-wrap-style:square;v-text-anchor:top" coordsize="704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" path="m,l704088,e" filled="f" strokeweight=".48pt">
                  <v:path arrowok="t" textboxrect="0,0,704088,0"/>
                </v:shape>
                <v:shape id="Shape 434" o:spid="_x0000_s1035" style="position:absolute;left:2221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15xAAAANw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0gf8nhcSYdAbn8BQAA//8DAFBLAQItABQABgAIAAAAIQDb4fbL7gAAAIUBAAATAAAAAAAAAAAA&#10;AAAAAAAAAABbQ29udGVudF9UeXBlc10ueG1sUEsBAi0AFAAGAAgAAAAhAFr0LFu/AAAAFQEAAAsA&#10;AAAAAAAAAAAAAAAAHwEAAF9yZWxzLy5yZWxzUEsBAi0AFAAGAAgAAAAhAIYYbXnEAAAA3AAAAA8A&#10;AAAAAAAAAAAAAAAABwIAAGRycy9kb3ducmV2LnhtbFBLBQYAAAAAAwADALcAAAD4AgAAAAA=&#10;" path="m,6096l,e" filled="f" strokeweight=".16931mm">
                  <v:path arrowok="t" textboxrect="0,0,0,6096"/>
                </v:shape>
                <v:shape id="Shape 435" o:spid="_x0000_s1036" style="position:absolute;left:22250;top:30;width:8839;height:0;visibility:visible;mso-wrap-style:square;v-text-anchor:top" coordsize="88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" path="m,l883919,e" filled="f" strokeweight=".48pt">
                  <v:path arrowok="t" textboxrect="0,0,883919,0"/>
                </v:shape>
                <v:shape id="Shape 436" o:spid="_x0000_s1037" style="position:absolute;left:3112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" path="m,6096l,e" filled="f" strokeweight=".48pt">
                  <v:path arrowok="t" textboxrect="0,0,0,6096"/>
                </v:shape>
                <v:shape id="Shape 437" o:spid="_x0000_s1038" style="position:absolute;left:31150;top:30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" path="m,l691896,e" filled="f" strokeweight=".48pt">
                  <v:path arrowok="t" textboxrect="0,0,691896,0"/>
                </v:shape>
                <v:shape id="Shape 438" o:spid="_x0000_s1039" style="position:absolute;left:3810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" path="m,6096l,e" filled="f" strokeweight=".16931mm">
                  <v:path arrowok="t" textboxrect="0,0,0,6096"/>
                </v:shape>
                <v:shape id="Shape 439" o:spid="_x0000_s1040" style="position:absolute;left:38130;top:30;width:5151;height:0;visibility:visible;mso-wrap-style:square;v-text-anchor:top" coordsize="515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" path="m,l515111,e" filled="f" strokeweight=".48pt">
                  <v:path arrowok="t" textboxrect="0,0,515111,0"/>
                </v:shape>
                <v:shape id="Shape 440" o:spid="_x0000_s1041" style="position:absolute;left:4331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" path="m,6096l,e" filled="f" strokeweight=".48pt">
                  <v:path arrowok="t" textboxrect="0,0,0,6096"/>
                </v:shape>
                <v:shape id="Shape 441" o:spid="_x0000_s1042" style="position:absolute;left:43342;top:30;width:5517;height:0;visibility:visible;mso-wrap-style:square;v-text-anchor:top" coordsize="55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" path="m,l551688,e" filled="f" strokeweight=".48pt">
                  <v:path arrowok="t" textboxrect="0,0,551688,0"/>
                </v:shape>
                <v:shape id="Shape 442" o:spid="_x0000_s1043" style="position:absolute;left:4888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" path="m,6096l,e" filled="f" strokeweight=".48pt">
                  <v:path arrowok="t" textboxrect="0,0,0,6096"/>
                </v:shape>
                <v:shape id="Shape 443" o:spid="_x0000_s1044" style="position:absolute;left:48920;top:30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" path="m,l707135,e" filled="f" strokeweight=".48pt">
                  <v:path arrowok="t" textboxrect="0,0,707135,0"/>
                </v:shape>
                <v:shape id="Shape 444" o:spid="_x0000_s1045" style="position:absolute;left:5602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" path="m,6096l,e" filled="f" strokeweight=".16931mm">
                  <v:path arrowok="t" textboxrect="0,0,0,6096"/>
                </v:shape>
                <v:shape id="Shape 445" o:spid="_x0000_s1046" style="position:absolute;left:56052;top:30;width:7041;height:0;visibility:visible;mso-wrap-style:square;v-text-anchor:top" coordsize="704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" path="m,l704088,e" filled="f" strokeweight=".48pt">
                  <v:path arrowok="t" textboxrect="0,0,704088,0"/>
                </v:shape>
                <v:shape id="Shape 446" o:spid="_x0000_s1047" style="position:absolute;left:63093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" path="m,l6096,e" filled="f" strokeweight=".48pt">
                  <v:path arrowok="t" textboxrect="0,0,6096,0"/>
                </v:shape>
                <v:shape id="Shape 447" o:spid="_x0000_s1048" style="position:absolute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448" o:spid="_x0000_s1049" style="position:absolute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" path="m,6096l,e" filled="f" strokeweight=".16931mm">
                  <v:path arrowok="t" textboxrect="0,0,0,6096"/>
                </v:shape>
                <v:shape id="Shape 449" o:spid="_x0000_s1050" style="position:absolute;left:30;top:2011;width:5151;height:0;visibility:visible;mso-wrap-style:square;v-text-anchor:top" coordsize="515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" path="m,l515112,e" filled="f" strokeweight=".48pt">
                  <v:path arrowok="t" textboxrect="0,0,515112,0"/>
                </v:shape>
                <v:shape id="Shape 450" o:spid="_x0000_s1051" style="position:absolute;left:5212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" path="m,192023l,e" filled="f" strokeweight=".16931mm">
                  <v:path arrowok="t" textboxrect="0,0,0,192023"/>
                </v:shape>
                <v:shape id="Shape 451" o:spid="_x0000_s1052" style="position:absolute;left:5212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" path="m,6096l,e" filled="f" strokeweight=".16931mm">
                  <v:path arrowok="t" textboxrect="0,0,0,6096"/>
                </v:shape>
                <v:shape id="Shape 452" o:spid="_x0000_s1053" style="position:absolute;left:5242;top:2011;width:6553;height:0;visibility:visible;mso-wrap-style:square;v-text-anchor:top" coordsize="655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" path="m,l655320,e" filled="f" strokeweight=".48pt">
                  <v:path arrowok="t" textboxrect="0,0,655320,0"/>
                </v:shape>
                <v:shape id="Shape 453" o:spid="_x0000_s1054" style="position:absolute;left:11826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454" o:spid="_x0000_s1055" style="position:absolute;left:11826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" path="m,6096l,e" filled="f" strokeweight=".16931mm">
                  <v:path arrowok="t" textboxrect="0,0,0,6096"/>
                </v:shape>
                <v:shape id="Shape 455" o:spid="_x0000_s1056" style="position:absolute;left:11856;top:2011;width:3231;height:0;visibility:visible;mso-wrap-style:square;v-text-anchor:top" coordsize="323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" path="m,l323088,e" filled="f" strokeweight=".48pt">
                  <v:path arrowok="t" textboxrect="0,0,323088,0"/>
                </v:shape>
                <v:shape id="Shape 456" o:spid="_x0000_s1057" style="position:absolute;left:15118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457" o:spid="_x0000_s1058" style="position:absolute;left:15118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au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" path="m,6096l,e" filled="f" strokeweight=".16931mm">
                  <v:path arrowok="t" textboxrect="0,0,0,6096"/>
                </v:shape>
                <v:shape id="Shape 458" o:spid="_x0000_s1059" style="position:absolute;left:15148;top:2011;width:7041;height:0;visibility:visible;mso-wrap-style:square;v-text-anchor:top" coordsize="704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" path="m,l704088,e" filled="f" strokeweight=".48pt">
                  <v:path arrowok="t" textboxrect="0,0,704088,0"/>
                </v:shape>
                <v:shape id="Shape 459" o:spid="_x0000_s1060" style="position:absolute;left:22219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460" o:spid="_x0000_s1061" style="position:absolute;left:22219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" path="m,6096l,e" filled="f" strokeweight=".16931mm">
                  <v:path arrowok="t" textboxrect="0,0,0,6096"/>
                </v:shape>
                <v:shape id="Shape 461" o:spid="_x0000_s1062" style="position:absolute;left:22250;top:2011;width:8839;height:0;visibility:visible;mso-wrap-style:square;v-text-anchor:top" coordsize="883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" path="m,l883919,e" filled="f" strokeweight=".48pt">
                  <v:path arrowok="t" textboxrect="0,0,883919,0"/>
                </v:shape>
                <v:shape id="Shape 462" o:spid="_x0000_s1063" style="position:absolute;left:3112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" path="m,192023l,e" filled="f" strokeweight=".48pt">
                  <v:path arrowok="t" textboxrect="0,0,0,192023"/>
                </v:shape>
                <v:shape id="Shape 463" o:spid="_x0000_s1064" style="position:absolute;left:31120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" path="m,6096l,e" filled="f" strokeweight=".48pt">
                  <v:path arrowok="t" textboxrect="0,0,0,6096"/>
                </v:shape>
                <v:shape id="Shape 464" o:spid="_x0000_s1065" style="position:absolute;left:31150;top:2011;width:6919;height:0;visibility:visible;mso-wrap-style:square;v-text-anchor:top" coordsize="6918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" path="m,l691896,e" filled="f" strokeweight=".48pt">
                  <v:path arrowok="t" textboxrect="0,0,691896,0"/>
                </v:shape>
                <v:shape id="Shape 465" o:spid="_x0000_s1066" style="position:absolute;left:38100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466" o:spid="_x0000_s1067" style="position:absolute;left:38100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" path="m,6096l,e" filled="f" strokeweight=".16931mm">
                  <v:path arrowok="t" textboxrect="0,0,0,6096"/>
                </v:shape>
                <v:shape id="Shape 467" o:spid="_x0000_s1068" style="position:absolute;left:38130;top:2011;width:5151;height:0;visibility:visible;mso-wrap-style:square;v-text-anchor:top" coordsize="5151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" path="m,l515111,e" filled="f" strokeweight=".48pt">
                  <v:path arrowok="t" textboxrect="0,0,515111,0"/>
                </v:shape>
                <v:shape id="Shape 468" o:spid="_x0000_s1069" style="position:absolute;left:43312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" path="m,192023l,e" filled="f" strokeweight=".48pt">
                  <v:path arrowok="t" textboxrect="0,0,0,192023"/>
                </v:shape>
                <v:shape id="Shape 469" o:spid="_x0000_s1070" style="position:absolute;left:43312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" path="m,6096l,e" filled="f" strokeweight=".48pt">
                  <v:path arrowok="t" textboxrect="0,0,0,6096"/>
                </v:shape>
                <v:shape id="Shape 470" o:spid="_x0000_s1071" style="position:absolute;left:43342;top:2011;width:5517;height:0;visibility:visible;mso-wrap-style:square;v-text-anchor:top" coordsize="55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" path="m,l551688,e" filled="f" strokeweight=".48pt">
                  <v:path arrowok="t" textboxrect="0,0,551688,0"/>
                </v:shape>
                <v:shape id="Shape 471" o:spid="_x0000_s1072" style="position:absolute;left:48889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" path="m,192023l,e" filled="f" strokeweight=".48pt">
                  <v:path arrowok="t" textboxrect="0,0,0,192023"/>
                </v:shape>
                <v:shape id="Shape 472" o:spid="_x0000_s1073" style="position:absolute;left:48889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" path="m,6096l,e" filled="f" strokeweight=".48pt">
                  <v:path arrowok="t" textboxrect="0,0,0,6096"/>
                </v:shape>
                <v:shape id="Shape 473" o:spid="_x0000_s1074" style="position:absolute;left:48920;top:2011;width:7071;height:0;visibility:visible;mso-wrap-style:square;v-text-anchor:top" coordsize="707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" path="m,l707135,e" filled="f" strokeweight=".48pt">
                  <v:path arrowok="t" textboxrect="0,0,707135,0"/>
                </v:shape>
                <v:shape id="Shape 474" o:spid="_x0000_s1075" style="position:absolute;left:56022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475" o:spid="_x0000_s1076" style="position:absolute;left:56022;top:19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Ei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" path="m,6096l,e" filled="f" strokeweight=".16931mm">
                  <v:path arrowok="t" textboxrect="0,0,0,6096"/>
                </v:shape>
                <v:shape id="Shape 476" o:spid="_x0000_s1077" style="position:absolute;left:56052;top:2011;width:7041;height:0;visibility:visible;mso-wrap-style:square;v-text-anchor:top" coordsize="7040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" path="m,l704088,e" filled="f" strokeweight=".48pt">
                  <v:path arrowok="t" textboxrect="0,0,704088,0"/>
                </v:shape>
                <v:shape id="Shape 477" o:spid="_x0000_s1078" style="position:absolute;left:63124;top:60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" path="m,192023l,e" filled="f" strokeweight=".48pt">
                  <v:path arrowok="t" textboxrect="0,0,0,192023"/>
                </v:shape>
                <v:shape id="Shape 478" o:spid="_x0000_s1079" style="position:absolute;left:63093;top:20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" path="m,l6096,e" filled="f" strokeweight=".48pt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SSN</w:t>
      </w:r>
      <w:r>
        <w:rPr>
          <w:color w:val="000000"/>
          <w:sz w:val="21"/>
          <w:szCs w:val="21"/>
        </w:rPr>
        <w:tab/>
        <w:t>FNAME</w:t>
      </w:r>
      <w:r>
        <w:rPr>
          <w:color w:val="000000"/>
          <w:sz w:val="21"/>
          <w:szCs w:val="21"/>
        </w:rPr>
        <w:tab/>
        <w:t>M</w:t>
      </w:r>
      <w:r>
        <w:rPr>
          <w:color w:val="000000"/>
          <w:sz w:val="21"/>
          <w:szCs w:val="21"/>
        </w:rPr>
        <w:tab/>
        <w:t>LNAME</w:t>
      </w:r>
      <w:r>
        <w:rPr>
          <w:color w:val="000000"/>
          <w:sz w:val="21"/>
          <w:szCs w:val="21"/>
        </w:rPr>
        <w:tab/>
        <w:t>ADDRESS</w:t>
      </w:r>
      <w:r>
        <w:rPr>
          <w:color w:val="000000"/>
          <w:sz w:val="21"/>
          <w:szCs w:val="21"/>
        </w:rPr>
        <w:tab/>
        <w:t>PHONE</w:t>
      </w:r>
      <w:r>
        <w:rPr>
          <w:color w:val="000000"/>
          <w:sz w:val="21"/>
          <w:szCs w:val="21"/>
        </w:rPr>
        <w:tab/>
        <w:t>AGE</w:t>
      </w:r>
      <w:r>
        <w:rPr>
          <w:color w:val="000000"/>
          <w:sz w:val="21"/>
          <w:szCs w:val="21"/>
        </w:rPr>
        <w:tab/>
        <w:t>SEX</w:t>
      </w:r>
      <w:r>
        <w:rPr>
          <w:color w:val="000000"/>
          <w:sz w:val="21"/>
          <w:szCs w:val="21"/>
        </w:rPr>
        <w:tab/>
        <w:t>JOBTYPE</w:t>
      </w:r>
      <w:r>
        <w:rPr>
          <w:color w:val="000000"/>
          <w:sz w:val="21"/>
          <w:szCs w:val="21"/>
        </w:rPr>
        <w:tab/>
        <w:t>SALARY</w:t>
      </w:r>
    </w:p>
    <w:p w14:paraId="54BCDA44" w14:textId="77777777" w:rsidR="004F7377" w:rsidRDefault="004F7377">
      <w:pPr>
        <w:spacing w:line="240" w:lineRule="exact"/>
        <w:rPr>
          <w:sz w:val="24"/>
          <w:szCs w:val="24"/>
        </w:rPr>
      </w:pPr>
    </w:p>
    <w:p w14:paraId="6C0E3486" w14:textId="77777777" w:rsidR="004F7377" w:rsidRDefault="004F7377">
      <w:pPr>
        <w:spacing w:line="240" w:lineRule="exact"/>
        <w:rPr>
          <w:sz w:val="24"/>
          <w:szCs w:val="24"/>
        </w:rPr>
      </w:pPr>
    </w:p>
    <w:p w14:paraId="7801E001" w14:textId="77777777" w:rsidR="004F7377" w:rsidRDefault="004F7377">
      <w:pPr>
        <w:spacing w:line="240" w:lineRule="exact"/>
        <w:rPr>
          <w:sz w:val="24"/>
          <w:szCs w:val="24"/>
        </w:rPr>
      </w:pPr>
    </w:p>
    <w:p w14:paraId="7AFB72C8" w14:textId="570A3436" w:rsidR="004F7377" w:rsidRDefault="004F7377">
      <w:pPr>
        <w:spacing w:line="240" w:lineRule="exact"/>
        <w:rPr>
          <w:sz w:val="24"/>
          <w:szCs w:val="24"/>
        </w:rPr>
      </w:pPr>
    </w:p>
    <w:p w14:paraId="3D81E138" w14:textId="3AAA06DF" w:rsidR="00796BE7" w:rsidRDefault="00796BE7">
      <w:pPr>
        <w:spacing w:line="240" w:lineRule="exact"/>
        <w:rPr>
          <w:sz w:val="24"/>
          <w:szCs w:val="24"/>
        </w:rPr>
      </w:pPr>
    </w:p>
    <w:p w14:paraId="27D67793" w14:textId="69B5FEB8" w:rsidR="00796BE7" w:rsidRDefault="00796BE7">
      <w:pPr>
        <w:spacing w:line="240" w:lineRule="exact"/>
        <w:rPr>
          <w:sz w:val="24"/>
          <w:szCs w:val="24"/>
        </w:rPr>
      </w:pPr>
    </w:p>
    <w:p w14:paraId="05F9BB27" w14:textId="588D86A2" w:rsidR="00796BE7" w:rsidRDefault="00796BE7">
      <w:pPr>
        <w:spacing w:line="240" w:lineRule="exact"/>
        <w:rPr>
          <w:sz w:val="24"/>
          <w:szCs w:val="24"/>
        </w:rPr>
      </w:pPr>
    </w:p>
    <w:p w14:paraId="4872C8EC" w14:textId="77777777" w:rsidR="00796BE7" w:rsidRDefault="00796BE7">
      <w:pPr>
        <w:spacing w:line="240" w:lineRule="exact"/>
        <w:rPr>
          <w:sz w:val="24"/>
          <w:szCs w:val="24"/>
        </w:rPr>
      </w:pPr>
    </w:p>
    <w:p w14:paraId="1B6F5C91" w14:textId="77777777" w:rsidR="004F7377" w:rsidRDefault="004F7377">
      <w:pPr>
        <w:spacing w:line="240" w:lineRule="exact"/>
        <w:rPr>
          <w:sz w:val="24"/>
          <w:szCs w:val="24"/>
        </w:rPr>
      </w:pPr>
    </w:p>
    <w:p w14:paraId="1A3EEE89" w14:textId="77777777" w:rsidR="004F7377" w:rsidRDefault="004F7377">
      <w:pPr>
        <w:spacing w:line="240" w:lineRule="exact"/>
        <w:rPr>
          <w:sz w:val="24"/>
          <w:szCs w:val="24"/>
        </w:rPr>
      </w:pPr>
    </w:p>
    <w:p w14:paraId="7B51B8A9" w14:textId="77777777" w:rsidR="004F7377" w:rsidRDefault="004F7377">
      <w:pPr>
        <w:spacing w:line="240" w:lineRule="exact"/>
        <w:rPr>
          <w:sz w:val="24"/>
          <w:szCs w:val="24"/>
        </w:rPr>
      </w:pPr>
    </w:p>
    <w:p w14:paraId="092622C2" w14:textId="77777777" w:rsidR="004F7377" w:rsidRDefault="004F7377">
      <w:pPr>
        <w:spacing w:line="240" w:lineRule="exact"/>
        <w:rPr>
          <w:sz w:val="24"/>
          <w:szCs w:val="24"/>
        </w:rPr>
      </w:pPr>
    </w:p>
    <w:p w14:paraId="17102D98" w14:textId="77777777" w:rsidR="004F7377" w:rsidRDefault="004F7377">
      <w:pPr>
        <w:spacing w:line="240" w:lineRule="exact"/>
        <w:rPr>
          <w:sz w:val="24"/>
          <w:szCs w:val="24"/>
        </w:rPr>
      </w:pPr>
    </w:p>
    <w:p w14:paraId="62B1CDC6" w14:textId="77777777" w:rsidR="004F7377" w:rsidRDefault="004F7377">
      <w:pPr>
        <w:spacing w:line="240" w:lineRule="exact"/>
        <w:rPr>
          <w:sz w:val="24"/>
          <w:szCs w:val="24"/>
        </w:rPr>
      </w:pPr>
    </w:p>
    <w:p w14:paraId="5A300F8D" w14:textId="77777777" w:rsidR="004F7377" w:rsidRDefault="004F7377">
      <w:pPr>
        <w:spacing w:line="240" w:lineRule="exact"/>
        <w:rPr>
          <w:sz w:val="24"/>
          <w:szCs w:val="24"/>
        </w:rPr>
      </w:pPr>
    </w:p>
    <w:p w14:paraId="00D18046" w14:textId="77777777" w:rsidR="004F7377" w:rsidRDefault="004F7377">
      <w:pPr>
        <w:spacing w:line="240" w:lineRule="exact"/>
        <w:rPr>
          <w:sz w:val="24"/>
          <w:szCs w:val="24"/>
        </w:rPr>
      </w:pPr>
    </w:p>
    <w:p w14:paraId="0032AE10" w14:textId="77777777" w:rsidR="004F7377" w:rsidRDefault="004F7377">
      <w:pPr>
        <w:spacing w:line="240" w:lineRule="exact"/>
        <w:rPr>
          <w:sz w:val="24"/>
          <w:szCs w:val="24"/>
        </w:rPr>
      </w:pPr>
    </w:p>
    <w:p w14:paraId="334C4ADF" w14:textId="77777777" w:rsidR="004F7377" w:rsidRDefault="004F7377">
      <w:pPr>
        <w:spacing w:line="240" w:lineRule="exact"/>
        <w:rPr>
          <w:sz w:val="24"/>
          <w:szCs w:val="24"/>
        </w:rPr>
      </w:pPr>
    </w:p>
    <w:p w14:paraId="10E10EB0" w14:textId="77777777" w:rsidR="004F7377" w:rsidRDefault="004F7377">
      <w:pPr>
        <w:spacing w:line="240" w:lineRule="exact"/>
        <w:rPr>
          <w:sz w:val="24"/>
          <w:szCs w:val="24"/>
        </w:rPr>
      </w:pPr>
    </w:p>
    <w:p w14:paraId="24FD3075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2038CD06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type w:val="continuous"/>
          <w:pgSz w:w="12240" w:h="15840"/>
          <w:pgMar w:top="1134" w:right="297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5</w:t>
      </w:r>
      <w:bookmarkEnd w:id="4"/>
    </w:p>
    <w:p w14:paraId="3E1E34D3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5" w:name="_page_70_0"/>
    </w:p>
    <w:p w14:paraId="27DD4DBB" w14:textId="77777777" w:rsidR="004F7377" w:rsidRDefault="00000000">
      <w:pPr>
        <w:widowControl w:val="0"/>
        <w:spacing w:line="240" w:lineRule="auto"/>
        <w:ind w:left="98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3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MAPPING ER DIAGRAM TO RELATIONAL SCHEMA</w:t>
      </w:r>
    </w:p>
    <w:p w14:paraId="6FFBD8EB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2BBDB558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287B3940" w14:textId="19405CFA" w:rsidR="004F7377" w:rsidRDefault="004F7377">
      <w:pPr>
        <w:spacing w:line="240" w:lineRule="exact"/>
        <w:rPr>
          <w:sz w:val="24"/>
          <w:szCs w:val="24"/>
        </w:rPr>
      </w:pPr>
    </w:p>
    <w:p w14:paraId="553B9D90" w14:textId="049DF454" w:rsidR="00796BE7" w:rsidRDefault="00796BE7" w:rsidP="00796BE7">
      <w:pPr>
        <w:spacing w:line="240" w:lineRule="exact"/>
        <w:ind w:left="-709"/>
        <w:rPr>
          <w:sz w:val="24"/>
          <w:szCs w:val="24"/>
        </w:rPr>
      </w:pPr>
      <w:r w:rsidRPr="00796BE7">
        <w:rPr>
          <w:noProof/>
          <w:sz w:val="24"/>
          <w:szCs w:val="24"/>
        </w:rPr>
        <w:drawing>
          <wp:inline distT="0" distB="0" distL="0" distR="0" wp14:anchorId="0E461B73" wp14:editId="64CE2506">
            <wp:extent cx="6152515" cy="4083685"/>
            <wp:effectExtent l="0" t="0" r="0" b="5715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  <w:sz w:val="24"/>
          <w:szCs w:val="24"/>
        </w:rPr>
        <w:drawing>
          <wp:inline distT="0" distB="0" distL="0" distR="0" wp14:anchorId="1D5F38F8" wp14:editId="490C68D0">
            <wp:extent cx="6152515" cy="4083685"/>
            <wp:effectExtent l="0" t="0" r="0" b="5715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30A9D78" wp14:editId="4942C7F3">
            <wp:extent cx="6152515" cy="4083685"/>
            <wp:effectExtent l="0" t="0" r="0" b="5715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39498C9" wp14:editId="666A12CB">
            <wp:extent cx="6152515" cy="4083685"/>
            <wp:effectExtent l="0" t="0" r="0" b="5715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B02CE4C" wp14:editId="6F2B3D92">
            <wp:extent cx="6152515" cy="4083685"/>
            <wp:effectExtent l="0" t="0" r="0" b="5715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3B3509F0" wp14:editId="15962019">
            <wp:extent cx="6152515" cy="4083685"/>
            <wp:effectExtent l="0" t="0" r="0" b="5715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0EC6BE18" wp14:editId="06722F15">
            <wp:extent cx="6152515" cy="4083685"/>
            <wp:effectExtent l="0" t="0" r="0" b="5715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7FB5D1AD" wp14:editId="332FE275">
            <wp:extent cx="6152515" cy="4083685"/>
            <wp:effectExtent l="0" t="0" r="0" b="5715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5BB6089" wp14:editId="11064C54">
            <wp:extent cx="6152515" cy="4083685"/>
            <wp:effectExtent l="0" t="0" r="0" b="5715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5E6CDAA7" wp14:editId="25586C9F">
            <wp:extent cx="6152515" cy="4083685"/>
            <wp:effectExtent l="0" t="0" r="0" b="571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51FE1769" wp14:editId="6689D2E2">
            <wp:extent cx="6152515" cy="4083685"/>
            <wp:effectExtent l="0" t="0" r="0" b="571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516A7E0B" wp14:editId="7E8403B4">
            <wp:extent cx="6152515" cy="4083685"/>
            <wp:effectExtent l="0" t="0" r="0" b="571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6B8616BE" wp14:editId="2FDCFCFB">
            <wp:extent cx="6152515" cy="4083685"/>
            <wp:effectExtent l="0" t="0" r="0" b="5715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28196ED6" wp14:editId="346070C4">
            <wp:extent cx="6152515" cy="4083685"/>
            <wp:effectExtent l="0" t="0" r="0" b="5715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011AFE9E" wp14:editId="443DCE7B">
            <wp:extent cx="6152515" cy="4083685"/>
            <wp:effectExtent l="0" t="0" r="0" b="5715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61D4AF87" wp14:editId="6958A72C">
            <wp:extent cx="6152515" cy="4083685"/>
            <wp:effectExtent l="0" t="0" r="0" b="5715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629C1FFB" wp14:editId="2F1D4B50">
            <wp:extent cx="6152515" cy="4083685"/>
            <wp:effectExtent l="0" t="0" r="0" b="5715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3D6F2AD4" wp14:editId="783F7817">
            <wp:extent cx="6152515" cy="4083685"/>
            <wp:effectExtent l="0" t="0" r="0" b="5715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4B438B62" wp14:editId="75F116E3">
            <wp:extent cx="6152515" cy="4083685"/>
            <wp:effectExtent l="0" t="0" r="0" b="5715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30C35610" wp14:editId="392927E6">
            <wp:extent cx="6152515" cy="4083685"/>
            <wp:effectExtent l="0" t="0" r="0" b="571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59F5EE6" wp14:editId="34E78B12">
            <wp:extent cx="6152515" cy="4083685"/>
            <wp:effectExtent l="0" t="0" r="0" b="5715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5E11BF9C" wp14:editId="280A2779">
            <wp:extent cx="6152515" cy="4083685"/>
            <wp:effectExtent l="0" t="0" r="0" b="5715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2BCB0625" wp14:editId="2C9B97EF">
            <wp:extent cx="6152515" cy="4083685"/>
            <wp:effectExtent l="0" t="0" r="0" b="5715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2346C96E" wp14:editId="1C71D11C">
            <wp:extent cx="6152515" cy="4083685"/>
            <wp:effectExtent l="0" t="0" r="0" b="5715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79D30C46" wp14:editId="466AC371">
            <wp:extent cx="6152515" cy="4083685"/>
            <wp:effectExtent l="0" t="0" r="0" b="5715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</w:t>
      </w:r>
      <w:r w:rsidRPr="00796BE7">
        <w:rPr>
          <w:noProof/>
        </w:rPr>
        <w:drawing>
          <wp:inline distT="0" distB="0" distL="0" distR="0" wp14:anchorId="14E85861" wp14:editId="5662B10D">
            <wp:extent cx="6152515" cy="4083685"/>
            <wp:effectExtent l="0" t="0" r="0" b="571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      </w:t>
      </w:r>
      <w:r w:rsidRPr="00796BE7">
        <w:rPr>
          <w:noProof/>
        </w:rPr>
        <w:drawing>
          <wp:inline distT="0" distB="0" distL="0" distR="0" wp14:anchorId="25CDAC04" wp14:editId="4DA0D78E">
            <wp:extent cx="6152515" cy="4083685"/>
            <wp:effectExtent l="0" t="0" r="0" b="5715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BE7">
        <w:rPr>
          <w:noProof/>
        </w:rPr>
        <w:t xml:space="preserve">  </w:t>
      </w:r>
      <w:r w:rsidRPr="00796BE7">
        <w:rPr>
          <w:noProof/>
        </w:rPr>
        <w:drawing>
          <wp:inline distT="0" distB="0" distL="0" distR="0" wp14:anchorId="4E222800" wp14:editId="3D458B2B">
            <wp:extent cx="6636774" cy="4405109"/>
            <wp:effectExtent l="0" t="0" r="5715" b="1905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4986" cy="44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F147" w14:textId="46DA1712" w:rsidR="00796BE7" w:rsidRDefault="00796BE7">
      <w:pPr>
        <w:spacing w:line="240" w:lineRule="exact"/>
        <w:rPr>
          <w:sz w:val="24"/>
          <w:szCs w:val="24"/>
        </w:rPr>
      </w:pPr>
    </w:p>
    <w:p w14:paraId="0D048031" w14:textId="7113E28A" w:rsidR="00796BE7" w:rsidRDefault="00796BE7">
      <w:pPr>
        <w:spacing w:line="240" w:lineRule="exact"/>
        <w:rPr>
          <w:sz w:val="24"/>
          <w:szCs w:val="24"/>
        </w:rPr>
      </w:pPr>
    </w:p>
    <w:p w14:paraId="22E6B0E2" w14:textId="071CA58C" w:rsidR="00796BE7" w:rsidRDefault="00796BE7">
      <w:pPr>
        <w:spacing w:line="240" w:lineRule="exact"/>
        <w:rPr>
          <w:sz w:val="24"/>
          <w:szCs w:val="24"/>
        </w:rPr>
      </w:pPr>
    </w:p>
    <w:p w14:paraId="71079E5C" w14:textId="4C531998" w:rsidR="00796BE7" w:rsidRDefault="00796BE7">
      <w:pPr>
        <w:spacing w:line="240" w:lineRule="exact"/>
        <w:rPr>
          <w:sz w:val="24"/>
          <w:szCs w:val="24"/>
        </w:rPr>
      </w:pPr>
    </w:p>
    <w:p w14:paraId="2B09C4E5" w14:textId="30D35584" w:rsidR="00796BE7" w:rsidRDefault="00796BE7">
      <w:pPr>
        <w:spacing w:line="240" w:lineRule="exact"/>
        <w:rPr>
          <w:sz w:val="24"/>
          <w:szCs w:val="24"/>
        </w:rPr>
      </w:pPr>
    </w:p>
    <w:p w14:paraId="36847801" w14:textId="12FC8A0B" w:rsidR="00796BE7" w:rsidRDefault="00796BE7">
      <w:pPr>
        <w:spacing w:line="240" w:lineRule="exact"/>
        <w:rPr>
          <w:sz w:val="24"/>
          <w:szCs w:val="24"/>
        </w:rPr>
      </w:pPr>
    </w:p>
    <w:p w14:paraId="7D488D00" w14:textId="6356445D" w:rsidR="00796BE7" w:rsidRDefault="00796BE7">
      <w:pPr>
        <w:spacing w:line="240" w:lineRule="exact"/>
        <w:rPr>
          <w:sz w:val="24"/>
          <w:szCs w:val="24"/>
        </w:rPr>
      </w:pPr>
    </w:p>
    <w:p w14:paraId="7F899E4A" w14:textId="5D8A7C69" w:rsidR="00796BE7" w:rsidRDefault="00796BE7">
      <w:pPr>
        <w:spacing w:line="240" w:lineRule="exact"/>
        <w:rPr>
          <w:sz w:val="24"/>
          <w:szCs w:val="24"/>
        </w:rPr>
      </w:pPr>
    </w:p>
    <w:p w14:paraId="24D3A7FB" w14:textId="66E007DF" w:rsidR="00796BE7" w:rsidRDefault="00796BE7">
      <w:pPr>
        <w:spacing w:line="240" w:lineRule="exact"/>
        <w:rPr>
          <w:sz w:val="24"/>
          <w:szCs w:val="24"/>
        </w:rPr>
      </w:pPr>
    </w:p>
    <w:p w14:paraId="3B9ADEFD" w14:textId="3F6955BE" w:rsidR="00796BE7" w:rsidRDefault="00796BE7">
      <w:pPr>
        <w:spacing w:line="240" w:lineRule="exact"/>
        <w:rPr>
          <w:sz w:val="24"/>
          <w:szCs w:val="24"/>
        </w:rPr>
      </w:pPr>
    </w:p>
    <w:p w14:paraId="470B3EF4" w14:textId="157AE3D2" w:rsidR="00796BE7" w:rsidRDefault="00796BE7">
      <w:pPr>
        <w:spacing w:line="240" w:lineRule="exact"/>
        <w:rPr>
          <w:sz w:val="24"/>
          <w:szCs w:val="24"/>
        </w:rPr>
      </w:pPr>
    </w:p>
    <w:p w14:paraId="2682A637" w14:textId="7D2F44EC" w:rsidR="00796BE7" w:rsidRDefault="00796BE7">
      <w:pPr>
        <w:spacing w:line="240" w:lineRule="exact"/>
        <w:rPr>
          <w:sz w:val="24"/>
          <w:szCs w:val="24"/>
        </w:rPr>
      </w:pPr>
    </w:p>
    <w:p w14:paraId="197413BD" w14:textId="1525F2D5" w:rsidR="00796BE7" w:rsidRDefault="00796BE7">
      <w:pPr>
        <w:spacing w:line="240" w:lineRule="exact"/>
        <w:rPr>
          <w:sz w:val="24"/>
          <w:szCs w:val="24"/>
        </w:rPr>
      </w:pPr>
    </w:p>
    <w:p w14:paraId="6BE19F8E" w14:textId="49B3040B" w:rsidR="00796BE7" w:rsidRDefault="00796BE7">
      <w:pPr>
        <w:spacing w:line="240" w:lineRule="exact"/>
        <w:rPr>
          <w:sz w:val="24"/>
          <w:szCs w:val="24"/>
        </w:rPr>
      </w:pPr>
    </w:p>
    <w:p w14:paraId="73AF04C4" w14:textId="1C56CD30" w:rsidR="00796BE7" w:rsidRDefault="00796BE7">
      <w:pPr>
        <w:spacing w:line="240" w:lineRule="exact"/>
        <w:rPr>
          <w:sz w:val="24"/>
          <w:szCs w:val="24"/>
        </w:rPr>
      </w:pPr>
    </w:p>
    <w:p w14:paraId="490A7930" w14:textId="31D7FC9B" w:rsidR="00796BE7" w:rsidRDefault="00796BE7">
      <w:pPr>
        <w:spacing w:line="240" w:lineRule="exact"/>
        <w:rPr>
          <w:sz w:val="24"/>
          <w:szCs w:val="24"/>
        </w:rPr>
      </w:pPr>
    </w:p>
    <w:p w14:paraId="46029BCD" w14:textId="6D1FEAFA" w:rsidR="00796BE7" w:rsidRDefault="00796BE7">
      <w:pPr>
        <w:spacing w:line="240" w:lineRule="exact"/>
        <w:rPr>
          <w:sz w:val="24"/>
          <w:szCs w:val="24"/>
        </w:rPr>
      </w:pPr>
    </w:p>
    <w:p w14:paraId="7C865B0C" w14:textId="495FE0A8" w:rsidR="00796BE7" w:rsidRDefault="00796BE7">
      <w:pPr>
        <w:spacing w:line="240" w:lineRule="exact"/>
        <w:rPr>
          <w:sz w:val="24"/>
          <w:szCs w:val="24"/>
        </w:rPr>
      </w:pPr>
    </w:p>
    <w:p w14:paraId="7E3A6C43" w14:textId="22584160" w:rsidR="00796BE7" w:rsidRDefault="00796BE7">
      <w:pPr>
        <w:spacing w:line="240" w:lineRule="exact"/>
        <w:rPr>
          <w:sz w:val="24"/>
          <w:szCs w:val="24"/>
        </w:rPr>
      </w:pPr>
    </w:p>
    <w:p w14:paraId="2ED0BD3E" w14:textId="18F8C44D" w:rsidR="00796BE7" w:rsidRDefault="00796BE7">
      <w:pPr>
        <w:spacing w:line="240" w:lineRule="exact"/>
        <w:rPr>
          <w:sz w:val="24"/>
          <w:szCs w:val="24"/>
        </w:rPr>
      </w:pPr>
    </w:p>
    <w:p w14:paraId="1A8F6A1C" w14:textId="0AE66720" w:rsidR="00796BE7" w:rsidRDefault="00796BE7">
      <w:pPr>
        <w:spacing w:line="240" w:lineRule="exact"/>
        <w:rPr>
          <w:sz w:val="24"/>
          <w:szCs w:val="24"/>
        </w:rPr>
      </w:pPr>
    </w:p>
    <w:p w14:paraId="440EFDE2" w14:textId="0E2E96FA" w:rsidR="00796BE7" w:rsidRDefault="00796BE7">
      <w:pPr>
        <w:spacing w:line="240" w:lineRule="exact"/>
        <w:rPr>
          <w:sz w:val="24"/>
          <w:szCs w:val="24"/>
        </w:rPr>
      </w:pPr>
    </w:p>
    <w:p w14:paraId="2C62C06D" w14:textId="637CD3A3" w:rsidR="00796BE7" w:rsidRDefault="00796BE7">
      <w:pPr>
        <w:spacing w:line="240" w:lineRule="exact"/>
        <w:rPr>
          <w:sz w:val="24"/>
          <w:szCs w:val="24"/>
        </w:rPr>
      </w:pPr>
    </w:p>
    <w:p w14:paraId="46CFFD57" w14:textId="3436C660" w:rsidR="00796BE7" w:rsidRDefault="00796BE7">
      <w:pPr>
        <w:spacing w:line="240" w:lineRule="exact"/>
        <w:rPr>
          <w:sz w:val="24"/>
          <w:szCs w:val="24"/>
        </w:rPr>
      </w:pPr>
    </w:p>
    <w:p w14:paraId="34652D90" w14:textId="2891BB3D" w:rsidR="00796BE7" w:rsidRDefault="00796BE7">
      <w:pPr>
        <w:spacing w:line="240" w:lineRule="exact"/>
        <w:rPr>
          <w:sz w:val="24"/>
          <w:szCs w:val="24"/>
        </w:rPr>
      </w:pPr>
    </w:p>
    <w:p w14:paraId="79C8E966" w14:textId="77777777" w:rsidR="00796BE7" w:rsidRDefault="00796BE7">
      <w:pPr>
        <w:spacing w:line="240" w:lineRule="exact"/>
        <w:rPr>
          <w:sz w:val="24"/>
          <w:szCs w:val="24"/>
        </w:rPr>
      </w:pPr>
    </w:p>
    <w:p w14:paraId="1A500978" w14:textId="77777777" w:rsidR="004F7377" w:rsidRDefault="004F7377">
      <w:pPr>
        <w:spacing w:line="240" w:lineRule="exact"/>
        <w:rPr>
          <w:sz w:val="24"/>
          <w:szCs w:val="24"/>
        </w:rPr>
      </w:pPr>
    </w:p>
    <w:bookmarkEnd w:id="5"/>
    <w:p w14:paraId="26B8C21B" w14:textId="2FF8C7EA" w:rsidR="004F7377" w:rsidRDefault="004F7377">
      <w:pPr>
        <w:widowControl w:val="0"/>
        <w:spacing w:line="240" w:lineRule="auto"/>
        <w:ind w:left="4361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701" w:header="0" w:footer="0" w:gutter="0"/>
          <w:cols w:space="708"/>
        </w:sectPr>
      </w:pPr>
    </w:p>
    <w:p w14:paraId="18FB4A5F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6" w:name="_page_84_0"/>
    </w:p>
    <w:p w14:paraId="7B60D9B4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4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ER/EER DIAGRAM</w:t>
      </w:r>
    </w:p>
    <w:p w14:paraId="4D8CBB43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2AF8D055" w14:textId="77777777" w:rsidR="004F7377" w:rsidRDefault="004F7377">
      <w:pPr>
        <w:spacing w:after="19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265D224D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0" allowOverlap="1" wp14:anchorId="4B861D30" wp14:editId="731AA19C">
                <wp:simplePos x="0" y="0"/>
                <wp:positionH relativeFrom="page">
                  <wp:posOffset>908302</wp:posOffset>
                </wp:positionH>
                <wp:positionV relativeFrom="paragraph">
                  <wp:posOffset>276593</wp:posOffset>
                </wp:positionV>
                <wp:extent cx="4547617" cy="2246376"/>
                <wp:effectExtent l="0" t="0" r="0" b="0"/>
                <wp:wrapNone/>
                <wp:docPr id="487" name="drawingObject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617" cy="2246376"/>
                          <a:chOff x="0" y="0"/>
                          <a:chExt cx="4547617" cy="2246376"/>
                        </a:xfrm>
                        <a:noFill/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12193" y="12192"/>
                            <a:ext cx="1091183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183" h="521207">
                                <a:moveTo>
                                  <a:pt x="0" y="0"/>
                                </a:moveTo>
                                <a:lnTo>
                                  <a:pt x="0" y="521207"/>
                                </a:lnTo>
                                <a:lnTo>
                                  <a:pt x="1091183" y="521207"/>
                                </a:lnTo>
                                <a:lnTo>
                                  <a:pt x="10911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826009" y="188976"/>
                            <a:ext cx="277367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7" h="167640">
                                <a:moveTo>
                                  <a:pt x="0" y="0"/>
                                </a:moveTo>
                                <a:lnTo>
                                  <a:pt x="0" y="167640"/>
                                </a:lnTo>
                                <a:lnTo>
                                  <a:pt x="277367" y="167640"/>
                                </a:lnTo>
                                <a:lnTo>
                                  <a:pt x="2773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1112521" y="12192"/>
                            <a:ext cx="1210055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055" h="521207">
                                <a:moveTo>
                                  <a:pt x="0" y="0"/>
                                </a:moveTo>
                                <a:lnTo>
                                  <a:pt x="0" y="521207"/>
                                </a:lnTo>
                                <a:lnTo>
                                  <a:pt x="1210055" y="521207"/>
                                </a:lnTo>
                                <a:lnTo>
                                  <a:pt x="1210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331721" y="12192"/>
                            <a:ext cx="1033272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 h="521207">
                                <a:moveTo>
                                  <a:pt x="0" y="0"/>
                                </a:moveTo>
                                <a:lnTo>
                                  <a:pt x="0" y="521207"/>
                                </a:lnTo>
                                <a:lnTo>
                                  <a:pt x="1033272" y="521207"/>
                                </a:lnTo>
                                <a:lnTo>
                                  <a:pt x="10332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371089" y="12192"/>
                            <a:ext cx="1161288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288" h="521207">
                                <a:moveTo>
                                  <a:pt x="0" y="0"/>
                                </a:moveTo>
                                <a:lnTo>
                                  <a:pt x="0" y="521207"/>
                                </a:lnTo>
                                <a:lnTo>
                                  <a:pt x="1161288" y="521207"/>
                                </a:lnTo>
                                <a:lnTo>
                                  <a:pt x="1161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609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2193" y="6095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112521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118617" y="6095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331721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337817" y="6095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371089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377185" y="6095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4541521" y="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096" y="12192"/>
                            <a:ext cx="0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207">
                                <a:moveTo>
                                  <a:pt x="0" y="521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1112521" y="12192"/>
                            <a:ext cx="0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207">
                                <a:moveTo>
                                  <a:pt x="0" y="521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1721" y="12192"/>
                            <a:ext cx="0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207">
                                <a:moveTo>
                                  <a:pt x="0" y="521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71089" y="12192"/>
                            <a:ext cx="0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207">
                                <a:moveTo>
                                  <a:pt x="0" y="521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4541521" y="12192"/>
                            <a:ext cx="0" cy="52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207">
                                <a:moveTo>
                                  <a:pt x="0" y="521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0" y="53949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2193" y="539495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112521" y="53340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118617" y="539495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331721" y="53340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337817" y="539495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371089" y="53340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377185" y="539495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541521" y="533400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096" y="545592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112521" y="545592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331721" y="545592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371089" y="545592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4541521" y="545592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0" y="74980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12193" y="749808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112521" y="74371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18617" y="749808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331721" y="74371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337817" y="749808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3371089" y="74371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377185" y="749808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4541521" y="74371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6096" y="75590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112521" y="75590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331721" y="75590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371089" y="75590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541521" y="75590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0" y="96316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2193" y="963167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1112521" y="9570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118617" y="963167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331721" y="9570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337817" y="963167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371089" y="9570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3377185" y="963167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4541521" y="95707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096" y="96926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112521" y="96926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331721" y="96926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371089" y="96926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541521" y="969264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0" y="117652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12193" y="1176528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112521" y="11704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1118617" y="1176528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331721" y="11704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337817" y="1176528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371089" y="11704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377185" y="1176528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541521" y="11704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096" y="118262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1112521" y="118262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331721" y="118262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371089" y="118262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4541521" y="118262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0" y="1389888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12193" y="1389888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1106425" y="1389888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1118617" y="1389888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325625" y="1389888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337817" y="1389888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364993" y="138988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377185" y="1389888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535425" y="1389888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96" y="139598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1112521" y="139598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331721" y="139598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371089" y="139598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4541521" y="1395983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60324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2193" y="1603247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106425" y="160324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118617" y="1603247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2325625" y="160324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2337817" y="1603247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364993" y="160324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377185" y="1603247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535425" y="1603247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096" y="160934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112521" y="160934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331721" y="160934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371089" y="160934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4541521" y="160934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181355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12193" y="1813559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1106425" y="1813559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118617" y="1813559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325625" y="1813559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337817" y="1813559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371089" y="18074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377185" y="1813559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541521" y="180746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6" y="18196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1112521" y="18196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2331721" y="18196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371089" y="18196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4541521" y="1819655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0" y="2026919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12193" y="2026919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1106425" y="2026919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1118617" y="2026919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2325625" y="2026919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337817" y="2026919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371089" y="202082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377185" y="2026919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541521" y="202082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6" y="203301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0" y="2240280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12193" y="2240280"/>
                            <a:ext cx="1094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1">
                                <a:moveTo>
                                  <a:pt x="0" y="0"/>
                                </a:moveTo>
                                <a:lnTo>
                                  <a:pt x="109423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112521" y="203301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106425" y="224028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1118617" y="2240280"/>
                            <a:ext cx="1207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07">
                                <a:moveTo>
                                  <a:pt x="0" y="0"/>
                                </a:moveTo>
                                <a:lnTo>
                                  <a:pt x="1207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331721" y="203301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325625" y="224028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2337817" y="2240280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3371089" y="203301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371089" y="223418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377185" y="2240280"/>
                            <a:ext cx="1158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4541521" y="2033015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4541521" y="2234184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8CAE1" id="drawingObject487" o:spid="_x0000_s1026" style="position:absolute;margin-left:71.5pt;margin-top:21.8pt;width:358.1pt;height:176.9pt;z-index:-251696640;mso-position-horizontal-relative:page" coordsize="45476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" o:allowincell="f">
                <v:shape id="Shape 488" o:spid="_x0000_s1027" style="position:absolute;left:121;top:121;width:10912;height:5212;visibility:visible;mso-wrap-style:square;v-text-anchor:top" coordsize="1091183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" path="m,l,521207r1091183,l1091183,,,xe" fillcolor="#a6a6a6" stroked="f">
                  <v:path arrowok="t" textboxrect="0,0,1091183,521207"/>
                </v:shape>
                <v:shape id="Shape 489" o:spid="_x0000_s1028" style="position:absolute;left:8260;top:1889;width:2773;height:1677;visibility:visible;mso-wrap-style:square;v-text-anchor:top" coordsize="277367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" path="m,l,167640r277367,l277367,,,xe" fillcolor="#a6a6a6" stroked="f">
                  <v:path arrowok="t" textboxrect="0,0,277367,167640"/>
                </v:shape>
                <v:shape id="Shape 490" o:spid="_x0000_s1029" style="position:absolute;left:11125;top:121;width:12100;height:5212;visibility:visible;mso-wrap-style:square;v-text-anchor:top" coordsize="1210055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" path="m,l,521207r1210055,l1210055,,,xe" fillcolor="#a6a6a6" stroked="f">
                  <v:path arrowok="t" textboxrect="0,0,1210055,521207"/>
                </v:shape>
                <v:shape id="Shape 491" o:spid="_x0000_s1030" style="position:absolute;left:23317;top:121;width:10332;height:5212;visibility:visible;mso-wrap-style:square;v-text-anchor:top" coordsize="1033272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" path="m,l,521207r1033272,l1033272,,,xe" fillcolor="#a6a6a6" stroked="f">
                  <v:path arrowok="t" textboxrect="0,0,1033272,521207"/>
                </v:shape>
                <v:shape id="Shape 492" o:spid="_x0000_s1031" style="position:absolute;left:33710;top:121;width:11613;height:5212;visibility:visible;mso-wrap-style:square;v-text-anchor:top" coordsize="1161288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" path="m,l,521207r1161288,l1161288,,,xe" fillcolor="#a6a6a6" stroked="f">
                  <v:path arrowok="t" textboxrect="0,0,1161288,521207"/>
                </v:shape>
                <v:shape id="Shape 493" o:spid="_x0000_s1032" style="position:absolute;top:60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" path="m,l12193,e" filled="f" strokeweight=".96pt">
                  <v:path arrowok="t" textboxrect="0,0,12193,0"/>
                </v:shape>
                <v:shape id="Shape 494" o:spid="_x0000_s1033" style="position:absolute;left:121;top:60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" path="m,l1094231,e" filled="f" strokeweight=".96pt">
                  <v:path arrowok="t" textboxrect="0,0,1094231,0"/>
                </v:shape>
                <v:shape id="Shape 495" o:spid="_x0000_s1034" style="position:absolute;left:11125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" path="m,12192l,e" filled="f" strokeweight=".96pt">
                  <v:path arrowok="t" textboxrect="0,0,0,12192"/>
                </v:shape>
                <v:shape id="Shape 496" o:spid="_x0000_s1035" style="position:absolute;left:11186;top:60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" path="m,l1207007,e" filled="f" strokeweight=".96pt">
                  <v:path arrowok="t" textboxrect="0,0,1207007,0"/>
                </v:shape>
                <v:shape id="Shape 497" o:spid="_x0000_s1036" style="position:absolute;left:23317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" path="m,12192l,e" filled="f" strokeweight=".96pt">
                  <v:path arrowok="t" textboxrect="0,0,0,12192"/>
                </v:shape>
                <v:shape id="Shape 498" o:spid="_x0000_s1037" style="position:absolute;left:23378;top:60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" path="m,l1027176,e" filled="f" strokeweight=".96pt">
                  <v:path arrowok="t" textboxrect="0,0,1027176,0"/>
                </v:shape>
                <v:shape id="Shape 499" o:spid="_x0000_s1038" style="position:absolute;left:33710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00" o:spid="_x0000_s1039" style="position:absolute;left:33771;top:60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" path="m,l1158240,e" filled="f" strokeweight=".96pt">
                  <v:path arrowok="t" textboxrect="0,0,1158240,0"/>
                </v:shape>
                <v:shape id="Shape 501" o:spid="_x0000_s1040" style="position:absolute;left:45415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02" o:spid="_x0000_s1041" style="position:absolute;left:60;top:121;width:0;height:5212;visibility:visible;mso-wrap-style:square;v-text-anchor:top" coordsize="0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" path="m,521207l,e" filled="f" strokeweight=".33869mm">
                  <v:path arrowok="t" textboxrect="0,0,0,521207"/>
                </v:shape>
                <v:shape id="Shape 503" o:spid="_x0000_s1042" style="position:absolute;left:11125;top:121;width:0;height:5212;visibility:visible;mso-wrap-style:square;v-text-anchor:top" coordsize="0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" path="m,521207l,e" filled="f" strokeweight=".96pt">
                  <v:path arrowok="t" textboxrect="0,0,0,521207"/>
                </v:shape>
                <v:shape id="Shape 504" o:spid="_x0000_s1043" style="position:absolute;left:23317;top:121;width:0;height:5212;visibility:visible;mso-wrap-style:square;v-text-anchor:top" coordsize="0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" path="m,521207l,e" filled="f" strokeweight=".96pt">
                  <v:path arrowok="t" textboxrect="0,0,0,521207"/>
                </v:shape>
                <v:shape id="Shape 505" o:spid="_x0000_s1044" style="position:absolute;left:33710;top:121;width:0;height:5212;visibility:visible;mso-wrap-style:square;v-text-anchor:top" coordsize="0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" path="m,521207l,e" filled="f" strokeweight=".33864mm">
                  <v:path arrowok="t" textboxrect="0,0,0,521207"/>
                </v:shape>
                <v:shape id="Shape 506" o:spid="_x0000_s1045" style="position:absolute;left:45415;top:121;width:0;height:5212;visibility:visible;mso-wrap-style:square;v-text-anchor:top" coordsize="0,5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" path="m,521207l,e" filled="f" strokeweight=".33864mm">
                  <v:path arrowok="t" textboxrect="0,0,0,521207"/>
                </v:shape>
                <v:shape id="Shape 507" o:spid="_x0000_s1046" style="position:absolute;top:5394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" path="m,l12193,e" filled="f" strokeweight=".96pt">
                  <v:path arrowok="t" textboxrect="0,0,12193,0"/>
                </v:shape>
                <v:shape id="Shape 508" o:spid="_x0000_s1047" style="position:absolute;left:121;top:5394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" path="m,l1094231,e" filled="f" strokeweight=".96pt">
                  <v:path arrowok="t" textboxrect="0,0,1094231,0"/>
                </v:shape>
                <v:shape id="Shape 509" o:spid="_x0000_s1048" style="position:absolute;left:11125;top:5334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" path="m,12192l,e" filled="f" strokeweight=".96pt">
                  <v:path arrowok="t" textboxrect="0,0,0,12192"/>
                </v:shape>
                <v:shape id="Shape 510" o:spid="_x0000_s1049" style="position:absolute;left:11186;top:5394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" path="m,l1207007,e" filled="f" strokeweight=".96pt">
                  <v:path arrowok="t" textboxrect="0,0,1207007,0"/>
                </v:shape>
                <v:shape id="Shape 511" o:spid="_x0000_s1050" style="position:absolute;left:23317;top:5334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" path="m,12192l,e" filled="f" strokeweight=".96pt">
                  <v:path arrowok="t" textboxrect="0,0,0,12192"/>
                </v:shape>
                <v:shape id="Shape 512" o:spid="_x0000_s1051" style="position:absolute;left:23378;top:5394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" path="m,l1027176,e" filled="f" strokeweight=".96pt">
                  <v:path arrowok="t" textboxrect="0,0,1027176,0"/>
                </v:shape>
                <v:shape id="Shape 513" o:spid="_x0000_s1052" style="position:absolute;left:33710;top:5334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14" o:spid="_x0000_s1053" style="position:absolute;left:33771;top:5394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" path="m,l1158240,e" filled="f" strokeweight=".96pt">
                  <v:path arrowok="t" textboxrect="0,0,1158240,0"/>
                </v:shape>
                <v:shape id="Shape 515" o:spid="_x0000_s1054" style="position:absolute;left:45415;top:5334;width:0;height:121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16" o:spid="_x0000_s1055" style="position:absolute;left:60;top:5455;width:0;height:1982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" path="m,198119l,e" filled="f" strokeweight=".33869mm">
                  <v:path arrowok="t" textboxrect="0,0,0,198119"/>
                </v:shape>
                <v:shape id="Shape 517" o:spid="_x0000_s1056" style="position:absolute;left:11125;top:5455;width:0;height:1982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" path="m,198119l,e" filled="f" strokeweight=".96pt">
                  <v:path arrowok="t" textboxrect="0,0,0,198119"/>
                </v:shape>
                <v:shape id="Shape 518" o:spid="_x0000_s1057" style="position:absolute;left:23317;top:5455;width:0;height:1982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" path="m,198119l,e" filled="f" strokeweight=".96pt">
                  <v:path arrowok="t" textboxrect="0,0,0,198119"/>
                </v:shape>
                <v:shape id="Shape 519" o:spid="_x0000_s1058" style="position:absolute;left:33710;top:5455;width:0;height:1982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" path="m,198119l,e" filled="f" strokeweight=".33864mm">
                  <v:path arrowok="t" textboxrect="0,0,0,198119"/>
                </v:shape>
                <v:shape id="Shape 520" o:spid="_x0000_s1059" style="position:absolute;left:45415;top:5455;width:0;height:1982;visibility:visible;mso-wrap-style:square;v-text-anchor:top" coordsize="0,19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" path="m,198119l,e" filled="f" strokeweight=".33864mm">
                  <v:path arrowok="t" textboxrect="0,0,0,198119"/>
                </v:shape>
                <v:shape id="Shape 521" o:spid="_x0000_s1060" style="position:absolute;top:7498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" path="m,l12193,e" filled="f" strokeweight=".96pt">
                  <v:path arrowok="t" textboxrect="0,0,12193,0"/>
                </v:shape>
                <v:shape id="Shape 522" o:spid="_x0000_s1061" style="position:absolute;left:121;top:7498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" path="m,l1094231,e" filled="f" strokeweight=".96pt">
                  <v:path arrowok="t" textboxrect="0,0,1094231,0"/>
                </v:shape>
                <v:shape id="Shape 523" o:spid="_x0000_s1062" style="position:absolute;left:11125;top:743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" path="m,12192l,e" filled="f" strokeweight=".96pt">
                  <v:path arrowok="t" textboxrect="0,0,0,12192"/>
                </v:shape>
                <v:shape id="Shape 524" o:spid="_x0000_s1063" style="position:absolute;left:11186;top:7498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" path="m,l1207007,e" filled="f" strokeweight=".96pt">
                  <v:path arrowok="t" textboxrect="0,0,1207007,0"/>
                </v:shape>
                <v:shape id="Shape 525" o:spid="_x0000_s1064" style="position:absolute;left:23317;top:743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" path="m,12192l,e" filled="f" strokeweight=".96pt">
                  <v:path arrowok="t" textboxrect="0,0,0,12192"/>
                </v:shape>
                <v:shape id="Shape 526" o:spid="_x0000_s1065" style="position:absolute;left:23378;top:7498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" path="m,l1027176,e" filled="f" strokeweight=".96pt">
                  <v:path arrowok="t" textboxrect="0,0,1027176,0"/>
                </v:shape>
                <v:shape id="Shape 527" o:spid="_x0000_s1066" style="position:absolute;left:33710;top:743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28" o:spid="_x0000_s1067" style="position:absolute;left:33771;top:7498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" path="m,l1158240,e" filled="f" strokeweight=".96pt">
                  <v:path arrowok="t" textboxrect="0,0,1158240,0"/>
                </v:shape>
                <v:shape id="Shape 529" o:spid="_x0000_s1068" style="position:absolute;left:45415;top:743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30" o:spid="_x0000_s1069" style="position:absolute;left:60;top:7559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" path="m,201167l,e" filled="f" strokeweight=".33869mm">
                  <v:path arrowok="t" textboxrect="0,0,0,201167"/>
                </v:shape>
                <v:shape id="Shape 531" o:spid="_x0000_s1070" style="position:absolute;left:11125;top:7559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" path="m,201167l,e" filled="f" strokeweight=".96pt">
                  <v:path arrowok="t" textboxrect="0,0,0,201167"/>
                </v:shape>
                <v:shape id="Shape 532" o:spid="_x0000_s1071" style="position:absolute;left:23317;top:7559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" path="m,201167l,e" filled="f" strokeweight=".96pt">
                  <v:path arrowok="t" textboxrect="0,0,0,201167"/>
                </v:shape>
                <v:shape id="Shape 533" o:spid="_x0000_s1072" style="position:absolute;left:33710;top:7559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" path="m,201167l,e" filled="f" strokeweight=".33864mm">
                  <v:path arrowok="t" textboxrect="0,0,0,201167"/>
                </v:shape>
                <v:shape id="Shape 534" o:spid="_x0000_s1073" style="position:absolute;left:45415;top:7559;width:0;height:2011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" path="m,201167l,e" filled="f" strokeweight=".33864mm">
                  <v:path arrowok="t" textboxrect="0,0,0,201167"/>
                </v:shape>
                <v:shape id="Shape 535" o:spid="_x0000_s1074" style="position:absolute;top:9631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" path="m,l12193,e" filled="f" strokeweight=".96pt">
                  <v:path arrowok="t" textboxrect="0,0,12193,0"/>
                </v:shape>
                <v:shape id="Shape 536" o:spid="_x0000_s1075" style="position:absolute;left:121;top:9631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" path="m,l1094231,e" filled="f" strokeweight=".96pt">
                  <v:path arrowok="t" textboxrect="0,0,1094231,0"/>
                </v:shape>
                <v:shape id="Shape 537" o:spid="_x0000_s1076" style="position:absolute;left:11125;top:957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" path="m,12192l,e" filled="f" strokeweight=".96pt">
                  <v:path arrowok="t" textboxrect="0,0,0,12192"/>
                </v:shape>
                <v:shape id="Shape 538" o:spid="_x0000_s1077" style="position:absolute;left:11186;top:9631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" path="m,l1207007,e" filled="f" strokeweight=".96pt">
                  <v:path arrowok="t" textboxrect="0,0,1207007,0"/>
                </v:shape>
                <v:shape id="Shape 539" o:spid="_x0000_s1078" style="position:absolute;left:23317;top:957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" path="m,12192l,e" filled="f" strokeweight=".96pt">
                  <v:path arrowok="t" textboxrect="0,0,0,12192"/>
                </v:shape>
                <v:shape id="Shape 540" o:spid="_x0000_s1079" style="position:absolute;left:23378;top:9631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" path="m,l1027176,e" filled="f" strokeweight=".96pt">
                  <v:path arrowok="t" textboxrect="0,0,1027176,0"/>
                </v:shape>
                <v:shape id="Shape 541" o:spid="_x0000_s1080" style="position:absolute;left:33710;top:957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42" o:spid="_x0000_s1081" style="position:absolute;left:33771;top:9631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" path="m,l1158240,e" filled="f" strokeweight=".96pt">
                  <v:path arrowok="t" textboxrect="0,0,1158240,0"/>
                </v:shape>
                <v:shape id="Shape 543" o:spid="_x0000_s1082" style="position:absolute;left:45415;top:957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44" o:spid="_x0000_s1083" style="position:absolute;left:60;top:9692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" path="m,201167l,e" filled="f" strokeweight=".33869mm">
                  <v:path arrowok="t" textboxrect="0,0,0,201167"/>
                </v:shape>
                <v:shape id="Shape 545" o:spid="_x0000_s1084" style="position:absolute;left:11125;top:9692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" path="m,201167l,e" filled="f" strokeweight=".96pt">
                  <v:path arrowok="t" textboxrect="0,0,0,201167"/>
                </v:shape>
                <v:shape id="Shape 546" o:spid="_x0000_s1085" style="position:absolute;left:23317;top:9692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" path="m,201167l,e" filled="f" strokeweight=".96pt">
                  <v:path arrowok="t" textboxrect="0,0,0,201167"/>
                </v:shape>
                <v:shape id="Shape 547" o:spid="_x0000_s1086" style="position:absolute;left:33710;top:9692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" path="m,201167l,e" filled="f" strokeweight=".33864mm">
                  <v:path arrowok="t" textboxrect="0,0,0,201167"/>
                </v:shape>
                <v:shape id="Shape 548" o:spid="_x0000_s1087" style="position:absolute;left:45415;top:9692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" path="m,201167l,e" filled="f" strokeweight=".33864mm">
                  <v:path arrowok="t" textboxrect="0,0,0,201167"/>
                </v:shape>
                <v:shape id="Shape 549" o:spid="_x0000_s1088" style="position:absolute;top:11765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" path="m,l12193,e" filled="f" strokeweight=".96pt">
                  <v:path arrowok="t" textboxrect="0,0,12193,0"/>
                </v:shape>
                <v:shape id="Shape 550" o:spid="_x0000_s1089" style="position:absolute;left:121;top:11765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" path="m,l1094231,e" filled="f" strokeweight=".96pt">
                  <v:path arrowok="t" textboxrect="0,0,1094231,0"/>
                </v:shape>
                <v:shape id="Shape 551" o:spid="_x0000_s1090" style="position:absolute;left:11125;top:11704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" path="m,12192l,e" filled="f" strokeweight=".96pt">
                  <v:path arrowok="t" textboxrect="0,0,0,12192"/>
                </v:shape>
                <v:shape id="Shape 552" o:spid="_x0000_s1091" style="position:absolute;left:11186;top:11765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" path="m,l1207007,e" filled="f" strokeweight=".96pt">
                  <v:path arrowok="t" textboxrect="0,0,1207007,0"/>
                </v:shape>
                <v:shape id="Shape 553" o:spid="_x0000_s1092" style="position:absolute;left:23317;top:11704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" path="m,12192l,e" filled="f" strokeweight=".96pt">
                  <v:path arrowok="t" textboxrect="0,0,0,12192"/>
                </v:shape>
                <v:shape id="Shape 554" o:spid="_x0000_s1093" style="position:absolute;left:23378;top:11765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" path="m,l1027176,e" filled="f" strokeweight=".96pt">
                  <v:path arrowok="t" textboxrect="0,0,1027176,0"/>
                </v:shape>
                <v:shape id="Shape 555" o:spid="_x0000_s1094" style="position:absolute;left:33710;top:11704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56" o:spid="_x0000_s1095" style="position:absolute;left:33771;top:11765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" path="m,l1158240,e" filled="f" strokeweight=".96pt">
                  <v:path arrowok="t" textboxrect="0,0,1158240,0"/>
                </v:shape>
                <v:shape id="Shape 557" o:spid="_x0000_s1096" style="position:absolute;left:45415;top:11704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558" o:spid="_x0000_s1097" style="position:absolute;left:60;top:11826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" path="m,201168l,e" filled="f" strokeweight=".33869mm">
                  <v:path arrowok="t" textboxrect="0,0,0,201168"/>
                </v:shape>
                <v:shape id="Shape 559" o:spid="_x0000_s1098" style="position:absolute;left:11125;top:11826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" path="m,201168l,e" filled="f" strokeweight=".96pt">
                  <v:path arrowok="t" textboxrect="0,0,0,201168"/>
                </v:shape>
                <v:shape id="Shape 560" o:spid="_x0000_s1099" style="position:absolute;left:23317;top:11826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" path="m,201168l,e" filled="f" strokeweight=".96pt">
                  <v:path arrowok="t" textboxrect="0,0,0,201168"/>
                </v:shape>
                <v:shape id="Shape 561" o:spid="_x0000_s1100" style="position:absolute;left:33710;top:11826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" path="m,201168l,e" filled="f" strokeweight=".33864mm">
                  <v:path arrowok="t" textboxrect="0,0,0,201168"/>
                </v:shape>
                <v:shape id="Shape 562" o:spid="_x0000_s1101" style="position:absolute;left:45415;top:11826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" path="m,201168l,e" filled="f" strokeweight=".33864mm">
                  <v:path arrowok="t" textboxrect="0,0,0,201168"/>
                </v:shape>
                <v:shape id="Shape 563" o:spid="_x0000_s1102" style="position:absolute;top:13898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" path="m,l12193,e" filled="f" strokeweight=".33864mm">
                  <v:path arrowok="t" textboxrect="0,0,12193,0"/>
                </v:shape>
                <v:shape id="Shape 564" o:spid="_x0000_s1103" style="position:absolute;left:121;top:13898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" path="m,l1094231,e" filled="f" strokeweight=".33864mm">
                  <v:path arrowok="t" textboxrect="0,0,1094231,0"/>
                </v:shape>
                <v:shape id="Shape 565" o:spid="_x0000_s1104" style="position:absolute;left:11064;top:13898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" path="m,l12192,e" filled="f" strokeweight=".33864mm">
                  <v:path arrowok="t" textboxrect="0,0,12192,0"/>
                </v:shape>
                <v:shape id="Shape 566" o:spid="_x0000_s1105" style="position:absolute;left:11186;top:13898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" path="m,l1207007,e" filled="f" strokeweight=".33864mm">
                  <v:path arrowok="t" textboxrect="0,0,1207007,0"/>
                </v:shape>
                <v:shape id="Shape 567" o:spid="_x0000_s1106" style="position:absolute;left:23256;top:13898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" path="m,l12192,e" filled="f" strokeweight=".33864mm">
                  <v:path arrowok="t" textboxrect="0,0,12192,0"/>
                </v:shape>
                <v:shape id="Shape 568" o:spid="_x0000_s1107" style="position:absolute;left:23378;top:13898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" path="m,l1027176,e" filled="f" strokeweight=".33864mm">
                  <v:path arrowok="t" textboxrect="0,0,1027176,0"/>
                </v:shape>
                <v:shape id="Shape 569" o:spid="_x0000_s1108" style="position:absolute;left:33649;top:13898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" path="m,l12191,e" filled="f" strokeweight=".33864mm">
                  <v:path arrowok="t" textboxrect="0,0,12191,0"/>
                </v:shape>
                <v:shape id="Shape 570" o:spid="_x0000_s1109" style="position:absolute;left:33771;top:13898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" path="m,l1158240,e" filled="f" strokeweight=".33864mm">
                  <v:path arrowok="t" textboxrect="0,0,1158240,0"/>
                </v:shape>
                <v:shape id="Shape 571" o:spid="_x0000_s1110" style="position:absolute;left:45354;top:13898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" path="m,l12191,e" filled="f" strokeweight=".33864mm">
                  <v:path arrowok="t" textboxrect="0,0,12191,0"/>
                </v:shape>
                <v:shape id="Shape 572" o:spid="_x0000_s1111" style="position:absolute;left:60;top:13959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" path="m,201168l,e" filled="f" strokeweight=".33869mm">
                  <v:path arrowok="t" textboxrect="0,0,0,201168"/>
                </v:shape>
                <v:shape id="Shape 573" o:spid="_x0000_s1112" style="position:absolute;left:11125;top:13959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" path="m,201168l,e" filled="f" strokeweight=".96pt">
                  <v:path arrowok="t" textboxrect="0,0,0,201168"/>
                </v:shape>
                <v:shape id="Shape 574" o:spid="_x0000_s1113" style="position:absolute;left:23317;top:13959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" path="m,201168l,e" filled="f" strokeweight=".96pt">
                  <v:path arrowok="t" textboxrect="0,0,0,201168"/>
                </v:shape>
                <v:shape id="Shape 575" o:spid="_x0000_s1114" style="position:absolute;left:33710;top:13959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" path="m,201168l,e" filled="f" strokeweight=".33864mm">
                  <v:path arrowok="t" textboxrect="0,0,0,201168"/>
                </v:shape>
                <v:shape id="Shape 576" o:spid="_x0000_s1115" style="position:absolute;left:45415;top:13959;width:0;height:2012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" path="m,201168l,e" filled="f" strokeweight=".33864mm">
                  <v:path arrowok="t" textboxrect="0,0,0,201168"/>
                </v:shape>
                <v:shape id="Shape 577" o:spid="_x0000_s1116" style="position:absolute;top:16032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" path="m,l12193,e" filled="f" strokeweight=".33864mm">
                  <v:path arrowok="t" textboxrect="0,0,12193,0"/>
                </v:shape>
                <v:shape id="Shape 578" o:spid="_x0000_s1117" style="position:absolute;left:121;top:16032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" path="m,l1094231,e" filled="f" strokeweight=".33864mm">
                  <v:path arrowok="t" textboxrect="0,0,1094231,0"/>
                </v:shape>
                <v:shape id="Shape 579" o:spid="_x0000_s1118" style="position:absolute;left:11064;top:16032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" path="m,l12192,e" filled="f" strokeweight=".33864mm">
                  <v:path arrowok="t" textboxrect="0,0,12192,0"/>
                </v:shape>
                <v:shape id="Shape 580" o:spid="_x0000_s1119" style="position:absolute;left:11186;top:16032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" path="m,l1207007,e" filled="f" strokeweight=".33864mm">
                  <v:path arrowok="t" textboxrect="0,0,1207007,0"/>
                </v:shape>
                <v:shape id="Shape 581" o:spid="_x0000_s1120" style="position:absolute;left:23256;top:16032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" path="m,l12192,e" filled="f" strokeweight=".33864mm">
                  <v:path arrowok="t" textboxrect="0,0,12192,0"/>
                </v:shape>
                <v:shape id="Shape 582" o:spid="_x0000_s1121" style="position:absolute;left:23378;top:16032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" path="m,l1027176,e" filled="f" strokeweight=".33864mm">
                  <v:path arrowok="t" textboxrect="0,0,1027176,0"/>
                </v:shape>
                <v:shape id="Shape 583" o:spid="_x0000_s1122" style="position:absolute;left:33649;top:1603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" path="m,l12191,e" filled="f" strokeweight=".33864mm">
                  <v:path arrowok="t" textboxrect="0,0,12191,0"/>
                </v:shape>
                <v:shape id="Shape 584" o:spid="_x0000_s1123" style="position:absolute;left:33771;top:16032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" path="m,l1158240,e" filled="f" strokeweight=".33864mm">
                  <v:path arrowok="t" textboxrect="0,0,1158240,0"/>
                </v:shape>
                <v:shape id="Shape 585" o:spid="_x0000_s1124" style="position:absolute;left:45354;top:16032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" path="m,l12191,e" filled="f" strokeweight=".33864mm">
                  <v:path arrowok="t" textboxrect="0,0,12191,0"/>
                </v:shape>
                <v:shape id="Shape 586" o:spid="_x0000_s1125" style="position:absolute;left:60;top:16093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" path="m,198120l,e" filled="f" strokeweight=".33869mm">
                  <v:path arrowok="t" textboxrect="0,0,0,198120"/>
                </v:shape>
                <v:shape id="Shape 587" o:spid="_x0000_s1126" style="position:absolute;left:11125;top:16093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" path="m,198120l,e" filled="f" strokeweight=".96pt">
                  <v:path arrowok="t" textboxrect="0,0,0,198120"/>
                </v:shape>
                <v:shape id="Shape 588" o:spid="_x0000_s1127" style="position:absolute;left:23317;top:16093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" path="m,198120l,e" filled="f" strokeweight=".96pt">
                  <v:path arrowok="t" textboxrect="0,0,0,198120"/>
                </v:shape>
                <v:shape id="Shape 589" o:spid="_x0000_s1128" style="position:absolute;left:33710;top:16093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" path="m,198120l,e" filled="f" strokeweight=".33864mm">
                  <v:path arrowok="t" textboxrect="0,0,0,198120"/>
                </v:shape>
                <v:shape id="Shape 590" o:spid="_x0000_s1129" style="position:absolute;left:45415;top:16093;width:0;height:1981;visibility:visible;mso-wrap-style:square;v-text-anchor:top" coordsize="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" path="m,198120l,e" filled="f" strokeweight=".33864mm">
                  <v:path arrowok="t" textboxrect="0,0,0,198120"/>
                </v:shape>
                <v:shape id="Shape 591" o:spid="_x0000_s1130" style="position:absolute;top:18135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" path="m,l12193,e" filled="f" strokeweight=".33864mm">
                  <v:path arrowok="t" textboxrect="0,0,12193,0"/>
                </v:shape>
                <v:shape id="Shape 592" o:spid="_x0000_s1131" style="position:absolute;left:121;top:18135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" path="m,l1094231,e" filled="f" strokeweight=".33864mm">
                  <v:path arrowok="t" textboxrect="0,0,1094231,0"/>
                </v:shape>
                <v:shape id="Shape 593" o:spid="_x0000_s1132" style="position:absolute;left:11064;top:18135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" path="m,l12192,e" filled="f" strokeweight=".33864mm">
                  <v:path arrowok="t" textboxrect="0,0,12192,0"/>
                </v:shape>
                <v:shape id="Shape 594" o:spid="_x0000_s1133" style="position:absolute;left:11186;top:18135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" path="m,l1207007,e" filled="f" strokeweight=".33864mm">
                  <v:path arrowok="t" textboxrect="0,0,1207007,0"/>
                </v:shape>
                <v:shape id="Shape 595" o:spid="_x0000_s1134" style="position:absolute;left:23256;top:18135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" path="m,l12192,e" filled="f" strokeweight=".33864mm">
                  <v:path arrowok="t" textboxrect="0,0,12192,0"/>
                </v:shape>
                <v:shape id="Shape 596" o:spid="_x0000_s1135" style="position:absolute;left:23378;top:18135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" path="m,l1027176,e" filled="f" strokeweight=".33864mm">
                  <v:path arrowok="t" textboxrect="0,0,1027176,0"/>
                </v:shape>
                <v:shape id="Shape 597" o:spid="_x0000_s1136" style="position:absolute;left:33710;top:1807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" path="m,12191l,e" filled="f" strokeweight=".33864mm">
                  <v:path arrowok="t" textboxrect="0,0,0,12191"/>
                </v:shape>
                <v:shape id="Shape 598" o:spid="_x0000_s1137" style="position:absolute;left:33771;top:18135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" path="m,l1158240,e" filled="f" strokeweight=".33864mm">
                  <v:path arrowok="t" textboxrect="0,0,1158240,0"/>
                </v:shape>
                <v:shape id="Shape 599" o:spid="_x0000_s1138" style="position:absolute;left:45415;top:18074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" path="m,12191l,e" filled="f" strokeweight=".33864mm">
                  <v:path arrowok="t" textboxrect="0,0,0,12191"/>
                </v:shape>
                <v:shape id="Shape 600" o:spid="_x0000_s1139" style="position:absolute;left:60;top:1819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" path="m,201167l,e" filled="f" strokeweight=".33869mm">
                  <v:path arrowok="t" textboxrect="0,0,0,201167"/>
                </v:shape>
                <v:shape id="Shape 601" o:spid="_x0000_s1140" style="position:absolute;left:11125;top:1819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" path="m,201167l,e" filled="f" strokeweight=".96pt">
                  <v:path arrowok="t" textboxrect="0,0,0,201167"/>
                </v:shape>
                <v:shape id="Shape 602" o:spid="_x0000_s1141" style="position:absolute;left:23317;top:1819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" path="m,201167l,e" filled="f" strokeweight=".96pt">
                  <v:path arrowok="t" textboxrect="0,0,0,201167"/>
                </v:shape>
                <v:shape id="Shape 603" o:spid="_x0000_s1142" style="position:absolute;left:33710;top:1819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" path="m,201167l,e" filled="f" strokeweight=".33864mm">
                  <v:path arrowok="t" textboxrect="0,0,0,201167"/>
                </v:shape>
                <v:shape id="Shape 604" o:spid="_x0000_s1143" style="position:absolute;left:45415;top:18196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" path="m,201167l,e" filled="f" strokeweight=".33864mm">
                  <v:path arrowok="t" textboxrect="0,0,0,201167"/>
                </v:shape>
                <v:shape id="Shape 605" o:spid="_x0000_s1144" style="position:absolute;top:20269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" path="m,l12193,e" filled="f" strokeweight=".33864mm">
                  <v:path arrowok="t" textboxrect="0,0,12193,0"/>
                </v:shape>
                <v:shape id="Shape 606" o:spid="_x0000_s1145" style="position:absolute;left:121;top:20269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" path="m,l1094231,e" filled="f" strokeweight=".33864mm">
                  <v:path arrowok="t" textboxrect="0,0,1094231,0"/>
                </v:shape>
                <v:shape id="Shape 607" o:spid="_x0000_s1146" style="position:absolute;left:11064;top:20269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" path="m,l12192,e" filled="f" strokeweight=".33864mm">
                  <v:path arrowok="t" textboxrect="0,0,12192,0"/>
                </v:shape>
                <v:shape id="Shape 608" o:spid="_x0000_s1147" style="position:absolute;left:11186;top:20269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" path="m,l1207007,e" filled="f" strokeweight=".33864mm">
                  <v:path arrowok="t" textboxrect="0,0,1207007,0"/>
                </v:shape>
                <v:shape id="Shape 609" o:spid="_x0000_s1148" style="position:absolute;left:23256;top:20269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" path="m,l12192,e" filled="f" strokeweight=".33864mm">
                  <v:path arrowok="t" textboxrect="0,0,12192,0"/>
                </v:shape>
                <v:shape id="Shape 610" o:spid="_x0000_s1149" style="position:absolute;left:23378;top:20269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" path="m,l1027176,e" filled="f" strokeweight=".33864mm">
                  <v:path arrowok="t" textboxrect="0,0,1027176,0"/>
                </v:shape>
                <v:shape id="Shape 611" o:spid="_x0000_s1150" style="position:absolute;left:33710;top:2020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" path="m,12191l,e" filled="f" strokeweight=".33864mm">
                  <v:path arrowok="t" textboxrect="0,0,0,12191"/>
                </v:shape>
                <v:shape id="Shape 612" o:spid="_x0000_s1151" style="position:absolute;left:33771;top:20269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" path="m,l1158240,e" filled="f" strokeweight=".33864mm">
                  <v:path arrowok="t" textboxrect="0,0,1158240,0"/>
                </v:shape>
                <v:shape id="Shape 613" o:spid="_x0000_s1152" style="position:absolute;left:45415;top:20208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" path="m,12191l,e" filled="f" strokeweight=".33864mm">
                  <v:path arrowok="t" textboxrect="0,0,0,12191"/>
                </v:shape>
                <v:shape id="Shape 614" o:spid="_x0000_s1153" style="position:absolute;left:60;top:20330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" path="m,201168l,e" filled="f" strokeweight=".33869mm">
                  <v:path arrowok="t" textboxrect="0,0,0,201168"/>
                </v:shape>
                <v:shape id="Shape 615" o:spid="_x0000_s1154" style="position:absolute;top:22402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" path="m,l12193,e" filled="f" strokeweight=".33864mm">
                  <v:path arrowok="t" textboxrect="0,0,12193,0"/>
                </v:shape>
                <v:shape id="Shape 616" o:spid="_x0000_s1155" style="position:absolute;left:121;top:22402;width:10943;height:0;visibility:visible;mso-wrap-style:square;v-text-anchor:top" coordsize="1094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" path="m,l1094231,e" filled="f" strokeweight=".33864mm">
                  <v:path arrowok="t" textboxrect="0,0,1094231,0"/>
                </v:shape>
                <v:shape id="Shape 617" o:spid="_x0000_s1156" style="position:absolute;left:11125;top:20330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" path="m,201168l,e" filled="f" strokeweight=".96pt">
                  <v:path arrowok="t" textboxrect="0,0,0,201168"/>
                </v:shape>
                <v:shape id="Shape 618" o:spid="_x0000_s1157" style="position:absolute;left:11064;top:22402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619" o:spid="_x0000_s1158" style="position:absolute;left:11186;top:22402;width:12070;height:0;visibility:visible;mso-wrap-style:square;v-text-anchor:top" coordsize="1207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" path="m,l1207007,e" filled="f" strokeweight=".33864mm">
                  <v:path arrowok="t" textboxrect="0,0,1207007,0"/>
                </v:shape>
                <v:shape id="Shape 620" o:spid="_x0000_s1159" style="position:absolute;left:23317;top:20330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" path="m,201168l,e" filled="f" strokeweight=".96pt">
                  <v:path arrowok="t" textboxrect="0,0,0,201168"/>
                </v:shape>
                <v:shape id="Shape 621" o:spid="_x0000_s1160" style="position:absolute;left:23256;top:22402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" path="m,l12192,e" filled="f" strokeweight=".33864mm">
                  <v:path arrowok="t" textboxrect="0,0,12192,0"/>
                </v:shape>
                <v:shape id="Shape 622" o:spid="_x0000_s1161" style="position:absolute;left:23378;top:22402;width:10271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" path="m,l1027176,e" filled="f" strokeweight=".33864mm">
                  <v:path arrowok="t" textboxrect="0,0,1027176,0"/>
                </v:shape>
                <v:shape id="Shape 623" o:spid="_x0000_s1162" style="position:absolute;left:33710;top:20330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" path="m,201168l,e" filled="f" strokeweight=".33864mm">
                  <v:path arrowok="t" textboxrect="0,0,0,201168"/>
                </v:shape>
                <v:shape id="Shape 624" o:spid="_x0000_s1163" style="position:absolute;left:33710;top:2234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" path="m,12191l,e" filled="f" strokeweight=".33864mm">
                  <v:path arrowok="t" textboxrect="0,0,0,12191"/>
                </v:shape>
                <v:shape id="Shape 625" o:spid="_x0000_s1164" style="position:absolute;left:33771;top:22402;width:11583;height:0;visibility:visible;mso-wrap-style:square;v-text-anchor:top" coordsize="1158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" path="m,l1158240,e" filled="f" strokeweight=".33864mm">
                  <v:path arrowok="t" textboxrect="0,0,1158240,0"/>
                </v:shape>
                <v:shape id="Shape 626" o:spid="_x0000_s1165" style="position:absolute;left:45415;top:20330;width:0;height:2011;visibility:visible;mso-wrap-style:square;v-text-anchor:top" coordsize="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" path="m,201168l,e" filled="f" strokeweight=".33864mm">
                  <v:path arrowok="t" textboxrect="0,0,0,201168"/>
                </v:shape>
                <v:shape id="Shape 627" o:spid="_x0000_s1166" style="position:absolute;left:45415;top:22341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" path="m,12191l,e" filled="f" strokeweight=".33864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ER diagram contains following relationships</w:t>
      </w:r>
    </w:p>
    <w:p w14:paraId="5DF99A25" w14:textId="77777777" w:rsidR="004F7377" w:rsidRDefault="004F7377">
      <w:pPr>
        <w:spacing w:after="108" w:line="240" w:lineRule="exact"/>
        <w:rPr>
          <w:sz w:val="24"/>
          <w:szCs w:val="24"/>
        </w:rPr>
      </w:pPr>
    </w:p>
    <w:p w14:paraId="4B9B63CB" w14:textId="77777777" w:rsidR="004F7377" w:rsidRDefault="004F7377">
      <w:pPr>
        <w:sectPr w:rsidR="004F7377">
          <w:pgSz w:w="12240" w:h="15840"/>
          <w:pgMar w:top="1134" w:right="850" w:bottom="0" w:left="1440" w:header="0" w:footer="0" w:gutter="0"/>
          <w:cols w:space="708"/>
        </w:sectPr>
      </w:pPr>
    </w:p>
    <w:p w14:paraId="2350413C" w14:textId="77777777" w:rsidR="004F7377" w:rsidRDefault="004F7377">
      <w:pPr>
        <w:spacing w:after="15" w:line="120" w:lineRule="exact"/>
        <w:rPr>
          <w:sz w:val="12"/>
          <w:szCs w:val="12"/>
        </w:rPr>
      </w:pPr>
    </w:p>
    <w:p w14:paraId="58E35025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ity 1</w:t>
      </w:r>
    </w:p>
    <w:p w14:paraId="238681DF" w14:textId="77777777" w:rsidR="004F7377" w:rsidRDefault="004F7377">
      <w:pPr>
        <w:spacing w:after="89" w:line="240" w:lineRule="exact"/>
        <w:rPr>
          <w:sz w:val="24"/>
          <w:szCs w:val="24"/>
        </w:rPr>
      </w:pPr>
    </w:p>
    <w:p w14:paraId="7A310719" w14:textId="77777777" w:rsidR="004F7377" w:rsidRDefault="00000000">
      <w:pPr>
        <w:widowControl w:val="0"/>
        <w:spacing w:line="312" w:lineRule="auto"/>
        <w:ind w:left="105"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ity Airport </w:t>
      </w:r>
      <w:proofErr w:type="spellStart"/>
      <w:r>
        <w:rPr>
          <w:color w:val="000000"/>
          <w:sz w:val="21"/>
          <w:szCs w:val="21"/>
        </w:rPr>
        <w:t>Airport</w:t>
      </w:r>
      <w:proofErr w:type="spellEnd"/>
      <w:r>
        <w:rPr>
          <w:color w:val="000000"/>
          <w:sz w:val="21"/>
          <w:szCs w:val="21"/>
        </w:rPr>
        <w:t xml:space="preserve"> Airline Flight Employee Passenger</w:t>
      </w:r>
    </w:p>
    <w:p w14:paraId="45EA4809" w14:textId="77777777" w:rsidR="004F7377" w:rsidRDefault="00000000">
      <w:pPr>
        <w:widowControl w:val="0"/>
        <w:spacing w:before="2"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enger</w:t>
      </w:r>
    </w:p>
    <w:p w14:paraId="47DA6825" w14:textId="77777777" w:rsidR="004F7377" w:rsidRDefault="00000000">
      <w:pPr>
        <w:widowControl w:val="0"/>
        <w:spacing w:line="251" w:lineRule="auto"/>
        <w:ind w:left="-47" w:right="1"/>
        <w:jc w:val="right"/>
        <w:rPr>
          <w:color w:val="000000"/>
          <w:sz w:val="21"/>
          <w:szCs w:val="21"/>
        </w:rPr>
      </w:pPr>
      <w:r>
        <w:br w:type="column"/>
      </w:r>
      <w:r>
        <w:rPr>
          <w:color w:val="000000"/>
          <w:sz w:val="21"/>
          <w:szCs w:val="21"/>
        </w:rPr>
        <w:t>Name of the Relationship</w:t>
      </w:r>
    </w:p>
    <w:p w14:paraId="20DA3C58" w14:textId="77777777" w:rsidR="004F7377" w:rsidRDefault="004F7377">
      <w:pPr>
        <w:spacing w:after="3" w:line="180" w:lineRule="exact"/>
        <w:rPr>
          <w:sz w:val="18"/>
          <w:szCs w:val="18"/>
        </w:rPr>
      </w:pPr>
    </w:p>
    <w:p w14:paraId="6F49BAD5" w14:textId="77777777" w:rsidR="004F7377" w:rsidRDefault="00000000">
      <w:pPr>
        <w:widowControl w:val="0"/>
        <w:spacing w:line="312" w:lineRule="auto"/>
        <w:ind w:right="31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as contains has</w:t>
      </w:r>
    </w:p>
    <w:p w14:paraId="7A91666D" w14:textId="77777777" w:rsidR="004F7377" w:rsidRDefault="00000000">
      <w:pPr>
        <w:widowControl w:val="0"/>
        <w:spacing w:before="2" w:line="312" w:lineRule="auto"/>
        <w:ind w:right="46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as carries serves books</w:t>
      </w:r>
    </w:p>
    <w:p w14:paraId="371356EA" w14:textId="77777777" w:rsidR="004F7377" w:rsidRDefault="00000000">
      <w:pPr>
        <w:widowControl w:val="0"/>
        <w:spacing w:before="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cels</w:t>
      </w:r>
    </w:p>
    <w:p w14:paraId="7BFA1776" w14:textId="77777777" w:rsidR="004F7377" w:rsidRDefault="00000000">
      <w:pPr>
        <w:spacing w:after="15" w:line="120" w:lineRule="exact"/>
        <w:rPr>
          <w:sz w:val="12"/>
          <w:szCs w:val="12"/>
        </w:rPr>
      </w:pPr>
      <w:r>
        <w:br w:type="column"/>
      </w:r>
    </w:p>
    <w:p w14:paraId="4462FC82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ity 2</w:t>
      </w:r>
    </w:p>
    <w:p w14:paraId="247DDDC5" w14:textId="77777777" w:rsidR="004F7377" w:rsidRDefault="004F7377">
      <w:pPr>
        <w:spacing w:after="89" w:line="240" w:lineRule="exact"/>
        <w:rPr>
          <w:sz w:val="24"/>
          <w:szCs w:val="24"/>
        </w:rPr>
      </w:pPr>
    </w:p>
    <w:p w14:paraId="0BB1A08B" w14:textId="77777777" w:rsidR="004F7377" w:rsidRDefault="00000000">
      <w:pPr>
        <w:widowControl w:val="0"/>
        <w:spacing w:line="312" w:lineRule="auto"/>
        <w:ind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irport Airline Employee Flight Passengers </w:t>
      </w:r>
      <w:proofErr w:type="spellStart"/>
      <w:r>
        <w:rPr>
          <w:color w:val="000000"/>
          <w:sz w:val="21"/>
          <w:szCs w:val="21"/>
        </w:rPr>
        <w:t>Passengers</w:t>
      </w:r>
      <w:proofErr w:type="spellEnd"/>
      <w:r>
        <w:rPr>
          <w:color w:val="000000"/>
          <w:sz w:val="21"/>
          <w:szCs w:val="21"/>
        </w:rPr>
        <w:t xml:space="preserve"> Ticket</w:t>
      </w:r>
    </w:p>
    <w:p w14:paraId="38689D08" w14:textId="77777777" w:rsidR="004F7377" w:rsidRPr="00F71395" w:rsidRDefault="00000000">
      <w:pPr>
        <w:widowControl w:val="0"/>
        <w:spacing w:before="2" w:line="240" w:lineRule="auto"/>
        <w:ind w:right="-20"/>
        <w:rPr>
          <w:color w:val="000000"/>
          <w:sz w:val="21"/>
          <w:szCs w:val="21"/>
        </w:rPr>
      </w:pPr>
      <w:r w:rsidRPr="00F71395">
        <w:rPr>
          <w:color w:val="000000"/>
          <w:sz w:val="21"/>
          <w:szCs w:val="21"/>
        </w:rPr>
        <w:t>Ticket</w:t>
      </w:r>
    </w:p>
    <w:p w14:paraId="205D2003" w14:textId="77777777" w:rsidR="004F7377" w:rsidRPr="00F71395" w:rsidRDefault="00000000">
      <w:pPr>
        <w:spacing w:after="15" w:line="120" w:lineRule="exact"/>
        <w:rPr>
          <w:sz w:val="12"/>
          <w:szCs w:val="12"/>
        </w:rPr>
      </w:pPr>
      <w:r w:rsidRPr="00F71395">
        <w:br w:type="column"/>
      </w:r>
    </w:p>
    <w:p w14:paraId="2FA1E058" w14:textId="77777777" w:rsidR="004F7377" w:rsidRPr="00F71395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 w:rsidRPr="00F71395">
        <w:rPr>
          <w:color w:val="000000"/>
          <w:sz w:val="21"/>
          <w:szCs w:val="21"/>
        </w:rPr>
        <w:t>Cardinality</w:t>
      </w:r>
    </w:p>
    <w:p w14:paraId="70284DDB" w14:textId="77777777" w:rsidR="004F7377" w:rsidRPr="00F71395" w:rsidRDefault="004F7377">
      <w:pPr>
        <w:spacing w:after="89" w:line="240" w:lineRule="exact"/>
        <w:rPr>
          <w:sz w:val="24"/>
          <w:szCs w:val="24"/>
        </w:rPr>
      </w:pPr>
    </w:p>
    <w:p w14:paraId="553FCC1C" w14:textId="77777777" w:rsidR="004F7377" w:rsidRPr="00F71395" w:rsidRDefault="00000000">
      <w:pPr>
        <w:widowControl w:val="0"/>
        <w:spacing w:line="312" w:lineRule="auto"/>
        <w:ind w:right="4045"/>
        <w:rPr>
          <w:color w:val="000000"/>
          <w:sz w:val="21"/>
          <w:szCs w:val="21"/>
        </w:rPr>
      </w:pPr>
      <w:r w:rsidRPr="00F71395">
        <w:rPr>
          <w:color w:val="000000"/>
          <w:sz w:val="21"/>
          <w:szCs w:val="21"/>
        </w:rPr>
        <w:t xml:space="preserve">1:1 </w:t>
      </w:r>
      <w:proofErr w:type="gramStart"/>
      <w:r w:rsidRPr="00F71395">
        <w:rPr>
          <w:color w:val="000000"/>
          <w:sz w:val="21"/>
          <w:szCs w:val="21"/>
        </w:rPr>
        <w:t>m :</w:t>
      </w:r>
      <w:proofErr w:type="gramEnd"/>
      <w:r w:rsidRPr="00F71395">
        <w:rPr>
          <w:color w:val="000000"/>
          <w:sz w:val="21"/>
          <w:szCs w:val="21"/>
        </w:rPr>
        <w:t xml:space="preserve"> n 1 : n 1 : n 1 : n m : n 1 : n</w:t>
      </w:r>
    </w:p>
    <w:p w14:paraId="0B862A43" w14:textId="77777777" w:rsidR="004F7377" w:rsidRPr="00F71395" w:rsidRDefault="00000000">
      <w:pPr>
        <w:widowControl w:val="0"/>
        <w:spacing w:before="2" w:line="240" w:lineRule="auto"/>
        <w:ind w:right="-20"/>
        <w:rPr>
          <w:color w:val="000000"/>
          <w:sz w:val="21"/>
          <w:szCs w:val="21"/>
        </w:rPr>
      </w:pPr>
      <w:proofErr w:type="gramStart"/>
      <w:r w:rsidRPr="00F71395">
        <w:rPr>
          <w:color w:val="000000"/>
          <w:sz w:val="21"/>
          <w:szCs w:val="21"/>
        </w:rPr>
        <w:t>1 :</w:t>
      </w:r>
      <w:proofErr w:type="gramEnd"/>
      <w:r w:rsidRPr="00F71395">
        <w:rPr>
          <w:color w:val="000000"/>
          <w:sz w:val="21"/>
          <w:szCs w:val="21"/>
        </w:rPr>
        <w:t xml:space="preserve"> n</w:t>
      </w:r>
    </w:p>
    <w:p w14:paraId="351008E2" w14:textId="77777777" w:rsidR="004F7377" w:rsidRPr="00F71395" w:rsidRDefault="004F7377">
      <w:pPr>
        <w:sectPr w:rsidR="004F7377" w:rsidRPr="00F71395">
          <w:type w:val="continuous"/>
          <w:pgSz w:w="12240" w:h="15840"/>
          <w:pgMar w:top="1134" w:right="850" w:bottom="0" w:left="1440" w:header="0" w:footer="0" w:gutter="0"/>
          <w:cols w:num="4" w:space="708" w:equalWidth="0">
            <w:col w:w="1011" w:space="836"/>
            <w:col w:w="1113" w:space="806"/>
            <w:col w:w="991" w:space="650"/>
            <w:col w:w="4540" w:space="0"/>
          </w:cols>
        </w:sectPr>
      </w:pPr>
    </w:p>
    <w:p w14:paraId="433196F3" w14:textId="77777777" w:rsidR="004F7377" w:rsidRPr="00F71395" w:rsidRDefault="004F7377">
      <w:pPr>
        <w:spacing w:line="240" w:lineRule="exact"/>
        <w:rPr>
          <w:sz w:val="24"/>
          <w:szCs w:val="24"/>
        </w:rPr>
      </w:pPr>
    </w:p>
    <w:p w14:paraId="6078C1BD" w14:textId="77777777" w:rsidR="004F7377" w:rsidRPr="00F71395" w:rsidRDefault="004F7377">
      <w:pPr>
        <w:spacing w:line="240" w:lineRule="exact"/>
        <w:rPr>
          <w:sz w:val="24"/>
          <w:szCs w:val="24"/>
        </w:rPr>
      </w:pPr>
    </w:p>
    <w:p w14:paraId="13AD6B38" w14:textId="77777777" w:rsidR="004F7377" w:rsidRPr="00F71395" w:rsidRDefault="004F7377">
      <w:pPr>
        <w:spacing w:line="240" w:lineRule="exact"/>
        <w:rPr>
          <w:sz w:val="24"/>
          <w:szCs w:val="24"/>
        </w:rPr>
      </w:pPr>
    </w:p>
    <w:p w14:paraId="7EF70AF9" w14:textId="77777777" w:rsidR="004F7377" w:rsidRPr="00F71395" w:rsidRDefault="004F7377">
      <w:pPr>
        <w:spacing w:line="240" w:lineRule="exact"/>
        <w:rPr>
          <w:sz w:val="24"/>
          <w:szCs w:val="24"/>
        </w:rPr>
      </w:pPr>
    </w:p>
    <w:p w14:paraId="666CE52C" w14:textId="77777777" w:rsidR="004F7377" w:rsidRPr="00F71395" w:rsidRDefault="004F7377">
      <w:pPr>
        <w:spacing w:after="65" w:line="240" w:lineRule="exact"/>
        <w:rPr>
          <w:sz w:val="24"/>
          <w:szCs w:val="24"/>
        </w:rPr>
      </w:pPr>
    </w:p>
    <w:p w14:paraId="7AA0A66B" w14:textId="77777777" w:rsidR="004F7377" w:rsidRPr="00F71395" w:rsidRDefault="004F7377">
      <w:pPr>
        <w:sectPr w:rsidR="004F7377" w:rsidRPr="00F71395">
          <w:type w:val="continuous"/>
          <w:pgSz w:w="12240" w:h="15840"/>
          <w:pgMar w:top="1134" w:right="850" w:bottom="0" w:left="1440" w:header="0" w:footer="0" w:gutter="0"/>
          <w:cols w:space="708"/>
        </w:sectPr>
      </w:pPr>
    </w:p>
    <w:p w14:paraId="001D441F" w14:textId="77777777" w:rsidR="004F7377" w:rsidRDefault="00000000">
      <w:pPr>
        <w:widowControl w:val="0"/>
        <w:spacing w:line="314" w:lineRule="auto"/>
        <w:ind w:left="105"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ype of the binary relationship one-to-one</w:t>
      </w:r>
    </w:p>
    <w:p w14:paraId="7DCB0671" w14:textId="77777777" w:rsidR="004F7377" w:rsidRDefault="004F7377">
      <w:pPr>
        <w:spacing w:line="240" w:lineRule="exact"/>
        <w:rPr>
          <w:sz w:val="24"/>
          <w:szCs w:val="24"/>
        </w:rPr>
      </w:pPr>
    </w:p>
    <w:p w14:paraId="70C30B32" w14:textId="77777777" w:rsidR="004F7377" w:rsidRDefault="004F7377">
      <w:pPr>
        <w:spacing w:line="240" w:lineRule="exact"/>
        <w:rPr>
          <w:sz w:val="24"/>
          <w:szCs w:val="24"/>
        </w:rPr>
      </w:pPr>
    </w:p>
    <w:p w14:paraId="059165D8" w14:textId="77777777" w:rsidR="004F7377" w:rsidRDefault="004F7377">
      <w:pPr>
        <w:spacing w:line="120" w:lineRule="exact"/>
        <w:rPr>
          <w:sz w:val="12"/>
          <w:szCs w:val="12"/>
        </w:rPr>
      </w:pPr>
    </w:p>
    <w:p w14:paraId="35FCB981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 wp14:anchorId="5FB6E271" wp14:editId="061A0429">
                <wp:simplePos x="0" y="0"/>
                <wp:positionH relativeFrom="page">
                  <wp:posOffset>908302</wp:posOffset>
                </wp:positionH>
                <wp:positionV relativeFrom="paragraph">
                  <wp:posOffset>-839035</wp:posOffset>
                </wp:positionV>
                <wp:extent cx="5181601" cy="2106167"/>
                <wp:effectExtent l="0" t="0" r="0" b="0"/>
                <wp:wrapNone/>
                <wp:docPr id="628" name="drawingObject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1" cy="2106167"/>
                          <a:chOff x="0" y="0"/>
                          <a:chExt cx="5181601" cy="2106167"/>
                        </a:xfrm>
                        <a:noFill/>
                      </wpg:grpSpPr>
                      <wps:wsp>
                        <wps:cNvPr id="629" name="Shape 629"/>
                        <wps:cNvSpPr/>
                        <wps:spPr>
                          <a:xfrm>
                            <a:off x="12193" y="15239"/>
                            <a:ext cx="203301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2033015" y="198120"/>
                                </a:lnTo>
                                <a:lnTo>
                                  <a:pt x="2033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826009" y="27431"/>
                            <a:ext cx="121920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1219200" y="170688"/>
                                </a:lnTo>
                                <a:lnTo>
                                  <a:pt x="1219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051305" y="15239"/>
                            <a:ext cx="311810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104"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3118104" y="198120"/>
                                </a:lnTo>
                                <a:lnTo>
                                  <a:pt x="3118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916425" y="27431"/>
                            <a:ext cx="252983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3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252983" y="170688"/>
                                </a:lnTo>
                                <a:lnTo>
                                  <a:pt x="252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609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2193" y="6095"/>
                            <a:ext cx="203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>
                                <a:moveTo>
                                  <a:pt x="0" y="0"/>
                                </a:moveTo>
                                <a:lnTo>
                                  <a:pt x="203301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2045209" y="609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057401" y="6095"/>
                            <a:ext cx="3112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07">
                                <a:moveTo>
                                  <a:pt x="0" y="0"/>
                                </a:moveTo>
                                <a:lnTo>
                                  <a:pt x="3112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5175505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096" y="1219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051305" y="1219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5175505" y="1219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21945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12193" y="219455"/>
                            <a:ext cx="203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>
                                <a:moveTo>
                                  <a:pt x="0" y="0"/>
                                </a:moveTo>
                                <a:lnTo>
                                  <a:pt x="203301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045209" y="219455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057401" y="219455"/>
                            <a:ext cx="3112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07">
                                <a:moveTo>
                                  <a:pt x="0" y="0"/>
                                </a:moveTo>
                                <a:lnTo>
                                  <a:pt x="3112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175505" y="213359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6096" y="22555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051305" y="22555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175505" y="225551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0" y="432815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12193" y="432815"/>
                            <a:ext cx="203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>
                                <a:moveTo>
                                  <a:pt x="0" y="0"/>
                                </a:moveTo>
                                <a:lnTo>
                                  <a:pt x="203301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2051305" y="42671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057401" y="432815"/>
                            <a:ext cx="3112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07">
                                <a:moveTo>
                                  <a:pt x="0" y="0"/>
                                </a:moveTo>
                                <a:lnTo>
                                  <a:pt x="3112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5175505" y="426719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096" y="438911"/>
                            <a:ext cx="0" cy="341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7">
                                <a:moveTo>
                                  <a:pt x="0" y="341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051305" y="438911"/>
                            <a:ext cx="0" cy="341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7">
                                <a:moveTo>
                                  <a:pt x="0" y="341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175505" y="438911"/>
                            <a:ext cx="0" cy="341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7">
                                <a:moveTo>
                                  <a:pt x="0" y="341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0" y="786384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045209" y="786384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5169409" y="786384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096" y="79247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051305" y="79247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5175505" y="792479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0" y="990600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045209" y="990600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175505" y="984503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096" y="9966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2051305" y="9966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175505" y="996695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119176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2045209" y="1191767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175505" y="1185671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096" y="119786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051305" y="119786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5175505" y="1197863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0" y="1405127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2193" y="1405127"/>
                            <a:ext cx="203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>
                                <a:moveTo>
                                  <a:pt x="0" y="0"/>
                                </a:moveTo>
                                <a:lnTo>
                                  <a:pt x="2033015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2051305" y="13990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2057401" y="1405127"/>
                            <a:ext cx="3112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07">
                                <a:moveTo>
                                  <a:pt x="0" y="0"/>
                                </a:moveTo>
                                <a:lnTo>
                                  <a:pt x="3112007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5175505" y="1399031"/>
                            <a:ext cx="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2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096" y="1411223"/>
                            <a:ext cx="0" cy="68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751">
                                <a:moveTo>
                                  <a:pt x="0" y="682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0" y="2100071"/>
                            <a:ext cx="121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3">
                                <a:moveTo>
                                  <a:pt x="0" y="0"/>
                                </a:moveTo>
                                <a:lnTo>
                                  <a:pt x="12193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12193" y="2100071"/>
                            <a:ext cx="2033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15">
                                <a:moveTo>
                                  <a:pt x="0" y="0"/>
                                </a:moveTo>
                                <a:lnTo>
                                  <a:pt x="2033015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051305" y="1411223"/>
                            <a:ext cx="0" cy="68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751">
                                <a:moveTo>
                                  <a:pt x="0" y="682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045209" y="2100071"/>
                            <a:ext cx="12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2057401" y="2100071"/>
                            <a:ext cx="3112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007">
                                <a:moveTo>
                                  <a:pt x="0" y="0"/>
                                </a:moveTo>
                                <a:lnTo>
                                  <a:pt x="311200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175505" y="1411223"/>
                            <a:ext cx="0" cy="68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751">
                                <a:moveTo>
                                  <a:pt x="0" y="682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175505" y="2093975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B217C" id="drawingObject628" o:spid="_x0000_s1026" style="position:absolute;margin-left:71.5pt;margin-top:-66.05pt;width:408pt;height:165.85pt;z-index:-251630080;mso-position-horizontal-relative:page" coordsize="51816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" o:allowincell="f">
                <v:shape id="Shape 629" o:spid="_x0000_s1027" style="position:absolute;left:121;top:152;width:20331;height:1981;visibility:visible;mso-wrap-style:square;v-text-anchor:top" coordsize="203301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" path="m,l,198120r2033015,l2033015,,,xe" fillcolor="#a6a6a6" stroked="f">
                  <v:path arrowok="t" textboxrect="0,0,2033015,198120"/>
                </v:shape>
                <v:shape id="Shape 630" o:spid="_x0000_s1028" style="position:absolute;left:8260;top:274;width:12192;height:1707;visibility:visible;mso-wrap-style:square;v-text-anchor:top" coordsize="121920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" path="m,l,170688r1219200,l1219200,,,xe" fillcolor="#a6a6a6" stroked="f">
                  <v:path arrowok="t" textboxrect="0,0,1219200,170688"/>
                </v:shape>
                <v:shape id="Shape 631" o:spid="_x0000_s1029" style="position:absolute;left:20513;top:152;width:31181;height:1981;visibility:visible;mso-wrap-style:square;v-text-anchor:top" coordsize="311810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" path="m,l,198120r3118104,l3118104,,,xe" fillcolor="#a6a6a6" stroked="f">
                  <v:path arrowok="t" textboxrect="0,0,3118104,198120"/>
                </v:shape>
                <v:shape id="Shape 632" o:spid="_x0000_s1030" style="position:absolute;left:49164;top:274;width:2530;height:1707;visibility:visible;mso-wrap-style:square;v-text-anchor:top" coordsize="252983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" path="m,l,170688r252983,l252983,,,xe" fillcolor="#a6a6a6" stroked="f">
                  <v:path arrowok="t" textboxrect="0,0,252983,170688"/>
                </v:shape>
                <v:shape id="Shape 633" o:spid="_x0000_s1031" style="position:absolute;top:60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" path="m,l12193,e" filled="f" strokeweight=".33864mm">
                  <v:path arrowok="t" textboxrect="0,0,12193,0"/>
                </v:shape>
                <v:shape id="Shape 634" o:spid="_x0000_s1032" style="position:absolute;left:121;top:60;width:20331;height:0;visibility:visible;mso-wrap-style:square;v-text-anchor:top" coordsize="2033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" path="m,l2033015,e" filled="f" strokeweight=".33864mm">
                  <v:path arrowok="t" textboxrect="0,0,2033015,0"/>
                </v:shape>
                <v:shape id="Shape 635" o:spid="_x0000_s1033" style="position:absolute;left:20452;top:6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" path="m,l12192,e" filled="f" strokeweight=".33864mm">
                  <v:path arrowok="t" textboxrect="0,0,12192,0"/>
                </v:shape>
                <v:shape id="Shape 636" o:spid="_x0000_s1034" style="position:absolute;left:20574;top:60;width:31120;height:0;visibility:visible;mso-wrap-style:square;v-text-anchor:top" coordsize="3112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" path="m,l3112007,e" filled="f" strokeweight=".33864mm">
                  <v:path arrowok="t" textboxrect="0,0,3112007,0"/>
                </v:shape>
                <v:shape id="Shape 637" o:spid="_x0000_s1035" style="position:absolute;left:51755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" path="m,12191l,e" filled="f" strokeweight=".33864mm">
                  <v:path arrowok="t" textboxrect="0,0,0,12191"/>
                </v:shape>
                <v:shape id="Shape 638" o:spid="_x0000_s1036" style="position:absolute;left:60;top:121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" path="m,201167l,e" filled="f" strokeweight=".33869mm">
                  <v:path arrowok="t" textboxrect="0,0,0,201167"/>
                </v:shape>
                <v:shape id="Shape 639" o:spid="_x0000_s1037" style="position:absolute;left:20513;top:121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" path="m,201167l,e" filled="f" strokeweight=".96pt">
                  <v:path arrowok="t" textboxrect="0,0,0,201167"/>
                </v:shape>
                <v:shape id="Shape 640" o:spid="_x0000_s1038" style="position:absolute;left:51755;top:121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" path="m,201167l,e" filled="f" strokeweight=".33864mm">
                  <v:path arrowok="t" textboxrect="0,0,0,201167"/>
                </v:shape>
                <v:shape id="Shape 641" o:spid="_x0000_s1039" style="position:absolute;top:2194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" path="m,l12193,e" filled="f" strokeweight=".33864mm">
                  <v:path arrowok="t" textboxrect="0,0,12193,0"/>
                </v:shape>
                <v:shape id="Shape 642" o:spid="_x0000_s1040" style="position:absolute;left:121;top:2194;width:20331;height:0;visibility:visible;mso-wrap-style:square;v-text-anchor:top" coordsize="2033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" path="m,l2033015,e" filled="f" strokeweight=".33864mm">
                  <v:path arrowok="t" textboxrect="0,0,2033015,0"/>
                </v:shape>
                <v:shape id="Shape 643" o:spid="_x0000_s1041" style="position:absolute;left:20452;top:2194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" path="m,l12192,e" filled="f" strokeweight=".33864mm">
                  <v:path arrowok="t" textboxrect="0,0,12192,0"/>
                </v:shape>
                <v:shape id="Shape 644" o:spid="_x0000_s1042" style="position:absolute;left:20574;top:2194;width:31120;height:0;visibility:visible;mso-wrap-style:square;v-text-anchor:top" coordsize="3112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" path="m,l3112007,e" filled="f" strokeweight=".33864mm">
                  <v:path arrowok="t" textboxrect="0,0,3112007,0"/>
                </v:shape>
                <v:shape id="Shape 645" o:spid="_x0000_s1043" style="position:absolute;left:51755;top:2133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" path="m,12191l,e" filled="f" strokeweight=".33864mm">
                  <v:path arrowok="t" textboxrect="0,0,0,12191"/>
                </v:shape>
                <v:shape id="Shape 646" o:spid="_x0000_s1044" style="position:absolute;left:60;top:225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" path="m,201167l,e" filled="f" strokeweight=".33869mm">
                  <v:path arrowok="t" textboxrect="0,0,0,201167"/>
                </v:shape>
                <v:shape id="Shape 647" o:spid="_x0000_s1045" style="position:absolute;left:20513;top:225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" path="m,201167l,e" filled="f" strokeweight=".96pt">
                  <v:path arrowok="t" textboxrect="0,0,0,201167"/>
                </v:shape>
                <v:shape id="Shape 648" o:spid="_x0000_s1046" style="position:absolute;left:51755;top:225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" path="m,201167l,e" filled="f" strokeweight=".33864mm">
                  <v:path arrowok="t" textboxrect="0,0,0,201167"/>
                </v:shape>
                <v:shape id="Shape 649" o:spid="_x0000_s1047" style="position:absolute;top:4328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" path="m,l12193,e" filled="f" strokeweight=".96pt">
                  <v:path arrowok="t" textboxrect="0,0,12193,0"/>
                </v:shape>
                <v:shape id="Shape 650" o:spid="_x0000_s1048" style="position:absolute;left:121;top:4328;width:20331;height:0;visibility:visible;mso-wrap-style:square;v-text-anchor:top" coordsize="2033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" path="m,l2033015,e" filled="f" strokeweight=".96pt">
                  <v:path arrowok="t" textboxrect="0,0,2033015,0"/>
                </v:shape>
                <v:shape id="Shape 651" o:spid="_x0000_s1049" style="position:absolute;left:20513;top:426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" path="m,12192l,e" filled="f" strokeweight=".96pt">
                  <v:path arrowok="t" textboxrect="0,0,0,12192"/>
                </v:shape>
                <v:shape id="Shape 652" o:spid="_x0000_s1050" style="position:absolute;left:20574;top:4328;width:31120;height:0;visibility:visible;mso-wrap-style:square;v-text-anchor:top" coordsize="3112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" path="m,l3112007,e" filled="f" strokeweight=".96pt">
                  <v:path arrowok="t" textboxrect="0,0,3112007,0"/>
                </v:shape>
                <v:shape id="Shape 653" o:spid="_x0000_s1051" style="position:absolute;left:51755;top:4267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654" o:spid="_x0000_s1052" style="position:absolute;left:60;top:4389;width:0;height:3413;visibility:visible;mso-wrap-style:square;v-text-anchor:top" coordsize="0,3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" path="m,341377l,e" filled="f" strokeweight=".33869mm">
                  <v:path arrowok="t" textboxrect="0,0,0,341377"/>
                </v:shape>
                <v:shape id="Shape 655" o:spid="_x0000_s1053" style="position:absolute;left:20513;top:4389;width:0;height:3413;visibility:visible;mso-wrap-style:square;v-text-anchor:top" coordsize="0,3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" path="m,341377l,e" filled="f" strokeweight=".96pt">
                  <v:path arrowok="t" textboxrect="0,0,0,341377"/>
                </v:shape>
                <v:shape id="Shape 656" o:spid="_x0000_s1054" style="position:absolute;left:51755;top:4389;width:0;height:3413;visibility:visible;mso-wrap-style:square;v-text-anchor:top" coordsize="0,3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" path="m,341377l,e" filled="f" strokeweight=".33864mm">
                  <v:path arrowok="t" textboxrect="0,0,0,341377"/>
                </v:shape>
                <v:shape id="Shape 657" o:spid="_x0000_s1055" style="position:absolute;top:7863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" path="m,l12193,e" filled="f" strokeweight=".33861mm">
                  <v:path arrowok="t" textboxrect="0,0,12193,0"/>
                </v:shape>
                <v:shape id="Shape 658" o:spid="_x0000_s1056" style="position:absolute;left:20452;top:7863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" path="m,l12192,e" filled="f" strokeweight=".33861mm">
                  <v:path arrowok="t" textboxrect="0,0,12192,0"/>
                </v:shape>
                <v:shape id="Shape 659" o:spid="_x0000_s1057" style="position:absolute;left:51694;top:7863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" path="m,l12191,e" filled="f" strokeweight=".33861mm">
                  <v:path arrowok="t" textboxrect="0,0,12191,0"/>
                </v:shape>
                <v:shape id="Shape 660" o:spid="_x0000_s1058" style="position:absolute;left:60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" path="m,192023l,e" filled="f" strokeweight=".33869mm">
                  <v:path arrowok="t" textboxrect="0,0,0,192023"/>
                </v:shape>
                <v:shape id="Shape 661" o:spid="_x0000_s1059" style="position:absolute;left:20513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" path="m,192023l,e" filled="f" strokeweight=".96pt">
                  <v:path arrowok="t" textboxrect="0,0,0,192023"/>
                </v:shape>
                <v:shape id="Shape 662" o:spid="_x0000_s1060" style="position:absolute;left:51755;top:7924;width:0;height:1921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" path="m,192023l,e" filled="f" strokeweight=".33864mm">
                  <v:path arrowok="t" textboxrect="0,0,0,192023"/>
                </v:shape>
                <v:shape id="Shape 663" o:spid="_x0000_s1061" style="position:absolute;top:9906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" path="m,l12193,e" filled="f" strokeweight=".33864mm">
                  <v:path arrowok="t" textboxrect="0,0,12193,0"/>
                </v:shape>
                <v:shape id="Shape 664" o:spid="_x0000_s1062" style="position:absolute;left:20452;top:9906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" path="m,l12192,e" filled="f" strokeweight=".33864mm">
                  <v:path arrowok="t" textboxrect="0,0,12192,0"/>
                </v:shape>
                <v:shape id="Shape 665" o:spid="_x0000_s1063" style="position:absolute;left:51755;top:9845;width:0;height:121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" path="m,12191l,e" filled="f" strokeweight=".33864mm">
                  <v:path arrowok="t" textboxrect="0,0,0,12191"/>
                </v:shape>
                <v:shape id="Shape 666" o:spid="_x0000_s1064" style="position:absolute;left:60;top:996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" path="m,188976l,e" filled="f" strokeweight=".33869mm">
                  <v:path arrowok="t" textboxrect="0,0,0,188976"/>
                </v:shape>
                <v:shape id="Shape 667" o:spid="_x0000_s1065" style="position:absolute;left:20513;top:996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" path="m,188976l,e" filled="f" strokeweight=".96pt">
                  <v:path arrowok="t" textboxrect="0,0,0,188976"/>
                </v:shape>
                <v:shape id="Shape 668" o:spid="_x0000_s1066" style="position:absolute;left:51755;top:9966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" path="m,188976l,e" filled="f" strokeweight=".33864mm">
                  <v:path arrowok="t" textboxrect="0,0,0,188976"/>
                </v:shape>
                <v:shape id="Shape 669" o:spid="_x0000_s1067" style="position:absolute;top:11917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" path="m,l12193,e" filled="f" strokeweight=".33864mm">
                  <v:path arrowok="t" textboxrect="0,0,12193,0"/>
                </v:shape>
                <v:shape id="Shape 670" o:spid="_x0000_s1068" style="position:absolute;left:20452;top:11917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" path="m,l12192,e" filled="f" strokeweight=".33864mm">
                  <v:path arrowok="t" textboxrect="0,0,12192,0"/>
                </v:shape>
                <v:shape id="Shape 671" o:spid="_x0000_s1069" style="position:absolute;left:51755;top:11856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" path="m,12191l,e" filled="f" strokeweight=".33864mm">
                  <v:path arrowok="t" textboxrect="0,0,0,12191"/>
                </v:shape>
                <v:shape id="Shape 672" o:spid="_x0000_s1070" style="position:absolute;left:60;top:11978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" path="m,201167l,e" filled="f" strokeweight=".33869mm">
                  <v:path arrowok="t" textboxrect="0,0,0,201167"/>
                </v:shape>
                <v:shape id="Shape 673" o:spid="_x0000_s1071" style="position:absolute;left:20513;top:11978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" path="m,201167l,e" filled="f" strokeweight=".96pt">
                  <v:path arrowok="t" textboxrect="0,0,0,201167"/>
                </v:shape>
                <v:shape id="Shape 674" o:spid="_x0000_s1072" style="position:absolute;left:51755;top:11978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" path="m,201167l,e" filled="f" strokeweight=".33864mm">
                  <v:path arrowok="t" textboxrect="0,0,0,201167"/>
                </v:shape>
                <v:shape id="Shape 675" o:spid="_x0000_s1073" style="position:absolute;top:14051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" path="m,l12193,e" filled="f" strokeweight=".96pt">
                  <v:path arrowok="t" textboxrect="0,0,12193,0"/>
                </v:shape>
                <v:shape id="Shape 676" o:spid="_x0000_s1074" style="position:absolute;left:121;top:14051;width:20331;height:0;visibility:visible;mso-wrap-style:square;v-text-anchor:top" coordsize="2033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" path="m,l2033015,e" filled="f" strokeweight=".96pt">
                  <v:path arrowok="t" textboxrect="0,0,2033015,0"/>
                </v:shape>
                <v:shape id="Shape 677" o:spid="_x0000_s1075" style="position:absolute;left:20513;top:1399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" path="m,12192l,e" filled="f" strokeweight=".96pt">
                  <v:path arrowok="t" textboxrect="0,0,0,12192"/>
                </v:shape>
                <v:shape id="Shape 678" o:spid="_x0000_s1076" style="position:absolute;left:20574;top:14051;width:31120;height:0;visibility:visible;mso-wrap-style:square;v-text-anchor:top" coordsize="3112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" path="m,l3112007,e" filled="f" strokeweight=".96pt">
                  <v:path arrowok="t" textboxrect="0,0,3112007,0"/>
                </v:shape>
                <v:shape id="Shape 679" o:spid="_x0000_s1077" style="position:absolute;left:51755;top:13990;width:0;height:122;visibility:visible;mso-wrap-style:square;v-text-anchor:top" coordsize="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" path="m,12192l,e" filled="f" strokeweight=".33864mm">
                  <v:path arrowok="t" textboxrect="0,0,0,12192"/>
                </v:shape>
                <v:shape id="Shape 680" o:spid="_x0000_s1078" style="position:absolute;left:60;top:14112;width:0;height:6827;visibility:visible;mso-wrap-style:square;v-text-anchor:top" coordsize="0,68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" path="m,682751l,e" filled="f" strokeweight=".33869mm">
                  <v:path arrowok="t" textboxrect="0,0,0,682751"/>
                </v:shape>
                <v:shape id="Shape 681" o:spid="_x0000_s1079" style="position:absolute;top:21000;width:121;height:0;visibility:visible;mso-wrap-style:square;v-text-anchor:top" coordsize="121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" path="m,l12193,e" filled="f" strokeweight=".33864mm">
                  <v:path arrowok="t" textboxrect="0,0,12193,0"/>
                </v:shape>
                <v:shape id="Shape 682" o:spid="_x0000_s1080" style="position:absolute;left:121;top:21000;width:20331;height:0;visibility:visible;mso-wrap-style:square;v-text-anchor:top" coordsize="2033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" path="m,l2033015,e" filled="f" strokeweight=".33864mm">
                  <v:path arrowok="t" textboxrect="0,0,2033015,0"/>
                </v:shape>
                <v:shape id="Shape 683" o:spid="_x0000_s1081" style="position:absolute;left:20513;top:14112;width:0;height:6827;visibility:visible;mso-wrap-style:square;v-text-anchor:top" coordsize="0,68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" path="m,682751l,e" filled="f" strokeweight=".96pt">
                  <v:path arrowok="t" textboxrect="0,0,0,682751"/>
                </v:shape>
                <v:shape id="Shape 684" o:spid="_x0000_s1082" style="position:absolute;left:20452;top:21000;width:122;height:0;visibility:visible;mso-wrap-style:square;v-text-anchor:top" coordsize="12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" path="m,l12192,e" filled="f" strokeweight=".33864mm">
                  <v:path arrowok="t" textboxrect="0,0,12192,0"/>
                </v:shape>
                <v:shape id="Shape 685" o:spid="_x0000_s1083" style="position:absolute;left:20574;top:21000;width:31120;height:0;visibility:visible;mso-wrap-style:square;v-text-anchor:top" coordsize="3112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" path="m,l3112007,e" filled="f" strokeweight=".33864mm">
                  <v:path arrowok="t" textboxrect="0,0,3112007,0"/>
                </v:shape>
                <v:shape id="Shape 686" o:spid="_x0000_s1084" style="position:absolute;left:51755;top:14112;width:0;height:6827;visibility:visible;mso-wrap-style:square;v-text-anchor:top" coordsize="0,68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" path="m,682751l,e" filled="f" strokeweight=".33864mm">
                  <v:path arrowok="t" textboxrect="0,0,0,682751"/>
                </v:shape>
                <v:shape id="Shape 687" o:spid="_x0000_s1085" style="position:absolute;left:51755;top:20939;width:0;height:122;visibility:visible;mso-wrap-style:square;v-text-anchor:top" coordsize="0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" path="m,12191l,e" filled="f" strokeweight=".33864mm">
                  <v:path arrowok="t" textboxrect="0,0,0,12191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one-to-many</w:t>
      </w:r>
    </w:p>
    <w:p w14:paraId="3B655FE2" w14:textId="77777777" w:rsidR="004F7377" w:rsidRDefault="004F7377">
      <w:pPr>
        <w:spacing w:line="240" w:lineRule="exact"/>
        <w:rPr>
          <w:sz w:val="24"/>
          <w:szCs w:val="24"/>
        </w:rPr>
      </w:pPr>
    </w:p>
    <w:p w14:paraId="3B1C28A9" w14:textId="77777777" w:rsidR="004F7377" w:rsidRDefault="004F7377">
      <w:pPr>
        <w:spacing w:line="240" w:lineRule="exact"/>
        <w:rPr>
          <w:sz w:val="24"/>
          <w:szCs w:val="24"/>
        </w:rPr>
      </w:pPr>
    </w:p>
    <w:p w14:paraId="4250A0C7" w14:textId="77777777" w:rsidR="004F7377" w:rsidRDefault="004F7377">
      <w:pPr>
        <w:spacing w:line="240" w:lineRule="exact"/>
        <w:rPr>
          <w:sz w:val="24"/>
          <w:szCs w:val="24"/>
        </w:rPr>
      </w:pPr>
    </w:p>
    <w:p w14:paraId="2A34D3C7" w14:textId="77777777" w:rsidR="004F7377" w:rsidRDefault="004F7377">
      <w:pPr>
        <w:spacing w:after="94" w:line="240" w:lineRule="exact"/>
        <w:rPr>
          <w:sz w:val="24"/>
          <w:szCs w:val="24"/>
        </w:rPr>
      </w:pPr>
    </w:p>
    <w:p w14:paraId="47AD38D5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ny-to-many</w:t>
      </w:r>
    </w:p>
    <w:p w14:paraId="5B6A1E6A" w14:textId="77777777" w:rsidR="004F7377" w:rsidRDefault="00000000">
      <w:pPr>
        <w:widowControl w:val="0"/>
        <w:spacing w:line="313" w:lineRule="auto"/>
        <w:ind w:right="3958"/>
        <w:rPr>
          <w:color w:val="000000"/>
          <w:sz w:val="21"/>
          <w:szCs w:val="21"/>
        </w:rPr>
      </w:pPr>
      <w:r>
        <w:br w:type="column"/>
      </w:r>
      <w:r>
        <w:rPr>
          <w:color w:val="000000"/>
          <w:sz w:val="21"/>
          <w:szCs w:val="21"/>
        </w:rPr>
        <w:t>Relationships in the system (1 A city has only one airport.</w:t>
      </w:r>
    </w:p>
    <w:p w14:paraId="111DBCF3" w14:textId="77777777" w:rsidR="004F7377" w:rsidRDefault="00000000">
      <w:pPr>
        <w:widowControl w:val="0"/>
        <w:spacing w:line="251" w:lineRule="auto"/>
        <w:ind w:right="18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) An airline has multiple flights, that is many flights belong to the same airline company.</w:t>
      </w:r>
    </w:p>
    <w:p w14:paraId="3CE67418" w14:textId="77777777" w:rsidR="004F7377" w:rsidRDefault="00000000">
      <w:pPr>
        <w:widowControl w:val="0"/>
        <w:spacing w:before="15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) A flight carries many passengers.</w:t>
      </w:r>
    </w:p>
    <w:p w14:paraId="3F1924FD" w14:textId="77777777" w:rsidR="00F71395" w:rsidRDefault="00000000">
      <w:pPr>
        <w:widowControl w:val="0"/>
        <w:spacing w:before="60" w:line="304" w:lineRule="auto"/>
        <w:ind w:right="236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3) A passenger can book one or more tickets. </w:t>
      </w:r>
    </w:p>
    <w:p w14:paraId="700090EF" w14:textId="670ED548" w:rsidR="004F7377" w:rsidRDefault="00000000">
      <w:pPr>
        <w:widowControl w:val="0"/>
        <w:spacing w:before="60" w:line="304" w:lineRule="auto"/>
        <w:ind w:right="236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) A passenger can cancel one or more tickets.</w:t>
      </w:r>
    </w:p>
    <w:p w14:paraId="60C52752" w14:textId="77777777" w:rsidR="004F7377" w:rsidRDefault="00000000">
      <w:pPr>
        <w:widowControl w:val="0"/>
        <w:spacing w:line="250" w:lineRule="auto"/>
        <w:ind w:right="19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l International airlines operating through various countries across the world have their offices located in all major cities and airports they cover. Hence, an airport may have many airline offices.</w:t>
      </w:r>
    </w:p>
    <w:p w14:paraId="0682506E" w14:textId="77777777" w:rsidR="004F7377" w:rsidRDefault="004F7377">
      <w:pPr>
        <w:sectPr w:rsidR="004F7377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2845" w:space="480"/>
            <w:col w:w="6623" w:space="0"/>
          </w:cols>
        </w:sectPr>
      </w:pPr>
    </w:p>
    <w:p w14:paraId="5054450E" w14:textId="77777777" w:rsidR="004F7377" w:rsidRDefault="004F7377">
      <w:pPr>
        <w:spacing w:line="240" w:lineRule="exact"/>
        <w:rPr>
          <w:sz w:val="24"/>
          <w:szCs w:val="24"/>
        </w:rPr>
      </w:pPr>
    </w:p>
    <w:p w14:paraId="4BEA13A9" w14:textId="77777777" w:rsidR="004F7377" w:rsidRDefault="004F7377">
      <w:pPr>
        <w:spacing w:line="240" w:lineRule="exact"/>
        <w:rPr>
          <w:sz w:val="24"/>
          <w:szCs w:val="24"/>
        </w:rPr>
      </w:pPr>
    </w:p>
    <w:p w14:paraId="6E01119C" w14:textId="77777777" w:rsidR="004F7377" w:rsidRDefault="004F7377">
      <w:pPr>
        <w:spacing w:line="240" w:lineRule="exact"/>
        <w:rPr>
          <w:sz w:val="24"/>
          <w:szCs w:val="24"/>
        </w:rPr>
      </w:pPr>
    </w:p>
    <w:p w14:paraId="3A0D77FF" w14:textId="77777777" w:rsidR="004F7377" w:rsidRDefault="004F7377">
      <w:pPr>
        <w:spacing w:line="240" w:lineRule="exact"/>
        <w:rPr>
          <w:sz w:val="24"/>
          <w:szCs w:val="24"/>
        </w:rPr>
      </w:pPr>
    </w:p>
    <w:p w14:paraId="31C141E3" w14:textId="77777777" w:rsidR="004F7377" w:rsidRDefault="004F7377">
      <w:pPr>
        <w:spacing w:line="240" w:lineRule="exact"/>
        <w:rPr>
          <w:sz w:val="24"/>
          <w:szCs w:val="24"/>
        </w:rPr>
      </w:pPr>
    </w:p>
    <w:p w14:paraId="5E09698B" w14:textId="77777777" w:rsidR="004F7377" w:rsidRDefault="004F7377">
      <w:pPr>
        <w:spacing w:line="240" w:lineRule="exact"/>
        <w:rPr>
          <w:sz w:val="24"/>
          <w:szCs w:val="24"/>
        </w:rPr>
      </w:pPr>
    </w:p>
    <w:p w14:paraId="2A22EFA9" w14:textId="77777777" w:rsidR="004F7377" w:rsidRDefault="004F7377">
      <w:pPr>
        <w:spacing w:line="240" w:lineRule="exact"/>
        <w:rPr>
          <w:sz w:val="24"/>
          <w:szCs w:val="24"/>
        </w:rPr>
      </w:pPr>
    </w:p>
    <w:p w14:paraId="1950EB08" w14:textId="77777777" w:rsidR="004F7377" w:rsidRDefault="004F7377">
      <w:pPr>
        <w:spacing w:line="240" w:lineRule="exact"/>
        <w:rPr>
          <w:sz w:val="24"/>
          <w:szCs w:val="24"/>
        </w:rPr>
      </w:pPr>
    </w:p>
    <w:p w14:paraId="50555411" w14:textId="77777777" w:rsidR="004F7377" w:rsidRDefault="004F7377">
      <w:pPr>
        <w:spacing w:line="240" w:lineRule="exact"/>
        <w:rPr>
          <w:sz w:val="24"/>
          <w:szCs w:val="24"/>
        </w:rPr>
      </w:pPr>
    </w:p>
    <w:p w14:paraId="7486F8EC" w14:textId="77777777" w:rsidR="004F7377" w:rsidRDefault="004F7377">
      <w:pPr>
        <w:spacing w:line="240" w:lineRule="exact"/>
        <w:rPr>
          <w:sz w:val="24"/>
          <w:szCs w:val="24"/>
        </w:rPr>
      </w:pPr>
    </w:p>
    <w:p w14:paraId="79087363" w14:textId="77777777" w:rsidR="004F7377" w:rsidRDefault="004F7377">
      <w:pPr>
        <w:spacing w:line="240" w:lineRule="exact"/>
        <w:rPr>
          <w:sz w:val="24"/>
          <w:szCs w:val="24"/>
        </w:rPr>
      </w:pPr>
    </w:p>
    <w:p w14:paraId="543F8E55" w14:textId="77777777" w:rsidR="004F7377" w:rsidRDefault="004F7377">
      <w:pPr>
        <w:spacing w:line="240" w:lineRule="exact"/>
        <w:rPr>
          <w:sz w:val="24"/>
          <w:szCs w:val="24"/>
        </w:rPr>
      </w:pPr>
    </w:p>
    <w:p w14:paraId="254425FA" w14:textId="77777777" w:rsidR="004F7377" w:rsidRDefault="004F7377">
      <w:pPr>
        <w:spacing w:line="240" w:lineRule="exact"/>
        <w:rPr>
          <w:sz w:val="24"/>
          <w:szCs w:val="24"/>
        </w:rPr>
      </w:pPr>
    </w:p>
    <w:p w14:paraId="4271AC28" w14:textId="77777777" w:rsidR="004F7377" w:rsidRDefault="004F7377">
      <w:pPr>
        <w:spacing w:line="240" w:lineRule="exact"/>
        <w:rPr>
          <w:sz w:val="24"/>
          <w:szCs w:val="24"/>
        </w:rPr>
      </w:pPr>
    </w:p>
    <w:p w14:paraId="1DE6472F" w14:textId="77777777" w:rsidR="004F7377" w:rsidRDefault="004F7377">
      <w:pPr>
        <w:spacing w:line="240" w:lineRule="exact"/>
        <w:rPr>
          <w:sz w:val="24"/>
          <w:szCs w:val="24"/>
        </w:rPr>
      </w:pPr>
    </w:p>
    <w:p w14:paraId="2645A8F2" w14:textId="761A26EF" w:rsidR="004F7377" w:rsidRDefault="004F7377">
      <w:pPr>
        <w:spacing w:after="9" w:line="180" w:lineRule="exact"/>
        <w:rPr>
          <w:sz w:val="18"/>
          <w:szCs w:val="18"/>
        </w:rPr>
      </w:pPr>
    </w:p>
    <w:p w14:paraId="6454913D" w14:textId="1B54B917" w:rsidR="00796BE7" w:rsidRDefault="00796BE7">
      <w:pPr>
        <w:spacing w:after="9" w:line="180" w:lineRule="exact"/>
        <w:rPr>
          <w:sz w:val="18"/>
          <w:szCs w:val="18"/>
        </w:rPr>
      </w:pPr>
    </w:p>
    <w:p w14:paraId="1C4D585C" w14:textId="77777777" w:rsidR="00796BE7" w:rsidRDefault="00796BE7">
      <w:pPr>
        <w:spacing w:after="9" w:line="180" w:lineRule="exact"/>
        <w:rPr>
          <w:sz w:val="18"/>
          <w:szCs w:val="18"/>
        </w:rPr>
      </w:pPr>
    </w:p>
    <w:p w14:paraId="596F21B5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type w:val="continuous"/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7</w:t>
      </w:r>
      <w:bookmarkEnd w:id="6"/>
    </w:p>
    <w:p w14:paraId="176CF5C6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7" w:name="_page_88_0"/>
    </w:p>
    <w:p w14:paraId="62D1D56B" w14:textId="77777777" w:rsidR="004F7377" w:rsidRDefault="004F7377">
      <w:pPr>
        <w:spacing w:after="16" w:line="200" w:lineRule="exact"/>
        <w:rPr>
          <w:rFonts w:ascii="Calibri Light" w:eastAsia="Calibri Light" w:hAnsi="Calibri Light" w:cs="Calibri Light"/>
          <w:sz w:val="20"/>
          <w:szCs w:val="20"/>
        </w:rPr>
      </w:pPr>
    </w:p>
    <w:p w14:paraId="6D0190C2" w14:textId="65EA4231" w:rsidR="00796BE7" w:rsidRDefault="00796BE7" w:rsidP="00796BE7">
      <w:pPr>
        <w:widowControl w:val="0"/>
        <w:spacing w:line="240" w:lineRule="auto"/>
        <w:ind w:left="1288" w:right="-20"/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lastRenderedPageBreak/>
        <w:t xml:space="preserve">5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RELATIONAL SCHEMA</w:t>
      </w:r>
    </w:p>
    <w:p w14:paraId="082359C4" w14:textId="4F375FE3" w:rsidR="00796BE7" w:rsidRDefault="00796BE7" w:rsidP="00796BE7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</w:p>
    <w:p w14:paraId="1A665D56" w14:textId="332543B9" w:rsidR="00796BE7" w:rsidRDefault="00796BE7" w:rsidP="00796BE7">
      <w:pPr>
        <w:widowControl w:val="0"/>
        <w:spacing w:line="240" w:lineRule="auto"/>
        <w:ind w:left="-284" w:right="-20" w:firstLine="142"/>
        <w:rPr>
          <w:rFonts w:ascii="Calibri Light" w:eastAsia="Calibri Light" w:hAnsi="Calibri Light" w:cs="Calibri Light"/>
          <w:color w:val="2E74B4"/>
          <w:sz w:val="31"/>
          <w:szCs w:val="31"/>
        </w:rPr>
      </w:pPr>
      <w:r w:rsidRPr="00796BE7">
        <w:rPr>
          <w:rFonts w:ascii="Calibri Light" w:eastAsia="Calibri Light" w:hAnsi="Calibri Light" w:cs="Calibri Light"/>
          <w:noProof/>
          <w:color w:val="2E74B4"/>
          <w:sz w:val="31"/>
          <w:szCs w:val="31"/>
        </w:rPr>
        <w:drawing>
          <wp:inline distT="0" distB="0" distL="0" distR="0" wp14:anchorId="37A3D6F1" wp14:editId="5B30E1F3">
            <wp:extent cx="7396927" cy="3440430"/>
            <wp:effectExtent l="0" t="0" r="0" b="127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9573" cy="34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C07" w14:textId="701B4335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60EE3546" w14:textId="2D7EA35C" w:rsidR="00796BE7" w:rsidRDefault="00796BE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6E4DCD98" w14:textId="77777777" w:rsidR="00796BE7" w:rsidRDefault="00796BE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177E10B4" w14:textId="7D591951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5E2D23CC" w14:textId="77777777" w:rsidR="00796BE7" w:rsidRDefault="00796BE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5A5379CB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F74479F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AEC87A9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1F1D43A0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0B813D0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0DCDF5D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6471D397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DCF3BC4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1234CE55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0EDC5DBC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704BA62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B6F0736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D7472A3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75ED71D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0C6F7623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2B13E745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59C11A4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F5D96AC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046A1303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4681B59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58EE2D8D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4565CC1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0312C7C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98458C1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254DB76F" w14:textId="77777777" w:rsidR="004F7377" w:rsidRDefault="004F7377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3182F691" w14:textId="77777777" w:rsidR="004F7377" w:rsidRDefault="004F7377">
      <w:pPr>
        <w:spacing w:after="5" w:line="180" w:lineRule="exact"/>
        <w:rPr>
          <w:rFonts w:ascii="Consolas" w:eastAsia="Consolas" w:hAnsi="Consolas" w:cs="Consolas"/>
          <w:sz w:val="18"/>
          <w:szCs w:val="18"/>
        </w:rPr>
      </w:pPr>
    </w:p>
    <w:p w14:paraId="0839D8F8" w14:textId="77777777" w:rsidR="004F7377" w:rsidRDefault="00000000">
      <w:pPr>
        <w:widowControl w:val="0"/>
        <w:spacing w:line="240" w:lineRule="auto"/>
        <w:ind w:left="5551" w:right="-20"/>
        <w:rPr>
          <w:color w:val="000000"/>
          <w:sz w:val="21"/>
          <w:szCs w:val="21"/>
        </w:rPr>
        <w:sectPr w:rsidR="004F7377">
          <w:type w:val="continuous"/>
          <w:pgSz w:w="12240" w:h="15840"/>
          <w:pgMar w:top="1134" w:right="850" w:bottom="0" w:left="511" w:header="0" w:footer="0" w:gutter="0"/>
          <w:cols w:space="708"/>
        </w:sectPr>
      </w:pPr>
      <w:r>
        <w:rPr>
          <w:color w:val="000000"/>
          <w:sz w:val="21"/>
          <w:szCs w:val="21"/>
        </w:rPr>
        <w:t>8</w:t>
      </w:r>
      <w:bookmarkEnd w:id="7"/>
    </w:p>
    <w:p w14:paraId="2E454FBA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8" w:name="_page_97_0"/>
    </w:p>
    <w:p w14:paraId="34105DCD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1" locked="0" layoutInCell="0" allowOverlap="1" wp14:anchorId="2F1E5D15" wp14:editId="3AE5AD58">
                <wp:simplePos x="0" y="0"/>
                <wp:positionH relativeFrom="page">
                  <wp:posOffset>911352</wp:posOffset>
                </wp:positionH>
                <wp:positionV relativeFrom="paragraph">
                  <wp:posOffset>553338</wp:posOffset>
                </wp:positionV>
                <wp:extent cx="5961888" cy="1179576"/>
                <wp:effectExtent l="0" t="0" r="0" b="0"/>
                <wp:wrapNone/>
                <wp:docPr id="688" name="drawingObject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8" cy="1179576"/>
                          <a:chOff x="0" y="0"/>
                          <a:chExt cx="5961888" cy="1179576"/>
                        </a:xfrm>
                        <a:noFill/>
                      </wpg:grpSpPr>
                      <wps:wsp>
                        <wps:cNvPr id="689" name="Shape 689"/>
                        <wps:cNvSpPr/>
                        <wps:spPr>
                          <a:xfrm>
                            <a:off x="6095" y="3047"/>
                            <a:ext cx="4858511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4858511" y="188976"/>
                                </a:lnTo>
                                <a:lnTo>
                                  <a:pt x="4858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822959" y="21335"/>
                            <a:ext cx="4041647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1647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4041647" y="170688"/>
                                </a:lnTo>
                                <a:lnTo>
                                  <a:pt x="4041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867655" y="3047"/>
                            <a:ext cx="1088134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34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1088134" y="188976"/>
                                </a:lnTo>
                                <a:lnTo>
                                  <a:pt x="10881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095" y="0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4864607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870703" y="0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595579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047" y="304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4867655" y="304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958839" y="3047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047" y="192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095" y="195072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4867655" y="1920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870703" y="195072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955790" y="1950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047" y="19812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867655" y="19812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958839" y="198120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0" y="393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6095" y="393192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864607" y="393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870703" y="393192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5955790" y="3931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047" y="39624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867655" y="39624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958839" y="396240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5882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095" y="588264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864607" y="5882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870703" y="588264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955790" y="5882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47" y="59131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4867655" y="59131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958839" y="591311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047" y="783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095" y="786383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4867655" y="7833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870703" y="786383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5955790" y="78638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047" y="78943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4867655" y="78943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5958839" y="789432"/>
                            <a:ext cx="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0" y="981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095" y="981456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4864607" y="981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4870703" y="981456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955790" y="9814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047" y="98450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0" y="11795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6095" y="1179576"/>
                            <a:ext cx="4858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8511">
                                <a:moveTo>
                                  <a:pt x="0" y="0"/>
                                </a:moveTo>
                                <a:lnTo>
                                  <a:pt x="48585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867655" y="98450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864607" y="11795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870703" y="1179576"/>
                            <a:ext cx="1085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86">
                                <a:moveTo>
                                  <a:pt x="0" y="0"/>
                                </a:moveTo>
                                <a:lnTo>
                                  <a:pt x="10850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958839" y="984504"/>
                            <a:ext cx="0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023">
                                <a:moveTo>
                                  <a:pt x="0" y="192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955790" y="117957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7C04" id="drawingObject688" o:spid="_x0000_s1026" style="position:absolute;margin-left:71.75pt;margin-top:43.55pt;width:469.45pt;height:92.9pt;z-index:-251710976;mso-position-horizontal-relative:page" coordsize="59618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" o:allowincell="f">
                <v:shape id="Shape 689" o:spid="_x0000_s1027" style="position:absolute;left:60;top:30;width:48586;height:1890;visibility:visible;mso-wrap-style:square;v-text-anchor:top" coordsize="4858511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" path="m,l,188976r4858511,l4858511,,,xe" fillcolor="#a6a6a6" stroked="f">
                  <v:path arrowok="t" textboxrect="0,0,4858511,188976"/>
                </v:shape>
                <v:shape id="Shape 690" o:spid="_x0000_s1028" style="position:absolute;left:8229;top:213;width:40417;height:1707;visibility:visible;mso-wrap-style:square;v-text-anchor:top" coordsize="4041647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" path="m,l,170688r4041647,l4041647,,,xe" fillcolor="#a6a6a6" stroked="f">
                  <v:path arrowok="t" textboxrect="0,0,4041647,170688"/>
                </v:shape>
                <v:shape id="Shape 691" o:spid="_x0000_s1029" style="position:absolute;left:48676;top:30;width:10881;height:1890;visibility:visible;mso-wrap-style:square;v-text-anchor:top" coordsize="1088134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" path="m,l,188976r1088134,l1088134,,,xe" fillcolor="#a6a6a6" stroked="f">
                  <v:path arrowok="t" textboxrect="0,0,1088134,188976"/>
                </v:shape>
                <v:shape id="Shape 692" o:spid="_x0000_s1030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" path="m,l6095,e" filled="f" strokeweight=".16931mm">
                  <v:path arrowok="t" textboxrect="0,0,6095,0"/>
                </v:shape>
                <v:shape id="Shape 693" o:spid="_x0000_s1031" style="position:absolute;left:60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" path="m,l4858511,e" filled="f" strokeweight=".16931mm">
                  <v:path arrowok="t" textboxrect="0,0,4858511,0"/>
                </v:shape>
                <v:shape id="Shape 694" o:spid="_x0000_s1032" style="position:absolute;left:486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" path="m,l6096,e" filled="f" strokeweight=".16931mm">
                  <v:path arrowok="t" textboxrect="0,0,6096,0"/>
                </v:shape>
                <v:shape id="Shape 695" o:spid="_x0000_s1033" style="position:absolute;left:48707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" path="m,l1085086,e" filled="f" strokeweight=".16931mm">
                  <v:path arrowok="t" textboxrect="0,0,1085086,0"/>
                </v:shape>
                <v:shape id="Shape 696" o:spid="_x0000_s1034" style="position:absolute;left:595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" path="m,l6097,e" filled="f" strokeweight=".16931mm">
                  <v:path arrowok="t" textboxrect="0,0,6097,0"/>
                </v:shape>
                <v:shape id="Shape 697" o:spid="_x0000_s1035" style="position:absolute;left:30;top:3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698" o:spid="_x0000_s1036" style="position:absolute;left:48676;top:3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" path="m,188976l,e" filled="f" strokeweight=".48pt">
                  <v:path arrowok="t" textboxrect="0,0,0,188976"/>
                </v:shape>
                <v:shape id="Shape 699" o:spid="_x0000_s1037" style="position:absolute;left:59588;top:30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" path="m,188976l,e" filled="f" strokeweight=".16936mm">
                  <v:path arrowok="t" textboxrect="0,0,0,188976"/>
                </v:shape>
                <v:shape id="Shape 700" o:spid="_x0000_s1038" style="position:absolute;left:30;top:19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" path="m,6096l,e" filled="f" strokeweight=".16931mm">
                  <v:path arrowok="t" textboxrect="0,0,0,6096"/>
                </v:shape>
                <v:shape id="Shape 701" o:spid="_x0000_s1039" style="position:absolute;left:60;top:1950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" path="m,l4858511,e" filled="f" strokeweight=".48pt">
                  <v:path arrowok="t" textboxrect="0,0,4858511,0"/>
                </v:shape>
                <v:shape id="Shape 702" o:spid="_x0000_s1040" style="position:absolute;left:48676;top:19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" path="m,6096l,e" filled="f" strokeweight=".48pt">
                  <v:path arrowok="t" textboxrect="0,0,0,6096"/>
                </v:shape>
                <v:shape id="Shape 703" o:spid="_x0000_s1041" style="position:absolute;left:48707;top:1950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" path="m,l1085086,e" filled="f" strokeweight=".48pt">
                  <v:path arrowok="t" textboxrect="0,0,1085086,0"/>
                </v:shape>
                <v:shape id="Shape 704" o:spid="_x0000_s1042" style="position:absolute;left:59557;top:195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" path="m,l6097,e" filled="f" strokeweight=".48pt">
                  <v:path arrowok="t" textboxrect="0,0,6097,0"/>
                </v:shape>
                <v:shape id="Shape 705" o:spid="_x0000_s1043" style="position:absolute;left:30;top:198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706" o:spid="_x0000_s1044" style="position:absolute;left:48676;top:198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" path="m,192023l,e" filled="f" strokeweight=".48pt">
                  <v:path arrowok="t" textboxrect="0,0,0,192023"/>
                </v:shape>
                <v:shape id="Shape 707" o:spid="_x0000_s1045" style="position:absolute;left:59588;top:1981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" path="m,192023l,e" filled="f" strokeweight=".16936mm">
                  <v:path arrowok="t" textboxrect="0,0,0,192023"/>
                </v:shape>
                <v:shape id="Shape 708" o:spid="_x0000_s1046" style="position:absolute;top:39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" path="m,l6095,e" filled="f" strokeweight=".16931mm">
                  <v:path arrowok="t" textboxrect="0,0,6095,0"/>
                </v:shape>
                <v:shape id="Shape 709" o:spid="_x0000_s1047" style="position:absolute;left:60;top:3931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" path="m,l4858511,e" filled="f" strokeweight=".16931mm">
                  <v:path arrowok="t" textboxrect="0,0,4858511,0"/>
                </v:shape>
                <v:shape id="Shape 710" o:spid="_x0000_s1048" style="position:absolute;left:48646;top:39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" path="m,l6096,e" filled="f" strokeweight=".16931mm">
                  <v:path arrowok="t" textboxrect="0,0,6096,0"/>
                </v:shape>
                <v:shape id="Shape 711" o:spid="_x0000_s1049" style="position:absolute;left:48707;top:3931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" path="m,l1085086,e" filled="f" strokeweight=".16931mm">
                  <v:path arrowok="t" textboxrect="0,0,1085086,0"/>
                </v:shape>
                <v:shape id="Shape 712" o:spid="_x0000_s1050" style="position:absolute;left:59557;top:39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" path="m,l6097,e" filled="f" strokeweight=".16931mm">
                  <v:path arrowok="t" textboxrect="0,0,6097,0"/>
                </v:shape>
                <v:shape id="Shape 713" o:spid="_x0000_s1051" style="position:absolute;left:30;top:396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" path="m,188976l,e" filled="f" strokeweight=".16931mm">
                  <v:path arrowok="t" textboxrect="0,0,0,188976"/>
                </v:shape>
                <v:shape id="Shape 714" o:spid="_x0000_s1052" style="position:absolute;left:48676;top:396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" path="m,188976l,e" filled="f" strokeweight=".48pt">
                  <v:path arrowok="t" textboxrect="0,0,0,188976"/>
                </v:shape>
                <v:shape id="Shape 715" o:spid="_x0000_s1053" style="position:absolute;left:59588;top:3962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" path="m,188976l,e" filled="f" strokeweight=".16936mm">
                  <v:path arrowok="t" textboxrect="0,0,0,188976"/>
                </v:shape>
                <v:shape id="Shape 716" o:spid="_x0000_s1054" style="position:absolute;top:58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" path="m,l6095,e" filled="f" strokeweight=".16931mm">
                  <v:path arrowok="t" textboxrect="0,0,6095,0"/>
                </v:shape>
                <v:shape id="Shape 717" o:spid="_x0000_s1055" style="position:absolute;left:60;top:5882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" path="m,l4858511,e" filled="f" strokeweight=".16931mm">
                  <v:path arrowok="t" textboxrect="0,0,4858511,0"/>
                </v:shape>
                <v:shape id="Shape 718" o:spid="_x0000_s1056" style="position:absolute;left:48646;top:58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" path="m,l6096,e" filled="f" strokeweight=".16931mm">
                  <v:path arrowok="t" textboxrect="0,0,6096,0"/>
                </v:shape>
                <v:shape id="Shape 719" o:spid="_x0000_s1057" style="position:absolute;left:48707;top:5882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" path="m,l1085086,e" filled="f" strokeweight=".16931mm">
                  <v:path arrowok="t" textboxrect="0,0,1085086,0"/>
                </v:shape>
                <v:shape id="Shape 720" o:spid="_x0000_s1058" style="position:absolute;left:59557;top:588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" path="m,l6097,e" filled="f" strokeweight=".16931mm">
                  <v:path arrowok="t" textboxrect="0,0,6097,0"/>
                </v:shape>
                <v:shape id="Shape 721" o:spid="_x0000_s1059" style="position:absolute;left:30;top:591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" path="m,192023l,e" filled="f" strokeweight=".16931mm">
                  <v:path arrowok="t" textboxrect="0,0,0,192023"/>
                </v:shape>
                <v:shape id="Shape 722" o:spid="_x0000_s1060" style="position:absolute;left:48676;top:591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" path="m,192023l,e" filled="f" strokeweight=".48pt">
                  <v:path arrowok="t" textboxrect="0,0,0,192023"/>
                </v:shape>
                <v:shape id="Shape 723" o:spid="_x0000_s1061" style="position:absolute;left:59588;top:5913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" path="m,192023l,e" filled="f" strokeweight=".16936mm">
                  <v:path arrowok="t" textboxrect="0,0,0,192023"/>
                </v:shape>
                <v:shape id="Shape 724" o:spid="_x0000_s1062" style="position:absolute;left:30;top:78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rYxAAAANw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1glk/gfiYdAbn8AwAA//8DAFBLAQItABQABgAIAAAAIQDb4fbL7gAAAIUBAAATAAAAAAAAAAAA&#10;AAAAAAAAAABbQ29udGVudF9UeXBlc10ueG1sUEsBAi0AFAAGAAgAAAAhAFr0LFu/AAAAFQEAAAsA&#10;AAAAAAAAAAAAAAAAHwEAAF9yZWxzLy5yZWxzUEsBAi0AFAAGAAgAAAAhANjkmtjEAAAA3AAAAA8A&#10;AAAAAAAAAAAAAAAABwIAAGRycy9kb3ducmV2LnhtbFBLBQYAAAAAAwADALcAAAD4AgAAAAA=&#10;" path="m,6096l,e" filled="f" strokeweight=".16931mm">
                  <v:path arrowok="t" textboxrect="0,0,0,6096"/>
                </v:shape>
                <v:shape id="Shape 725" o:spid="_x0000_s1063" style="position:absolute;left:60;top:7863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" path="m,l4858511,e" filled="f" strokeweight=".48pt">
                  <v:path arrowok="t" textboxrect="0,0,4858511,0"/>
                </v:shape>
                <v:shape id="Shape 726" o:spid="_x0000_s1064" style="position:absolute;left:48676;top:78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" path="m,6096l,e" filled="f" strokeweight=".48pt">
                  <v:path arrowok="t" textboxrect="0,0,0,6096"/>
                </v:shape>
                <v:shape id="Shape 727" o:spid="_x0000_s1065" style="position:absolute;left:48707;top:7863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" path="m,l1085086,e" filled="f" strokeweight=".48pt">
                  <v:path arrowok="t" textboxrect="0,0,1085086,0"/>
                </v:shape>
                <v:shape id="Shape 728" o:spid="_x0000_s1066" style="position:absolute;left:59557;top:78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" path="m,l6097,e" filled="f" strokeweight=".48pt">
                  <v:path arrowok="t" textboxrect="0,0,6097,0"/>
                </v:shape>
                <v:shape id="Shape 729" o:spid="_x0000_s1067" style="position:absolute;left:30;top:789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" path="m,188976l,e" filled="f" strokeweight=".16931mm">
                  <v:path arrowok="t" textboxrect="0,0,0,188976"/>
                </v:shape>
                <v:shape id="Shape 730" o:spid="_x0000_s1068" style="position:absolute;left:48676;top:789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" path="m,188976l,e" filled="f" strokeweight=".48pt">
                  <v:path arrowok="t" textboxrect="0,0,0,188976"/>
                </v:shape>
                <v:shape id="Shape 731" o:spid="_x0000_s1069" style="position:absolute;left:59588;top:7894;width:0;height:1890;visibility:visible;mso-wrap-style:square;v-text-anchor:top" coordsize="0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" path="m,188976l,e" filled="f" strokeweight=".16936mm">
                  <v:path arrowok="t" textboxrect="0,0,0,188976"/>
                </v:shape>
                <v:shape id="Shape 732" o:spid="_x0000_s1070" style="position:absolute;top:98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K3xwAAANw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pengZwOxOPgJxcAQAA//8DAFBLAQItABQABgAIAAAAIQDb4fbL7gAAAIUBAAATAAAAAAAA&#10;AAAAAAAAAAAAAABbQ29udGVudF9UeXBlc10ueG1sUEsBAi0AFAAGAAgAAAAhAFr0LFu/AAAAFQEA&#10;AAsAAAAAAAAAAAAAAAAAHwEAAF9yZWxzLy5yZWxzUEsBAi0AFAAGAAgAAAAhAJW1crfHAAAA3AAA&#10;AA8AAAAAAAAAAAAAAAAABwIAAGRycy9kb3ducmV2LnhtbFBLBQYAAAAAAwADALcAAAD7AgAAAAA=&#10;" path="m,l6095,e" filled="f" strokeweight=".16931mm">
                  <v:path arrowok="t" textboxrect="0,0,6095,0"/>
                </v:shape>
                <v:shape id="Shape 733" o:spid="_x0000_s1071" style="position:absolute;left:60;top:9814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" path="m,l4858511,e" filled="f" strokeweight=".16931mm">
                  <v:path arrowok="t" textboxrect="0,0,4858511,0"/>
                </v:shape>
                <v:shape id="Shape 734" o:spid="_x0000_s1072" style="position:absolute;left:48646;top:98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GjxgAAANwAAAAPAAAAZHJzL2Rvd25yZXYueG1sRI/NasMw&#10;EITvgbyD2EBvidy0OK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CTNRo8YAAADcAAAA&#10;DwAAAAAAAAAAAAAAAAAHAgAAZHJzL2Rvd25yZXYueG1sUEsFBgAAAAADAAMAtwAAAPoCAAAAAA==&#10;" path="m,l6096,e" filled="f" strokeweight=".16931mm">
                  <v:path arrowok="t" textboxrect="0,0,6096,0"/>
                </v:shape>
                <v:shape id="Shape 735" o:spid="_x0000_s1073" style="position:absolute;left:48707;top:9814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" path="m,l1085086,e" filled="f" strokeweight=".16931mm">
                  <v:path arrowok="t" textboxrect="0,0,1085086,0"/>
                </v:shape>
                <v:shape id="Shape 736" o:spid="_x0000_s1074" style="position:absolute;left:59557;top:981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" path="m,l6097,e" filled="f" strokeweight=".16931mm">
                  <v:path arrowok="t" textboxrect="0,0,6097,0"/>
                </v:shape>
                <v:shape id="Shape 737" o:spid="_x0000_s1075" style="position:absolute;left:30;top:9845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" path="m,192023l,e" filled="f" strokeweight=".16931mm">
                  <v:path arrowok="t" textboxrect="0,0,0,192023"/>
                </v:shape>
                <v:shape id="Shape 738" o:spid="_x0000_s1076" style="position:absolute;top:117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" path="m,l6095,e" filled="f" strokeweight=".16931mm">
                  <v:path arrowok="t" textboxrect="0,0,6095,0"/>
                </v:shape>
                <v:shape id="Shape 739" o:spid="_x0000_s1077" style="position:absolute;left:60;top:11795;width:48586;height:0;visibility:visible;mso-wrap-style:square;v-text-anchor:top" coordsize="4858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" path="m,l4858511,e" filled="f" strokeweight=".16931mm">
                  <v:path arrowok="t" textboxrect="0,0,4858511,0"/>
                </v:shape>
                <v:shape id="Shape 740" o:spid="_x0000_s1078" style="position:absolute;left:48676;top:9845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" path="m,192023l,e" filled="f" strokeweight=".48pt">
                  <v:path arrowok="t" textboxrect="0,0,0,192023"/>
                </v:shape>
                <v:shape id="Shape 741" o:spid="_x0000_s1079" style="position:absolute;left:48646;top:117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FG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" path="m,l6096,e" filled="f" strokeweight=".16931mm">
                  <v:path arrowok="t" textboxrect="0,0,6096,0"/>
                </v:shape>
                <v:shape id="Shape 742" o:spid="_x0000_s1080" style="position:absolute;left:48707;top:11795;width:10850;height:0;visibility:visible;mso-wrap-style:square;v-text-anchor:top" coordsize="1085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" path="m,l1085086,e" filled="f" strokeweight=".16931mm">
                  <v:path arrowok="t" textboxrect="0,0,1085086,0"/>
                </v:shape>
                <v:shape id="Shape 743" o:spid="_x0000_s1081" style="position:absolute;left:59588;top:9845;width:0;height:1920;visibility:visible;mso-wrap-style:square;v-text-anchor:top" coordsize="0,1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" path="m,192023l,e" filled="f" strokeweight=".16936mm">
                  <v:path arrowok="t" textboxrect="0,0,0,192023"/>
                </v:shape>
                <v:shape id="Shape 744" o:spid="_x0000_s1082" style="position:absolute;left:59557;top:1179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" path="m,l6097,e" filled="f" strokeweight=".16931mm">
                  <v:path arrowok="t" textboxrect="0,0,6097,0"/>
                </v:shape>
                <w10:wrap anchorx="page"/>
              </v:group>
            </w:pict>
          </mc:Fallback>
        </mc:AlternateContent>
      </w: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6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NORMALIZATION RULES ON DATABASE</w:t>
      </w:r>
    </w:p>
    <w:p w14:paraId="72EB4308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467787A3" w14:textId="77777777" w:rsidR="004F7377" w:rsidRDefault="004F7377">
      <w:pPr>
        <w:spacing w:after="53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729B4A42" w14:textId="77777777" w:rsidR="004F7377" w:rsidRDefault="004F7377">
      <w:pPr>
        <w:sectPr w:rsidR="004F7377">
          <w:pgSz w:w="12240" w:h="15840"/>
          <w:pgMar w:top="1134" w:right="850" w:bottom="0" w:left="1440" w:header="0" w:footer="0" w:gutter="0"/>
          <w:cols w:space="708"/>
        </w:sectPr>
      </w:pPr>
    </w:p>
    <w:p w14:paraId="4A7CC235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UNCTIONAL DEPENDECIES</w:t>
      </w:r>
    </w:p>
    <w:p w14:paraId="2F334B63" w14:textId="77777777" w:rsidR="004F7377" w:rsidRDefault="00000000">
      <w:pPr>
        <w:widowControl w:val="0"/>
        <w:spacing w:before="55" w:line="287" w:lineRule="auto"/>
        <w:ind w:left="105" w:right="-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PORTNO -&gt; FNAME, M, LNAME, ADDRESS, PHONE, AGE, SEX PID -&gt; FLIGHT_CODE</w:t>
      </w:r>
    </w:p>
    <w:p w14:paraId="5DDFF087" w14:textId="77777777" w:rsidR="004F7377" w:rsidRDefault="00000000">
      <w:pPr>
        <w:widowControl w:val="0"/>
        <w:spacing w:before="5" w:line="290" w:lineRule="auto"/>
        <w:ind w:left="105" w:right="3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E_OF_BOOKING, SOURCE, DESTINATION, CLASS -&gt; PRICE DATE_OF_CANCELLATION -&gt; SURCHARGE</w:t>
      </w:r>
    </w:p>
    <w:p w14:paraId="731B4388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OBTYPE -&gt; SALARY</w:t>
      </w:r>
    </w:p>
    <w:p w14:paraId="77FAA619" w14:textId="77777777" w:rsidR="004F7377" w:rsidRDefault="00000000">
      <w:pPr>
        <w:spacing w:after="72" w:line="240" w:lineRule="exact"/>
        <w:rPr>
          <w:sz w:val="24"/>
          <w:szCs w:val="24"/>
        </w:rPr>
      </w:pPr>
      <w:r>
        <w:br w:type="column"/>
      </w:r>
    </w:p>
    <w:p w14:paraId="65C30A49" w14:textId="77777777" w:rsidR="004F7377" w:rsidRDefault="00000000">
      <w:pPr>
        <w:widowControl w:val="0"/>
        <w:spacing w:line="289" w:lineRule="auto"/>
        <w:ind w:right="853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olates 2NF Violates 2NF Violates 3NF Violates 3NF</w:t>
      </w:r>
    </w:p>
    <w:p w14:paraId="066E8071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iolates 3NF</w:t>
      </w:r>
    </w:p>
    <w:p w14:paraId="5842346F" w14:textId="77777777" w:rsidR="004F7377" w:rsidRDefault="004F7377">
      <w:pPr>
        <w:sectPr w:rsidR="004F7377">
          <w:type w:val="continuous"/>
          <w:pgSz w:w="12240" w:h="15840"/>
          <w:pgMar w:top="1134" w:right="850" w:bottom="0" w:left="1440" w:header="0" w:footer="0" w:gutter="0"/>
          <w:cols w:num="2" w:space="708" w:equalWidth="0">
            <w:col w:w="5906" w:space="2051"/>
            <w:col w:w="1991" w:space="0"/>
          </w:cols>
        </w:sectPr>
      </w:pPr>
    </w:p>
    <w:p w14:paraId="7EE267CD" w14:textId="77777777" w:rsidR="004F7377" w:rsidRDefault="004F7377">
      <w:pPr>
        <w:spacing w:line="240" w:lineRule="exact"/>
        <w:rPr>
          <w:sz w:val="24"/>
          <w:szCs w:val="24"/>
        </w:rPr>
      </w:pPr>
    </w:p>
    <w:p w14:paraId="4EB52FBD" w14:textId="77777777" w:rsidR="004F7377" w:rsidRDefault="004F7377">
      <w:pPr>
        <w:spacing w:after="14" w:line="220" w:lineRule="exact"/>
      </w:pPr>
    </w:p>
    <w:p w14:paraId="17F540B3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malizing tables into 3NF</w:t>
      </w:r>
    </w:p>
    <w:p w14:paraId="36BFE11B" w14:textId="77777777" w:rsidR="004F7377" w:rsidRDefault="004F7377">
      <w:pPr>
        <w:spacing w:line="200" w:lineRule="exact"/>
        <w:rPr>
          <w:sz w:val="20"/>
          <w:szCs w:val="20"/>
        </w:rPr>
      </w:pPr>
    </w:p>
    <w:p w14:paraId="7A2B869F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0" allowOverlap="1" wp14:anchorId="1837E416" wp14:editId="3335CEAC">
                <wp:simplePos x="0" y="0"/>
                <wp:positionH relativeFrom="page">
                  <wp:posOffset>911352</wp:posOffset>
                </wp:positionH>
                <wp:positionV relativeFrom="paragraph">
                  <wp:posOffset>-9819</wp:posOffset>
                </wp:positionV>
                <wp:extent cx="6269735" cy="5644896"/>
                <wp:effectExtent l="0" t="0" r="0" b="0"/>
                <wp:wrapNone/>
                <wp:docPr id="745" name="drawingObject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735" cy="5644896"/>
                          <a:chOff x="0" y="0"/>
                          <a:chExt cx="6269735" cy="5644896"/>
                        </a:xfrm>
                        <a:noFill/>
                      </wpg:grpSpPr>
                      <wps:wsp>
                        <wps:cNvPr id="746" name="Shape 746"/>
                        <wps:cNvSpPr/>
                        <wps:spPr>
                          <a:xfrm>
                            <a:off x="6095" y="6096"/>
                            <a:ext cx="816863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863"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  <a:lnTo>
                                  <a:pt x="816863" y="0"/>
                                </a:lnTo>
                                <a:lnTo>
                                  <a:pt x="816863" y="170688"/>
                                </a:lnTo>
                                <a:lnTo>
                                  <a:pt x="0" y="170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822959" y="6096"/>
                            <a:ext cx="544372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728"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  <a:lnTo>
                                  <a:pt x="5443728" y="170688"/>
                                </a:lnTo>
                                <a:lnTo>
                                  <a:pt x="5443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095" y="3048"/>
                            <a:ext cx="6260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>
                                <a:moveTo>
                                  <a:pt x="0" y="0"/>
                                </a:moveTo>
                                <a:lnTo>
                                  <a:pt x="62605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2697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047" y="609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269735" y="609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0" y="1798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095" y="179832"/>
                            <a:ext cx="6260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>
                                <a:moveTo>
                                  <a:pt x="0" y="0"/>
                                </a:moveTo>
                                <a:lnTo>
                                  <a:pt x="62605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269735" y="1767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7" y="18288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6269735" y="18288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3047" y="35356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269735" y="35356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3047" y="52425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269735" y="52425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7" y="694944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269735" y="694944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047" y="862584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269735" y="862584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047" y="103327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269735" y="103327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047" y="120396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269735" y="120396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7" y="137464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269735" y="137464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047" y="154533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269735" y="154533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047" y="1716024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6269735" y="1716024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047" y="205740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269735" y="205740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3047" y="222808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269735" y="222808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047" y="239877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269735" y="239877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047" y="2569464"/>
                            <a:ext cx="0" cy="17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9">
                                <a:moveTo>
                                  <a:pt x="0" y="170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6269735" y="2569464"/>
                            <a:ext cx="0" cy="17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9">
                                <a:moveTo>
                                  <a:pt x="0" y="170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047" y="2740153"/>
                            <a:ext cx="0" cy="1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6">
                                <a:moveTo>
                                  <a:pt x="0" y="170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6269735" y="2740153"/>
                            <a:ext cx="0" cy="1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6">
                                <a:moveTo>
                                  <a:pt x="0" y="170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047" y="291084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6269735" y="291084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047" y="308152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6269735" y="308152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047" y="3252216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269735" y="3252216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3047" y="359359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269735" y="359359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7" y="376428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269735" y="3764280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047" y="3934968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269735" y="3934968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3047" y="410260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269735" y="410260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047" y="427329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269735" y="427329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047" y="4443984"/>
                            <a:ext cx="0" cy="341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7">
                                <a:moveTo>
                                  <a:pt x="0" y="341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6269735" y="4443984"/>
                            <a:ext cx="0" cy="341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7">
                                <a:moveTo>
                                  <a:pt x="0" y="341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047" y="4785361"/>
                            <a:ext cx="0" cy="1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6">
                                <a:moveTo>
                                  <a:pt x="0" y="170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269735" y="4785361"/>
                            <a:ext cx="0" cy="1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6">
                                <a:moveTo>
                                  <a:pt x="0" y="170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3047" y="495604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6269735" y="495604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047" y="512673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269735" y="5126736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047" y="5297424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6269735" y="5297424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3047" y="546811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047" y="5638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6095" y="5641848"/>
                            <a:ext cx="6260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0592">
                                <a:moveTo>
                                  <a:pt x="0" y="0"/>
                                </a:moveTo>
                                <a:lnTo>
                                  <a:pt x="62605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269735" y="5468112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269735" y="56388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939FB" id="drawingObject745" o:spid="_x0000_s1026" style="position:absolute;margin-left:71.75pt;margin-top:-.75pt;width:493.7pt;height:444.5pt;z-index:-251589120;mso-position-horizontal-relative:page" coordsize="62697,5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" o:allowincell="f">
                <v:shape id="Shape 746" o:spid="_x0000_s1027" style="position:absolute;left:60;top:60;width:8169;height:1707;visibility:visible;mso-wrap-style:square;v-text-anchor:top" coordsize="816863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" path="m,170688l,,816863,r,170688l,170688xe" fillcolor="#a6a6a6" stroked="f">
                  <v:path arrowok="t" textboxrect="0,0,816863,170688"/>
                </v:shape>
                <v:shape id="Shape 747" o:spid="_x0000_s1028" style="position:absolute;left:8229;top:60;width:54437;height:1707;visibility:visible;mso-wrap-style:square;v-text-anchor:top" coordsize="544372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" path="m,l,170688r5443728,l5443728,,,xe" fillcolor="#a6a6a6" stroked="f">
                  <v:path arrowok="t" textboxrect="0,0,5443728,170688"/>
                </v:shape>
                <v:shape id="Shape 748" o:spid="_x0000_s1029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" path="m,6096l,e" filled="f" strokeweight=".16931mm">
                  <v:path arrowok="t" textboxrect="0,0,0,6096"/>
                </v:shape>
                <v:shape id="Shape 749" o:spid="_x0000_s1030" style="position:absolute;left:60;top:30;width:62606;height:0;visibility:visible;mso-wrap-style:square;v-text-anchor:top" coordsize="6260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" path="m,l6260592,e" filled="f" strokeweight=".48pt">
                  <v:path arrowok="t" textboxrect="0,0,6260592,0"/>
                </v:shape>
                <v:shape id="Shape 750" o:spid="_x0000_s1031" style="position:absolute;left:6269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" path="m,6096l,e" filled="f" strokeweight=".16931mm">
                  <v:path arrowok="t" textboxrect="0,0,0,6096"/>
                </v:shape>
                <v:shape id="Shape 751" o:spid="_x0000_s1032" style="position:absolute;left:30;top:6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52" o:spid="_x0000_s1033" style="position:absolute;left:62697;top:6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53" o:spid="_x0000_s1034" style="position:absolute;top:17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KM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KXwTP8nYlHQE5+AQAA//8DAFBLAQItABQABgAIAAAAIQDb4fbL7gAAAIUBAAATAAAAAAAA&#10;AAAAAAAAAAAAAABbQ29udGVudF9UeXBlc10ueG1sUEsBAi0AFAAGAAgAAAAhAFr0LFu/AAAAFQEA&#10;AAsAAAAAAAAAAAAAAAAAHwEAAF9yZWxzLy5yZWxzUEsBAi0AFAAGAAgAAAAhACcmMozHAAAA3AAA&#10;AA8AAAAAAAAAAAAAAAAABwIAAGRycy9kb3ducmV2LnhtbFBLBQYAAAAAAwADALcAAAD7AgAAAAA=&#10;" path="m,l6095,e" filled="f" strokeweight=".16931mm">
                  <v:path arrowok="t" textboxrect="0,0,6095,0"/>
                </v:shape>
                <v:shape id="Shape 754" o:spid="_x0000_s1035" style="position:absolute;left:60;top:1798;width:62606;height:0;visibility:visible;mso-wrap-style:square;v-text-anchor:top" coordsize="6260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" path="m,l6260592,e" filled="f" strokeweight=".16931mm">
                  <v:path arrowok="t" textboxrect="0,0,6260592,0"/>
                </v:shape>
                <v:shape id="Shape 755" o:spid="_x0000_s1036" style="position:absolute;left:62697;top:17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" path="m,6095l,e" filled="f" strokeweight=".16931mm">
                  <v:path arrowok="t" textboxrect="0,0,0,6095"/>
                </v:shape>
                <v:shape id="Shape 756" o:spid="_x0000_s1037" style="position:absolute;left:30;top:1828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57" o:spid="_x0000_s1038" style="position:absolute;left:62697;top:1828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58" o:spid="_x0000_s1039" style="position:absolute;left:30;top:353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59" o:spid="_x0000_s1040" style="position:absolute;left:62697;top:353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0" o:spid="_x0000_s1041" style="position:absolute;left:30;top:524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61" o:spid="_x0000_s1042" style="position:absolute;left:62697;top:524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2" o:spid="_x0000_s1043" style="position:absolute;left:30;top:6949;width:0;height:1676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" path="m,167639l,e" filled="f" strokeweight=".16931mm">
                  <v:path arrowok="t" textboxrect="0,0,0,167639"/>
                </v:shape>
                <v:shape id="Shape 763" o:spid="_x0000_s1044" style="position:absolute;left:62697;top:6949;width:0;height:1676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" path="m,167639l,e" filled="f" strokeweight=".16931mm">
                  <v:path arrowok="t" textboxrect="0,0,0,167639"/>
                </v:shape>
                <v:shape id="Shape 764" o:spid="_x0000_s1045" style="position:absolute;left:30;top:862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5" o:spid="_x0000_s1046" style="position:absolute;left:62697;top:862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6" o:spid="_x0000_s1047" style="position:absolute;left:30;top:1033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7" o:spid="_x0000_s1048" style="position:absolute;left:62697;top:1033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68" o:spid="_x0000_s1049" style="position:absolute;left:30;top:1203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69" o:spid="_x0000_s1050" style="position:absolute;left:62697;top:12039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70" o:spid="_x0000_s1051" style="position:absolute;left:30;top:13746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71" o:spid="_x0000_s1052" style="position:absolute;left:62697;top:13746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772" o:spid="_x0000_s1053" style="position:absolute;left:30;top:15453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773" o:spid="_x0000_s1054" style="position:absolute;left:62697;top:15453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74" o:spid="_x0000_s1055" style="position:absolute;left:30;top:17160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" path="m,341376l,e" filled="f" strokeweight=".16931mm">
                  <v:path arrowok="t" textboxrect="0,0,0,341376"/>
                </v:shape>
                <v:shape id="Shape 775" o:spid="_x0000_s1056" style="position:absolute;left:62697;top:17160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" path="m,341376l,e" filled="f" strokeweight=".16931mm">
                  <v:path arrowok="t" textboxrect="0,0,0,341376"/>
                </v:shape>
                <v:shape id="Shape 776" o:spid="_x0000_s1057" style="position:absolute;left:30;top:20574;width:0;height:1706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77" o:spid="_x0000_s1058" style="position:absolute;left:62697;top:20574;width:0;height:1706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78" o:spid="_x0000_s1059" style="position:absolute;left:30;top:2228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79" o:spid="_x0000_s1060" style="position:absolute;left:62697;top:2228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80" o:spid="_x0000_s1061" style="position:absolute;left:30;top:23987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81" o:spid="_x0000_s1062" style="position:absolute;left:62697;top:23987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782" o:spid="_x0000_s1063" style="position:absolute;left:30;top:25694;width:0;height:1707;visibility:visible;mso-wrap-style:square;v-text-anchor:top" coordsize="0,17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" path="m,170689l,e" filled="f" strokeweight=".16931mm">
                  <v:path arrowok="t" textboxrect="0,0,0,170689"/>
                </v:shape>
                <v:shape id="Shape 783" o:spid="_x0000_s1064" style="position:absolute;left:62697;top:25694;width:0;height:1707;visibility:visible;mso-wrap-style:square;v-text-anchor:top" coordsize="0,17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" path="m,170689l,e" filled="f" strokeweight=".16931mm">
                  <v:path arrowok="t" textboxrect="0,0,0,170689"/>
                </v:shape>
                <v:shape id="Shape 784" o:spid="_x0000_s1065" style="position:absolute;left:30;top:27401;width:0;height:1707;visibility:visible;mso-wrap-style:square;v-text-anchor:top" coordsize="0,1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" path="m,170686l,e" filled="f" strokeweight=".16931mm">
                  <v:path arrowok="t" textboxrect="0,0,0,170686"/>
                </v:shape>
                <v:shape id="Shape 785" o:spid="_x0000_s1066" style="position:absolute;left:62697;top:27401;width:0;height:1707;visibility:visible;mso-wrap-style:square;v-text-anchor:top" coordsize="0,1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" path="m,170686l,e" filled="f" strokeweight=".16931mm">
                  <v:path arrowok="t" textboxrect="0,0,0,170686"/>
                </v:shape>
                <v:shape id="Shape 786" o:spid="_x0000_s1067" style="position:absolute;left:30;top:29108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87" o:spid="_x0000_s1068" style="position:absolute;left:62697;top:29108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88" o:spid="_x0000_s1069" style="position:absolute;left:30;top:3081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89" o:spid="_x0000_s1070" style="position:absolute;left:62697;top:3081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90" o:spid="_x0000_s1071" style="position:absolute;left:30;top:32522;width:0;height:3413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" path="m,341376l,e" filled="f" strokeweight=".16931mm">
                  <v:path arrowok="t" textboxrect="0,0,0,341376"/>
                </v:shape>
                <v:shape id="Shape 791" o:spid="_x0000_s1072" style="position:absolute;left:62697;top:32522;width:0;height:3413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" path="m,341376l,e" filled="f" strokeweight=".16931mm">
                  <v:path arrowok="t" textboxrect="0,0,0,341376"/>
                </v:shape>
                <v:shape id="Shape 792" o:spid="_x0000_s1073" style="position:absolute;left:30;top:3593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93" o:spid="_x0000_s1074" style="position:absolute;left:62697;top:35935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94" o:spid="_x0000_s1075" style="position:absolute;left:30;top:3764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95" o:spid="_x0000_s1076" style="position:absolute;left:62697;top:3764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796" o:spid="_x0000_s1077" style="position:absolute;left:30;top:39349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" path="m,167639l,e" filled="f" strokeweight=".16931mm">
                  <v:path arrowok="t" textboxrect="0,0,0,167639"/>
                </v:shape>
                <v:shape id="Shape 797" o:spid="_x0000_s1078" style="position:absolute;left:62697;top:39349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" path="m,167639l,e" filled="f" strokeweight=".16931mm">
                  <v:path arrowok="t" textboxrect="0,0,0,167639"/>
                </v:shape>
                <v:shape id="Shape 798" o:spid="_x0000_s1079" style="position:absolute;left:30;top:41026;width:0;height:1706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799" o:spid="_x0000_s1080" style="position:absolute;left:62697;top:41026;width:0;height:1706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800" o:spid="_x0000_s1081" style="position:absolute;left:30;top:4273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" path="m,170688l,e" filled="f" strokeweight=".16931mm">
                  <v:path arrowok="t" textboxrect="0,0,0,170688"/>
                </v:shape>
                <v:shape id="Shape 801" o:spid="_x0000_s1082" style="position:absolute;left:62697;top:42732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802" o:spid="_x0000_s1083" style="position:absolute;left:30;top:44439;width:0;height:3414;visibility:visible;mso-wrap-style:square;v-text-anchor:top" coordsize="0,3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" path="m,341377l,e" filled="f" strokeweight=".16931mm">
                  <v:path arrowok="t" textboxrect="0,0,0,341377"/>
                </v:shape>
                <v:shape id="Shape 803" o:spid="_x0000_s1084" style="position:absolute;left:62697;top:44439;width:0;height:3414;visibility:visible;mso-wrap-style:square;v-text-anchor:top" coordsize="0,34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" path="m,341377l,e" filled="f" strokeweight=".16931mm">
                  <v:path arrowok="t" textboxrect="0,0,0,341377"/>
                </v:shape>
                <v:shape id="Shape 804" o:spid="_x0000_s1085" style="position:absolute;left:30;top:47853;width:0;height:1707;visibility:visible;mso-wrap-style:square;v-text-anchor:top" coordsize="0,1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" path="m,170686l,e" filled="f" strokeweight=".16931mm">
                  <v:path arrowok="t" textboxrect="0,0,0,170686"/>
                </v:shape>
                <v:shape id="Shape 805" o:spid="_x0000_s1086" style="position:absolute;left:62697;top:47853;width:0;height:1707;visibility:visible;mso-wrap-style:square;v-text-anchor:top" coordsize="0,1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" path="m,170686l,e" filled="f" strokeweight=".16931mm">
                  <v:path arrowok="t" textboxrect="0,0,0,170686"/>
                </v:shape>
                <v:shape id="Shape 806" o:spid="_x0000_s1087" style="position:absolute;left:30;top:4956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807" o:spid="_x0000_s1088" style="position:absolute;left:62697;top:4956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808" o:spid="_x0000_s1089" style="position:absolute;left:30;top:51267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" path="m,170688l,e" filled="f" strokeweight=".16931mm">
                  <v:path arrowok="t" textboxrect="0,0,0,170688"/>
                </v:shape>
                <v:shape id="Shape 809" o:spid="_x0000_s1090" style="position:absolute;left:62697;top:51267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810" o:spid="_x0000_s1091" style="position:absolute;left:30;top:52974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" path="m,170688l,e" filled="f" strokeweight=".16931mm">
                  <v:path arrowok="t" textboxrect="0,0,0,170688"/>
                </v:shape>
                <v:shape id="Shape 811" o:spid="_x0000_s1092" style="position:absolute;left:62697;top:52974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" path="m,170688l,e" filled="f" strokeweight=".16931mm">
                  <v:path arrowok="t" textboxrect="0,0,0,170688"/>
                </v:shape>
                <v:shape id="Shape 812" o:spid="_x0000_s1093" style="position:absolute;left:30;top:54681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813" o:spid="_x0000_s1094" style="position:absolute;left:30;top:5638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" path="m,6095l,e" filled="f" strokeweight=".16931mm">
                  <v:path arrowok="t" textboxrect="0,0,0,6095"/>
                </v:shape>
                <v:shape id="Shape 814" o:spid="_x0000_s1095" style="position:absolute;left:60;top:56418;width:62606;height:0;visibility:visible;mso-wrap-style:square;v-text-anchor:top" coordsize="6260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" path="m,l6260592,e" filled="f" strokeweight=".16931mm">
                  <v:path arrowok="t" textboxrect="0,0,6260592,0"/>
                </v:shape>
                <v:shape id="Shape 815" o:spid="_x0000_s1096" style="position:absolute;left:62697;top:54681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" path="m,170688l,e" filled="f" strokeweight=".16931mm">
                  <v:path arrowok="t" textboxrect="0,0,0,170688"/>
                </v:shape>
                <v:shape id="Shape 816" o:spid="_x0000_s1097" style="position:absolute;left:62697;top:5638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color w:val="000000"/>
          <w:sz w:val="21"/>
          <w:szCs w:val="21"/>
        </w:rPr>
        <w:t>TABLES AFTER NORMALIZATION</w:t>
      </w:r>
    </w:p>
    <w:p w14:paraId="72D87C57" w14:textId="77777777" w:rsidR="004F7377" w:rsidRDefault="004F7377">
      <w:pPr>
        <w:spacing w:after="51" w:line="240" w:lineRule="exact"/>
        <w:rPr>
          <w:sz w:val="24"/>
          <w:szCs w:val="24"/>
        </w:rPr>
      </w:pPr>
    </w:p>
    <w:p w14:paraId="76271C19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ITY (</w:t>
      </w:r>
      <w:r>
        <w:rPr>
          <w:color w:val="000000"/>
          <w:sz w:val="21"/>
          <w:szCs w:val="21"/>
          <w:u w:val="single"/>
        </w:rPr>
        <w:t>CNAME</w:t>
      </w:r>
      <w:r>
        <w:rPr>
          <w:color w:val="000000"/>
          <w:sz w:val="21"/>
          <w:szCs w:val="21"/>
        </w:rPr>
        <w:t>, STATE, COUNTRY)</w:t>
      </w:r>
    </w:p>
    <w:p w14:paraId="556DED15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52D1E29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IRPORT </w:t>
      </w:r>
      <w:r>
        <w:rPr>
          <w:color w:val="000000"/>
          <w:sz w:val="21"/>
          <w:szCs w:val="21"/>
          <w:u w:val="single"/>
        </w:rPr>
        <w:t>(AP_NAME</w:t>
      </w:r>
      <w:r>
        <w:rPr>
          <w:color w:val="000000"/>
          <w:sz w:val="21"/>
          <w:szCs w:val="21"/>
        </w:rPr>
        <w:t>, STATE, COUNTRY, CNAME)</w:t>
      </w:r>
    </w:p>
    <w:p w14:paraId="5EEAFB6F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77BCCAEE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RLINE (</w:t>
      </w:r>
      <w:r>
        <w:rPr>
          <w:color w:val="000000"/>
          <w:sz w:val="21"/>
          <w:szCs w:val="21"/>
          <w:u w:val="single"/>
        </w:rPr>
        <w:t>AIRLINEID</w:t>
      </w:r>
      <w:r>
        <w:rPr>
          <w:color w:val="000000"/>
          <w:sz w:val="21"/>
          <w:szCs w:val="21"/>
        </w:rPr>
        <w:t>, AL_NAME, THREE_DIGIT_CODE)</w:t>
      </w:r>
    </w:p>
    <w:p w14:paraId="20C20519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4E4A54A4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TAINS (</w:t>
      </w:r>
      <w:r>
        <w:rPr>
          <w:color w:val="000000"/>
          <w:sz w:val="21"/>
          <w:szCs w:val="21"/>
          <w:u w:val="single"/>
        </w:rPr>
        <w:t>AIRLINEID</w: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u w:val="single"/>
        </w:rPr>
        <w:t>AP_NAME)</w:t>
      </w:r>
    </w:p>
    <w:p w14:paraId="149DF923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B6B7A3A" w14:textId="77777777" w:rsidR="004F7377" w:rsidRDefault="00000000">
      <w:pPr>
        <w:widowControl w:val="0"/>
        <w:spacing w:line="251" w:lineRule="auto"/>
        <w:ind w:left="105" w:right="48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LIGHT (</w:t>
      </w:r>
      <w:r>
        <w:rPr>
          <w:color w:val="000000"/>
          <w:sz w:val="21"/>
          <w:szCs w:val="21"/>
          <w:u w:val="single"/>
        </w:rPr>
        <w:t>FLIGHT_CODE,</w:t>
      </w:r>
      <w:r>
        <w:rPr>
          <w:color w:val="000000"/>
          <w:sz w:val="21"/>
          <w:szCs w:val="21"/>
        </w:rPr>
        <w:t xml:space="preserve"> SOURCE, DESTINATION, ARRIVAL, DEPARTURE, STATUS, DURATION, FLIGHTTYPE, LAYOVER_TIME, NO_OF_STOPS, AIRLINEID)</w:t>
      </w:r>
    </w:p>
    <w:p w14:paraId="353CB3A0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74C3CF92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ENGER1 (</w:t>
      </w:r>
      <w:r>
        <w:rPr>
          <w:color w:val="000000"/>
          <w:sz w:val="21"/>
          <w:szCs w:val="21"/>
          <w:u w:val="single"/>
        </w:rPr>
        <w:t>PID</w: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u w:val="single"/>
        </w:rPr>
        <w:t>PASSPORTNO)</w:t>
      </w:r>
    </w:p>
    <w:p w14:paraId="16FF1B10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53BDF493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ENGER2(</w:t>
      </w:r>
      <w:r>
        <w:rPr>
          <w:color w:val="000000"/>
          <w:sz w:val="21"/>
          <w:szCs w:val="21"/>
          <w:u w:val="single"/>
        </w:rPr>
        <w:t>PASSPORTNO</w:t>
      </w:r>
      <w:r>
        <w:rPr>
          <w:color w:val="000000"/>
          <w:sz w:val="21"/>
          <w:szCs w:val="21"/>
        </w:rPr>
        <w:t>, FNAME, M, LNAME, ADDRESS, PHONE, AGE, SEX)</w:t>
      </w:r>
    </w:p>
    <w:p w14:paraId="395C9B59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30C0670C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SSENGER3 (</w:t>
      </w:r>
      <w:r>
        <w:rPr>
          <w:color w:val="000000"/>
          <w:sz w:val="21"/>
          <w:szCs w:val="21"/>
          <w:u w:val="single"/>
        </w:rPr>
        <w:t>PID</w:t>
      </w:r>
      <w:r>
        <w:rPr>
          <w:color w:val="000000"/>
          <w:sz w:val="21"/>
          <w:szCs w:val="21"/>
        </w:rPr>
        <w:t>, FLIGHT_CODE)</w:t>
      </w:r>
    </w:p>
    <w:p w14:paraId="603DF64C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441EB1A1" w14:textId="77777777" w:rsidR="004F7377" w:rsidRDefault="00000000">
      <w:pPr>
        <w:widowControl w:val="0"/>
        <w:spacing w:line="251" w:lineRule="auto"/>
        <w:ind w:left="105" w:right="7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CKET1 </w:t>
      </w:r>
      <w:r>
        <w:rPr>
          <w:color w:val="000000"/>
          <w:sz w:val="21"/>
          <w:szCs w:val="21"/>
          <w:u w:val="single"/>
        </w:rPr>
        <w:t>(TICKET_NUMBER</w:t>
      </w:r>
      <w:r>
        <w:rPr>
          <w:color w:val="000000"/>
          <w:sz w:val="21"/>
          <w:szCs w:val="21"/>
        </w:rPr>
        <w:t>, SOURCE, DESTINATION, DATE_OF_BOOKING, DATE_OF_TRAVEL, SEATNO, CLASS, DATE_OF_CANCELLATION, PID, PASSPORTNO)</w:t>
      </w:r>
    </w:p>
    <w:p w14:paraId="6891362B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5D7F0CE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CKET2 </w:t>
      </w:r>
      <w:r>
        <w:rPr>
          <w:color w:val="000000"/>
          <w:sz w:val="21"/>
          <w:szCs w:val="21"/>
          <w:u w:val="single"/>
        </w:rPr>
        <w:t>(DATE_OF_BOOKING</w: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u w:val="single"/>
        </w:rPr>
        <w:t>SOURCE,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DESTINATION,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CLASS</w:t>
      </w:r>
      <w:r>
        <w:rPr>
          <w:color w:val="000000"/>
          <w:sz w:val="21"/>
          <w:szCs w:val="21"/>
        </w:rPr>
        <w:t>, PRICE)</w:t>
      </w:r>
    </w:p>
    <w:p w14:paraId="683DD8DD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27B581CF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ICKET3 </w:t>
      </w:r>
      <w:r>
        <w:rPr>
          <w:color w:val="000000"/>
          <w:sz w:val="21"/>
          <w:szCs w:val="21"/>
          <w:u w:val="single"/>
        </w:rPr>
        <w:t>(DATE_OF_CANCELLATION</w:t>
      </w:r>
      <w:r>
        <w:rPr>
          <w:color w:val="000000"/>
          <w:sz w:val="21"/>
          <w:szCs w:val="21"/>
        </w:rPr>
        <w:t>, SURCHARGE)</w:t>
      </w:r>
    </w:p>
    <w:p w14:paraId="7941AEC6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67DAD431" w14:textId="77777777" w:rsidR="004F7377" w:rsidRDefault="00000000">
      <w:pPr>
        <w:widowControl w:val="0"/>
        <w:spacing w:line="251" w:lineRule="auto"/>
        <w:ind w:left="105" w:right="89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MPLOYEE1 </w:t>
      </w:r>
      <w:r>
        <w:rPr>
          <w:color w:val="000000"/>
          <w:sz w:val="21"/>
          <w:szCs w:val="21"/>
          <w:u w:val="single"/>
        </w:rPr>
        <w:t>(SSN</w:t>
      </w:r>
      <w:r>
        <w:rPr>
          <w:color w:val="000000"/>
          <w:sz w:val="21"/>
          <w:szCs w:val="21"/>
        </w:rPr>
        <w:t>, FNAME, M, LNAME, ADDRESS, PHONE, AGE, SEX, JOBTYPE, ASTYPE, ETYPE, SHIFT, POSITION, AP_NAME)</w:t>
      </w:r>
    </w:p>
    <w:p w14:paraId="510B5C27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BDB23C7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MPLOYEE2(</w:t>
      </w:r>
      <w:r>
        <w:rPr>
          <w:color w:val="000000"/>
          <w:sz w:val="21"/>
          <w:szCs w:val="21"/>
          <w:u w:val="single"/>
        </w:rPr>
        <w:t>JOBTYPE,</w:t>
      </w:r>
      <w:r>
        <w:rPr>
          <w:color w:val="000000"/>
          <w:sz w:val="21"/>
          <w:szCs w:val="21"/>
        </w:rPr>
        <w:t xml:space="preserve"> SALARY)</w:t>
      </w:r>
    </w:p>
    <w:p w14:paraId="60F85A70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32B27007" w14:textId="77777777" w:rsidR="004F7377" w:rsidRDefault="00000000">
      <w:pPr>
        <w:widowControl w:val="0"/>
        <w:spacing w:line="240" w:lineRule="auto"/>
        <w:ind w:left="105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RVES (</w:t>
      </w:r>
      <w:r>
        <w:rPr>
          <w:color w:val="000000"/>
          <w:sz w:val="21"/>
          <w:szCs w:val="21"/>
          <w:u w:val="single"/>
        </w:rPr>
        <w:t>SSN,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PID,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PASSPORTNO</w:t>
      </w:r>
      <w:r>
        <w:rPr>
          <w:color w:val="000000"/>
          <w:sz w:val="21"/>
          <w:szCs w:val="21"/>
        </w:rPr>
        <w:t>)</w:t>
      </w:r>
    </w:p>
    <w:p w14:paraId="02808142" w14:textId="77777777" w:rsidR="004F7377" w:rsidRDefault="004F7377">
      <w:pPr>
        <w:spacing w:line="240" w:lineRule="exact"/>
        <w:rPr>
          <w:sz w:val="24"/>
          <w:szCs w:val="24"/>
        </w:rPr>
      </w:pPr>
    </w:p>
    <w:p w14:paraId="16EB63BF" w14:textId="77777777" w:rsidR="004F7377" w:rsidRDefault="004F7377">
      <w:pPr>
        <w:spacing w:line="240" w:lineRule="exact"/>
        <w:rPr>
          <w:sz w:val="24"/>
          <w:szCs w:val="24"/>
        </w:rPr>
      </w:pPr>
    </w:p>
    <w:p w14:paraId="5F5E54A7" w14:textId="77777777" w:rsidR="004F7377" w:rsidRDefault="004F7377">
      <w:pPr>
        <w:spacing w:line="240" w:lineRule="exact"/>
        <w:rPr>
          <w:sz w:val="24"/>
          <w:szCs w:val="24"/>
        </w:rPr>
      </w:pPr>
    </w:p>
    <w:p w14:paraId="40E27956" w14:textId="77777777" w:rsidR="004F7377" w:rsidRDefault="004F7377">
      <w:pPr>
        <w:spacing w:after="2" w:line="160" w:lineRule="exact"/>
        <w:rPr>
          <w:sz w:val="16"/>
          <w:szCs w:val="16"/>
        </w:rPr>
      </w:pPr>
    </w:p>
    <w:p w14:paraId="4B55BCF2" w14:textId="77777777" w:rsidR="004F7377" w:rsidRDefault="00000000">
      <w:pPr>
        <w:widowControl w:val="0"/>
        <w:spacing w:line="240" w:lineRule="auto"/>
        <w:ind w:left="4622" w:right="-20"/>
        <w:rPr>
          <w:color w:val="000000"/>
          <w:sz w:val="21"/>
          <w:szCs w:val="21"/>
        </w:rPr>
        <w:sectPr w:rsidR="004F7377">
          <w:type w:val="continuous"/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9</w:t>
      </w:r>
      <w:bookmarkEnd w:id="8"/>
    </w:p>
    <w:p w14:paraId="333E6E8D" w14:textId="04C32E31" w:rsidR="004F7377" w:rsidRDefault="004F7377">
      <w:pPr>
        <w:spacing w:after="73" w:line="240" w:lineRule="exact"/>
        <w:rPr>
          <w:sz w:val="24"/>
          <w:szCs w:val="24"/>
        </w:rPr>
      </w:pPr>
      <w:bookmarkStart w:id="9" w:name="_page_101_0"/>
    </w:p>
    <w:p w14:paraId="4ECFC28D" w14:textId="13677045" w:rsidR="00796BE7" w:rsidRDefault="00796BE7">
      <w:pPr>
        <w:spacing w:after="73" w:line="240" w:lineRule="exact"/>
        <w:rPr>
          <w:sz w:val="24"/>
          <w:szCs w:val="24"/>
        </w:rPr>
      </w:pPr>
    </w:p>
    <w:p w14:paraId="024AC0C4" w14:textId="77777777" w:rsidR="00796BE7" w:rsidRDefault="00796BE7">
      <w:pPr>
        <w:spacing w:after="73" w:line="240" w:lineRule="exact"/>
        <w:rPr>
          <w:sz w:val="24"/>
          <w:szCs w:val="24"/>
        </w:rPr>
      </w:pPr>
    </w:p>
    <w:bookmarkEnd w:id="9"/>
    <w:p w14:paraId="591DDDF5" w14:textId="3F29A117" w:rsidR="00796BE7" w:rsidRPr="00796BE7" w:rsidRDefault="00796BE7" w:rsidP="00796BE7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lastRenderedPageBreak/>
        <w:t>7. NORMALIZATION RULES ON DATABASE</w:t>
      </w:r>
    </w:p>
    <w:p w14:paraId="4182CA1D" w14:textId="77777777" w:rsidR="00796BE7" w:rsidRDefault="00796BE7">
      <w:pPr>
        <w:widowControl w:val="0"/>
        <w:spacing w:line="240" w:lineRule="auto"/>
        <w:ind w:left="5137" w:right="-20"/>
        <w:rPr>
          <w:rFonts w:ascii="Calibri Light" w:eastAsia="Calibri Light" w:hAnsi="Calibri Light" w:cs="Calibri Light"/>
          <w:color w:val="000000"/>
          <w:sz w:val="31"/>
          <w:szCs w:val="31"/>
        </w:rPr>
      </w:pPr>
    </w:p>
    <w:p w14:paraId="4CF49BCD" w14:textId="2955256D" w:rsidR="00796BE7" w:rsidRDefault="00796BE7" w:rsidP="00796BE7">
      <w:pPr>
        <w:widowControl w:val="0"/>
        <w:spacing w:line="240" w:lineRule="auto"/>
        <w:ind w:left="-284" w:right="312"/>
        <w:rPr>
          <w:rFonts w:ascii="Calibri Light" w:eastAsia="Calibri Light" w:hAnsi="Calibri Light" w:cs="Calibri Light"/>
          <w:color w:val="000000"/>
          <w:sz w:val="31"/>
          <w:szCs w:val="31"/>
        </w:rPr>
      </w:pPr>
      <w:r w:rsidRPr="00796BE7">
        <w:rPr>
          <w:rFonts w:ascii="Calibri Light" w:eastAsia="Calibri Light" w:hAnsi="Calibri Light" w:cs="Calibri Light"/>
          <w:noProof/>
          <w:color w:val="000000"/>
          <w:sz w:val="31"/>
          <w:szCs w:val="31"/>
        </w:rPr>
        <w:drawing>
          <wp:inline distT="0" distB="0" distL="0" distR="0" wp14:anchorId="428993A0" wp14:editId="3199B086">
            <wp:extent cx="7358689" cy="4352387"/>
            <wp:effectExtent l="0" t="0" r="0" b="3810"/>
            <wp:docPr id="1569" name="Picture 15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6471" cy="43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F7A9" w14:textId="23F5BC63" w:rsidR="00796BE7" w:rsidRDefault="00796BE7" w:rsidP="00796BE7">
      <w:pPr>
        <w:widowControl w:val="0"/>
        <w:spacing w:line="240" w:lineRule="auto"/>
        <w:ind w:right="-20"/>
        <w:rPr>
          <w:color w:val="000000"/>
          <w:sz w:val="21"/>
          <w:szCs w:val="21"/>
        </w:rPr>
        <w:sectPr w:rsidR="00796BE7">
          <w:type w:val="continuous"/>
          <w:pgSz w:w="12240" w:h="15840"/>
          <w:pgMar w:top="1134" w:right="850" w:bottom="0" w:left="872" w:header="0" w:footer="0" w:gutter="0"/>
          <w:cols w:space="708"/>
        </w:sectPr>
      </w:pPr>
    </w:p>
    <w:p w14:paraId="41CDCB16" w14:textId="77777777" w:rsidR="004F7377" w:rsidRDefault="00000000">
      <w:pPr>
        <w:spacing w:after="73" w:line="240" w:lineRule="exact"/>
        <w:rPr>
          <w:sz w:val="24"/>
          <w:szCs w:val="24"/>
        </w:rPr>
      </w:pPr>
      <w:bookmarkStart w:id="10" w:name="_page_109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7C440FF7" wp14:editId="5A25640D">
                <wp:simplePos x="0" y="0"/>
                <wp:positionH relativeFrom="page">
                  <wp:posOffset>896111</wp:posOffset>
                </wp:positionH>
                <wp:positionV relativeFrom="page">
                  <wp:posOffset>5071872</wp:posOffset>
                </wp:positionV>
                <wp:extent cx="5980176" cy="0"/>
                <wp:effectExtent l="0" t="0" r="0" b="0"/>
                <wp:wrapNone/>
                <wp:docPr id="818" name="drawingObject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B70FF3" id="drawingObject818" o:spid="_x0000_s1026" style="position:absolute;margin-left:70.55pt;margin-top:399.35pt;width:470.9pt;height:0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" o:allowincell="f" path="m,l5980176,e" filled="f" strokeweight=".50794mm">
                <v:path arrowok="t" textboxrect="0,0,5980176,0"/>
                <w10:wrap anchorx="page" anchory="page"/>
              </v:shape>
            </w:pict>
          </mc:Fallback>
        </mc:AlternateContent>
      </w:r>
    </w:p>
    <w:p w14:paraId="0EF4E9C8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8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SQL</w:t>
      </w:r>
    </w:p>
    <w:p w14:paraId="64B94883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331FC5E6" w14:textId="77777777" w:rsidR="004F7377" w:rsidRDefault="004F7377">
      <w:pPr>
        <w:spacing w:after="14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64F7C924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CITY--</w:t>
      </w:r>
    </w:p>
    <w:p w14:paraId="10EC59F3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56437A05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CITY</w:t>
      </w:r>
    </w:p>
    <w:p w14:paraId="75ACFB3D" w14:textId="77777777" w:rsidR="004F7377" w:rsidRDefault="00000000">
      <w:pPr>
        <w:widowControl w:val="0"/>
        <w:spacing w:before="12" w:line="251" w:lineRule="auto"/>
        <w:ind w:right="67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CNAME VARCHAR2(15) NOT NULL, STATE VARCHAR2(15),</w:t>
      </w:r>
    </w:p>
    <w:p w14:paraId="082F42CF" w14:textId="77777777" w:rsidR="004F7377" w:rsidRDefault="00000000">
      <w:pPr>
        <w:widowControl w:val="0"/>
        <w:spacing w:line="251" w:lineRule="auto"/>
        <w:ind w:right="768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UNTRY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0), PRIMARY KEY(CNAME));</w:t>
      </w:r>
    </w:p>
    <w:p w14:paraId="1822A531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0427FFCD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of Table: CITY--</w:t>
      </w:r>
    </w:p>
    <w:p w14:paraId="0D8D1B64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9607C7A" w14:textId="77777777" w:rsidR="004F7377" w:rsidRDefault="00000000">
      <w:pPr>
        <w:widowControl w:val="0"/>
        <w:spacing w:line="251" w:lineRule="auto"/>
        <w:ind w:right="16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ITY (CNAME, STATE, COUNTRY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Louisville','Kentucky','United</w:t>
      </w:r>
      <w:proofErr w:type="spellEnd"/>
      <w:r>
        <w:rPr>
          <w:color w:val="000000"/>
          <w:sz w:val="21"/>
          <w:szCs w:val="21"/>
        </w:rPr>
        <w:t xml:space="preserve"> States'); INSERT INTO CITY (CNAME, STATE, COUNTRY) VALUES ('</w:t>
      </w:r>
      <w:proofErr w:type="spellStart"/>
      <w:r>
        <w:rPr>
          <w:color w:val="000000"/>
          <w:sz w:val="21"/>
          <w:szCs w:val="21"/>
        </w:rPr>
        <w:t>Chandigarh','Chandigarh','India</w:t>
      </w:r>
      <w:proofErr w:type="spellEnd"/>
      <w:r>
        <w:rPr>
          <w:color w:val="000000"/>
          <w:sz w:val="21"/>
          <w:szCs w:val="21"/>
        </w:rPr>
        <w:t xml:space="preserve">'); INSERT INTO CITY (CNAME, STATE, COUNTRY) VALUES ('Fort </w:t>
      </w:r>
      <w:proofErr w:type="spellStart"/>
      <w:r>
        <w:rPr>
          <w:color w:val="000000"/>
          <w:sz w:val="21"/>
          <w:szCs w:val="21"/>
        </w:rPr>
        <w:t>Worth','Texas','United</w:t>
      </w:r>
      <w:proofErr w:type="spellEnd"/>
      <w:r>
        <w:rPr>
          <w:color w:val="000000"/>
          <w:sz w:val="21"/>
          <w:szCs w:val="21"/>
        </w:rPr>
        <w:t xml:space="preserve"> States'); INSERT INTO CITY (CNAME, STATE, COUNTRY) VALUES('</w:t>
      </w:r>
      <w:proofErr w:type="spellStart"/>
      <w:r>
        <w:rPr>
          <w:color w:val="000000"/>
          <w:sz w:val="21"/>
          <w:szCs w:val="21"/>
        </w:rPr>
        <w:t>Delhi','Delhi','India</w:t>
      </w:r>
      <w:proofErr w:type="spellEnd"/>
      <w:r>
        <w:rPr>
          <w:color w:val="000000"/>
          <w:sz w:val="21"/>
          <w:szCs w:val="21"/>
        </w:rPr>
        <w:t>');</w:t>
      </w:r>
    </w:p>
    <w:p w14:paraId="05945A85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CITY (CNAME, STATE, COUNTRY) VALUES('</w:t>
      </w:r>
      <w:proofErr w:type="spellStart"/>
      <w:r>
        <w:rPr>
          <w:color w:val="000000"/>
          <w:sz w:val="21"/>
          <w:szCs w:val="21"/>
        </w:rPr>
        <w:t>Mumbai','Maharashtra','India</w:t>
      </w:r>
      <w:proofErr w:type="spellEnd"/>
      <w:r>
        <w:rPr>
          <w:color w:val="000000"/>
          <w:sz w:val="21"/>
          <w:szCs w:val="21"/>
        </w:rPr>
        <w:t>');</w:t>
      </w:r>
    </w:p>
    <w:p w14:paraId="27616015" w14:textId="77777777" w:rsidR="004F7377" w:rsidRDefault="00000000">
      <w:pPr>
        <w:widowControl w:val="0"/>
        <w:spacing w:before="13" w:line="251" w:lineRule="auto"/>
        <w:ind w:right="112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ITY (CNAME, STATE, COUNTRY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San Francisco', 'California', 'United States'); INSERT INTO CITY (CNAME, STATE, COUNTRY) VALUES('</w:t>
      </w:r>
      <w:proofErr w:type="spellStart"/>
      <w:r>
        <w:rPr>
          <w:color w:val="000000"/>
          <w:sz w:val="21"/>
          <w:szCs w:val="21"/>
        </w:rPr>
        <w:t>Frankfurt','Hesse','Germany</w:t>
      </w:r>
      <w:proofErr w:type="spellEnd"/>
      <w:r>
        <w:rPr>
          <w:color w:val="000000"/>
          <w:sz w:val="21"/>
          <w:szCs w:val="21"/>
        </w:rPr>
        <w:t>');</w:t>
      </w:r>
    </w:p>
    <w:p w14:paraId="5DAFCF35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ITY (CNAME, STATE, COUNTRY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Houston','Texas','United</w:t>
      </w:r>
      <w:proofErr w:type="spellEnd"/>
      <w:r>
        <w:rPr>
          <w:color w:val="000000"/>
          <w:sz w:val="21"/>
          <w:szCs w:val="21"/>
        </w:rPr>
        <w:t xml:space="preserve"> States');</w:t>
      </w:r>
    </w:p>
    <w:p w14:paraId="3CAD0C54" w14:textId="77777777" w:rsidR="004F7377" w:rsidRDefault="00000000">
      <w:pPr>
        <w:widowControl w:val="0"/>
        <w:spacing w:before="12" w:line="251" w:lineRule="auto"/>
        <w:ind w:right="117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ITY (CNAME, STATE, COUNTRY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New York </w:t>
      </w:r>
      <w:proofErr w:type="spellStart"/>
      <w:r>
        <w:rPr>
          <w:color w:val="000000"/>
          <w:sz w:val="21"/>
          <w:szCs w:val="21"/>
        </w:rPr>
        <w:t>City','New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York','United</w:t>
      </w:r>
      <w:proofErr w:type="spellEnd"/>
      <w:r>
        <w:rPr>
          <w:color w:val="000000"/>
          <w:sz w:val="21"/>
          <w:szCs w:val="21"/>
        </w:rPr>
        <w:t xml:space="preserve"> States'); INSERT INTO CITY (CNAME, STATE, COUNTRY) VALUES('Tampa', 'Florida', 'United States');</w:t>
      </w:r>
    </w:p>
    <w:p w14:paraId="55BED7D1" w14:textId="77777777" w:rsidR="004F7377" w:rsidRDefault="004F7377">
      <w:pPr>
        <w:spacing w:line="240" w:lineRule="exact"/>
        <w:rPr>
          <w:sz w:val="24"/>
          <w:szCs w:val="24"/>
        </w:rPr>
      </w:pPr>
    </w:p>
    <w:p w14:paraId="156A5CF2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2C7C7899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AIRPORT--</w:t>
      </w:r>
    </w:p>
    <w:p w14:paraId="3E2B4067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C527973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AIRPORT</w:t>
      </w:r>
    </w:p>
    <w:p w14:paraId="2309F5F0" w14:textId="77777777" w:rsidR="004F7377" w:rsidRDefault="00000000">
      <w:pPr>
        <w:widowControl w:val="0"/>
        <w:spacing w:before="12" w:line="251" w:lineRule="auto"/>
        <w:ind w:right="640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AP_NAME VARCHAR2(100) NOT NULL, STATE VARCHAR2(15),</w:t>
      </w:r>
    </w:p>
    <w:p w14:paraId="502CC4C3" w14:textId="77777777" w:rsidR="004F7377" w:rsidRDefault="00000000">
      <w:pPr>
        <w:widowControl w:val="0"/>
        <w:spacing w:line="248" w:lineRule="auto"/>
        <w:ind w:right="75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UNTRY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0), CNAME VARCHAR2(15), PRIMARY KEY(AP_NAME),</w:t>
      </w:r>
    </w:p>
    <w:p w14:paraId="60855F1B" w14:textId="77777777" w:rsidR="004F7377" w:rsidRDefault="00000000">
      <w:pPr>
        <w:widowControl w:val="0"/>
        <w:spacing w:before="4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CNAME) REFERENCES CITY(CNAME) ON DELETE CASCADE);</w:t>
      </w:r>
    </w:p>
    <w:p w14:paraId="779E68B8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32459DA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Inserting values for Table: AIRPORT--</w:t>
      </w:r>
    </w:p>
    <w:p w14:paraId="7497AF2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A2826EA" w14:textId="77777777" w:rsidR="004F7377" w:rsidRDefault="00000000">
      <w:pPr>
        <w:widowControl w:val="0"/>
        <w:spacing w:line="251" w:lineRule="auto"/>
        <w:ind w:right="151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Louisville International </w:t>
      </w:r>
      <w:proofErr w:type="spellStart"/>
      <w:r>
        <w:rPr>
          <w:color w:val="000000"/>
          <w:sz w:val="21"/>
          <w:szCs w:val="21"/>
        </w:rPr>
        <w:t>Airport','Kentucky','Uni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ates','Louisville</w:t>
      </w:r>
      <w:proofErr w:type="spellEnd"/>
      <w:r>
        <w:rPr>
          <w:color w:val="000000"/>
          <w:sz w:val="21"/>
          <w:szCs w:val="21"/>
        </w:rPr>
        <w:t>');</w:t>
      </w:r>
    </w:p>
    <w:p w14:paraId="7169C9A1" w14:textId="77777777" w:rsidR="004F7377" w:rsidRDefault="004F7377">
      <w:pPr>
        <w:spacing w:line="240" w:lineRule="exact"/>
        <w:rPr>
          <w:sz w:val="24"/>
          <w:szCs w:val="24"/>
        </w:rPr>
      </w:pPr>
    </w:p>
    <w:p w14:paraId="0269119D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13D56BB6" w14:textId="77777777" w:rsidR="004F7377" w:rsidRDefault="00000000">
      <w:pPr>
        <w:widowControl w:val="0"/>
        <w:spacing w:line="251" w:lineRule="auto"/>
        <w:ind w:right="131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Chandigarh International </w:t>
      </w:r>
      <w:proofErr w:type="spellStart"/>
      <w:r>
        <w:rPr>
          <w:color w:val="000000"/>
          <w:sz w:val="21"/>
          <w:szCs w:val="21"/>
        </w:rPr>
        <w:t>Airport','Chandigarh','India','Chandigarh</w:t>
      </w:r>
      <w:proofErr w:type="spellEnd"/>
      <w:r>
        <w:rPr>
          <w:color w:val="000000"/>
          <w:sz w:val="21"/>
          <w:szCs w:val="21"/>
        </w:rPr>
        <w:t>');</w:t>
      </w:r>
    </w:p>
    <w:p w14:paraId="7D91D705" w14:textId="77777777" w:rsidR="004F7377" w:rsidRDefault="004F7377">
      <w:pPr>
        <w:spacing w:line="240" w:lineRule="exact"/>
        <w:rPr>
          <w:sz w:val="24"/>
          <w:szCs w:val="24"/>
        </w:rPr>
      </w:pPr>
    </w:p>
    <w:p w14:paraId="5EF2CA9C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23539CD0" w14:textId="77777777" w:rsidR="004F7377" w:rsidRDefault="00000000">
      <w:pPr>
        <w:widowControl w:val="0"/>
        <w:spacing w:line="251" w:lineRule="auto"/>
        <w:ind w:right="7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Dallas/Fort Worth International </w:t>
      </w:r>
      <w:proofErr w:type="spellStart"/>
      <w:r>
        <w:rPr>
          <w:color w:val="000000"/>
          <w:sz w:val="21"/>
          <w:szCs w:val="21"/>
        </w:rPr>
        <w:t>Airport','Texas','Uni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ates','Fort</w:t>
      </w:r>
      <w:proofErr w:type="spellEnd"/>
      <w:r>
        <w:rPr>
          <w:color w:val="000000"/>
          <w:sz w:val="21"/>
          <w:szCs w:val="21"/>
        </w:rPr>
        <w:t xml:space="preserve"> Worth');</w:t>
      </w:r>
    </w:p>
    <w:p w14:paraId="59B39EBE" w14:textId="77777777" w:rsidR="004F7377" w:rsidRDefault="004F7377">
      <w:pPr>
        <w:spacing w:line="240" w:lineRule="exact"/>
        <w:rPr>
          <w:sz w:val="24"/>
          <w:szCs w:val="24"/>
        </w:rPr>
      </w:pPr>
    </w:p>
    <w:p w14:paraId="5ADDCE4A" w14:textId="77777777" w:rsidR="004F7377" w:rsidRDefault="004F7377">
      <w:pPr>
        <w:spacing w:after="4" w:line="140" w:lineRule="exact"/>
        <w:rPr>
          <w:sz w:val="14"/>
          <w:szCs w:val="14"/>
        </w:rPr>
      </w:pPr>
    </w:p>
    <w:p w14:paraId="0A3FE2F9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1</w:t>
      </w:r>
      <w:bookmarkEnd w:id="10"/>
    </w:p>
    <w:p w14:paraId="4FF3281F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1" w:name="_page_113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77C2129" wp14:editId="201104F4">
                <wp:simplePos x="0" y="0"/>
                <wp:positionH relativeFrom="page">
                  <wp:posOffset>896111</wp:posOffset>
                </wp:positionH>
                <wp:positionV relativeFrom="page">
                  <wp:posOffset>5541264</wp:posOffset>
                </wp:positionV>
                <wp:extent cx="5980176" cy="0"/>
                <wp:effectExtent l="0" t="0" r="0" b="0"/>
                <wp:wrapNone/>
                <wp:docPr id="819" name="drawingObject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A07478" id="drawingObject819" o:spid="_x0000_s1026" style="position:absolute;margin-left:70.55pt;margin-top:436.3pt;width:470.9pt;height:0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BhpdOP2gAAAAwBAAAPAAAAZHJzL2Rvd25y&#10;ZXYueG1sTI/BTsMwDIbvSLxDZCRuLG2FRtc1nRBSuW+Me9aYJqNxqiTturcnk5Dg+Nuffn+ud4sd&#10;2Iw+GEcC8lUGDKlzylAv4PjRPpXAQpSk5OAIBVwxwK65v6tlpdyF9jgfYs9SCYVKCtAxjhXnodNo&#10;ZVi5ESntvpy3Mqboe668vKRyO/Aiy9bcSkPpgpYjvmnsvg+TFTDNaHrtc3497ttzG/T75tNYIR4f&#10;ltctsIhL/IPhpp/UoUlOJzeRCmxI+TnPEyqgfCnWwG5EVhYbYKffEW9q/v+J5gc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BhpdOP2gAAAAw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47F7BD10" wp14:editId="061CE00A">
                <wp:simplePos x="0" y="0"/>
                <wp:positionH relativeFrom="page">
                  <wp:posOffset>896111</wp:posOffset>
                </wp:positionH>
                <wp:positionV relativeFrom="page">
                  <wp:posOffset>8982456</wp:posOffset>
                </wp:positionV>
                <wp:extent cx="5980176" cy="0"/>
                <wp:effectExtent l="0" t="0" r="0" b="0"/>
                <wp:wrapNone/>
                <wp:docPr id="820" name="drawingObject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86660B" id="drawingObject820" o:spid="_x0000_s1026" style="position:absolute;margin-left:70.55pt;margin-top:707.3pt;width:470.9pt;height:0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BOODKf2gAAAA4BAAAPAAAAZHJzL2Rvd25y&#10;ZXYueG1sTI/NasMwEITvhb6D2EJvjewQQuJaDiXg3PPTu2JtLLXWykiy47x9lUBpbzu7w+w35Way&#10;HRvRB+NIQD7LgCE1ThlqBZyO9dsKWIiSlOwcoYAbBthUz0+lLJS70h7HQ2xZCqFQSAE6xr7gPDQa&#10;rQwz1yOl28V5K2OSvuXKy2sKtx2fZ9mSW2kofdCyx63G5vswWAHDiKbVPue3077+qoPerT+NFeL1&#10;Zfp4BxZxin9muOMndKgS09kNpALrkl7kebI+hsUS2N2SreZrYOffHa9K/r9G9QM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BOODKf2gAAAA4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3E5719E8" w14:textId="77777777" w:rsidR="004F7377" w:rsidRDefault="00000000">
      <w:pPr>
        <w:widowControl w:val="0"/>
        <w:spacing w:line="251" w:lineRule="auto"/>
        <w:ind w:right="117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Indira </w:t>
      </w:r>
      <w:proofErr w:type="spellStart"/>
      <w:r>
        <w:rPr>
          <w:color w:val="000000"/>
          <w:sz w:val="21"/>
          <w:szCs w:val="21"/>
        </w:rPr>
        <w:t>GandhiInternation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irport','Delhi','India','Delhi</w:t>
      </w:r>
      <w:proofErr w:type="spellEnd"/>
      <w:r>
        <w:rPr>
          <w:color w:val="000000"/>
          <w:sz w:val="21"/>
          <w:szCs w:val="21"/>
        </w:rPr>
        <w:t>');</w:t>
      </w:r>
    </w:p>
    <w:p w14:paraId="2E89C1A8" w14:textId="77777777" w:rsidR="004F7377" w:rsidRDefault="004F7377">
      <w:pPr>
        <w:spacing w:line="240" w:lineRule="exact"/>
        <w:rPr>
          <w:sz w:val="24"/>
          <w:szCs w:val="24"/>
        </w:rPr>
      </w:pPr>
    </w:p>
    <w:p w14:paraId="75D724D7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59AD5200" w14:textId="77777777" w:rsidR="004F7377" w:rsidRDefault="00000000">
      <w:pPr>
        <w:widowControl w:val="0"/>
        <w:spacing w:line="251" w:lineRule="auto"/>
        <w:ind w:right="6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Chhatrapati Shivaji International </w:t>
      </w:r>
      <w:proofErr w:type="spellStart"/>
      <w:r>
        <w:rPr>
          <w:color w:val="000000"/>
          <w:sz w:val="21"/>
          <w:szCs w:val="21"/>
        </w:rPr>
        <w:t>Airport','Maharashtra','India','Mumbai</w:t>
      </w:r>
      <w:proofErr w:type="spellEnd"/>
      <w:r>
        <w:rPr>
          <w:color w:val="000000"/>
          <w:sz w:val="21"/>
          <w:szCs w:val="21"/>
        </w:rPr>
        <w:t>');</w:t>
      </w:r>
    </w:p>
    <w:p w14:paraId="692FBA9D" w14:textId="77777777" w:rsidR="004F7377" w:rsidRDefault="004F7377">
      <w:pPr>
        <w:spacing w:line="240" w:lineRule="exact"/>
        <w:rPr>
          <w:sz w:val="24"/>
          <w:szCs w:val="24"/>
        </w:rPr>
      </w:pPr>
    </w:p>
    <w:p w14:paraId="67171976" w14:textId="77777777" w:rsidR="004F7377" w:rsidRDefault="004F7377">
      <w:pPr>
        <w:spacing w:after="57" w:line="240" w:lineRule="exact"/>
        <w:rPr>
          <w:sz w:val="24"/>
          <w:szCs w:val="24"/>
        </w:rPr>
      </w:pPr>
    </w:p>
    <w:p w14:paraId="7C38AA71" w14:textId="77777777" w:rsidR="004F7377" w:rsidRDefault="00000000">
      <w:pPr>
        <w:widowControl w:val="0"/>
        <w:spacing w:line="251" w:lineRule="auto"/>
        <w:ind w:right="112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San Francisco International </w:t>
      </w:r>
      <w:proofErr w:type="spellStart"/>
      <w:r>
        <w:rPr>
          <w:color w:val="000000"/>
          <w:sz w:val="21"/>
          <w:szCs w:val="21"/>
        </w:rPr>
        <w:t>Airport','California</w:t>
      </w:r>
      <w:proofErr w:type="spellEnd"/>
      <w:r>
        <w:rPr>
          <w:color w:val="000000"/>
          <w:sz w:val="21"/>
          <w:szCs w:val="21"/>
        </w:rPr>
        <w:t xml:space="preserve">', 'United </w:t>
      </w:r>
      <w:proofErr w:type="spellStart"/>
      <w:r>
        <w:rPr>
          <w:color w:val="000000"/>
          <w:sz w:val="21"/>
          <w:szCs w:val="21"/>
        </w:rPr>
        <w:t>States','San</w:t>
      </w:r>
      <w:proofErr w:type="spellEnd"/>
      <w:r>
        <w:rPr>
          <w:color w:val="000000"/>
          <w:sz w:val="21"/>
          <w:szCs w:val="21"/>
        </w:rPr>
        <w:t xml:space="preserve"> Francisco');</w:t>
      </w:r>
    </w:p>
    <w:p w14:paraId="24EFA471" w14:textId="77777777" w:rsidR="004F7377" w:rsidRDefault="004F7377">
      <w:pPr>
        <w:spacing w:line="240" w:lineRule="exact"/>
        <w:rPr>
          <w:sz w:val="24"/>
          <w:szCs w:val="24"/>
        </w:rPr>
      </w:pPr>
    </w:p>
    <w:p w14:paraId="18845267" w14:textId="77777777" w:rsidR="004F7377" w:rsidRDefault="004F7377">
      <w:pPr>
        <w:spacing w:after="53" w:line="240" w:lineRule="exact"/>
        <w:rPr>
          <w:sz w:val="24"/>
          <w:szCs w:val="24"/>
        </w:rPr>
      </w:pPr>
    </w:p>
    <w:p w14:paraId="2759FA9B" w14:textId="77777777" w:rsidR="004F7377" w:rsidRDefault="00000000">
      <w:pPr>
        <w:widowControl w:val="0"/>
        <w:spacing w:line="251" w:lineRule="auto"/>
        <w:ind w:right="27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Frankfurt </w:t>
      </w:r>
      <w:proofErr w:type="spellStart"/>
      <w:r>
        <w:rPr>
          <w:color w:val="000000"/>
          <w:sz w:val="21"/>
          <w:szCs w:val="21"/>
        </w:rPr>
        <w:t>Airport','Hesse','Germany','Frankfurt</w:t>
      </w:r>
      <w:proofErr w:type="spellEnd"/>
      <w:r>
        <w:rPr>
          <w:color w:val="000000"/>
          <w:sz w:val="21"/>
          <w:szCs w:val="21"/>
        </w:rPr>
        <w:t>');</w:t>
      </w:r>
    </w:p>
    <w:p w14:paraId="41EFE732" w14:textId="77777777" w:rsidR="004F7377" w:rsidRDefault="004F7377">
      <w:pPr>
        <w:spacing w:line="240" w:lineRule="exact"/>
        <w:rPr>
          <w:sz w:val="24"/>
          <w:szCs w:val="24"/>
        </w:rPr>
      </w:pPr>
    </w:p>
    <w:p w14:paraId="2B854FAB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344E192E" w14:textId="77777777" w:rsidR="004F7377" w:rsidRDefault="00000000">
      <w:pPr>
        <w:widowControl w:val="0"/>
        <w:spacing w:line="251" w:lineRule="auto"/>
        <w:ind w:right="9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George Bush Intercontinental </w:t>
      </w:r>
      <w:proofErr w:type="spellStart"/>
      <w:r>
        <w:rPr>
          <w:color w:val="000000"/>
          <w:sz w:val="21"/>
          <w:szCs w:val="21"/>
        </w:rPr>
        <w:t>Airport','Texas','Uni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ates','Houston</w:t>
      </w:r>
      <w:proofErr w:type="spellEnd"/>
      <w:r>
        <w:rPr>
          <w:color w:val="000000"/>
          <w:sz w:val="21"/>
          <w:szCs w:val="21"/>
        </w:rPr>
        <w:t>');</w:t>
      </w:r>
    </w:p>
    <w:p w14:paraId="3328CD2F" w14:textId="77777777" w:rsidR="004F7377" w:rsidRDefault="004F7377">
      <w:pPr>
        <w:spacing w:line="240" w:lineRule="exact"/>
        <w:rPr>
          <w:sz w:val="24"/>
          <w:szCs w:val="24"/>
        </w:rPr>
      </w:pPr>
    </w:p>
    <w:p w14:paraId="3F5444E3" w14:textId="77777777" w:rsidR="004F7377" w:rsidRDefault="004F7377">
      <w:pPr>
        <w:spacing w:after="57" w:line="240" w:lineRule="exact"/>
        <w:rPr>
          <w:sz w:val="24"/>
          <w:szCs w:val="24"/>
        </w:rPr>
      </w:pPr>
    </w:p>
    <w:p w14:paraId="1EE396E0" w14:textId="77777777" w:rsidR="004F7377" w:rsidRDefault="00000000">
      <w:pPr>
        <w:widowControl w:val="0"/>
        <w:spacing w:line="251" w:lineRule="auto"/>
        <w:ind w:right="8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John F. Kennedy International </w:t>
      </w:r>
      <w:proofErr w:type="spellStart"/>
      <w:r>
        <w:rPr>
          <w:color w:val="000000"/>
          <w:sz w:val="21"/>
          <w:szCs w:val="21"/>
        </w:rPr>
        <w:t>Airport','New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York','Uni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ates','New</w:t>
      </w:r>
      <w:proofErr w:type="spellEnd"/>
      <w:r>
        <w:rPr>
          <w:color w:val="000000"/>
          <w:sz w:val="21"/>
          <w:szCs w:val="21"/>
        </w:rPr>
        <w:t xml:space="preserve"> York City');</w:t>
      </w:r>
    </w:p>
    <w:p w14:paraId="1C1FE41F" w14:textId="77777777" w:rsidR="004F7377" w:rsidRDefault="004F7377">
      <w:pPr>
        <w:spacing w:line="240" w:lineRule="exact"/>
        <w:rPr>
          <w:sz w:val="24"/>
          <w:szCs w:val="24"/>
        </w:rPr>
      </w:pPr>
    </w:p>
    <w:p w14:paraId="0E7F3D73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4265237E" w14:textId="77777777" w:rsidR="004F7377" w:rsidRDefault="00000000">
      <w:pPr>
        <w:widowControl w:val="0"/>
        <w:spacing w:line="251" w:lineRule="auto"/>
        <w:ind w:right="17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PORT (AP_NAME, STATE, COUNTRY, C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'Tampa International </w:t>
      </w:r>
      <w:proofErr w:type="spellStart"/>
      <w:r>
        <w:rPr>
          <w:color w:val="000000"/>
          <w:sz w:val="21"/>
          <w:szCs w:val="21"/>
        </w:rPr>
        <w:t>Airport','Florida</w:t>
      </w:r>
      <w:proofErr w:type="spellEnd"/>
      <w:r>
        <w:rPr>
          <w:color w:val="000000"/>
          <w:sz w:val="21"/>
          <w:szCs w:val="21"/>
        </w:rPr>
        <w:t xml:space="preserve">', 'United </w:t>
      </w:r>
      <w:proofErr w:type="spellStart"/>
      <w:r>
        <w:rPr>
          <w:color w:val="000000"/>
          <w:sz w:val="21"/>
          <w:szCs w:val="21"/>
        </w:rPr>
        <w:t>States','Tampa</w:t>
      </w:r>
      <w:proofErr w:type="spellEnd"/>
      <w:r>
        <w:rPr>
          <w:color w:val="000000"/>
          <w:sz w:val="21"/>
          <w:szCs w:val="21"/>
        </w:rPr>
        <w:t>');</w:t>
      </w:r>
    </w:p>
    <w:p w14:paraId="3D0F73E3" w14:textId="77777777" w:rsidR="004F7377" w:rsidRDefault="004F7377">
      <w:pPr>
        <w:spacing w:line="240" w:lineRule="exact"/>
        <w:rPr>
          <w:sz w:val="24"/>
          <w:szCs w:val="24"/>
        </w:rPr>
      </w:pPr>
    </w:p>
    <w:p w14:paraId="14DDA083" w14:textId="77777777" w:rsidR="004F7377" w:rsidRDefault="004F7377">
      <w:pPr>
        <w:spacing w:after="105" w:line="240" w:lineRule="exact"/>
        <w:rPr>
          <w:sz w:val="24"/>
          <w:szCs w:val="24"/>
        </w:rPr>
      </w:pPr>
    </w:p>
    <w:p w14:paraId="15637B4A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AIRLINE--</w:t>
      </w:r>
    </w:p>
    <w:p w14:paraId="247D741E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7BDC5925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AIRLINE</w:t>
      </w:r>
    </w:p>
    <w:p w14:paraId="4F54CDC3" w14:textId="77777777" w:rsidR="004F7377" w:rsidRDefault="00000000">
      <w:pPr>
        <w:widowControl w:val="0"/>
        <w:spacing w:before="12" w:line="251" w:lineRule="auto"/>
        <w:ind w:right="676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AIRLINEID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) NOT NULL, AL_NAME VARCHAR2(50), THREE_DIGIT_CODE VARCHAR(3), PRIMARY KEY(AIRLINEID));</w:t>
      </w:r>
    </w:p>
    <w:p w14:paraId="03668C48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102062DA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for Table: AIRLINE --</w:t>
      </w:r>
    </w:p>
    <w:p w14:paraId="457CFD9E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671A679E" w14:textId="77777777" w:rsidR="004F7377" w:rsidRDefault="00000000">
      <w:pPr>
        <w:widowControl w:val="0"/>
        <w:spacing w:line="251" w:lineRule="auto"/>
        <w:ind w:right="5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AIRLINE (AIRLINEID, AL_NAME, THREE_DIGIT_CODE) VALUES('</w:t>
      </w:r>
      <w:proofErr w:type="spellStart"/>
      <w:r>
        <w:rPr>
          <w:color w:val="000000"/>
          <w:sz w:val="21"/>
          <w:szCs w:val="21"/>
        </w:rPr>
        <w:t>AA','American</w:t>
      </w:r>
      <w:proofErr w:type="spellEnd"/>
      <w:r>
        <w:rPr>
          <w:color w:val="000000"/>
          <w:sz w:val="21"/>
          <w:szCs w:val="21"/>
        </w:rPr>
        <w:t xml:space="preserve"> Airlines','001'); INSERT INTO AIRLINE (AIRLINEID, AL_NAME, THREE_DIGIT_CODE) VALUES('</w:t>
      </w:r>
      <w:proofErr w:type="spellStart"/>
      <w:r>
        <w:rPr>
          <w:color w:val="000000"/>
          <w:sz w:val="21"/>
          <w:szCs w:val="21"/>
        </w:rPr>
        <w:t>AI','Air</w:t>
      </w:r>
      <w:proofErr w:type="spellEnd"/>
      <w:r>
        <w:rPr>
          <w:color w:val="000000"/>
          <w:sz w:val="21"/>
          <w:szCs w:val="21"/>
        </w:rPr>
        <w:t xml:space="preserve"> India Limited','098'); INSERT INTO AIRLINE (AIRLINEID, AL_NAME, THREE_DIGIT_CODE) VALUES('</w:t>
      </w:r>
      <w:proofErr w:type="spellStart"/>
      <w:r>
        <w:rPr>
          <w:color w:val="000000"/>
          <w:sz w:val="21"/>
          <w:szCs w:val="21"/>
        </w:rPr>
        <w:t>LH','Lufthansa</w:t>
      </w:r>
      <w:proofErr w:type="spellEnd"/>
      <w:r>
        <w:rPr>
          <w:color w:val="000000"/>
          <w:sz w:val="21"/>
          <w:szCs w:val="21"/>
        </w:rPr>
        <w:t>', '220'); INSERT INTO AIRLINE (AIRLINEID, AL_NAME, THREE_DIGIT_CODE) VALUES('</w:t>
      </w:r>
      <w:proofErr w:type="spellStart"/>
      <w:r>
        <w:rPr>
          <w:color w:val="000000"/>
          <w:sz w:val="21"/>
          <w:szCs w:val="21"/>
        </w:rPr>
        <w:t>BA','British</w:t>
      </w:r>
      <w:proofErr w:type="spellEnd"/>
      <w:r>
        <w:rPr>
          <w:color w:val="000000"/>
          <w:sz w:val="21"/>
          <w:szCs w:val="21"/>
        </w:rPr>
        <w:t xml:space="preserve"> Airways','125'); INSERT INTO AIRLINE (AIRLINEID, AL_NAME, THREE_DIGIT_CODE) VALUES('</w:t>
      </w:r>
      <w:proofErr w:type="spellStart"/>
      <w:r>
        <w:rPr>
          <w:color w:val="000000"/>
          <w:sz w:val="21"/>
          <w:szCs w:val="21"/>
        </w:rPr>
        <w:t>QR','Qatar</w:t>
      </w:r>
      <w:proofErr w:type="spellEnd"/>
      <w:r>
        <w:rPr>
          <w:color w:val="000000"/>
          <w:sz w:val="21"/>
          <w:szCs w:val="21"/>
        </w:rPr>
        <w:t xml:space="preserve"> Airways','157'); INSERT INTO AIRLINE (AIRLINEID, AL_NAME, THREE_DIGIT_CODE) VALUES('9W','Jet Airways','589'); INSERT INTO AIRLINE (AIRLINEID, AL_NAME, THREE_DIGIT_CODE) VALUES('EK','Emirates','176');</w:t>
      </w:r>
    </w:p>
    <w:p w14:paraId="7B0614B4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AIRLINE (AIRLINEID, AL_NAME, THREE_DIGIT_COD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EY','</w:t>
      </w:r>
      <w:proofErr w:type="spellStart"/>
      <w:r>
        <w:rPr>
          <w:color w:val="000000"/>
          <w:sz w:val="21"/>
          <w:szCs w:val="21"/>
        </w:rPr>
        <w:t>Ethiad</w:t>
      </w:r>
      <w:proofErr w:type="spellEnd"/>
      <w:r>
        <w:rPr>
          <w:color w:val="000000"/>
          <w:sz w:val="21"/>
          <w:szCs w:val="21"/>
        </w:rPr>
        <w:t xml:space="preserve"> Airways','607');</w:t>
      </w:r>
    </w:p>
    <w:p w14:paraId="33552458" w14:textId="77777777" w:rsidR="004F7377" w:rsidRDefault="004F7377">
      <w:pPr>
        <w:spacing w:line="240" w:lineRule="exact"/>
        <w:rPr>
          <w:sz w:val="24"/>
          <w:szCs w:val="24"/>
        </w:rPr>
      </w:pPr>
    </w:p>
    <w:p w14:paraId="64600D9F" w14:textId="77777777" w:rsidR="004F7377" w:rsidRDefault="004F7377">
      <w:pPr>
        <w:spacing w:line="240" w:lineRule="exact"/>
        <w:rPr>
          <w:sz w:val="24"/>
          <w:szCs w:val="24"/>
        </w:rPr>
      </w:pPr>
    </w:p>
    <w:p w14:paraId="53F77BCE" w14:textId="77777777" w:rsidR="004F7377" w:rsidRDefault="004F7377">
      <w:pPr>
        <w:spacing w:after="13" w:line="240" w:lineRule="exact"/>
        <w:rPr>
          <w:sz w:val="24"/>
          <w:szCs w:val="24"/>
        </w:rPr>
      </w:pPr>
    </w:p>
    <w:p w14:paraId="58556F04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2</w:t>
      </w:r>
      <w:bookmarkEnd w:id="11"/>
    </w:p>
    <w:p w14:paraId="6090DCD8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2" w:name="_page_117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1CCB8F37" wp14:editId="4841F192">
                <wp:simplePos x="0" y="0"/>
                <wp:positionH relativeFrom="page">
                  <wp:posOffset>896111</wp:posOffset>
                </wp:positionH>
                <wp:positionV relativeFrom="page">
                  <wp:posOffset>7757159</wp:posOffset>
                </wp:positionV>
                <wp:extent cx="5980176" cy="0"/>
                <wp:effectExtent l="0" t="0" r="0" b="0"/>
                <wp:wrapNone/>
                <wp:docPr id="821" name="drawingObject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B8CD94" id="drawingObject821" o:spid="_x0000_s1026" style="position:absolute;margin-left:70.55pt;margin-top:610.8pt;width:470.9pt;height:0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307535FE" w14:textId="77777777" w:rsidR="004F7377" w:rsidRDefault="00000000">
      <w:pPr>
        <w:widowControl w:val="0"/>
        <w:spacing w:line="251" w:lineRule="auto"/>
        <w:ind w:right="6761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CONTAINS--</w:t>
      </w:r>
      <w:r>
        <w:rPr>
          <w:color w:val="000000"/>
          <w:sz w:val="21"/>
          <w:szCs w:val="21"/>
        </w:rPr>
        <w:t xml:space="preserve">CREATE TABLE CONTAINS (AIRLINEID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) NOT NULL,</w:t>
      </w:r>
    </w:p>
    <w:p w14:paraId="1BA51DDA" w14:textId="77777777" w:rsidR="004F7377" w:rsidRDefault="00000000">
      <w:pPr>
        <w:widowControl w:val="0"/>
        <w:spacing w:line="251" w:lineRule="auto"/>
        <w:ind w:right="646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P_NAME VARCHAR2(100) NOT NULL, PRIMARY </w:t>
      </w:r>
      <w:proofErr w:type="gramStart"/>
      <w:r>
        <w:rPr>
          <w:color w:val="000000"/>
          <w:sz w:val="21"/>
          <w:szCs w:val="21"/>
        </w:rPr>
        <w:t>KEY(</w:t>
      </w:r>
      <w:proofErr w:type="gramEnd"/>
      <w:r>
        <w:rPr>
          <w:color w:val="000000"/>
          <w:sz w:val="21"/>
          <w:szCs w:val="21"/>
        </w:rPr>
        <w:t>AIRLINEID, AP_NAME),</w:t>
      </w:r>
    </w:p>
    <w:p w14:paraId="28770019" w14:textId="77777777" w:rsidR="004F7377" w:rsidRDefault="00000000">
      <w:pPr>
        <w:widowControl w:val="0"/>
        <w:spacing w:line="251" w:lineRule="auto"/>
        <w:ind w:right="254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AIRLINEID) REFERENCES AIRLINE(AIRLINEID) ON DELETE CASCADE, FOREIGN KEY(AP_NAME) REFERENCES AIRPORT(AP_NAME) ON DELETE CASCADE);</w:t>
      </w:r>
    </w:p>
    <w:p w14:paraId="784B98FE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07394748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CONTAINS--</w:t>
      </w:r>
    </w:p>
    <w:p w14:paraId="3B704423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5CF2C848" w14:textId="77777777" w:rsidR="004F7377" w:rsidRDefault="00000000">
      <w:pPr>
        <w:widowControl w:val="0"/>
        <w:spacing w:line="251" w:lineRule="auto"/>
        <w:ind w:right="89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AA','Louisville</w:t>
      </w:r>
      <w:proofErr w:type="spellEnd"/>
      <w:r>
        <w:rPr>
          <w:color w:val="000000"/>
          <w:sz w:val="21"/>
          <w:szCs w:val="21"/>
        </w:rPr>
        <w:t xml:space="preserve">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A','John</w:t>
      </w:r>
      <w:proofErr w:type="spellEnd"/>
      <w:r>
        <w:rPr>
          <w:color w:val="000000"/>
          <w:sz w:val="21"/>
          <w:szCs w:val="21"/>
        </w:rPr>
        <w:t xml:space="preserve"> F. Kennedy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A','George</w:t>
      </w:r>
      <w:proofErr w:type="spellEnd"/>
      <w:r>
        <w:rPr>
          <w:color w:val="000000"/>
          <w:sz w:val="21"/>
          <w:szCs w:val="21"/>
        </w:rPr>
        <w:t xml:space="preserve"> Bush Intercontinental Airport'); INSERT INTO CONTAINS (AIRLINEID, AP_NAME) VALUES('</w:t>
      </w:r>
      <w:proofErr w:type="spellStart"/>
      <w:r>
        <w:rPr>
          <w:color w:val="000000"/>
          <w:sz w:val="21"/>
          <w:szCs w:val="21"/>
        </w:rPr>
        <w:t>AA','San</w:t>
      </w:r>
      <w:proofErr w:type="spellEnd"/>
      <w:r>
        <w:rPr>
          <w:color w:val="000000"/>
          <w:sz w:val="21"/>
          <w:szCs w:val="21"/>
        </w:rPr>
        <w:t xml:space="preserve"> Francisco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A','Tampa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68FA5CA1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7C06A99" w14:textId="77777777" w:rsidR="004F7377" w:rsidRDefault="00000000">
      <w:pPr>
        <w:widowControl w:val="0"/>
        <w:spacing w:line="251" w:lineRule="auto"/>
        <w:ind w:right="7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AI','Chandigarh</w:t>
      </w:r>
      <w:proofErr w:type="spellEnd"/>
      <w:r>
        <w:rPr>
          <w:color w:val="000000"/>
          <w:sz w:val="21"/>
          <w:szCs w:val="21"/>
        </w:rPr>
        <w:t xml:space="preserve">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I','Dallas</w:t>
      </w:r>
      <w:proofErr w:type="spellEnd"/>
      <w:r>
        <w:rPr>
          <w:color w:val="000000"/>
          <w:sz w:val="21"/>
          <w:szCs w:val="21"/>
        </w:rPr>
        <w:t>/Fort Worth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I','Indira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GandhiInternational</w:t>
      </w:r>
      <w:proofErr w:type="spellEnd"/>
      <w:r>
        <w:rPr>
          <w:color w:val="000000"/>
          <w:sz w:val="21"/>
          <w:szCs w:val="21"/>
        </w:rPr>
        <w:t xml:space="preserve"> Airport'); INSERT INTO CONTAINS (AIRLINEID, AP_NAME) VALUES('</w:t>
      </w:r>
      <w:proofErr w:type="spellStart"/>
      <w:r>
        <w:rPr>
          <w:color w:val="000000"/>
          <w:sz w:val="21"/>
          <w:szCs w:val="21"/>
        </w:rPr>
        <w:t>AI','Chhatrapati</w:t>
      </w:r>
      <w:proofErr w:type="spellEnd"/>
      <w:r>
        <w:rPr>
          <w:color w:val="000000"/>
          <w:sz w:val="21"/>
          <w:szCs w:val="21"/>
        </w:rPr>
        <w:t xml:space="preserve"> Shivaji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AI','George</w:t>
      </w:r>
      <w:proofErr w:type="spellEnd"/>
      <w:r>
        <w:rPr>
          <w:color w:val="000000"/>
          <w:sz w:val="21"/>
          <w:szCs w:val="21"/>
        </w:rPr>
        <w:t xml:space="preserve"> Bush Intercontinental Airport');</w:t>
      </w:r>
    </w:p>
    <w:p w14:paraId="5BC64ED1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1CA7C98" w14:textId="77777777" w:rsidR="004F7377" w:rsidRDefault="00000000">
      <w:pPr>
        <w:widowControl w:val="0"/>
        <w:spacing w:line="251" w:lineRule="auto"/>
        <w:ind w:right="69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LH','Chhatrapati</w:t>
      </w:r>
      <w:proofErr w:type="spellEnd"/>
      <w:r>
        <w:rPr>
          <w:color w:val="000000"/>
          <w:sz w:val="21"/>
          <w:szCs w:val="21"/>
        </w:rPr>
        <w:t xml:space="preserve"> Shivaji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LH','Frankfurt</w:t>
      </w:r>
      <w:proofErr w:type="spellEnd"/>
      <w:r>
        <w:rPr>
          <w:color w:val="000000"/>
          <w:sz w:val="21"/>
          <w:szCs w:val="21"/>
        </w:rPr>
        <w:t xml:space="preserve"> Airport');</w:t>
      </w:r>
    </w:p>
    <w:p w14:paraId="301AB6CD" w14:textId="77777777" w:rsidR="004F7377" w:rsidRDefault="00000000">
      <w:pPr>
        <w:widowControl w:val="0"/>
        <w:spacing w:line="251" w:lineRule="auto"/>
        <w:ind w:right="76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LH','John</w:t>
      </w:r>
      <w:proofErr w:type="spellEnd"/>
      <w:r>
        <w:rPr>
          <w:color w:val="000000"/>
          <w:sz w:val="21"/>
          <w:szCs w:val="21"/>
        </w:rPr>
        <w:t xml:space="preserve"> F. Kennedy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LH','San</w:t>
      </w:r>
      <w:proofErr w:type="spellEnd"/>
      <w:r>
        <w:rPr>
          <w:color w:val="000000"/>
          <w:sz w:val="21"/>
          <w:szCs w:val="21"/>
        </w:rPr>
        <w:t xml:space="preserve"> Francisco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LH','Dallas</w:t>
      </w:r>
      <w:proofErr w:type="spellEnd"/>
      <w:r>
        <w:rPr>
          <w:color w:val="000000"/>
          <w:sz w:val="21"/>
          <w:szCs w:val="21"/>
        </w:rPr>
        <w:t>/Fort Worth International Airport');</w:t>
      </w:r>
    </w:p>
    <w:p w14:paraId="0BE39950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57D4670" w14:textId="77777777" w:rsidR="004F7377" w:rsidRDefault="00000000">
      <w:pPr>
        <w:widowControl w:val="0"/>
        <w:spacing w:line="249" w:lineRule="auto"/>
        <w:ind w:right="67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BA','John</w:t>
      </w:r>
      <w:proofErr w:type="spellEnd"/>
      <w:r>
        <w:rPr>
          <w:color w:val="000000"/>
          <w:sz w:val="21"/>
          <w:szCs w:val="21"/>
        </w:rPr>
        <w:t xml:space="preserve"> F. Kennedy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BA','Chhatrapati</w:t>
      </w:r>
      <w:proofErr w:type="spellEnd"/>
      <w:r>
        <w:rPr>
          <w:color w:val="000000"/>
          <w:sz w:val="21"/>
          <w:szCs w:val="21"/>
        </w:rPr>
        <w:t xml:space="preserve"> Shivaji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BA','Chandigarh</w:t>
      </w:r>
      <w:proofErr w:type="spellEnd"/>
      <w:r>
        <w:rPr>
          <w:color w:val="000000"/>
          <w:sz w:val="21"/>
          <w:szCs w:val="21"/>
        </w:rPr>
        <w:t xml:space="preserve">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BA','Frankfurt</w:t>
      </w:r>
      <w:proofErr w:type="spellEnd"/>
      <w:r>
        <w:rPr>
          <w:color w:val="000000"/>
          <w:sz w:val="21"/>
          <w:szCs w:val="21"/>
        </w:rPr>
        <w:t xml:space="preserve"> Airport');</w:t>
      </w:r>
    </w:p>
    <w:p w14:paraId="22040F41" w14:textId="77777777" w:rsidR="004F7377" w:rsidRDefault="00000000">
      <w:pPr>
        <w:widowControl w:val="0"/>
        <w:spacing w:before="2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BA','San</w:t>
      </w:r>
      <w:proofErr w:type="spellEnd"/>
      <w:r>
        <w:rPr>
          <w:color w:val="000000"/>
          <w:sz w:val="21"/>
          <w:szCs w:val="21"/>
        </w:rPr>
        <w:t xml:space="preserve"> Francisco International Airport');</w:t>
      </w:r>
    </w:p>
    <w:p w14:paraId="10C9FEEB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304529BB" w14:textId="77777777" w:rsidR="004F7377" w:rsidRDefault="00000000">
      <w:pPr>
        <w:widowControl w:val="0"/>
        <w:spacing w:line="251" w:lineRule="auto"/>
        <w:ind w:right="65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QR','Chhatrapati</w:t>
      </w:r>
      <w:proofErr w:type="spellEnd"/>
      <w:r>
        <w:rPr>
          <w:color w:val="000000"/>
          <w:sz w:val="21"/>
          <w:szCs w:val="21"/>
        </w:rPr>
        <w:t xml:space="preserve"> Shivaji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QR','Dallas</w:t>
      </w:r>
      <w:proofErr w:type="spellEnd"/>
      <w:r>
        <w:rPr>
          <w:color w:val="000000"/>
          <w:sz w:val="21"/>
          <w:szCs w:val="21"/>
        </w:rPr>
        <w:t>/Fort Worth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QR','John</w:t>
      </w:r>
      <w:proofErr w:type="spellEnd"/>
      <w:r>
        <w:rPr>
          <w:color w:val="000000"/>
          <w:sz w:val="21"/>
          <w:szCs w:val="21"/>
        </w:rPr>
        <w:t xml:space="preserve"> F. Kennedy International Airport'); INSERT INTO CONTAINS (AIRLINEID, AP_NAME) VALUES('</w:t>
      </w:r>
      <w:proofErr w:type="spellStart"/>
      <w:r>
        <w:rPr>
          <w:color w:val="000000"/>
          <w:sz w:val="21"/>
          <w:szCs w:val="21"/>
        </w:rPr>
        <w:t>QR','Tampa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685EB2CA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CONTAINS (AIRLINEID, AP_NAME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QR','Louisville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13FDD0A5" w14:textId="77777777" w:rsidR="004F7377" w:rsidRDefault="004F7377">
      <w:pPr>
        <w:spacing w:line="240" w:lineRule="exact"/>
        <w:rPr>
          <w:sz w:val="24"/>
          <w:szCs w:val="24"/>
        </w:rPr>
      </w:pPr>
    </w:p>
    <w:p w14:paraId="0B39F494" w14:textId="77777777" w:rsidR="004F7377" w:rsidRDefault="004F7377">
      <w:pPr>
        <w:spacing w:after="118" w:line="240" w:lineRule="exact"/>
        <w:rPr>
          <w:sz w:val="24"/>
          <w:szCs w:val="24"/>
        </w:rPr>
      </w:pPr>
    </w:p>
    <w:p w14:paraId="496892CE" w14:textId="77777777" w:rsidR="004F7377" w:rsidRDefault="00000000">
      <w:pPr>
        <w:widowControl w:val="0"/>
        <w:spacing w:line="251" w:lineRule="auto"/>
        <w:ind w:right="7477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FLIGHT--</w:t>
      </w:r>
      <w:r>
        <w:rPr>
          <w:color w:val="000000"/>
          <w:sz w:val="21"/>
          <w:szCs w:val="21"/>
        </w:rPr>
        <w:t>CREATE TABLE FLIGHT</w:t>
      </w:r>
    </w:p>
    <w:p w14:paraId="4BD4B5C9" w14:textId="77777777" w:rsidR="004F7377" w:rsidRDefault="00000000">
      <w:pPr>
        <w:widowControl w:val="0"/>
        <w:spacing w:line="251" w:lineRule="auto"/>
        <w:ind w:right="629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FLIGHT_CODE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 NOT NULL, SOURCE VARCHAR(3),</w:t>
      </w:r>
    </w:p>
    <w:p w14:paraId="3A4ECEC4" w14:textId="77777777" w:rsidR="004F7377" w:rsidRPr="00796BE7" w:rsidRDefault="00000000">
      <w:pPr>
        <w:widowControl w:val="0"/>
        <w:spacing w:line="251" w:lineRule="auto"/>
        <w:ind w:right="7379"/>
        <w:rPr>
          <w:color w:val="000000"/>
          <w:sz w:val="21"/>
          <w:szCs w:val="21"/>
          <w:lang w:val="fr-FR"/>
        </w:rPr>
      </w:pPr>
      <w:r w:rsidRPr="00796BE7">
        <w:rPr>
          <w:color w:val="000000"/>
          <w:sz w:val="21"/>
          <w:szCs w:val="21"/>
          <w:lang w:val="fr-FR"/>
        </w:rPr>
        <w:t xml:space="preserve">DESTINATION </w:t>
      </w:r>
      <w:proofErr w:type="gramStart"/>
      <w:r w:rsidRPr="00796BE7">
        <w:rPr>
          <w:color w:val="000000"/>
          <w:sz w:val="21"/>
          <w:szCs w:val="21"/>
          <w:lang w:val="fr-FR"/>
        </w:rPr>
        <w:t>VARCHAR(</w:t>
      </w:r>
      <w:proofErr w:type="gramEnd"/>
      <w:r w:rsidRPr="00796BE7">
        <w:rPr>
          <w:color w:val="000000"/>
          <w:sz w:val="21"/>
          <w:szCs w:val="21"/>
          <w:lang w:val="fr-FR"/>
        </w:rPr>
        <w:t>3), ARRIVAL VARCHAR2(10), DEPARTURE VARCHAR2(10),</w:t>
      </w:r>
    </w:p>
    <w:p w14:paraId="7C5EFA82" w14:textId="77777777" w:rsidR="004F7377" w:rsidRPr="00796BE7" w:rsidRDefault="004F7377">
      <w:pPr>
        <w:spacing w:after="3" w:line="180" w:lineRule="exact"/>
        <w:rPr>
          <w:sz w:val="18"/>
          <w:szCs w:val="18"/>
          <w:lang w:val="fr-FR"/>
        </w:rPr>
      </w:pPr>
    </w:p>
    <w:p w14:paraId="62BD4E1A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3</w:t>
      </w:r>
      <w:bookmarkEnd w:id="12"/>
    </w:p>
    <w:p w14:paraId="136A2579" w14:textId="77777777" w:rsidR="004F7377" w:rsidRDefault="004F7377">
      <w:pPr>
        <w:spacing w:after="72" w:line="240" w:lineRule="exact"/>
        <w:rPr>
          <w:sz w:val="24"/>
          <w:szCs w:val="24"/>
        </w:rPr>
      </w:pPr>
      <w:bookmarkStart w:id="13" w:name="_page_121_0"/>
    </w:p>
    <w:p w14:paraId="6A2C4741" w14:textId="77777777" w:rsidR="004F7377" w:rsidRDefault="00000000">
      <w:pPr>
        <w:widowControl w:val="0"/>
        <w:spacing w:line="251" w:lineRule="auto"/>
        <w:ind w:right="706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ATUS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, DURATION VARCHAR2(30), FLIGHTTYPE VARCHAR(10), LAYOVER_TIME VARCHAR2(30), NO_OF_STOPS INT,</w:t>
      </w:r>
    </w:p>
    <w:p w14:paraId="3FB68093" w14:textId="77777777" w:rsidR="004F7377" w:rsidRDefault="00000000">
      <w:pPr>
        <w:widowControl w:val="0"/>
        <w:spacing w:line="251" w:lineRule="auto"/>
        <w:ind w:right="725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IRLINEID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), PRIMARY KEY(FLIGHT_CODE),</w:t>
      </w:r>
    </w:p>
    <w:p w14:paraId="576F59D3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AIRLINEID) REFERENCES AIRLINE(AIRLINEID) ON DELETE CASCADE);</w:t>
      </w:r>
    </w:p>
    <w:p w14:paraId="65D5C5FF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5519B960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FLIGHT—</w:t>
      </w:r>
    </w:p>
    <w:p w14:paraId="56E98DBC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58EF5AC9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AI2014','BOM','DFW','02:10','03:15','On-time','24hr','Connecting',3,1,'AI');</w:t>
      </w:r>
    </w:p>
    <w:p w14:paraId="717AA3AA" w14:textId="77777777" w:rsidR="004F7377" w:rsidRDefault="004F7377">
      <w:pPr>
        <w:spacing w:line="240" w:lineRule="exact"/>
        <w:rPr>
          <w:sz w:val="24"/>
          <w:szCs w:val="24"/>
        </w:rPr>
      </w:pPr>
    </w:p>
    <w:p w14:paraId="08E59803" w14:textId="77777777" w:rsidR="004F7377" w:rsidRDefault="004F7377">
      <w:pPr>
        <w:spacing w:after="57" w:line="240" w:lineRule="exact"/>
        <w:rPr>
          <w:sz w:val="24"/>
          <w:szCs w:val="24"/>
        </w:rPr>
      </w:pPr>
    </w:p>
    <w:p w14:paraId="6B056A41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QR2305','BOM','DFW','13:00','13:55','Delayed','21hr','Non-stop',0,0,'QR');</w:t>
      </w:r>
    </w:p>
    <w:p w14:paraId="49CA1E2C" w14:textId="77777777" w:rsidR="004F7377" w:rsidRDefault="004F7377">
      <w:pPr>
        <w:spacing w:line="240" w:lineRule="exact"/>
        <w:rPr>
          <w:sz w:val="24"/>
          <w:szCs w:val="24"/>
        </w:rPr>
      </w:pPr>
    </w:p>
    <w:p w14:paraId="69F460D0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5F32FBCE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</w:t>
      </w:r>
    </w:p>
    <w:p w14:paraId="41F2EB6C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ALUES('EY1234','JFK','TPA','19:20','20:05','On-time','16hrs','Connecting',5,2,'EY');</w:t>
      </w:r>
    </w:p>
    <w:p w14:paraId="1F3E630E" w14:textId="77777777" w:rsidR="004F7377" w:rsidRDefault="004F7377">
      <w:pPr>
        <w:spacing w:line="240" w:lineRule="exact"/>
        <w:rPr>
          <w:sz w:val="24"/>
          <w:szCs w:val="24"/>
        </w:rPr>
      </w:pPr>
    </w:p>
    <w:p w14:paraId="376ADB3D" w14:textId="77777777" w:rsidR="004F7377" w:rsidRDefault="004F7377">
      <w:pPr>
        <w:spacing w:after="70" w:line="240" w:lineRule="exact"/>
        <w:rPr>
          <w:sz w:val="24"/>
          <w:szCs w:val="24"/>
        </w:rPr>
      </w:pPr>
    </w:p>
    <w:p w14:paraId="1969941F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LH9876','JFK','BOM','05:50','06:35','On-time','18hrs','Non-stop',0,0,'LH');</w:t>
      </w:r>
    </w:p>
    <w:p w14:paraId="02641E64" w14:textId="77777777" w:rsidR="004F7377" w:rsidRDefault="004F7377">
      <w:pPr>
        <w:spacing w:line="240" w:lineRule="exact"/>
        <w:rPr>
          <w:sz w:val="24"/>
          <w:szCs w:val="24"/>
        </w:rPr>
      </w:pPr>
    </w:p>
    <w:p w14:paraId="55EE8D7C" w14:textId="77777777" w:rsidR="004F7377" w:rsidRDefault="004F7377">
      <w:pPr>
        <w:spacing w:after="53" w:line="240" w:lineRule="exact"/>
        <w:rPr>
          <w:sz w:val="24"/>
          <w:szCs w:val="24"/>
        </w:rPr>
      </w:pPr>
    </w:p>
    <w:p w14:paraId="3BB6BFDE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BA1689','FRA','DEL','10:20','10:55','On-time','14hrs','Non-stop',0,0,'BA');</w:t>
      </w:r>
    </w:p>
    <w:p w14:paraId="6CEB6EC1" w14:textId="77777777" w:rsidR="004F7377" w:rsidRDefault="004F7377">
      <w:pPr>
        <w:spacing w:line="240" w:lineRule="exact"/>
        <w:rPr>
          <w:sz w:val="24"/>
          <w:szCs w:val="24"/>
        </w:rPr>
      </w:pPr>
    </w:p>
    <w:p w14:paraId="1F04CA6A" w14:textId="77777777" w:rsidR="004F7377" w:rsidRDefault="004F7377">
      <w:pPr>
        <w:spacing w:after="57" w:line="240" w:lineRule="exact"/>
        <w:rPr>
          <w:sz w:val="24"/>
          <w:szCs w:val="24"/>
        </w:rPr>
      </w:pPr>
    </w:p>
    <w:p w14:paraId="15D6185B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AA4367','SFO','FRA','18:10','18:55','On-time','21hrs','Non-stop',0,0,'AA');</w:t>
      </w:r>
    </w:p>
    <w:p w14:paraId="51711859" w14:textId="77777777" w:rsidR="004F7377" w:rsidRDefault="004F7377">
      <w:pPr>
        <w:spacing w:line="240" w:lineRule="exact"/>
        <w:rPr>
          <w:sz w:val="24"/>
          <w:szCs w:val="24"/>
        </w:rPr>
      </w:pPr>
    </w:p>
    <w:p w14:paraId="7ABFFE7F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32934B1E" w14:textId="77777777" w:rsidR="004F7377" w:rsidRDefault="00000000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QR1902','IXC','IAH','22:00','22:50','Delayed','28hrs','Non-stop',5,1,'QR');</w:t>
      </w:r>
    </w:p>
    <w:p w14:paraId="57B596D6" w14:textId="77777777" w:rsidR="004F7377" w:rsidRDefault="004F7377">
      <w:pPr>
        <w:spacing w:line="240" w:lineRule="exact"/>
        <w:rPr>
          <w:sz w:val="24"/>
          <w:szCs w:val="24"/>
        </w:rPr>
      </w:pPr>
    </w:p>
    <w:p w14:paraId="6C6880E2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00254296" w14:textId="77777777" w:rsidR="004F7377" w:rsidRDefault="00000000">
      <w:pPr>
        <w:widowControl w:val="0"/>
        <w:spacing w:line="251" w:lineRule="auto"/>
        <w:ind w:right="6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</w:t>
      </w:r>
    </w:p>
    <w:p w14:paraId="307817EF" w14:textId="77777777" w:rsidR="004F7377" w:rsidRDefault="004F7377">
      <w:pPr>
        <w:spacing w:after="10" w:line="220" w:lineRule="exact"/>
      </w:pPr>
    </w:p>
    <w:p w14:paraId="0A3B0272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4</w:t>
      </w:r>
      <w:bookmarkEnd w:id="13"/>
    </w:p>
    <w:p w14:paraId="14D99061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4" w:name="_page_125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24DD378C" wp14:editId="55A8B09A">
                <wp:simplePos x="0" y="0"/>
                <wp:positionH relativeFrom="page">
                  <wp:posOffset>896111</wp:posOffset>
                </wp:positionH>
                <wp:positionV relativeFrom="page">
                  <wp:posOffset>2983991</wp:posOffset>
                </wp:positionV>
                <wp:extent cx="5980176" cy="0"/>
                <wp:effectExtent l="0" t="0" r="0" b="0"/>
                <wp:wrapNone/>
                <wp:docPr id="822" name="drawingObject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63ADF8" id="drawingObject822" o:spid="_x0000_s1026" style="position:absolute;margin-left:70.55pt;margin-top:234.95pt;width:470.9pt;height:0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DOkv972gAAAAwBAAAPAAAAZHJzL2Rvd25y&#10;ZXYueG1sTI9BT8MwDIXvSPyHyEjcWNppmtbSdEJI5b4x7lljmkDjVE3adf8eT0KCm5/99Py9ar/4&#10;Xsw4RhdIQb7KQCC1wTjqFJzem6cdiJg0Gd0HQgVXjLCv7+8qXZpwoQPOx9QJDqFYagU2paGUMrYW&#10;vY6rMCDx7TOMXieWYyfNqC8c7nu5zrKt9NoRf7B6wFeL7fdx8gqmGV1nx1xeT4fmq4n2rfhwXqnH&#10;h+XlGUTCJf2Z4YbP6FAz0zlMZKLoWW/ynK0KNtuiAHFzZLs1T+fflawr+b9E/QM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DOkv972gAAAAw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438BED5F" wp14:editId="6A1E1ECA">
                <wp:simplePos x="0" y="0"/>
                <wp:positionH relativeFrom="page">
                  <wp:posOffset>896111</wp:posOffset>
                </wp:positionH>
                <wp:positionV relativeFrom="page">
                  <wp:posOffset>7278623</wp:posOffset>
                </wp:positionV>
                <wp:extent cx="5980176" cy="0"/>
                <wp:effectExtent l="0" t="0" r="0" b="0"/>
                <wp:wrapNone/>
                <wp:docPr id="823" name="drawingObject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86F0B6" id="drawingObject823" o:spid="_x0000_s1026" style="position:absolute;margin-left:70.55pt;margin-top:573.1pt;width:470.9pt;height:0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79849F38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ALUES('BA3056','BOM','DFW','02:15','02:55','On-time','29hrs','Connecting',3,1,'BA');</w:t>
      </w:r>
    </w:p>
    <w:p w14:paraId="6FDD1A35" w14:textId="77777777" w:rsidR="004F7377" w:rsidRDefault="004F7377">
      <w:pPr>
        <w:spacing w:line="240" w:lineRule="exact"/>
        <w:rPr>
          <w:sz w:val="24"/>
          <w:szCs w:val="24"/>
        </w:rPr>
      </w:pPr>
    </w:p>
    <w:p w14:paraId="10434EA1" w14:textId="77777777" w:rsidR="004F7377" w:rsidRDefault="004F7377">
      <w:pPr>
        <w:spacing w:after="70" w:line="240" w:lineRule="exact"/>
        <w:rPr>
          <w:sz w:val="24"/>
          <w:szCs w:val="24"/>
        </w:rPr>
      </w:pPr>
    </w:p>
    <w:p w14:paraId="012C3535" w14:textId="77777777" w:rsidR="004F7377" w:rsidRDefault="00000000">
      <w:pPr>
        <w:widowControl w:val="0"/>
        <w:spacing w:line="251" w:lineRule="auto"/>
        <w:ind w:right="63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EK3456','BOM','SFO','18:50','19:40','On-time','30hrs','Non-stop',0,0,'EK');</w:t>
      </w:r>
    </w:p>
    <w:p w14:paraId="1801E702" w14:textId="77777777" w:rsidR="004F7377" w:rsidRDefault="004F7377">
      <w:pPr>
        <w:spacing w:line="240" w:lineRule="exact"/>
        <w:rPr>
          <w:sz w:val="24"/>
          <w:szCs w:val="24"/>
        </w:rPr>
      </w:pPr>
    </w:p>
    <w:p w14:paraId="1C07E669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761F0F56" w14:textId="77777777" w:rsidR="004F7377" w:rsidRDefault="00000000">
      <w:pPr>
        <w:widowControl w:val="0"/>
        <w:spacing w:line="248" w:lineRule="auto"/>
        <w:ind w:right="6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9W2334','IAH','DEL','23:00','13:45','On-time','23hrs','Direct',0,0,'9W');</w:t>
      </w:r>
    </w:p>
    <w:p w14:paraId="209C5FDA" w14:textId="77777777" w:rsidR="004F7377" w:rsidRDefault="004F7377">
      <w:pPr>
        <w:spacing w:line="240" w:lineRule="exact"/>
        <w:rPr>
          <w:sz w:val="24"/>
          <w:szCs w:val="24"/>
        </w:rPr>
      </w:pPr>
    </w:p>
    <w:p w14:paraId="2A15E4F8" w14:textId="77777777" w:rsidR="004F7377" w:rsidRDefault="004F7377">
      <w:pPr>
        <w:spacing w:after="114" w:line="240" w:lineRule="exact"/>
        <w:rPr>
          <w:sz w:val="24"/>
          <w:szCs w:val="24"/>
        </w:rPr>
      </w:pPr>
    </w:p>
    <w:p w14:paraId="24FDCF78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PASSENGER1--</w:t>
      </w:r>
    </w:p>
    <w:p w14:paraId="380CEC1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62CACCE1" w14:textId="77777777" w:rsidR="004F7377" w:rsidRDefault="00000000">
      <w:pPr>
        <w:widowControl w:val="0"/>
        <w:spacing w:line="251" w:lineRule="auto"/>
        <w:ind w:right="739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PASSENGER1 (PID INT NOT NULL,</w:t>
      </w:r>
    </w:p>
    <w:p w14:paraId="1922C45C" w14:textId="77777777" w:rsidR="004F7377" w:rsidRDefault="00000000">
      <w:pPr>
        <w:widowControl w:val="0"/>
        <w:spacing w:line="247" w:lineRule="auto"/>
        <w:ind w:right="63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ASSPORTNO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 NOT NULL, PRIMARY KEY(PID, PASSPORTNO));</w:t>
      </w:r>
    </w:p>
    <w:p w14:paraId="65D3B11F" w14:textId="77777777" w:rsidR="004F7377" w:rsidRDefault="004F7377">
      <w:pPr>
        <w:spacing w:after="33" w:line="240" w:lineRule="exact"/>
        <w:rPr>
          <w:sz w:val="24"/>
          <w:szCs w:val="24"/>
        </w:rPr>
      </w:pPr>
    </w:p>
    <w:p w14:paraId="053ED8D8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 table: PASSENGER1--</w:t>
      </w:r>
    </w:p>
    <w:p w14:paraId="57117D21" w14:textId="77777777" w:rsidR="004F7377" w:rsidRDefault="00000000">
      <w:pPr>
        <w:widowControl w:val="0"/>
        <w:spacing w:before="13" w:line="251" w:lineRule="auto"/>
        <w:ind w:right="350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1(PID, PASSPORTNO) VALUES(1,'A1234568'); INSERT INTO PASSENGER1(PID, PASSPORTNO) VALUES(2,'B9876541'); INSERT INTO PASSENGER1(PID, PASSPORTNO) VALUES(3,'C2345698'); INSERT INTO PASSENGER1(PID, PASSPORTNO) VALUES(4,'D1002004'); INSERT INTO PASSENGER1(PID, PASSPORTNO) VALUES(5,'X9324666'); INSERT INTO PASSENGER1(PID, PASSPORTNO) VALUES(6,'B8765430'); INSERT INTO PASSENGER1(PID, PASSPORTNO) VALUES(7,'J9801235'); INSERT INTO PASSENGER1(PID, PASSPORTNO) VALUES(8,'A1122334'); INSERT INTO PASSENGER1(PID, PASSPORTNO) VALUES(9,'Q1243567'); INSERT INTO PASSENGER1(PID, PASSPORTNO) VALUES(10,'S1243269'); INSERT INTO PASSENGER1(PID, PASSPORTNO) VALUES(11,'E3277889'); INSERT INTO PASSENGER1(PID, PASSPORTNO) VALUES(12,'K3212322'); INSERT INTO PASSENGER1(PID, PASSPORTNO) VALUES(13,'P3452390'); INSERT INTO PASSENGER1(PID, PASSPORTNO) VALUES(14,'W7543336'); INSERT INTO PASSENGER1(PID, PASSPORTNO) VALUES(15,'R8990566');</w:t>
      </w:r>
    </w:p>
    <w:p w14:paraId="54FA50B3" w14:textId="77777777" w:rsidR="004F7377" w:rsidRDefault="004F7377">
      <w:pPr>
        <w:spacing w:line="240" w:lineRule="exact"/>
        <w:rPr>
          <w:sz w:val="24"/>
          <w:szCs w:val="24"/>
        </w:rPr>
      </w:pPr>
    </w:p>
    <w:p w14:paraId="21F6CA95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13C66AA8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PASSENGER2--</w:t>
      </w:r>
    </w:p>
    <w:p w14:paraId="3DF66F2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3213B10B" w14:textId="77777777" w:rsidR="004F7377" w:rsidRDefault="00000000">
      <w:pPr>
        <w:widowControl w:val="0"/>
        <w:spacing w:line="251" w:lineRule="auto"/>
        <w:ind w:right="632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TABLE PASSENGER2 (PASSPORTNO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 NOT NULL, FNAME VARCHAR2(20),</w:t>
      </w:r>
    </w:p>
    <w:p w14:paraId="387BC678" w14:textId="77777777" w:rsidR="004F7377" w:rsidRDefault="00000000">
      <w:pPr>
        <w:widowControl w:val="0"/>
        <w:spacing w:line="251" w:lineRule="auto"/>
        <w:ind w:right="78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), LNAME VARCHAR2(20),</w:t>
      </w:r>
    </w:p>
    <w:p w14:paraId="7F79AA67" w14:textId="77777777" w:rsidR="004F7377" w:rsidRDefault="00000000">
      <w:pPr>
        <w:widowControl w:val="0"/>
        <w:spacing w:line="247" w:lineRule="auto"/>
        <w:ind w:right="751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DDRESS VARCHAR2(100), PHONE INT,</w:t>
      </w:r>
    </w:p>
    <w:p w14:paraId="798B3630" w14:textId="77777777" w:rsidR="004F7377" w:rsidRDefault="004F7377">
      <w:pPr>
        <w:spacing w:line="240" w:lineRule="exact"/>
        <w:rPr>
          <w:sz w:val="24"/>
          <w:szCs w:val="24"/>
        </w:rPr>
      </w:pPr>
    </w:p>
    <w:p w14:paraId="6CAACA8B" w14:textId="77777777" w:rsidR="004F7377" w:rsidRDefault="004F7377">
      <w:pPr>
        <w:spacing w:after="8" w:line="160" w:lineRule="exact"/>
        <w:rPr>
          <w:sz w:val="16"/>
          <w:szCs w:val="16"/>
        </w:rPr>
      </w:pPr>
    </w:p>
    <w:p w14:paraId="6F29211E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5</w:t>
      </w:r>
      <w:bookmarkEnd w:id="14"/>
    </w:p>
    <w:p w14:paraId="17E86806" w14:textId="77777777" w:rsidR="004F7377" w:rsidRDefault="004F7377">
      <w:pPr>
        <w:spacing w:after="72" w:line="240" w:lineRule="exact"/>
        <w:rPr>
          <w:sz w:val="24"/>
          <w:szCs w:val="24"/>
        </w:rPr>
      </w:pPr>
      <w:bookmarkStart w:id="15" w:name="_page_129_0"/>
    </w:p>
    <w:p w14:paraId="49EB65DA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GE INT,</w:t>
      </w:r>
    </w:p>
    <w:p w14:paraId="66AF3475" w14:textId="77777777" w:rsidR="004F7377" w:rsidRDefault="00000000">
      <w:pPr>
        <w:widowControl w:val="0"/>
        <w:spacing w:before="12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X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),</w:t>
      </w:r>
    </w:p>
    <w:p w14:paraId="6A7C6BA8" w14:textId="77777777" w:rsidR="004F7377" w:rsidRDefault="00000000">
      <w:pPr>
        <w:widowControl w:val="0"/>
        <w:spacing w:before="1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MARY KEY(PASSPORTNO));</w:t>
      </w:r>
    </w:p>
    <w:p w14:paraId="423AEF3D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69F8BD84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Inserting VALUES IN TABLE: PASSENGER2--</w:t>
      </w:r>
    </w:p>
    <w:p w14:paraId="068B604D" w14:textId="77777777" w:rsidR="004F7377" w:rsidRDefault="00000000">
      <w:pPr>
        <w:widowControl w:val="0"/>
        <w:spacing w:before="13" w:line="251" w:lineRule="auto"/>
        <w:ind w:right="92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A1234568','ALEN','M','SMITH','2230 NORTHSIDE, APT 11, ALBANY, NY',8080367290,30,'M');</w:t>
      </w:r>
    </w:p>
    <w:p w14:paraId="2BFA1A4E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34CFDBE2" w14:textId="77777777" w:rsidR="004F7377" w:rsidRDefault="00000000">
      <w:pPr>
        <w:widowControl w:val="0"/>
        <w:spacing w:line="248" w:lineRule="auto"/>
        <w:ind w:right="213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B9876541','ANKITA','V','AHIR','3456 VIKAS APTS, APT 102,DOMBIVLI, INDIA',8080367280,26,'F');</w:t>
      </w:r>
    </w:p>
    <w:p w14:paraId="253333C3" w14:textId="77777777" w:rsidR="004F7377" w:rsidRDefault="004F7377">
      <w:pPr>
        <w:spacing w:after="33" w:line="240" w:lineRule="exact"/>
        <w:rPr>
          <w:sz w:val="24"/>
          <w:szCs w:val="24"/>
        </w:rPr>
      </w:pPr>
    </w:p>
    <w:p w14:paraId="38557E55" w14:textId="77777777" w:rsidR="004F7377" w:rsidRDefault="00000000">
      <w:pPr>
        <w:widowControl w:val="0"/>
        <w:spacing w:line="251" w:lineRule="auto"/>
        <w:ind w:right="209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C2345698','KHYATI','A','MISHRA','7820 MCCALLUM COURTS, APT 234, AKRON, OH',8082267280,30,'F');</w:t>
      </w:r>
    </w:p>
    <w:p w14:paraId="42DC4916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17ECB267" w14:textId="77777777" w:rsidR="004F7377" w:rsidRDefault="00000000">
      <w:pPr>
        <w:widowControl w:val="0"/>
        <w:spacing w:line="251" w:lineRule="auto"/>
        <w:ind w:right="213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D1002004','ANKITA','S','PATIL','7720 MCCALLUM BLVD, APT 1082, DALLAS, TX',9080367266,23,'F');</w:t>
      </w:r>
    </w:p>
    <w:p w14:paraId="6E84D1FC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7878B611" w14:textId="77777777" w:rsidR="004F7377" w:rsidRDefault="00000000">
      <w:pPr>
        <w:widowControl w:val="0"/>
        <w:spacing w:line="251" w:lineRule="auto"/>
        <w:ind w:right="175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X9324666','TEJASHREE','B','PANDIT','9082 ESTAES OF RICHARDSON, RICHARDSON, TX',9004360125,28,'F');</w:t>
      </w:r>
    </w:p>
    <w:p w14:paraId="49ED9E64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BE231AE" w14:textId="77777777" w:rsidR="004F7377" w:rsidRDefault="00000000">
      <w:pPr>
        <w:widowControl w:val="0"/>
        <w:spacing w:line="251" w:lineRule="auto"/>
        <w:ind w:right="70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B8765430','LAKSHMI','P','SHARMA','1110 FIR HILLS, APT 903, AKRON, OH',7666190505,30,'F');</w:t>
      </w:r>
    </w:p>
    <w:p w14:paraId="6F98A165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4D74A0F1" w14:textId="77777777" w:rsidR="004F7377" w:rsidRDefault="00000000">
      <w:pPr>
        <w:widowControl w:val="0"/>
        <w:spacing w:line="251" w:lineRule="auto"/>
        <w:ind w:right="213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J9801235','AKHILESH','D','JOSHI','345 CHATHAM COURTS, APT 678, MUMBAI, INDIA',9080369290,29,'M');</w:t>
      </w:r>
    </w:p>
    <w:p w14:paraId="0E4F2422" w14:textId="77777777" w:rsidR="004F7377" w:rsidRDefault="004F7377">
      <w:pPr>
        <w:spacing w:after="24" w:line="240" w:lineRule="exact"/>
        <w:rPr>
          <w:sz w:val="24"/>
          <w:szCs w:val="24"/>
        </w:rPr>
      </w:pPr>
    </w:p>
    <w:p w14:paraId="0D29D305" w14:textId="77777777" w:rsidR="004F7377" w:rsidRDefault="00000000">
      <w:pPr>
        <w:widowControl w:val="0"/>
        <w:spacing w:line="251" w:lineRule="auto"/>
        <w:ind w:right="153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A1122334','MANAN','S','LAKHANI','5589 CHTHAM REFLECTIONS, APT 349 HOUSTON, TX',9004335126,25,'F');</w:t>
      </w:r>
    </w:p>
    <w:p w14:paraId="18910FCE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10181307" w14:textId="77777777" w:rsidR="004F7377" w:rsidRDefault="00000000">
      <w:pPr>
        <w:widowControl w:val="0"/>
        <w:spacing w:line="251" w:lineRule="auto"/>
        <w:ind w:right="165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Q1243567','KARAN','M','MOTANI','4444 FRANKFORD VILLA, APT 77, GUILDERLAND, NY',9727626643,22,'M');</w:t>
      </w:r>
    </w:p>
    <w:p w14:paraId="069EA812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0FA27AAE" w14:textId="77777777" w:rsidR="004F7377" w:rsidRDefault="00000000">
      <w:pPr>
        <w:widowControl w:val="0"/>
        <w:spacing w:line="251" w:lineRule="auto"/>
        <w:ind w:right="213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S1243269','ROM','A','SOLANKI','7720 MCCALLUM BLVD, APT 2087, DALLAS, TX',9004568903,60,'M');</w:t>
      </w:r>
    </w:p>
    <w:p w14:paraId="67492B44" w14:textId="77777777" w:rsidR="004F7377" w:rsidRDefault="004F7377">
      <w:pPr>
        <w:spacing w:line="240" w:lineRule="exact"/>
        <w:rPr>
          <w:sz w:val="24"/>
          <w:szCs w:val="24"/>
        </w:rPr>
      </w:pPr>
    </w:p>
    <w:p w14:paraId="7D0DC988" w14:textId="77777777" w:rsidR="004F7377" w:rsidRDefault="004F7377">
      <w:pPr>
        <w:spacing w:after="57" w:line="240" w:lineRule="exact"/>
        <w:rPr>
          <w:sz w:val="24"/>
          <w:szCs w:val="24"/>
        </w:rPr>
      </w:pPr>
    </w:p>
    <w:p w14:paraId="14F973F3" w14:textId="77777777" w:rsidR="004F7377" w:rsidRDefault="00000000">
      <w:pPr>
        <w:widowControl w:val="0"/>
        <w:spacing w:line="251" w:lineRule="auto"/>
        <w:ind w:right="213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E3277889','John','A','GATES','1234 BAKER APTS, APT 59, HESSE, GERMANY',9724569986,10,'M');</w:t>
      </w:r>
    </w:p>
    <w:p w14:paraId="40E1E966" w14:textId="77777777" w:rsidR="004F7377" w:rsidRDefault="004F7377">
      <w:pPr>
        <w:spacing w:line="240" w:lineRule="exact"/>
        <w:rPr>
          <w:sz w:val="24"/>
          <w:szCs w:val="24"/>
        </w:rPr>
      </w:pPr>
    </w:p>
    <w:p w14:paraId="35C3C9C5" w14:textId="77777777" w:rsidR="004F7377" w:rsidRDefault="004F7377">
      <w:pPr>
        <w:spacing w:after="19" w:line="240" w:lineRule="exact"/>
        <w:rPr>
          <w:sz w:val="24"/>
          <w:szCs w:val="24"/>
        </w:rPr>
      </w:pPr>
    </w:p>
    <w:p w14:paraId="33204AA2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6</w:t>
      </w:r>
      <w:bookmarkEnd w:id="15"/>
    </w:p>
    <w:p w14:paraId="78DBE7F0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6" w:name="_page_134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0901DF3" wp14:editId="53D9C2B3">
                <wp:simplePos x="0" y="0"/>
                <wp:positionH relativeFrom="page">
                  <wp:posOffset>896111</wp:posOffset>
                </wp:positionH>
                <wp:positionV relativeFrom="page">
                  <wp:posOffset>2983991</wp:posOffset>
                </wp:positionV>
                <wp:extent cx="5980176" cy="0"/>
                <wp:effectExtent l="0" t="0" r="0" b="0"/>
                <wp:wrapNone/>
                <wp:docPr id="824" name="drawingObject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477A70" id="drawingObject824" o:spid="_x0000_s1026" style="position:absolute;margin-left:70.55pt;margin-top:234.95pt;width:470.9pt;height:0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DOkv972gAAAAwBAAAPAAAAZHJzL2Rvd25y&#10;ZXYueG1sTI9BT8MwDIXvSPyHyEjcWNppmtbSdEJI5b4x7lljmkDjVE3adf8eT0KCm5/99Py9ar/4&#10;Xsw4RhdIQb7KQCC1wTjqFJzem6cdiJg0Gd0HQgVXjLCv7+8qXZpwoQPOx9QJDqFYagU2paGUMrYW&#10;vY6rMCDx7TOMXieWYyfNqC8c7nu5zrKt9NoRf7B6wFeL7fdx8gqmGV1nx1xeT4fmq4n2rfhwXqnH&#10;h+XlGUTCJf2Z4YbP6FAz0zlMZKLoWW/ynK0KNtuiAHFzZLs1T+fflawr+b9E/QM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DOkv972gAAAAw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640F3B8B" wp14:editId="376C40A1">
                <wp:simplePos x="0" y="0"/>
                <wp:positionH relativeFrom="page">
                  <wp:posOffset>896111</wp:posOffset>
                </wp:positionH>
                <wp:positionV relativeFrom="page">
                  <wp:posOffset>7620000</wp:posOffset>
                </wp:positionV>
                <wp:extent cx="5980176" cy="0"/>
                <wp:effectExtent l="0" t="0" r="0" b="0"/>
                <wp:wrapNone/>
                <wp:docPr id="825" name="drawingObject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B48EAB" id="drawingObject825" o:spid="_x0000_s1026" style="position:absolute;margin-left:70.55pt;margin-top:600pt;width:470.9pt;height:0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275DE025" w14:textId="77777777" w:rsidR="004F7377" w:rsidRDefault="00000000">
      <w:pPr>
        <w:widowControl w:val="0"/>
        <w:spacing w:line="251" w:lineRule="auto"/>
        <w:ind w:right="114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K3212322','SARA','B','GOMES','6785 SPLITSVILLA, APT 34, MIAMI, FL',9024569226,15,'F');</w:t>
      </w:r>
    </w:p>
    <w:p w14:paraId="576CABF4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7F0D9889" w14:textId="77777777" w:rsidR="004F7377" w:rsidRDefault="00000000">
      <w:pPr>
        <w:widowControl w:val="0"/>
        <w:spacing w:line="251" w:lineRule="auto"/>
        <w:ind w:right="12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P3452390','ALIA','V','BHAT','548 MARKET PLACE, SAN Francisco, CA',9734567800,10,'F');</w:t>
      </w:r>
    </w:p>
    <w:p w14:paraId="47A1CB5C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503718C" w14:textId="77777777" w:rsidR="004F7377" w:rsidRDefault="00000000">
      <w:pPr>
        <w:widowControl w:val="0"/>
        <w:spacing w:line="251" w:lineRule="auto"/>
        <w:ind w:right="91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W7543336','JOHN','P','SMITH','6666 ROCK HILL, APT 2902, TAMPA, FL',4624569986,55,'M');</w:t>
      </w:r>
    </w:p>
    <w:p w14:paraId="1027DBA2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64218C2C" w14:textId="77777777" w:rsidR="004F7377" w:rsidRDefault="00000000">
      <w:pPr>
        <w:widowControl w:val="0"/>
        <w:spacing w:line="247" w:lineRule="auto"/>
        <w:ind w:right="7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2(</w:t>
      </w:r>
      <w:proofErr w:type="gramStart"/>
      <w:r>
        <w:rPr>
          <w:color w:val="000000"/>
          <w:sz w:val="21"/>
          <w:szCs w:val="21"/>
        </w:rPr>
        <w:t>PASSPORTNO,FNAME</w:t>
      </w:r>
      <w:proofErr w:type="gramEnd"/>
      <w:r>
        <w:rPr>
          <w:color w:val="000000"/>
          <w:sz w:val="21"/>
          <w:szCs w:val="21"/>
        </w:rPr>
        <w:t>,M,LNAME,ADDRESS,PHONE,AGE,SEX) VALUES('R8990566','RIA','T','GUPTA','3355 PALENCIA, APT 2065, MUMBAI, INDIA',4724512343,10,'M');</w:t>
      </w:r>
    </w:p>
    <w:p w14:paraId="760B6845" w14:textId="77777777" w:rsidR="004F7377" w:rsidRDefault="004F7377">
      <w:pPr>
        <w:spacing w:line="240" w:lineRule="exact"/>
        <w:rPr>
          <w:sz w:val="24"/>
          <w:szCs w:val="24"/>
        </w:rPr>
      </w:pPr>
    </w:p>
    <w:p w14:paraId="2EAC1BAC" w14:textId="77777777" w:rsidR="004F7377" w:rsidRDefault="004F7377">
      <w:pPr>
        <w:spacing w:after="116" w:line="240" w:lineRule="exact"/>
        <w:rPr>
          <w:sz w:val="24"/>
          <w:szCs w:val="24"/>
        </w:rPr>
      </w:pPr>
    </w:p>
    <w:p w14:paraId="1BAE7206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PASSENGER3--</w:t>
      </w:r>
    </w:p>
    <w:p w14:paraId="0E59102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9CE201C" w14:textId="77777777" w:rsidR="004F7377" w:rsidRDefault="00000000">
      <w:pPr>
        <w:widowControl w:val="0"/>
        <w:spacing w:line="249" w:lineRule="auto"/>
        <w:ind w:right="732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TABLE PASSENGER3 (PID INT NOT NULL, FLIGHT_CODE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, PRIMARY KEY(PID),</w:t>
      </w:r>
    </w:p>
    <w:p w14:paraId="43B28785" w14:textId="77777777" w:rsidR="004F7377" w:rsidRDefault="00000000">
      <w:pPr>
        <w:widowControl w:val="0"/>
        <w:spacing w:before="2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FLIGHT_CODE) REFERENCES FLIGHT(FLIGHT_CODE) ON DELETE CASCADE);</w:t>
      </w:r>
    </w:p>
    <w:p w14:paraId="3305DFBF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365617B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PASSENGER3--</w:t>
      </w:r>
    </w:p>
    <w:p w14:paraId="63595CE9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764E3D71" w14:textId="77777777" w:rsidR="004F7377" w:rsidRDefault="00000000">
      <w:pPr>
        <w:widowControl w:val="0"/>
        <w:spacing w:line="251" w:lineRule="auto"/>
        <w:ind w:right="373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PASSENGER3(PID, FLIGHT_CODE) VALUES(1,'AI2014'); INSERT INTO PASSENGER3(PID, FLIGHT_CODE) VALUES(2,'LH9876'); INSERT INTO PASSENGER3(PID, FLIGHT_CODE) VALUES(3,'9W2334'); INSERT INTO PASSENGER3(PID, FLIGHT_CODE) VALUES(4,'QR1902'); INSERT INTO PASSENGER3(PID, FLIGHT_CODE) VALUES(5,'EY1234'); INSERT INTO PASSENGER3(PID, FLIGHT_CODE) VALUES(6,'BA3056'); INSERT INTO PASSENGER3(PID, FLIGHT_CODE) VALUES(7,'9W2334'); INSERT INTO PASSENGER3(PID, FLIGHT_CODE) VALUES(8,'AA4367'); INSERT INTO PASSENGER3(PID, FLIGHT_CODE) VALUES(9,'QR1902'); INSERT INTO PASSENGER3(PID, FLIGHT_CODE) VALUES(10,'EK3456'); INSERT INTO PASSENGER3(PID, FLIGHT_CODE) VALUES(11,'BA1689'); INSERT INTO PASSENGER3(PID, FLIGHT_CODE) VALUES(12,'QR1902'); INSERT INTO PASSENGER3(PID, FLIGHT_CODE) VALUES(13,'AI2014'); INSERT INTO PASSENGER3(PID, FLIGHT_CODE) VALUES(14,'BA1689'); INSERT INTO PASSENGER3(PID, FLIGHT_CODE) VALUES(15,'QR2305');</w:t>
      </w:r>
    </w:p>
    <w:p w14:paraId="32982059" w14:textId="77777777" w:rsidR="004F7377" w:rsidRDefault="004F7377">
      <w:pPr>
        <w:spacing w:line="240" w:lineRule="exact"/>
        <w:rPr>
          <w:sz w:val="24"/>
          <w:szCs w:val="24"/>
        </w:rPr>
      </w:pPr>
    </w:p>
    <w:p w14:paraId="111DB965" w14:textId="77777777" w:rsidR="004F7377" w:rsidRDefault="004F7377">
      <w:pPr>
        <w:spacing w:after="105" w:line="240" w:lineRule="exact"/>
        <w:rPr>
          <w:sz w:val="24"/>
          <w:szCs w:val="24"/>
        </w:rPr>
      </w:pPr>
    </w:p>
    <w:p w14:paraId="3C5E20F9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EMPLOYEE1—</w:t>
      </w:r>
    </w:p>
    <w:p w14:paraId="0223BCAA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30096ED2" w14:textId="77777777" w:rsidR="004F7377" w:rsidRDefault="00000000">
      <w:pPr>
        <w:widowControl w:val="0"/>
        <w:spacing w:line="251" w:lineRule="auto"/>
        <w:ind w:right="748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EMPLOYEE1 (SSN INT NOT NULL, FNAME VARCHAR2(20),</w:t>
      </w:r>
    </w:p>
    <w:p w14:paraId="74ED3672" w14:textId="77777777" w:rsidR="004F7377" w:rsidRDefault="00000000">
      <w:pPr>
        <w:widowControl w:val="0"/>
        <w:spacing w:line="247" w:lineRule="auto"/>
        <w:ind w:right="780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), LNAME VARCHAR2(20),</w:t>
      </w:r>
    </w:p>
    <w:p w14:paraId="4B4EA12F" w14:textId="77777777" w:rsidR="004F7377" w:rsidRDefault="004F7377">
      <w:pPr>
        <w:spacing w:line="240" w:lineRule="exact"/>
        <w:rPr>
          <w:sz w:val="24"/>
          <w:szCs w:val="24"/>
        </w:rPr>
      </w:pPr>
    </w:p>
    <w:p w14:paraId="228A65F6" w14:textId="77777777" w:rsidR="004F7377" w:rsidRDefault="004F7377">
      <w:pPr>
        <w:spacing w:after="8" w:line="160" w:lineRule="exact"/>
        <w:rPr>
          <w:sz w:val="16"/>
          <w:szCs w:val="16"/>
        </w:rPr>
      </w:pPr>
    </w:p>
    <w:p w14:paraId="327658B2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7</w:t>
      </w:r>
      <w:bookmarkEnd w:id="16"/>
    </w:p>
    <w:p w14:paraId="013585B3" w14:textId="77777777" w:rsidR="004F7377" w:rsidRDefault="004F7377">
      <w:pPr>
        <w:spacing w:after="72" w:line="240" w:lineRule="exact"/>
        <w:rPr>
          <w:sz w:val="24"/>
          <w:szCs w:val="24"/>
        </w:rPr>
      </w:pPr>
      <w:bookmarkStart w:id="17" w:name="_page_138_0"/>
    </w:p>
    <w:p w14:paraId="7D56E01E" w14:textId="77777777" w:rsidR="004F7377" w:rsidRDefault="00000000">
      <w:pPr>
        <w:widowControl w:val="0"/>
        <w:spacing w:line="251" w:lineRule="auto"/>
        <w:ind w:right="751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DDRESS VARCHAR2(100), PHONE INT,</w:t>
      </w:r>
    </w:p>
    <w:p w14:paraId="08E0D2AB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GE INT,</w:t>
      </w:r>
    </w:p>
    <w:p w14:paraId="33FE9B33" w14:textId="77777777" w:rsidR="004F7377" w:rsidRDefault="00000000">
      <w:pPr>
        <w:widowControl w:val="0"/>
        <w:spacing w:before="12" w:line="251" w:lineRule="auto"/>
        <w:ind w:right="759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X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), JOBTYPE VARCHAR2(30), ASTYPE VARCHAR2(30), ETYPE VARCHAR2(30), SHIFT VARCHAR2(20), POSITION VARCHAR2(30),</w:t>
      </w:r>
    </w:p>
    <w:p w14:paraId="4994CC64" w14:textId="77777777" w:rsidR="004F7377" w:rsidRDefault="00000000">
      <w:pPr>
        <w:widowControl w:val="0"/>
        <w:spacing w:line="247" w:lineRule="auto"/>
        <w:ind w:right="743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P_NAME VARCHAR2(100), PRIMARY KEY(SSN),</w:t>
      </w:r>
    </w:p>
    <w:p w14:paraId="6C720280" w14:textId="77777777" w:rsidR="004F7377" w:rsidRDefault="00000000">
      <w:pPr>
        <w:widowControl w:val="0"/>
        <w:spacing w:before="5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AP_NAME) REFERENCES AIRPORT(AP_NAME) ON DELETE CASCADE);</w:t>
      </w:r>
    </w:p>
    <w:p w14:paraId="6CD6D119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8209BCE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mplementing Business Rule Using Check Constraint--</w:t>
      </w:r>
    </w:p>
    <w:p w14:paraId="6605DAB7" w14:textId="77777777" w:rsidR="004F7377" w:rsidRDefault="00000000">
      <w:pPr>
        <w:widowControl w:val="0"/>
        <w:spacing w:before="1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GE OF AN EMPLOYEE WORKING FOR AN AIRPORT SHOULD NOT BE GREATER THAN 65--</w:t>
      </w:r>
    </w:p>
    <w:p w14:paraId="09A4971E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A461E50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TER TABLE EMPLOYEE1</w:t>
      </w:r>
    </w:p>
    <w:p w14:paraId="3F059052" w14:textId="77777777" w:rsidR="004F7377" w:rsidRDefault="00000000">
      <w:pPr>
        <w:widowControl w:val="0"/>
        <w:spacing w:before="1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DD CONSTRAINT AGE_LIMIT </w:t>
      </w:r>
      <w:proofErr w:type="gramStart"/>
      <w:r>
        <w:rPr>
          <w:color w:val="000000"/>
          <w:sz w:val="21"/>
          <w:szCs w:val="21"/>
        </w:rPr>
        <w:t>CHECK(</w:t>
      </w:r>
      <w:proofErr w:type="gramEnd"/>
      <w:r>
        <w:rPr>
          <w:color w:val="000000"/>
          <w:sz w:val="21"/>
          <w:szCs w:val="21"/>
        </w:rPr>
        <w:t>AGE &lt; 65);</w:t>
      </w:r>
    </w:p>
    <w:p w14:paraId="537E688A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337D4C4D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-- Example Of Violation </w:t>
      </w:r>
      <w:proofErr w:type="gramStart"/>
      <w:r>
        <w:rPr>
          <w:b/>
          <w:bCs/>
          <w:color w:val="000000"/>
          <w:sz w:val="21"/>
          <w:szCs w:val="21"/>
        </w:rPr>
        <w:t>Of</w:t>
      </w:r>
      <w:proofErr w:type="gramEnd"/>
      <w:r>
        <w:rPr>
          <w:b/>
          <w:bCs/>
          <w:color w:val="000000"/>
          <w:sz w:val="21"/>
          <w:szCs w:val="21"/>
        </w:rPr>
        <w:t xml:space="preserve"> Check Constraint--</w:t>
      </w:r>
    </w:p>
    <w:p w14:paraId="68E4FB77" w14:textId="77777777" w:rsidR="004F7377" w:rsidRDefault="00000000">
      <w:pPr>
        <w:widowControl w:val="0"/>
        <w:spacing w:before="12"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338FE7BC" w14:textId="77777777" w:rsidR="004F7377" w:rsidRDefault="00000000">
      <w:pPr>
        <w:widowControl w:val="0"/>
        <w:spacing w:line="251" w:lineRule="auto"/>
        <w:ind w:right="1654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123456799,'RAM','M','SHARMA','731 HILL TOWN, ARLINGTON, TX',4356789365, 66, 'M','ADMINISTRATIVE </w:t>
      </w:r>
      <w:proofErr w:type="spellStart"/>
      <w:r>
        <w:rPr>
          <w:color w:val="000000"/>
          <w:sz w:val="21"/>
          <w:szCs w:val="21"/>
        </w:rPr>
        <w:t>SUPPORT','RECEPTIONIST','','','','Louisville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32B9F987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3A68EE7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 table: EMPLOYEE1 --</w:t>
      </w:r>
    </w:p>
    <w:p w14:paraId="47C50C1C" w14:textId="77777777" w:rsidR="004F7377" w:rsidRDefault="00000000">
      <w:pPr>
        <w:widowControl w:val="0"/>
        <w:spacing w:before="13" w:line="251" w:lineRule="auto"/>
        <w:ind w:right="11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6D6E5FFE" w14:textId="77777777" w:rsidR="004F7377" w:rsidRDefault="00000000">
      <w:pPr>
        <w:widowControl w:val="0"/>
        <w:spacing w:line="251" w:lineRule="auto"/>
        <w:ind w:right="1892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123456789,'LINDA','M','GOODMAN','731 Fondren, Houston, TX',4356789345, 35, 'F','ADMINISTRATIVE </w:t>
      </w:r>
      <w:proofErr w:type="spellStart"/>
      <w:r>
        <w:rPr>
          <w:color w:val="000000"/>
          <w:sz w:val="21"/>
          <w:szCs w:val="21"/>
        </w:rPr>
        <w:t>SUPPORT','RECEPTIONIST','','','','Louisville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3E657A9A" w14:textId="77777777" w:rsidR="004F7377" w:rsidRDefault="004F7377">
      <w:pPr>
        <w:spacing w:after="24" w:line="240" w:lineRule="exact"/>
        <w:rPr>
          <w:sz w:val="24"/>
          <w:szCs w:val="24"/>
        </w:rPr>
      </w:pPr>
    </w:p>
    <w:p w14:paraId="561D2C01" w14:textId="77777777" w:rsidR="004F7377" w:rsidRDefault="00000000">
      <w:pPr>
        <w:widowControl w:val="0"/>
        <w:spacing w:line="251" w:lineRule="auto"/>
        <w:ind w:right="111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382DF5D6" w14:textId="77777777" w:rsidR="004F7377" w:rsidRDefault="00000000">
      <w:pPr>
        <w:widowControl w:val="0"/>
        <w:spacing w:line="251" w:lineRule="auto"/>
        <w:ind w:right="783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333445555,'JOHNY','N','PAUL','638 Voss, Houston, TX',9834561995, 40, 'M','ADMINISTRATIVE </w:t>
      </w:r>
      <w:proofErr w:type="spellStart"/>
      <w:r>
        <w:rPr>
          <w:color w:val="000000"/>
          <w:sz w:val="21"/>
          <w:szCs w:val="21"/>
        </w:rPr>
        <w:t>SUPPORT','SECRETARY','','','','Louisville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563CD38E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768CCCFE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12A12762" w14:textId="77777777" w:rsidR="004F7377" w:rsidRDefault="00000000">
      <w:pPr>
        <w:widowControl w:val="0"/>
        <w:spacing w:line="251" w:lineRule="auto"/>
        <w:ind w:right="2699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999887777,'JAMES','P','BOND','3321 Castle, Spring, TX',9834666995, 50, 'M','ENGINEER','','RADIO </w:t>
      </w:r>
      <w:proofErr w:type="spellStart"/>
      <w:r>
        <w:rPr>
          <w:color w:val="000000"/>
          <w:sz w:val="21"/>
          <w:szCs w:val="21"/>
        </w:rPr>
        <w:t>ENGINEER','','','Louisville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4B709EDC" w14:textId="77777777" w:rsidR="004F7377" w:rsidRDefault="004F7377">
      <w:pPr>
        <w:spacing w:line="240" w:lineRule="exact"/>
        <w:rPr>
          <w:sz w:val="24"/>
          <w:szCs w:val="24"/>
        </w:rPr>
      </w:pPr>
    </w:p>
    <w:p w14:paraId="3A8B49F8" w14:textId="77777777" w:rsidR="004F7377" w:rsidRDefault="004F7377">
      <w:pPr>
        <w:spacing w:after="58" w:line="240" w:lineRule="exact"/>
        <w:rPr>
          <w:sz w:val="24"/>
          <w:szCs w:val="24"/>
        </w:rPr>
      </w:pPr>
    </w:p>
    <w:p w14:paraId="0CA18617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2BA1CF69" w14:textId="77777777" w:rsidR="004F7377" w:rsidRDefault="00000000">
      <w:pPr>
        <w:widowControl w:val="0"/>
        <w:spacing w:line="251" w:lineRule="auto"/>
        <w:ind w:right="1304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987654321,'SHERLOCK','A','HOLMES','123 TOP HILL, SAN Francisco,CA',8089654321, 47, 'M','TRAFFIC </w:t>
      </w:r>
      <w:proofErr w:type="spellStart"/>
      <w:r>
        <w:rPr>
          <w:color w:val="000000"/>
          <w:sz w:val="21"/>
          <w:szCs w:val="21"/>
        </w:rPr>
        <w:t>MONITOR','','','DAY','','San</w:t>
      </w:r>
      <w:proofErr w:type="spellEnd"/>
      <w:r>
        <w:rPr>
          <w:color w:val="000000"/>
          <w:sz w:val="21"/>
          <w:szCs w:val="21"/>
        </w:rPr>
        <w:t xml:space="preserve"> Francisco International Airport');</w:t>
      </w:r>
    </w:p>
    <w:p w14:paraId="799ECBAE" w14:textId="77777777" w:rsidR="004F7377" w:rsidRDefault="004F7377">
      <w:pPr>
        <w:spacing w:line="240" w:lineRule="exact"/>
        <w:rPr>
          <w:sz w:val="24"/>
          <w:szCs w:val="24"/>
        </w:rPr>
      </w:pPr>
    </w:p>
    <w:p w14:paraId="5BF8B890" w14:textId="77777777" w:rsidR="004F7377" w:rsidRDefault="004F7377">
      <w:pPr>
        <w:spacing w:line="240" w:lineRule="exact"/>
        <w:rPr>
          <w:sz w:val="24"/>
          <w:szCs w:val="24"/>
        </w:rPr>
      </w:pPr>
    </w:p>
    <w:p w14:paraId="6FCD4AF2" w14:textId="77777777" w:rsidR="004F7377" w:rsidRDefault="004F7377">
      <w:pPr>
        <w:spacing w:after="48" w:line="240" w:lineRule="exact"/>
        <w:rPr>
          <w:sz w:val="24"/>
          <w:szCs w:val="24"/>
        </w:rPr>
      </w:pPr>
    </w:p>
    <w:p w14:paraId="31C10F90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8</w:t>
      </w:r>
      <w:bookmarkEnd w:id="17"/>
    </w:p>
    <w:p w14:paraId="567EE5A5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8" w:name="_page_142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4EF82100" wp14:editId="2016E5E7">
                <wp:simplePos x="0" y="0"/>
                <wp:positionH relativeFrom="page">
                  <wp:posOffset>896111</wp:posOffset>
                </wp:positionH>
                <wp:positionV relativeFrom="page">
                  <wp:posOffset>6053328</wp:posOffset>
                </wp:positionV>
                <wp:extent cx="5980176" cy="0"/>
                <wp:effectExtent l="0" t="0" r="0" b="0"/>
                <wp:wrapNone/>
                <wp:docPr id="826" name="drawingObject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55CEE4" id="drawingObject826" o:spid="_x0000_s1026" style="position:absolute;margin-left:70.55pt;margin-top:476.65pt;width:470.9pt;height:0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" o:allowincell="f" path="m,l5980176,e" filled="f" strokeweight=".50794mm">
                <v:path arrowok="t" textboxrect="0,0,598017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297E8DC9" wp14:editId="77121AB4">
                <wp:simplePos x="0" y="0"/>
                <wp:positionH relativeFrom="page">
                  <wp:posOffset>896111</wp:posOffset>
                </wp:positionH>
                <wp:positionV relativeFrom="page">
                  <wp:posOffset>8473440</wp:posOffset>
                </wp:positionV>
                <wp:extent cx="5980176" cy="0"/>
                <wp:effectExtent l="0" t="0" r="0" b="0"/>
                <wp:wrapNone/>
                <wp:docPr id="827" name="drawingObject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B50801" id="drawingObject827" o:spid="_x0000_s1026" style="position:absolute;margin-left:70.55pt;margin-top:667.2pt;width:470.9pt;height:0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" o:allowincell="f" path="m,l5980176,e" filled="f" strokeweight=".50797mm">
                <v:path arrowok="t" textboxrect="0,0,5980176,0"/>
                <w10:wrap anchorx="page" anchory="page"/>
              </v:shape>
            </w:pict>
          </mc:Fallback>
        </mc:AlternateContent>
      </w:r>
    </w:p>
    <w:p w14:paraId="5D3CDF14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0346F0F0" w14:textId="77777777" w:rsidR="004F7377" w:rsidRDefault="00000000">
      <w:pPr>
        <w:widowControl w:val="0"/>
        <w:spacing w:line="251" w:lineRule="auto"/>
        <w:ind w:right="98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666884444,'SHELDON','A','COOPER','345 CHERRY PARK, HESSE,GERMANY',1254678903, 55, 'M','TRAFFIC </w:t>
      </w:r>
      <w:proofErr w:type="spellStart"/>
      <w:r>
        <w:rPr>
          <w:color w:val="000000"/>
          <w:sz w:val="21"/>
          <w:szCs w:val="21"/>
        </w:rPr>
        <w:t>MONITOR','','NIGHT','','','Frankfurt</w:t>
      </w:r>
      <w:proofErr w:type="spellEnd"/>
      <w:r>
        <w:rPr>
          <w:color w:val="000000"/>
          <w:sz w:val="21"/>
          <w:szCs w:val="21"/>
        </w:rPr>
        <w:t xml:space="preserve"> Airport');</w:t>
      </w:r>
    </w:p>
    <w:p w14:paraId="5395E587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8934AAE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05A4CF81" w14:textId="77777777" w:rsidR="004F7377" w:rsidRDefault="00000000">
      <w:pPr>
        <w:widowControl w:val="0"/>
        <w:spacing w:line="251" w:lineRule="auto"/>
        <w:ind w:right="954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453453453,'RAJ','B','SHARMA','345 FLOYDS, MUMBAI,INDIA',4326789031, 35, 'M','AIRPORT </w:t>
      </w:r>
      <w:proofErr w:type="spellStart"/>
      <w:r>
        <w:rPr>
          <w:color w:val="000000"/>
          <w:sz w:val="21"/>
          <w:szCs w:val="21"/>
        </w:rPr>
        <w:t>AUTHORITY','','','','MANAGER','Chhatrapati</w:t>
      </w:r>
      <w:proofErr w:type="spellEnd"/>
      <w:r>
        <w:rPr>
          <w:color w:val="000000"/>
          <w:sz w:val="21"/>
          <w:szCs w:val="21"/>
        </w:rPr>
        <w:t xml:space="preserve"> Shivaji International Airport');</w:t>
      </w:r>
    </w:p>
    <w:p w14:paraId="1EB9369F" w14:textId="77777777" w:rsidR="004F7377" w:rsidRDefault="004F7377">
      <w:pPr>
        <w:spacing w:after="24" w:line="240" w:lineRule="exact"/>
        <w:rPr>
          <w:sz w:val="24"/>
          <w:szCs w:val="24"/>
        </w:rPr>
      </w:pPr>
    </w:p>
    <w:p w14:paraId="4271326D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0BA85013" w14:textId="77777777" w:rsidR="004F7377" w:rsidRDefault="00000000" w:rsidP="00F71395">
      <w:pPr>
        <w:widowControl w:val="0"/>
        <w:spacing w:line="251" w:lineRule="auto"/>
        <w:ind w:left="-61" w:right="2358"/>
        <w:jc w:val="righ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987987987,'NIKITA','C','PAUL','110 SYNERGY PARK, DALLAS,TX',5678904325, 33, 'F','ENGINEER','','AIRPORT CIVIL </w:t>
      </w:r>
      <w:proofErr w:type="spellStart"/>
      <w:r>
        <w:rPr>
          <w:color w:val="000000"/>
          <w:sz w:val="21"/>
          <w:szCs w:val="21"/>
        </w:rPr>
        <w:t>ENGINEER','','','Dallas</w:t>
      </w:r>
      <w:proofErr w:type="spellEnd"/>
      <w:r>
        <w:rPr>
          <w:color w:val="000000"/>
          <w:sz w:val="21"/>
          <w:szCs w:val="21"/>
        </w:rPr>
        <w:t>/Fort Worth International Airport');</w:t>
      </w:r>
    </w:p>
    <w:p w14:paraId="53149F86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5938C17A" w14:textId="77777777" w:rsidR="004F7377" w:rsidRDefault="00000000">
      <w:pPr>
        <w:widowControl w:val="0"/>
        <w:spacing w:line="251" w:lineRule="auto"/>
        <w:ind w:right="11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71635170" w14:textId="77777777" w:rsidR="004F7377" w:rsidRDefault="00000000">
      <w:pPr>
        <w:widowControl w:val="0"/>
        <w:spacing w:line="251" w:lineRule="auto"/>
        <w:ind w:right="901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888665555,'SHUBHAM','R','GUPTA','567 CHANDANI CHOWK, DELHI, INDIA',8566778890, 39, 'M','ADMINISTRATIVE SUPPORT','DATA ENTRY </w:t>
      </w:r>
      <w:proofErr w:type="spellStart"/>
      <w:r>
        <w:rPr>
          <w:color w:val="000000"/>
          <w:sz w:val="21"/>
          <w:szCs w:val="21"/>
        </w:rPr>
        <w:t>WORKER','','','','Indira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GandhiInternational</w:t>
      </w:r>
      <w:proofErr w:type="spellEnd"/>
      <w:r>
        <w:rPr>
          <w:color w:val="000000"/>
          <w:sz w:val="21"/>
          <w:szCs w:val="21"/>
        </w:rPr>
        <w:t xml:space="preserve"> Airport');</w:t>
      </w:r>
    </w:p>
    <w:p w14:paraId="0A383A04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2A16568A" w14:textId="77777777" w:rsidR="004F7377" w:rsidRDefault="00000000">
      <w:pPr>
        <w:widowControl w:val="0"/>
        <w:spacing w:line="251" w:lineRule="auto"/>
        <w:ind w:right="111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3602B09E" w14:textId="77777777" w:rsidR="004F7377" w:rsidRDefault="00000000">
      <w:pPr>
        <w:widowControl w:val="0"/>
        <w:spacing w:line="251" w:lineRule="auto"/>
        <w:ind w:right="1475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125478909,'PRATIK','T','GOMES','334 VITRUVIAN PARK, ALBANY, NY',4444678903, 56, 'M','TRAFFIC </w:t>
      </w:r>
      <w:proofErr w:type="spellStart"/>
      <w:r>
        <w:rPr>
          <w:color w:val="000000"/>
          <w:sz w:val="21"/>
          <w:szCs w:val="21"/>
        </w:rPr>
        <w:t>MONITOR','','DAY','','','John</w:t>
      </w:r>
      <w:proofErr w:type="spellEnd"/>
      <w:r>
        <w:rPr>
          <w:color w:val="000000"/>
          <w:sz w:val="21"/>
          <w:szCs w:val="21"/>
        </w:rPr>
        <w:t xml:space="preserve"> F. Kennedy International Airport');</w:t>
      </w:r>
    </w:p>
    <w:p w14:paraId="203E77FD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178DEF8B" w14:textId="77777777" w:rsidR="004F7377" w:rsidRDefault="00000000">
      <w:pPr>
        <w:widowControl w:val="0"/>
        <w:spacing w:line="251" w:lineRule="auto"/>
        <w:ind w:right="111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EMPLOYEE1(SSN, FNAME, M, LNAME, ADDRESS, PHONE, AGE, SEX, JOBTYPE, ASTYPE, ETYPE, SHIFT, POSITION, AP_NAME)</w:t>
      </w:r>
    </w:p>
    <w:p w14:paraId="3B2B57AD" w14:textId="77777777" w:rsidR="004F7377" w:rsidRDefault="00000000">
      <w:pPr>
        <w:widowControl w:val="0"/>
        <w:spacing w:line="251" w:lineRule="auto"/>
        <w:ind w:right="1620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 xml:space="preserve">324567897,'ADIT','P','DESAI','987 SOMNATH, CHANDIGARH, INDIA',2244658909, 36, 'M','TRAFFIC </w:t>
      </w:r>
      <w:proofErr w:type="spellStart"/>
      <w:r>
        <w:rPr>
          <w:color w:val="000000"/>
          <w:sz w:val="21"/>
          <w:szCs w:val="21"/>
        </w:rPr>
        <w:t>MONITOR','','DAY','','','Chandigarh</w:t>
      </w:r>
      <w:proofErr w:type="spellEnd"/>
      <w:r>
        <w:rPr>
          <w:color w:val="000000"/>
          <w:sz w:val="21"/>
          <w:szCs w:val="21"/>
        </w:rPr>
        <w:t xml:space="preserve"> International Airport');</w:t>
      </w:r>
    </w:p>
    <w:p w14:paraId="08CF59D3" w14:textId="77777777" w:rsidR="004F7377" w:rsidRDefault="004F7377">
      <w:pPr>
        <w:spacing w:line="240" w:lineRule="exact"/>
        <w:rPr>
          <w:sz w:val="24"/>
          <w:szCs w:val="24"/>
        </w:rPr>
      </w:pPr>
    </w:p>
    <w:p w14:paraId="15B59C31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7335C18A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EMPLOYEE2 --</w:t>
      </w:r>
    </w:p>
    <w:p w14:paraId="704EBEBF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7F889B8" w14:textId="77777777" w:rsidR="004F7377" w:rsidRDefault="00000000">
      <w:pPr>
        <w:widowControl w:val="0"/>
        <w:spacing w:line="251" w:lineRule="auto"/>
        <w:ind w:right="665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EMPLOYEE2 (JOBTYPE VARCHAR2(30) NOT NULL, SALARY INT,</w:t>
      </w:r>
    </w:p>
    <w:p w14:paraId="34C813B6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MARY KEY(JOBTYPE));</w:t>
      </w:r>
    </w:p>
    <w:p w14:paraId="7AA90BF9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423D4E03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INSERTING VALUES INTO TABLE: EMPLOYEE2 --</w:t>
      </w:r>
    </w:p>
    <w:p w14:paraId="44E69AFD" w14:textId="77777777" w:rsidR="004F7377" w:rsidRDefault="00000000">
      <w:pPr>
        <w:widowControl w:val="0"/>
        <w:spacing w:before="13" w:line="251" w:lineRule="auto"/>
        <w:ind w:right="191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EMPLOYEE2(JOBTYPE, </w:t>
      </w:r>
      <w:proofErr w:type="gramStart"/>
      <w:r>
        <w:rPr>
          <w:color w:val="000000"/>
          <w:sz w:val="21"/>
          <w:szCs w:val="21"/>
        </w:rPr>
        <w:t>SALARY)VALUES</w:t>
      </w:r>
      <w:proofErr w:type="gramEnd"/>
      <w:r>
        <w:rPr>
          <w:color w:val="000000"/>
          <w:sz w:val="21"/>
          <w:szCs w:val="21"/>
        </w:rPr>
        <w:t>('ADMINISTRATIVE SUPPORT',50000); INSERT INTO EMPLOYEE2(JOBTYPE, SALARY)VALUES('ENGINEER',70000);</w:t>
      </w:r>
    </w:p>
    <w:p w14:paraId="5DD4A3D7" w14:textId="77777777" w:rsidR="004F7377" w:rsidRDefault="00000000">
      <w:pPr>
        <w:widowControl w:val="0"/>
        <w:spacing w:line="251" w:lineRule="auto"/>
        <w:ind w:right="247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EMPLOYEE2(JOBTYPE, </w:t>
      </w:r>
      <w:proofErr w:type="gramStart"/>
      <w:r>
        <w:rPr>
          <w:color w:val="000000"/>
          <w:sz w:val="21"/>
          <w:szCs w:val="21"/>
        </w:rPr>
        <w:t>SALARY)VALUES</w:t>
      </w:r>
      <w:proofErr w:type="gramEnd"/>
      <w:r>
        <w:rPr>
          <w:color w:val="000000"/>
          <w:sz w:val="21"/>
          <w:szCs w:val="21"/>
        </w:rPr>
        <w:t>('TRAFFIC MONITOR',80000); INSERT INTO EMPLOYEE2(JOBTYPE, SALARY)VALUES('AIRPORT AUTHORITY',90000);</w:t>
      </w:r>
    </w:p>
    <w:p w14:paraId="419E5755" w14:textId="77777777" w:rsidR="004F7377" w:rsidRDefault="004F7377">
      <w:pPr>
        <w:spacing w:line="240" w:lineRule="exact"/>
        <w:rPr>
          <w:sz w:val="24"/>
          <w:szCs w:val="24"/>
        </w:rPr>
      </w:pPr>
    </w:p>
    <w:p w14:paraId="728924C1" w14:textId="77777777" w:rsidR="004F7377" w:rsidRDefault="004F7377">
      <w:pPr>
        <w:spacing w:line="240" w:lineRule="exact"/>
        <w:rPr>
          <w:sz w:val="24"/>
          <w:szCs w:val="24"/>
        </w:rPr>
      </w:pPr>
    </w:p>
    <w:p w14:paraId="1253E7E4" w14:textId="77777777" w:rsidR="004F7377" w:rsidRDefault="004F7377">
      <w:pPr>
        <w:spacing w:line="240" w:lineRule="exact"/>
        <w:rPr>
          <w:sz w:val="24"/>
          <w:szCs w:val="24"/>
        </w:rPr>
      </w:pPr>
    </w:p>
    <w:p w14:paraId="37F3DF55" w14:textId="77777777" w:rsidR="004F7377" w:rsidRDefault="004F7377">
      <w:pPr>
        <w:spacing w:line="240" w:lineRule="exact"/>
        <w:rPr>
          <w:sz w:val="24"/>
          <w:szCs w:val="24"/>
        </w:rPr>
      </w:pPr>
    </w:p>
    <w:p w14:paraId="21CBA0FD" w14:textId="77777777" w:rsidR="004F7377" w:rsidRDefault="004F7377">
      <w:pPr>
        <w:spacing w:line="240" w:lineRule="exact"/>
        <w:rPr>
          <w:sz w:val="24"/>
          <w:szCs w:val="24"/>
        </w:rPr>
      </w:pPr>
    </w:p>
    <w:p w14:paraId="1BEBCCF9" w14:textId="77777777" w:rsidR="004F7377" w:rsidRDefault="004F7377">
      <w:pPr>
        <w:spacing w:after="86" w:line="240" w:lineRule="exact"/>
        <w:rPr>
          <w:sz w:val="24"/>
          <w:szCs w:val="24"/>
        </w:rPr>
      </w:pPr>
    </w:p>
    <w:p w14:paraId="402335BD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19</w:t>
      </w:r>
      <w:bookmarkEnd w:id="18"/>
    </w:p>
    <w:p w14:paraId="21D15FDD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19" w:name="_page_146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C975E8F" wp14:editId="26134E78">
                <wp:simplePos x="0" y="0"/>
                <wp:positionH relativeFrom="page">
                  <wp:posOffset>896111</wp:posOffset>
                </wp:positionH>
                <wp:positionV relativeFrom="page">
                  <wp:posOffset>4858511</wp:posOffset>
                </wp:positionV>
                <wp:extent cx="5980176" cy="0"/>
                <wp:effectExtent l="0" t="0" r="0" b="0"/>
                <wp:wrapNone/>
                <wp:docPr id="828" name="drawingObject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EC4761" id="drawingObject828" o:spid="_x0000_s1026" style="position:absolute;margin-left:70.55pt;margin-top:382.55pt;width:470.9pt;height:0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785770B5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SERVES --</w:t>
      </w:r>
    </w:p>
    <w:p w14:paraId="4D8BBE46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050F5A47" w14:textId="77777777" w:rsidR="004F7377" w:rsidRDefault="00000000">
      <w:pPr>
        <w:widowControl w:val="0"/>
        <w:spacing w:line="251" w:lineRule="auto"/>
        <w:ind w:right="790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SERVES (SSN INT NOT NULL, PID INT NOT NULL,</w:t>
      </w:r>
    </w:p>
    <w:p w14:paraId="3906F6E9" w14:textId="77777777" w:rsidR="004F7377" w:rsidRDefault="00000000">
      <w:pPr>
        <w:widowControl w:val="0"/>
        <w:spacing w:line="251" w:lineRule="auto"/>
        <w:ind w:right="639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ASSPORTNO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 NOT NULL, PRIMARY KEY(SSN, PID, PASSPORTNO),</w:t>
      </w:r>
    </w:p>
    <w:p w14:paraId="5B3B2D6C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EIGN KEY(SSN) REFERENCES EMPLOYEE1(SSN) ON DELETE CASCADE,</w:t>
      </w:r>
    </w:p>
    <w:p w14:paraId="084A6DD7" w14:textId="77777777" w:rsidR="004F7377" w:rsidRDefault="00000000">
      <w:pPr>
        <w:widowControl w:val="0"/>
        <w:spacing w:before="1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EIGN </w:t>
      </w:r>
      <w:proofErr w:type="gramStart"/>
      <w:r>
        <w:rPr>
          <w:color w:val="000000"/>
          <w:sz w:val="21"/>
          <w:szCs w:val="21"/>
        </w:rPr>
        <w:t>KEY(</w:t>
      </w:r>
      <w:proofErr w:type="gramEnd"/>
      <w:r>
        <w:rPr>
          <w:color w:val="000000"/>
          <w:sz w:val="21"/>
          <w:szCs w:val="21"/>
        </w:rPr>
        <w:t>PID, PASSPORTNO) REFERENCES PASSENGER1(PID, PASSPORTNO) ON DELETE CASCADE);</w:t>
      </w:r>
    </w:p>
    <w:p w14:paraId="2A649046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6EFF85A0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SERVES --</w:t>
      </w:r>
    </w:p>
    <w:p w14:paraId="5BB62DCE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7081A37" w14:textId="77777777" w:rsidR="004F7377" w:rsidRDefault="00000000">
      <w:pPr>
        <w:widowControl w:val="0"/>
        <w:spacing w:line="251" w:lineRule="auto"/>
        <w:ind w:right="258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SERVES(SSN, PID, PASSPORTNO) VALUES(123456789,1,'A1234568'); INSERT INTO SERVES(SSN, PID, PASSPORTNO) VALUES(123456789,15,'R8990566'); INSERT INTO SERVES(SSN, PID, PASSPORTNO) VALUES(123456789,9,'Q1243567'); INSERT INTO SERVES(SSN, PID, PASSPORTNO) VALUES(888665555,4,'D1002004'); INSERT INTO SERVES(SSN, PID, PASSPORTNO) VALUES(888665555,13,'P3452390'); INSERT INTO SERVES(SSN, PID, PASSPORTNO) VALUES(333445555,10,'S1243269'); INSERT INTO SERVES(SSN, PID, PASSPORTNO) VALUES(333445555,12,'K3212322'); INSERT INTO SERVES(SSN, PID, PASSPORTNO) VALUES(888665555,12,'K3212322'); INSERT INTO SERVES(SSN, PID, PASSPORTNO) VALUES(123456789,7,'J9801235'); INSERT INTO SERVES(SSN, PID, PASSPORTNO) VALUES(888665555,7,'J9801235');</w:t>
      </w:r>
    </w:p>
    <w:p w14:paraId="0CE29CC8" w14:textId="77777777" w:rsidR="004F7377" w:rsidRDefault="004F7377">
      <w:pPr>
        <w:spacing w:line="240" w:lineRule="exact"/>
        <w:rPr>
          <w:sz w:val="24"/>
          <w:szCs w:val="24"/>
        </w:rPr>
      </w:pPr>
    </w:p>
    <w:p w14:paraId="6CA54E3D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1CB77319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TICKET1 --</w:t>
      </w:r>
    </w:p>
    <w:p w14:paraId="44C74027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2AF4E93E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TICKET1</w:t>
      </w:r>
    </w:p>
    <w:p w14:paraId="10A4B788" w14:textId="77777777" w:rsidR="004F7377" w:rsidRDefault="00000000">
      <w:pPr>
        <w:widowControl w:val="0"/>
        <w:spacing w:before="13" w:line="251" w:lineRule="auto"/>
        <w:ind w:right="600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TICKET_NUMBER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3) NOT NULL, SOURCE VARCHAR(3),</w:t>
      </w:r>
    </w:p>
    <w:p w14:paraId="1A21A53D" w14:textId="77777777" w:rsidR="004F7377" w:rsidRDefault="00000000">
      <w:pPr>
        <w:widowControl w:val="0"/>
        <w:spacing w:line="251" w:lineRule="auto"/>
        <w:ind w:right="745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STINATION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), DATE_OF_BOOKING DATE, DATE_OF_TRAVEL DATE, SEATNO VARCHAR(5), CLASS VARCHAR2(15),</w:t>
      </w:r>
    </w:p>
    <w:p w14:paraId="17CCDDEB" w14:textId="77777777" w:rsidR="004F7377" w:rsidRDefault="00000000">
      <w:pPr>
        <w:widowControl w:val="0"/>
        <w:spacing w:line="251" w:lineRule="auto"/>
        <w:ind w:right="700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E_OF_CANCELLATION DATE, PID INT,</w:t>
      </w:r>
    </w:p>
    <w:p w14:paraId="296A4229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ASSPORTNO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10),</w:t>
      </w:r>
    </w:p>
    <w:p w14:paraId="6C78E4CD" w14:textId="77777777" w:rsidR="004F7377" w:rsidRDefault="00000000">
      <w:pPr>
        <w:widowControl w:val="0"/>
        <w:spacing w:before="12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OREIGN </w:t>
      </w:r>
      <w:proofErr w:type="gramStart"/>
      <w:r>
        <w:rPr>
          <w:color w:val="000000"/>
          <w:sz w:val="21"/>
          <w:szCs w:val="21"/>
        </w:rPr>
        <w:t>KEY(</w:t>
      </w:r>
      <w:proofErr w:type="gramEnd"/>
      <w:r>
        <w:rPr>
          <w:color w:val="000000"/>
          <w:sz w:val="21"/>
          <w:szCs w:val="21"/>
        </w:rPr>
        <w:t>PID, PASSPORTNO) REFERENCES PASSENGER1(PID, PASSPORTNO) ON DELETE CASCADE);</w:t>
      </w:r>
    </w:p>
    <w:p w14:paraId="74EE785E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7B8C9D90" w14:textId="77777777" w:rsidR="004F7377" w:rsidRDefault="00000000">
      <w:pPr>
        <w:widowControl w:val="0"/>
        <w:spacing w:line="251" w:lineRule="auto"/>
        <w:ind w:right="4218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Adding CHECK constraint on an attribute TICKET_NUMBER --</w:t>
      </w:r>
      <w:r>
        <w:rPr>
          <w:color w:val="000000"/>
          <w:sz w:val="21"/>
          <w:szCs w:val="21"/>
        </w:rPr>
        <w:t>ALTER TABLE TICKET1</w:t>
      </w:r>
    </w:p>
    <w:p w14:paraId="5C85A169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DD CONSTRAINT TICKET_NO_LENGTH CHECK(LENGTH(TICKET_</w:t>
      </w:r>
      <w:proofErr w:type="gramStart"/>
      <w:r>
        <w:rPr>
          <w:color w:val="000000"/>
          <w:sz w:val="21"/>
          <w:szCs w:val="21"/>
        </w:rPr>
        <w:t>NUMBER)=</w:t>
      </w:r>
      <w:proofErr w:type="gramEnd"/>
      <w:r>
        <w:rPr>
          <w:color w:val="000000"/>
          <w:sz w:val="21"/>
          <w:szCs w:val="21"/>
        </w:rPr>
        <w:t>13);</w:t>
      </w:r>
    </w:p>
    <w:p w14:paraId="0D8E1BFA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FD40FB4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-- Checking Violation </w:t>
      </w:r>
      <w:proofErr w:type="gramStart"/>
      <w:r>
        <w:rPr>
          <w:b/>
          <w:bCs/>
          <w:color w:val="000000"/>
          <w:sz w:val="21"/>
          <w:szCs w:val="21"/>
        </w:rPr>
        <w:t>Of</w:t>
      </w:r>
      <w:proofErr w:type="gramEnd"/>
      <w:r>
        <w:rPr>
          <w:b/>
          <w:bCs/>
          <w:color w:val="000000"/>
          <w:sz w:val="21"/>
          <w:szCs w:val="21"/>
        </w:rPr>
        <w:t xml:space="preserve"> A Constraint--</w:t>
      </w:r>
    </w:p>
    <w:p w14:paraId="256B239D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A4212DB" w14:textId="77777777" w:rsidR="004F7377" w:rsidRDefault="00000000">
      <w:pPr>
        <w:widowControl w:val="0"/>
        <w:spacing w:line="251" w:lineRule="auto"/>
        <w:ind w:right="103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00112341111221,'BOM','DFW','11-MAY-16','','15-DEC-16','32A','ECONOMY',1,'A1234568');</w:t>
      </w:r>
    </w:p>
    <w:p w14:paraId="73DA26B5" w14:textId="77777777" w:rsidR="004F7377" w:rsidRDefault="004F7377">
      <w:pPr>
        <w:spacing w:after="2" w:line="180" w:lineRule="exact"/>
        <w:rPr>
          <w:sz w:val="18"/>
          <w:szCs w:val="18"/>
        </w:rPr>
      </w:pPr>
    </w:p>
    <w:p w14:paraId="130BF514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0</w:t>
      </w:r>
      <w:bookmarkEnd w:id="19"/>
    </w:p>
    <w:p w14:paraId="4CC5B58A" w14:textId="77777777" w:rsidR="004F7377" w:rsidRDefault="004F7377">
      <w:pPr>
        <w:spacing w:after="72" w:line="240" w:lineRule="exact"/>
        <w:rPr>
          <w:sz w:val="24"/>
          <w:szCs w:val="24"/>
        </w:rPr>
      </w:pPr>
      <w:bookmarkStart w:id="20" w:name="_page_150_0"/>
    </w:p>
    <w:p w14:paraId="57D24E97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TICKET1--</w:t>
      </w:r>
    </w:p>
    <w:p w14:paraId="3A1DE06E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2737B32E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INSERTING INTO TABLE: TICKET1--</w:t>
      </w:r>
    </w:p>
    <w:p w14:paraId="1EE1AFAC" w14:textId="77777777" w:rsidR="004F7377" w:rsidRDefault="00000000">
      <w:pPr>
        <w:widowControl w:val="0"/>
        <w:spacing w:before="13" w:line="251" w:lineRule="auto"/>
        <w:ind w:right="114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0011234111122,'BOM','DFW','11-MAY-16','','15-DEC-16','32A','ECONOMY',1,'A1234568');</w:t>
      </w:r>
    </w:p>
    <w:p w14:paraId="531D29A8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20D3F982" w14:textId="77777777" w:rsidR="004F7377" w:rsidRDefault="00000000">
      <w:pPr>
        <w:widowControl w:val="0"/>
        <w:spacing w:line="249" w:lineRule="auto"/>
        <w:ind w:right="226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0984567222299,'JFK','BOM','11-JUN-16','10-DEC-16','20-DEC-16','45D','ECONOMY',2,'B9876541');</w:t>
      </w:r>
    </w:p>
    <w:p w14:paraId="7F17C425" w14:textId="77777777" w:rsidR="004F7377" w:rsidRDefault="004F7377">
      <w:pPr>
        <w:spacing w:after="32" w:line="240" w:lineRule="exact"/>
        <w:rPr>
          <w:sz w:val="24"/>
          <w:szCs w:val="24"/>
        </w:rPr>
      </w:pPr>
    </w:p>
    <w:p w14:paraId="4DCCAA10" w14:textId="77777777" w:rsidR="004F7377" w:rsidRDefault="00000000">
      <w:pPr>
        <w:widowControl w:val="0"/>
        <w:spacing w:line="251" w:lineRule="auto"/>
        <w:ind w:right="159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768901333273,'IAH','DEL','21-AUG-16','','25-DEC-16','1A','BUSINESS',3,'C2345698');</w:t>
      </w:r>
    </w:p>
    <w:p w14:paraId="3FA513EF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3AFA95C9" w14:textId="77777777" w:rsidR="004F7377" w:rsidRDefault="00000000">
      <w:pPr>
        <w:widowControl w:val="0"/>
        <w:spacing w:line="251" w:lineRule="auto"/>
        <w:ind w:right="132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5890987441464,'IXC','IAH','10-AUG-16','','12-JAN-17','20C','FIRST-CLASS',4,'D1002004');</w:t>
      </w:r>
    </w:p>
    <w:p w14:paraId="3A511151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53122D56" w14:textId="77777777" w:rsidR="004F7377" w:rsidRDefault="00000000">
      <w:pPr>
        <w:widowControl w:val="0"/>
        <w:spacing w:line="251" w:lineRule="auto"/>
        <w:ind w:right="149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577654664266,'JFK','TPA','13-JUN-16','','10-DEC-16','54E','ECONOMY',5,'X9324666');</w:t>
      </w:r>
    </w:p>
    <w:p w14:paraId="7B621F12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7E4EE5C7" w14:textId="77777777" w:rsidR="004F7377" w:rsidRDefault="00000000">
      <w:pPr>
        <w:widowControl w:val="0"/>
        <w:spacing w:line="251" w:lineRule="auto"/>
        <w:ind w:right="120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2206543545545,'BOM','DFW','11-NOV-16','','12-FEB-17','43B','ECONOMY',6,'B8765430');</w:t>
      </w:r>
    </w:p>
    <w:p w14:paraId="33D20765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1B726A29" w14:textId="77777777" w:rsidR="004F7377" w:rsidRDefault="00000000">
      <w:pPr>
        <w:widowControl w:val="0"/>
        <w:spacing w:line="249" w:lineRule="auto"/>
        <w:ind w:right="131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7064321779737,'IAH','DEL','15-NOV-16','','25-DEC-16','27B','FIRST-CLASS',7,'J9801235');</w:t>
      </w:r>
    </w:p>
    <w:p w14:paraId="0F5F70C7" w14:textId="77777777" w:rsidR="004F7377" w:rsidRDefault="004F7377">
      <w:pPr>
        <w:spacing w:after="31" w:line="240" w:lineRule="exact"/>
        <w:rPr>
          <w:sz w:val="24"/>
          <w:szCs w:val="24"/>
        </w:rPr>
      </w:pPr>
    </w:p>
    <w:p w14:paraId="5B763984" w14:textId="77777777" w:rsidR="004F7377" w:rsidRDefault="00000000">
      <w:pPr>
        <w:widowControl w:val="0"/>
        <w:spacing w:line="251" w:lineRule="auto"/>
        <w:ind w:right="140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571357215116,'SFO','FRA','15-OCT-16','','18-DEC-16','34E','ECONOMY',8,'A1122334');</w:t>
      </w:r>
    </w:p>
    <w:p w14:paraId="618951C5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C12E415" w14:textId="77777777" w:rsidR="004F7377" w:rsidRDefault="00000000">
      <w:pPr>
        <w:widowControl w:val="0"/>
        <w:spacing w:line="251" w:lineRule="auto"/>
        <w:ind w:right="142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570864987655,'IXC','IAH','12-NOV-16','','30-DEC-16','54C','ECONOMY',9,'Q1243567');</w:t>
      </w:r>
    </w:p>
    <w:p w14:paraId="2BC4DA96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A028821" w14:textId="77777777" w:rsidR="004F7377" w:rsidRDefault="00000000">
      <w:pPr>
        <w:widowControl w:val="0"/>
        <w:spacing w:line="251" w:lineRule="auto"/>
        <w:ind w:right="122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579283997799,'BOM','SFO','22-JAN-16','','15-DEC-16','38A','ECONOMY',10,'S1243269');</w:t>
      </w:r>
    </w:p>
    <w:p w14:paraId="0E2D3973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7801B3FC" w14:textId="77777777" w:rsidR="004F7377" w:rsidRDefault="00000000">
      <w:pPr>
        <w:widowControl w:val="0"/>
        <w:spacing w:line="251" w:lineRule="auto"/>
        <w:ind w:right="13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255701876107,'FRA','DEL','19-OCT-16','','31-DEC-16','57F','ECONOMY',11,'E3277889');</w:t>
      </w:r>
    </w:p>
    <w:p w14:paraId="7462C820" w14:textId="77777777" w:rsidR="004F7377" w:rsidRDefault="004F7377">
      <w:pPr>
        <w:spacing w:line="240" w:lineRule="exact"/>
        <w:rPr>
          <w:sz w:val="24"/>
          <w:szCs w:val="24"/>
        </w:rPr>
      </w:pPr>
    </w:p>
    <w:p w14:paraId="0CA45DF4" w14:textId="77777777" w:rsidR="004F7377" w:rsidRDefault="004F7377">
      <w:pPr>
        <w:spacing w:after="20" w:line="240" w:lineRule="exact"/>
        <w:rPr>
          <w:sz w:val="24"/>
          <w:szCs w:val="24"/>
        </w:rPr>
      </w:pPr>
    </w:p>
    <w:p w14:paraId="18B50387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1</w:t>
      </w:r>
      <w:bookmarkEnd w:id="20"/>
    </w:p>
    <w:p w14:paraId="73551A1F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21" w:name="_page_154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4DB6261D" wp14:editId="5FE0FC2D">
                <wp:simplePos x="0" y="0"/>
                <wp:positionH relativeFrom="page">
                  <wp:posOffset>896111</wp:posOffset>
                </wp:positionH>
                <wp:positionV relativeFrom="page">
                  <wp:posOffset>3837432</wp:posOffset>
                </wp:positionV>
                <wp:extent cx="5980176" cy="0"/>
                <wp:effectExtent l="0" t="0" r="0" b="0"/>
                <wp:wrapNone/>
                <wp:docPr id="829" name="drawingObject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A67397" id="drawingObject829" o:spid="_x0000_s1026" style="position:absolute;margin-left:70.55pt;margin-top:302.15pt;width:470.9pt;height:0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CWdvf32gAAAAwBAAAPAAAAZHJzL2Rvd25y&#10;ZXYueG1sTI/BTsMwDIbvSLxDZCRuLOmYpq00nRBSuW9s96wxTaBxqiTturcnk5Dg+Nuffn+udrPr&#10;2YQhWk8SioUAhtR6bamTcPxonjbAYlKkVe8JJVwxwq6+v6tUqf2F9jgdUsdyCcVSSTApDSXnsTXo&#10;VFz4ASnvPn1wKuUYOq6DuuRy1/OlEGvulKV8wagB3wy234fRSRgntJ0JBb8e981XE8379mSdlI8P&#10;8+sLsIRz+oPhpp/Voc5OZz+SjqzPeVUUGZWwFqtnYDdCbJZbYOffEa8r/v+J+gc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CWdvf32gAAAAw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22D80D6D" w14:textId="77777777" w:rsidR="004F7377" w:rsidRDefault="00000000">
      <w:pPr>
        <w:widowControl w:val="0"/>
        <w:spacing w:line="251" w:lineRule="auto"/>
        <w:ind w:right="134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251334499699,'IXC','IAH','20-NOV-16','','12-JAN-17','45D','ECONOMY',12,'K3212322');</w:t>
      </w:r>
    </w:p>
    <w:p w14:paraId="5587D34E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56C246D4" w14:textId="77777777" w:rsidR="004F7377" w:rsidRDefault="00000000">
      <w:pPr>
        <w:widowControl w:val="0"/>
        <w:spacing w:line="251" w:lineRule="auto"/>
        <w:ind w:right="226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1258776199490,'BOM','DFW','13-MAY-16','25-MAY-16','15-DEC-16','37C','ECONOMY',13,'P3452390');</w:t>
      </w:r>
    </w:p>
    <w:p w14:paraId="762417A4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1ABEC9B" w14:textId="77777777" w:rsidR="004F7377" w:rsidRDefault="00000000">
      <w:pPr>
        <w:widowControl w:val="0"/>
        <w:spacing w:line="248" w:lineRule="auto"/>
        <w:ind w:right="124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5891155114477,'FRA','DEL','26-JUN-16','','23-DEC-16','55C','ECONOMY',14,'W7543336');</w:t>
      </w:r>
    </w:p>
    <w:p w14:paraId="1BA0E43B" w14:textId="77777777" w:rsidR="004F7377" w:rsidRDefault="004F7377">
      <w:pPr>
        <w:spacing w:after="32" w:line="240" w:lineRule="exact"/>
        <w:rPr>
          <w:sz w:val="24"/>
          <w:szCs w:val="24"/>
        </w:rPr>
      </w:pPr>
    </w:p>
    <w:p w14:paraId="066070D2" w14:textId="77777777" w:rsidR="004F7377" w:rsidRDefault="00000000">
      <w:pPr>
        <w:widowControl w:val="0"/>
        <w:spacing w:line="251" w:lineRule="auto"/>
        <w:ind w:right="108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TICKET1(TICKET_NUMBER, SOURCE, DESTINATION, DATE_OF_BOOKING, DATE_OF_CANCELLATION, DATE_OF_TRAVEL, SEATNO, CLASS, PID, PASSPORTNO) </w:t>
      </w:r>
      <w:proofErr w:type="gramStart"/>
      <w:r>
        <w:rPr>
          <w:color w:val="000000"/>
          <w:sz w:val="21"/>
          <w:szCs w:val="21"/>
        </w:rPr>
        <w:t>VALUES(</w:t>
      </w:r>
      <w:proofErr w:type="gramEnd"/>
      <w:r>
        <w:rPr>
          <w:color w:val="000000"/>
          <w:sz w:val="21"/>
          <w:szCs w:val="21"/>
        </w:rPr>
        <w:t>5893069766787,'BOM','DFW','11-AUG-16','','22-DEC-16','33F','ECONOMY',15,'R8990566');</w:t>
      </w:r>
    </w:p>
    <w:p w14:paraId="3CD4E368" w14:textId="77777777" w:rsidR="004F7377" w:rsidRDefault="004F7377">
      <w:pPr>
        <w:spacing w:line="240" w:lineRule="exact"/>
        <w:rPr>
          <w:sz w:val="24"/>
          <w:szCs w:val="24"/>
        </w:rPr>
      </w:pPr>
    </w:p>
    <w:p w14:paraId="4E24F2AF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7A7EFE9C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TICKET2--</w:t>
      </w:r>
    </w:p>
    <w:p w14:paraId="74FA9B1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4D1D6580" w14:textId="77777777" w:rsidR="004F7377" w:rsidRDefault="00000000">
      <w:pPr>
        <w:widowControl w:val="0"/>
        <w:spacing w:line="251" w:lineRule="auto"/>
        <w:ind w:right="648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REATE TABLE TICKET2 (DATE_OF_BOOKING DATE NOT NULL, SOURCE </w:t>
      </w:r>
      <w:proofErr w:type="gramStart"/>
      <w:r>
        <w:rPr>
          <w:color w:val="000000"/>
          <w:sz w:val="21"/>
          <w:szCs w:val="21"/>
        </w:rPr>
        <w:t>VARCHAR(</w:t>
      </w:r>
      <w:proofErr w:type="gramEnd"/>
      <w:r>
        <w:rPr>
          <w:color w:val="000000"/>
          <w:sz w:val="21"/>
          <w:szCs w:val="21"/>
        </w:rPr>
        <w:t>3) NOT NULL, DESTINATION VARCHAR(3) NOT NULL, CLASS VARCHAR2(15) NOT NULL, PRICE INT,</w:t>
      </w:r>
    </w:p>
    <w:p w14:paraId="7BCBC1BA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IMARY </w:t>
      </w:r>
      <w:proofErr w:type="gramStart"/>
      <w:r>
        <w:rPr>
          <w:color w:val="000000"/>
          <w:sz w:val="21"/>
          <w:szCs w:val="21"/>
        </w:rPr>
        <w:t>KEY(</w:t>
      </w:r>
      <w:proofErr w:type="gramEnd"/>
      <w:r>
        <w:rPr>
          <w:color w:val="000000"/>
          <w:sz w:val="21"/>
          <w:szCs w:val="21"/>
        </w:rPr>
        <w:t>DATE_OF_BOOKING, SOURCE, DESTINATION, CLASS));</w:t>
      </w:r>
    </w:p>
    <w:p w14:paraId="52D401CB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2A55A117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: TICKET2 --</w:t>
      </w:r>
    </w:p>
    <w:p w14:paraId="3211A8C0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6A83ACD5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1-MAY-16','BOM','DFW','ECONOMY',95000);</w:t>
      </w:r>
    </w:p>
    <w:p w14:paraId="588A5479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4DD791C7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1-JUN-16','JFK','BOM','ECONOMY',100000);</w:t>
      </w:r>
    </w:p>
    <w:p w14:paraId="620067BE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4498C5CE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21-AUG-16','IAH','DEL','BUSINESS',200000);</w:t>
      </w:r>
    </w:p>
    <w:p w14:paraId="33E94B40" w14:textId="77777777" w:rsidR="004F7377" w:rsidRDefault="004F7377">
      <w:pPr>
        <w:spacing w:after="24" w:line="240" w:lineRule="exact"/>
        <w:rPr>
          <w:sz w:val="24"/>
          <w:szCs w:val="24"/>
        </w:rPr>
      </w:pPr>
    </w:p>
    <w:p w14:paraId="17F8A0CE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0-AUG-16','IXC','IAH','FIRST-CLASS',150000);</w:t>
      </w:r>
    </w:p>
    <w:p w14:paraId="383DCE69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3624683D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3-JUN-16','JFK','TPA','ECONOMY',98000);</w:t>
      </w:r>
    </w:p>
    <w:p w14:paraId="2DBFBAB0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F69B334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1-NOV-16','BOM','DFW','ECONOMY',125000);</w:t>
      </w:r>
    </w:p>
    <w:p w14:paraId="050C8D63" w14:textId="77777777" w:rsidR="004F7377" w:rsidRDefault="004F7377">
      <w:pPr>
        <w:spacing w:line="240" w:lineRule="exact"/>
        <w:rPr>
          <w:sz w:val="24"/>
          <w:szCs w:val="24"/>
        </w:rPr>
      </w:pPr>
    </w:p>
    <w:p w14:paraId="4D98CAFB" w14:textId="77777777" w:rsidR="004F7377" w:rsidRDefault="004F7377">
      <w:pPr>
        <w:spacing w:after="11" w:line="200" w:lineRule="exact"/>
        <w:rPr>
          <w:sz w:val="20"/>
          <w:szCs w:val="20"/>
        </w:rPr>
      </w:pPr>
    </w:p>
    <w:p w14:paraId="79AFEBFA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2</w:t>
      </w:r>
      <w:bookmarkEnd w:id="21"/>
    </w:p>
    <w:p w14:paraId="6CFCCC21" w14:textId="77777777" w:rsidR="004F7377" w:rsidRDefault="00000000">
      <w:pPr>
        <w:spacing w:after="72" w:line="240" w:lineRule="exact"/>
        <w:rPr>
          <w:sz w:val="24"/>
          <w:szCs w:val="24"/>
        </w:rPr>
      </w:pPr>
      <w:bookmarkStart w:id="22" w:name="_page_158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55373BCA" wp14:editId="42FD8E5F">
                <wp:simplePos x="0" y="0"/>
                <wp:positionH relativeFrom="page">
                  <wp:posOffset>896111</wp:posOffset>
                </wp:positionH>
                <wp:positionV relativeFrom="page">
                  <wp:posOffset>5541264</wp:posOffset>
                </wp:positionV>
                <wp:extent cx="5980176" cy="0"/>
                <wp:effectExtent l="0" t="0" r="0" b="0"/>
                <wp:wrapNone/>
                <wp:docPr id="830" name="drawingObject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</a:path>
                          </a:pathLst>
                        </a:cu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7A4A55" id="drawingObject830" o:spid="_x0000_s1026" style="position:absolute;margin-left:70.55pt;margin-top:436.3pt;width:470.9pt;height:0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80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" o:allowincell="f" path="m,l5980176,e" filled="f" strokeweight="1.44pt">
                <v:path arrowok="t" textboxrect="0,0,5980176,0"/>
                <w10:wrap anchorx="page" anchory="page"/>
              </v:shape>
            </w:pict>
          </mc:Fallback>
        </mc:AlternateContent>
      </w:r>
    </w:p>
    <w:p w14:paraId="39300700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5-NOV-16','IAH','DEL','FIRST-CLASS',195000);</w:t>
      </w:r>
    </w:p>
    <w:p w14:paraId="02894BF8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83408B6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5-OCT-16','SFO','FRA','ECONOMY',170000);</w:t>
      </w:r>
    </w:p>
    <w:p w14:paraId="2F3F20FC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3E13F7C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2-NOV-16','IXC','IAH','ECONOMY',140000);</w:t>
      </w:r>
    </w:p>
    <w:p w14:paraId="134D4D05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17906B8C" w14:textId="77777777" w:rsidR="004F7377" w:rsidRDefault="00000000">
      <w:pPr>
        <w:widowControl w:val="0"/>
        <w:spacing w:line="247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22-JAN-16','BOM','SFO','ECONOMY',45000);</w:t>
      </w:r>
    </w:p>
    <w:p w14:paraId="1A7A8C37" w14:textId="77777777" w:rsidR="004F7377" w:rsidRDefault="004F7377">
      <w:pPr>
        <w:spacing w:after="34" w:line="240" w:lineRule="exact"/>
        <w:rPr>
          <w:sz w:val="24"/>
          <w:szCs w:val="24"/>
        </w:rPr>
      </w:pPr>
    </w:p>
    <w:p w14:paraId="6A61CFDA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9-OCT-16','FRA','DEL','ECONOMY',100000);</w:t>
      </w:r>
    </w:p>
    <w:p w14:paraId="456FCF0A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D667B3C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20-NOV-16','IXC','IAH','ECONOMY',120000);</w:t>
      </w:r>
    </w:p>
    <w:p w14:paraId="0F92AD61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09120A07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3-MAY-16','BOM','DFW','ECONOMY',65000);</w:t>
      </w:r>
    </w:p>
    <w:p w14:paraId="14177355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62B02D9D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26-JUN-16','FRA','DEL','ECONOMY',80000);</w:t>
      </w:r>
    </w:p>
    <w:p w14:paraId="1BD2C08C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7F316C89" w14:textId="77777777" w:rsidR="004F7377" w:rsidRDefault="00000000">
      <w:pPr>
        <w:widowControl w:val="0"/>
        <w:spacing w:line="251" w:lineRule="auto"/>
        <w:ind w:right="26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2(DATE_OF_BOOKING, SOURCE, DESTINATION, CLASS, PRICE) VALUES('11-AUG-16','BOM','DFW','ECONOMY',98000);</w:t>
      </w:r>
    </w:p>
    <w:p w14:paraId="261DAE05" w14:textId="77777777" w:rsidR="004F7377" w:rsidRDefault="004F7377">
      <w:pPr>
        <w:spacing w:line="240" w:lineRule="exact"/>
        <w:rPr>
          <w:sz w:val="24"/>
          <w:szCs w:val="24"/>
        </w:rPr>
      </w:pPr>
    </w:p>
    <w:p w14:paraId="5BA9BF2B" w14:textId="77777777" w:rsidR="004F7377" w:rsidRDefault="004F7377">
      <w:pPr>
        <w:spacing w:after="106" w:line="240" w:lineRule="exact"/>
        <w:rPr>
          <w:sz w:val="24"/>
          <w:szCs w:val="24"/>
        </w:rPr>
      </w:pPr>
    </w:p>
    <w:p w14:paraId="1A17CE28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Table: TICKET3 --</w:t>
      </w:r>
    </w:p>
    <w:p w14:paraId="1E4C9FD6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C9C9D45" w14:textId="77777777" w:rsidR="004F7377" w:rsidRDefault="00000000">
      <w:pPr>
        <w:widowControl w:val="0"/>
        <w:spacing w:line="251" w:lineRule="auto"/>
        <w:ind w:right="597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TABLE TICKET3 (DATE_OF_CANCELLATION DATE NOT NULL, SURCHARGE INT,</w:t>
      </w:r>
    </w:p>
    <w:p w14:paraId="1F4A59AD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MARY KEY(DATE_OF_CANCELLATION));</w:t>
      </w:r>
    </w:p>
    <w:p w14:paraId="025F1433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4968D8B" w14:textId="77777777" w:rsidR="004F7377" w:rsidRDefault="00000000">
      <w:pPr>
        <w:widowControl w:val="0"/>
        <w:spacing w:line="240" w:lineRule="auto"/>
        <w:ind w:right="-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-- INSERTING VALUES INTO TABLE: TICKET3 --</w:t>
      </w:r>
    </w:p>
    <w:p w14:paraId="6EC0DCFF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77EB08C3" w14:textId="77777777" w:rsidR="004F7377" w:rsidRDefault="00000000">
      <w:pPr>
        <w:widowControl w:val="0"/>
        <w:spacing w:line="247" w:lineRule="auto"/>
        <w:ind w:right="168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ERT INTO TICKET3(DATE_OF_CANCELLATION, SURCHARGE) VALUES('10-DEC-16',75000); INSERT INTO TICKET3(DATE_OF_CANCELLATION, SURCHARGE) VALUES('25-MAY-16',25000);</w:t>
      </w:r>
    </w:p>
    <w:p w14:paraId="0EBC10DC" w14:textId="77777777" w:rsidR="004F7377" w:rsidRDefault="004F7377">
      <w:pPr>
        <w:spacing w:line="240" w:lineRule="exact"/>
        <w:rPr>
          <w:sz w:val="24"/>
          <w:szCs w:val="24"/>
        </w:rPr>
      </w:pPr>
    </w:p>
    <w:p w14:paraId="5FDF90AD" w14:textId="77777777" w:rsidR="004F7377" w:rsidRDefault="004F7377">
      <w:pPr>
        <w:spacing w:line="240" w:lineRule="exact"/>
        <w:rPr>
          <w:sz w:val="24"/>
          <w:szCs w:val="24"/>
        </w:rPr>
      </w:pPr>
    </w:p>
    <w:p w14:paraId="1EBE2500" w14:textId="77777777" w:rsidR="004F7377" w:rsidRDefault="004F7377">
      <w:pPr>
        <w:spacing w:line="240" w:lineRule="exact"/>
        <w:rPr>
          <w:sz w:val="24"/>
          <w:szCs w:val="24"/>
        </w:rPr>
      </w:pPr>
    </w:p>
    <w:p w14:paraId="7F9E36E8" w14:textId="77777777" w:rsidR="004F7377" w:rsidRDefault="004F7377">
      <w:pPr>
        <w:spacing w:line="240" w:lineRule="exact"/>
        <w:rPr>
          <w:sz w:val="24"/>
          <w:szCs w:val="24"/>
        </w:rPr>
      </w:pPr>
    </w:p>
    <w:p w14:paraId="73AD4E2D" w14:textId="77777777" w:rsidR="004F7377" w:rsidRDefault="004F7377">
      <w:pPr>
        <w:spacing w:line="240" w:lineRule="exact"/>
        <w:rPr>
          <w:sz w:val="24"/>
          <w:szCs w:val="24"/>
        </w:rPr>
      </w:pPr>
    </w:p>
    <w:p w14:paraId="5A9D03C4" w14:textId="77777777" w:rsidR="004F7377" w:rsidRDefault="004F7377">
      <w:pPr>
        <w:spacing w:line="240" w:lineRule="exact"/>
        <w:rPr>
          <w:sz w:val="24"/>
          <w:szCs w:val="24"/>
        </w:rPr>
      </w:pPr>
    </w:p>
    <w:p w14:paraId="54A653F0" w14:textId="77777777" w:rsidR="004F7377" w:rsidRDefault="004F7377">
      <w:pPr>
        <w:spacing w:line="240" w:lineRule="exact"/>
        <w:rPr>
          <w:sz w:val="24"/>
          <w:szCs w:val="24"/>
        </w:rPr>
      </w:pPr>
    </w:p>
    <w:p w14:paraId="0BEF00F2" w14:textId="77777777" w:rsidR="004F7377" w:rsidRDefault="004F7377">
      <w:pPr>
        <w:spacing w:line="240" w:lineRule="exact"/>
        <w:rPr>
          <w:sz w:val="24"/>
          <w:szCs w:val="24"/>
        </w:rPr>
      </w:pPr>
    </w:p>
    <w:p w14:paraId="6B0406D3" w14:textId="77777777" w:rsidR="004F7377" w:rsidRDefault="004F7377">
      <w:pPr>
        <w:spacing w:line="240" w:lineRule="exact"/>
        <w:rPr>
          <w:sz w:val="24"/>
          <w:szCs w:val="24"/>
        </w:rPr>
      </w:pPr>
    </w:p>
    <w:p w14:paraId="1486AE5D" w14:textId="77777777" w:rsidR="004F7377" w:rsidRDefault="004F7377">
      <w:pPr>
        <w:spacing w:line="240" w:lineRule="exact"/>
        <w:rPr>
          <w:sz w:val="24"/>
          <w:szCs w:val="24"/>
        </w:rPr>
      </w:pPr>
    </w:p>
    <w:p w14:paraId="0DDBD3DF" w14:textId="77777777" w:rsidR="004F7377" w:rsidRDefault="004F7377">
      <w:pPr>
        <w:spacing w:after="6" w:line="200" w:lineRule="exact"/>
        <w:rPr>
          <w:sz w:val="20"/>
          <w:szCs w:val="20"/>
        </w:rPr>
      </w:pPr>
    </w:p>
    <w:p w14:paraId="455BBA53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3</w:t>
      </w:r>
      <w:bookmarkEnd w:id="22"/>
    </w:p>
    <w:p w14:paraId="6B07D159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23" w:name="_page_162_0"/>
    </w:p>
    <w:p w14:paraId="25F74350" w14:textId="77777777" w:rsidR="004F7377" w:rsidRDefault="00000000">
      <w:pPr>
        <w:widowControl w:val="0"/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 xml:space="preserve">9. </w:t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STORED PROCEDURE</w:t>
      </w:r>
    </w:p>
    <w:p w14:paraId="19DE10D5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77387AC4" w14:textId="77777777" w:rsidR="004F7377" w:rsidRDefault="004F7377">
      <w:pPr>
        <w:spacing w:after="19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4CCAA4AB" w14:textId="77777777" w:rsidR="004F7377" w:rsidRDefault="00000000">
      <w:pPr>
        <w:widowControl w:val="0"/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.1 For details of economy class passengers with destination ‘DFW’</w:t>
      </w:r>
    </w:p>
    <w:p w14:paraId="151C0A84" w14:textId="77777777" w:rsidR="004F7377" w:rsidRDefault="004F7377">
      <w:pPr>
        <w:spacing w:line="240" w:lineRule="exact"/>
        <w:rPr>
          <w:sz w:val="24"/>
          <w:szCs w:val="24"/>
        </w:rPr>
      </w:pPr>
    </w:p>
    <w:p w14:paraId="6FCC2DFC" w14:textId="77777777" w:rsidR="004F7377" w:rsidRDefault="004F7377">
      <w:pPr>
        <w:spacing w:after="14" w:line="200" w:lineRule="exact"/>
        <w:rPr>
          <w:sz w:val="20"/>
          <w:szCs w:val="20"/>
        </w:rPr>
      </w:pPr>
    </w:p>
    <w:p w14:paraId="070D1A0E" w14:textId="77777777" w:rsidR="004F7377" w:rsidRDefault="00000000">
      <w:pPr>
        <w:widowControl w:val="0"/>
        <w:spacing w:line="251" w:lineRule="auto"/>
        <w:ind w:right="40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OR REPLACE PROCEDURE DFWECONOMYPASSENGERS AS CURSOR ECOPASSDETAILS is</w:t>
      </w:r>
    </w:p>
    <w:p w14:paraId="1CAD4828" w14:textId="77777777" w:rsidR="004F7377" w:rsidRDefault="00000000">
      <w:pPr>
        <w:widowControl w:val="0"/>
        <w:spacing w:line="251" w:lineRule="auto"/>
        <w:ind w:right="55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lect al.AL_</w:t>
      </w:r>
      <w:proofErr w:type="gramStart"/>
      <w:r>
        <w:rPr>
          <w:color w:val="000000"/>
          <w:sz w:val="21"/>
          <w:szCs w:val="21"/>
        </w:rPr>
        <w:t>NAME,fl</w:t>
      </w:r>
      <w:proofErr w:type="gramEnd"/>
      <w:r>
        <w:rPr>
          <w:color w:val="000000"/>
          <w:sz w:val="21"/>
          <w:szCs w:val="21"/>
        </w:rPr>
        <w:t xml:space="preserve">.FLIGHT_CODE,p2.FNAME,p2.LNAME,p2.PASSPORTNO,t.CLASS,t.DATE_OF_TRAVEL,t.DESTI </w:t>
      </w:r>
      <w:proofErr w:type="spellStart"/>
      <w:r>
        <w:rPr>
          <w:color w:val="000000"/>
          <w:sz w:val="21"/>
          <w:szCs w:val="21"/>
        </w:rPr>
        <w:t>NATION,t.SOURCE,t.SEATNO,t.TICKET_NUMBER</w:t>
      </w:r>
      <w:proofErr w:type="spellEnd"/>
      <w:r>
        <w:rPr>
          <w:color w:val="000000"/>
          <w:sz w:val="21"/>
          <w:szCs w:val="21"/>
        </w:rPr>
        <w:t xml:space="preserve"> from Airline </w:t>
      </w:r>
      <w:proofErr w:type="spellStart"/>
      <w:r>
        <w:rPr>
          <w:color w:val="000000"/>
          <w:sz w:val="21"/>
          <w:szCs w:val="21"/>
        </w:rPr>
        <w:t>al,Flight</w:t>
      </w:r>
      <w:proofErr w:type="spellEnd"/>
      <w:r>
        <w:rPr>
          <w:color w:val="000000"/>
          <w:sz w:val="21"/>
          <w:szCs w:val="21"/>
        </w:rPr>
        <w:t xml:space="preserve"> fl,PASSENGER1 p1,PASSENGER2 p2 ,PASSENGER3 p3,TICKET1 t</w:t>
      </w:r>
    </w:p>
    <w:p w14:paraId="3EB5DB6E" w14:textId="77777777" w:rsidR="004F7377" w:rsidRDefault="00000000">
      <w:pPr>
        <w:widowControl w:val="0"/>
        <w:spacing w:line="251" w:lineRule="auto"/>
        <w:ind w:right="691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ere </w:t>
      </w:r>
      <w:proofErr w:type="spellStart"/>
      <w:proofErr w:type="gramStart"/>
      <w:r>
        <w:rPr>
          <w:color w:val="000000"/>
          <w:sz w:val="21"/>
          <w:szCs w:val="21"/>
        </w:rPr>
        <w:t>al.AIRLINEID</w:t>
      </w:r>
      <w:proofErr w:type="spellEnd"/>
      <w:proofErr w:type="gram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fl.AIRLINEID</w:t>
      </w:r>
      <w:proofErr w:type="spellEnd"/>
      <w:r>
        <w:rPr>
          <w:color w:val="000000"/>
          <w:sz w:val="21"/>
          <w:szCs w:val="21"/>
        </w:rPr>
        <w:t xml:space="preserve"> and p1.PID= p3.PID</w:t>
      </w:r>
    </w:p>
    <w:p w14:paraId="61AFEDF1" w14:textId="77777777" w:rsidR="004F7377" w:rsidRDefault="00000000">
      <w:pPr>
        <w:widowControl w:val="0"/>
        <w:spacing w:line="251" w:lineRule="auto"/>
        <w:ind w:right="631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nd p</w:t>
      </w:r>
      <w:proofErr w:type="gramStart"/>
      <w:r>
        <w:rPr>
          <w:color w:val="000000"/>
          <w:sz w:val="21"/>
          <w:szCs w:val="21"/>
        </w:rPr>
        <w:t>1.PASSPORTNO</w:t>
      </w:r>
      <w:proofErr w:type="gramEnd"/>
      <w:r>
        <w:rPr>
          <w:color w:val="000000"/>
          <w:sz w:val="21"/>
          <w:szCs w:val="21"/>
        </w:rPr>
        <w:t xml:space="preserve"> =p2.PASSPORTNO and </w:t>
      </w:r>
      <w:proofErr w:type="spellStart"/>
      <w:r>
        <w:rPr>
          <w:color w:val="000000"/>
          <w:sz w:val="21"/>
          <w:szCs w:val="21"/>
        </w:rPr>
        <w:t>fl.FLIGHT_CODE</w:t>
      </w:r>
      <w:proofErr w:type="spellEnd"/>
      <w:r>
        <w:rPr>
          <w:color w:val="000000"/>
          <w:sz w:val="21"/>
          <w:szCs w:val="21"/>
        </w:rPr>
        <w:t xml:space="preserve"> = p3.FLIGHT_CODE and </w:t>
      </w:r>
      <w:proofErr w:type="spellStart"/>
      <w:r>
        <w:rPr>
          <w:color w:val="000000"/>
          <w:sz w:val="21"/>
          <w:szCs w:val="21"/>
        </w:rPr>
        <w:t>t.PASSPORTNO</w:t>
      </w:r>
      <w:proofErr w:type="spellEnd"/>
      <w:r>
        <w:rPr>
          <w:color w:val="000000"/>
          <w:sz w:val="21"/>
          <w:szCs w:val="21"/>
        </w:rPr>
        <w:t xml:space="preserve"> = p2.PASSPORTNO</w:t>
      </w:r>
    </w:p>
    <w:p w14:paraId="35480E5E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nd </w:t>
      </w:r>
      <w:proofErr w:type="spellStart"/>
      <w:r>
        <w:rPr>
          <w:color w:val="000000"/>
          <w:sz w:val="21"/>
          <w:szCs w:val="21"/>
        </w:rPr>
        <w:t>t.CLASS</w:t>
      </w:r>
      <w:proofErr w:type="spellEnd"/>
      <w:r>
        <w:rPr>
          <w:color w:val="000000"/>
          <w:sz w:val="21"/>
          <w:szCs w:val="21"/>
        </w:rPr>
        <w:t xml:space="preserve">='ECONOMY' and </w:t>
      </w:r>
      <w:proofErr w:type="spellStart"/>
      <w:proofErr w:type="gramStart"/>
      <w:r>
        <w:rPr>
          <w:color w:val="000000"/>
          <w:sz w:val="21"/>
          <w:szCs w:val="21"/>
        </w:rPr>
        <w:t>t.DESTINATION</w:t>
      </w:r>
      <w:proofErr w:type="spellEnd"/>
      <w:proofErr w:type="gramEnd"/>
      <w:r>
        <w:rPr>
          <w:color w:val="000000"/>
          <w:sz w:val="21"/>
          <w:szCs w:val="21"/>
        </w:rPr>
        <w:t>='DFW';</w:t>
      </w:r>
    </w:p>
    <w:p w14:paraId="285C017E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6CB21457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ASSDETAILS </w:t>
      </w:r>
      <w:proofErr w:type="spellStart"/>
      <w:r>
        <w:rPr>
          <w:color w:val="000000"/>
          <w:sz w:val="21"/>
          <w:szCs w:val="21"/>
        </w:rPr>
        <w:t>ECOPASSDETAILS%rowtype</w:t>
      </w:r>
      <w:proofErr w:type="spellEnd"/>
      <w:r>
        <w:rPr>
          <w:color w:val="000000"/>
          <w:sz w:val="21"/>
          <w:szCs w:val="21"/>
        </w:rPr>
        <w:t>;</w:t>
      </w:r>
    </w:p>
    <w:p w14:paraId="06C33815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0A4B3574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024E62FC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143807BC" w14:textId="77777777" w:rsidR="004F7377" w:rsidRDefault="00000000">
      <w:pPr>
        <w:widowControl w:val="0"/>
        <w:spacing w:line="251" w:lineRule="auto"/>
        <w:ind w:left="149" w:right="7718" w:hanging="1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pen </w:t>
      </w:r>
      <w:proofErr w:type="gramStart"/>
      <w:r>
        <w:rPr>
          <w:color w:val="000000"/>
          <w:sz w:val="21"/>
          <w:szCs w:val="21"/>
        </w:rPr>
        <w:t>ECOPASSDETAILS ;</w:t>
      </w:r>
      <w:proofErr w:type="gramEnd"/>
      <w:r>
        <w:rPr>
          <w:color w:val="000000"/>
          <w:sz w:val="21"/>
          <w:szCs w:val="21"/>
        </w:rPr>
        <w:t xml:space="preserve"> LOOP</w:t>
      </w:r>
    </w:p>
    <w:p w14:paraId="448D74E4" w14:textId="77777777" w:rsidR="004F7377" w:rsidRDefault="00000000">
      <w:pPr>
        <w:widowControl w:val="0"/>
        <w:spacing w:line="251" w:lineRule="auto"/>
        <w:ind w:left="248" w:right="5773" w:hanging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tch ECOPASSDETAILS into PASSDETAILS; EXIT WHEN ECOPASSDETAILS%NOTFOUND;</w:t>
      </w:r>
    </w:p>
    <w:p w14:paraId="01CA2526" w14:textId="77777777" w:rsidR="004F7377" w:rsidRDefault="00000000">
      <w:pPr>
        <w:widowControl w:val="0"/>
        <w:spacing w:line="251" w:lineRule="auto"/>
        <w:ind w:left="720" w:right="71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bms_output.put_line</w:t>
      </w:r>
      <w:proofErr w:type="spellEnd"/>
      <w:r>
        <w:rPr>
          <w:color w:val="000000"/>
          <w:sz w:val="21"/>
          <w:szCs w:val="21"/>
        </w:rPr>
        <w:t xml:space="preserve"> (PASSDETAILS.AL_NAME || ' ' || PASSDETAILS.FLIGHT_CODE || ' ' || PASSDETAILS.FNAME || ' ' || PASSDETAILS.LNAME|| ' ' ||PASSDETAILS.PASSPORTNO || ' ' || PASSDETAILS.CLASS || ' ' || PASSDETAILS.SOURCE || ' ' || PASSDETAILS.SEATNO || ' ' || PASSDETAILS.TICKET_NUMBER);</w:t>
      </w:r>
    </w:p>
    <w:p w14:paraId="42FFDFDF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6D3C4946" w14:textId="77777777" w:rsidR="004F7377" w:rsidRDefault="00000000">
      <w:pPr>
        <w:widowControl w:val="0"/>
        <w:spacing w:line="240" w:lineRule="auto"/>
        <w:ind w:left="198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LOOP;</w:t>
      </w:r>
    </w:p>
    <w:p w14:paraId="3CD3FC6A" w14:textId="77777777" w:rsidR="004F7377" w:rsidRDefault="00000000">
      <w:pPr>
        <w:widowControl w:val="0"/>
        <w:spacing w:before="12" w:line="240" w:lineRule="auto"/>
        <w:ind w:left="49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ose ECOPASSDETAILS;</w:t>
      </w:r>
    </w:p>
    <w:p w14:paraId="2B873D42" w14:textId="77777777" w:rsidR="004F7377" w:rsidRDefault="00000000">
      <w:pPr>
        <w:widowControl w:val="0"/>
        <w:spacing w:before="13" w:line="240" w:lineRule="auto"/>
        <w:ind w:left="49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DFWECONOMYPASSENGERS;</w:t>
      </w:r>
    </w:p>
    <w:p w14:paraId="7E45E324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5A27D7EF" w14:textId="77777777" w:rsidR="004F7377" w:rsidRDefault="00000000">
      <w:pPr>
        <w:widowControl w:val="0"/>
        <w:spacing w:line="251" w:lineRule="auto"/>
        <w:ind w:left="49" w:right="649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Testing in </w:t>
      </w:r>
      <w:proofErr w:type="spellStart"/>
      <w:r>
        <w:rPr>
          <w:color w:val="000000"/>
          <w:sz w:val="21"/>
          <w:szCs w:val="21"/>
        </w:rPr>
        <w:t>sql</w:t>
      </w:r>
      <w:proofErr w:type="spellEnd"/>
      <w:r>
        <w:rPr>
          <w:color w:val="000000"/>
          <w:sz w:val="21"/>
          <w:szCs w:val="21"/>
        </w:rPr>
        <w:t xml:space="preserve"> developer: Oracle </w:t>
      </w:r>
      <w:proofErr w:type="spellStart"/>
      <w:r>
        <w:rPr>
          <w:color w:val="000000"/>
          <w:sz w:val="21"/>
          <w:szCs w:val="21"/>
        </w:rPr>
        <w:t>db</w:t>
      </w:r>
      <w:proofErr w:type="spellEnd"/>
      <w:r>
        <w:rPr>
          <w:color w:val="000000"/>
          <w:sz w:val="21"/>
          <w:szCs w:val="21"/>
        </w:rPr>
        <w:t>--SET SERVEROUTPUT ON</w:t>
      </w:r>
    </w:p>
    <w:p w14:paraId="4593CF67" w14:textId="77777777" w:rsidR="004F7377" w:rsidRDefault="00000000">
      <w:pPr>
        <w:widowControl w:val="0"/>
        <w:spacing w:before="5" w:line="240" w:lineRule="auto"/>
        <w:ind w:left="49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xec </w:t>
      </w:r>
      <w:proofErr w:type="gramStart"/>
      <w:r>
        <w:rPr>
          <w:color w:val="000000"/>
          <w:sz w:val="21"/>
          <w:szCs w:val="21"/>
        </w:rPr>
        <w:t>DFWECONOMYPASSENGERS(</w:t>
      </w:r>
      <w:proofErr w:type="gramEnd"/>
      <w:r>
        <w:rPr>
          <w:color w:val="000000"/>
          <w:sz w:val="21"/>
          <w:szCs w:val="21"/>
        </w:rPr>
        <w:t>);</w:t>
      </w:r>
    </w:p>
    <w:p w14:paraId="52888B9E" w14:textId="77777777" w:rsidR="004F7377" w:rsidRDefault="004F7377">
      <w:pPr>
        <w:spacing w:line="240" w:lineRule="exact"/>
        <w:rPr>
          <w:sz w:val="24"/>
          <w:szCs w:val="24"/>
        </w:rPr>
      </w:pPr>
    </w:p>
    <w:p w14:paraId="5B610723" w14:textId="77777777" w:rsidR="004F7377" w:rsidRDefault="004F7377">
      <w:pPr>
        <w:spacing w:line="240" w:lineRule="exact"/>
        <w:rPr>
          <w:sz w:val="24"/>
          <w:szCs w:val="24"/>
        </w:rPr>
      </w:pPr>
    </w:p>
    <w:p w14:paraId="345BA248" w14:textId="77777777" w:rsidR="004F7377" w:rsidRDefault="004F7377">
      <w:pPr>
        <w:spacing w:line="240" w:lineRule="exact"/>
        <w:rPr>
          <w:sz w:val="24"/>
          <w:szCs w:val="24"/>
        </w:rPr>
      </w:pPr>
    </w:p>
    <w:p w14:paraId="3A6D7275" w14:textId="77777777" w:rsidR="004F7377" w:rsidRDefault="004F7377">
      <w:pPr>
        <w:spacing w:line="240" w:lineRule="exact"/>
        <w:rPr>
          <w:sz w:val="24"/>
          <w:szCs w:val="24"/>
        </w:rPr>
      </w:pPr>
    </w:p>
    <w:p w14:paraId="13CCC53A" w14:textId="77777777" w:rsidR="004F7377" w:rsidRDefault="004F7377">
      <w:pPr>
        <w:spacing w:line="240" w:lineRule="exact"/>
        <w:rPr>
          <w:sz w:val="24"/>
          <w:szCs w:val="24"/>
        </w:rPr>
      </w:pPr>
    </w:p>
    <w:p w14:paraId="31B709EE" w14:textId="77777777" w:rsidR="004F7377" w:rsidRDefault="004F7377">
      <w:pPr>
        <w:spacing w:line="240" w:lineRule="exact"/>
        <w:rPr>
          <w:sz w:val="24"/>
          <w:szCs w:val="24"/>
        </w:rPr>
      </w:pPr>
    </w:p>
    <w:p w14:paraId="5604AA5B" w14:textId="77777777" w:rsidR="004F7377" w:rsidRDefault="004F7377">
      <w:pPr>
        <w:spacing w:line="240" w:lineRule="exact"/>
        <w:rPr>
          <w:sz w:val="24"/>
          <w:szCs w:val="24"/>
        </w:rPr>
      </w:pPr>
    </w:p>
    <w:p w14:paraId="0C08360F" w14:textId="77777777" w:rsidR="004F7377" w:rsidRDefault="004F7377">
      <w:pPr>
        <w:spacing w:line="240" w:lineRule="exact"/>
        <w:rPr>
          <w:sz w:val="24"/>
          <w:szCs w:val="24"/>
        </w:rPr>
      </w:pPr>
    </w:p>
    <w:p w14:paraId="320E9E7D" w14:textId="77777777" w:rsidR="004F7377" w:rsidRDefault="004F7377">
      <w:pPr>
        <w:spacing w:line="240" w:lineRule="exact"/>
        <w:rPr>
          <w:sz w:val="24"/>
          <w:szCs w:val="24"/>
        </w:rPr>
      </w:pPr>
    </w:p>
    <w:p w14:paraId="75E2EE5C" w14:textId="77777777" w:rsidR="004F7377" w:rsidRDefault="004F7377">
      <w:pPr>
        <w:spacing w:line="240" w:lineRule="exact"/>
        <w:rPr>
          <w:sz w:val="24"/>
          <w:szCs w:val="24"/>
        </w:rPr>
      </w:pPr>
    </w:p>
    <w:p w14:paraId="1DDF2E2B" w14:textId="77777777" w:rsidR="004F7377" w:rsidRDefault="004F7377">
      <w:pPr>
        <w:spacing w:after="36" w:line="240" w:lineRule="exact"/>
        <w:rPr>
          <w:sz w:val="24"/>
          <w:szCs w:val="24"/>
        </w:rPr>
      </w:pPr>
    </w:p>
    <w:p w14:paraId="15FAED15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  <w:sectPr w:rsidR="004F7377">
          <w:pgSz w:w="12240" w:h="15840"/>
          <w:pgMar w:top="1134" w:right="850" w:bottom="0" w:left="1440" w:header="0" w:footer="0" w:gutter="0"/>
          <w:cols w:space="708"/>
        </w:sectPr>
      </w:pPr>
      <w:r>
        <w:rPr>
          <w:color w:val="000000"/>
          <w:sz w:val="21"/>
          <w:szCs w:val="21"/>
        </w:rPr>
        <w:t>24</w:t>
      </w:r>
      <w:bookmarkEnd w:id="23"/>
    </w:p>
    <w:p w14:paraId="566600B7" w14:textId="77777777" w:rsidR="004F7377" w:rsidRDefault="004F7377">
      <w:pPr>
        <w:spacing w:after="31" w:line="240" w:lineRule="exact"/>
        <w:rPr>
          <w:sz w:val="24"/>
          <w:szCs w:val="24"/>
        </w:rPr>
      </w:pPr>
      <w:bookmarkStart w:id="24" w:name="_page_167_0"/>
    </w:p>
    <w:bookmarkEnd w:id="24"/>
    <w:p w14:paraId="66819592" w14:textId="2D16A6FE" w:rsidR="004F7377" w:rsidRDefault="00F71395" w:rsidP="00F71395">
      <w:pPr>
        <w:widowControl w:val="0"/>
        <w:spacing w:line="240" w:lineRule="auto"/>
        <w:ind w:left="-284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5911198A" wp14:editId="7DA11B6E">
            <wp:extent cx="6407107" cy="30344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268" cy="30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1B4F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1CDE6F05" w14:textId="6198202A" w:rsidR="00796BE7" w:rsidRDefault="00796BE7" w:rsidP="00796BE7">
      <w:pPr>
        <w:widowControl w:val="0"/>
        <w:spacing w:line="240" w:lineRule="auto"/>
        <w:ind w:left="-851" w:right="-20"/>
        <w:jc w:val="center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 xml:space="preserve">       Figure 2: Stored Procedure 1</w:t>
      </w:r>
    </w:p>
    <w:p w14:paraId="24D27852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1DF223F0" w14:textId="207368BD" w:rsidR="00796BE7" w:rsidRDefault="00F71395" w:rsidP="00F71395">
      <w:pPr>
        <w:widowControl w:val="0"/>
        <w:spacing w:line="240" w:lineRule="auto"/>
        <w:ind w:left="-284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0685D8DB" wp14:editId="18B54F9D">
            <wp:extent cx="6499847" cy="1444121"/>
            <wp:effectExtent l="0" t="0" r="3175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555" cy="14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E03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7E23762A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577F75B7" w14:textId="11FE912F" w:rsidR="00796BE7" w:rsidRDefault="00796BE7" w:rsidP="00796BE7">
      <w:pPr>
        <w:widowControl w:val="0"/>
        <w:spacing w:line="240" w:lineRule="auto"/>
        <w:ind w:left="-851" w:right="-20"/>
        <w:jc w:val="center"/>
        <w:rPr>
          <w:color w:val="000000"/>
          <w:sz w:val="21"/>
          <w:szCs w:val="21"/>
        </w:rPr>
        <w:sectPr w:rsidR="00796BE7" w:rsidSect="00796BE7">
          <w:pgSz w:w="12240" w:h="15840"/>
          <w:pgMar w:top="1134" w:right="851" w:bottom="0" w:left="1406" w:header="0" w:footer="0" w:gutter="0"/>
          <w:cols w:space="708"/>
        </w:sectPr>
      </w:pP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Figure 3: Stored Procedure 1</w:t>
      </w:r>
    </w:p>
    <w:p w14:paraId="4FD3DE52" w14:textId="77777777" w:rsidR="004F7377" w:rsidRDefault="004F7377">
      <w:pPr>
        <w:spacing w:after="77" w:line="240" w:lineRule="exact"/>
        <w:rPr>
          <w:sz w:val="24"/>
          <w:szCs w:val="24"/>
        </w:rPr>
      </w:pPr>
      <w:bookmarkStart w:id="25" w:name="_page_179_0"/>
    </w:p>
    <w:p w14:paraId="0E04DEC3" w14:textId="77777777" w:rsidR="004F7377" w:rsidRDefault="00000000">
      <w:pPr>
        <w:widowControl w:val="0"/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.2 Stored Procedure for flight details by status</w:t>
      </w:r>
    </w:p>
    <w:p w14:paraId="6BE292B0" w14:textId="77777777" w:rsidR="004F7377" w:rsidRDefault="004F7377">
      <w:pPr>
        <w:spacing w:line="240" w:lineRule="exact"/>
        <w:rPr>
          <w:sz w:val="24"/>
          <w:szCs w:val="24"/>
        </w:rPr>
      </w:pPr>
    </w:p>
    <w:p w14:paraId="6E225E73" w14:textId="77777777" w:rsidR="004F7377" w:rsidRDefault="004F7377">
      <w:pPr>
        <w:spacing w:after="19" w:line="200" w:lineRule="exact"/>
        <w:rPr>
          <w:sz w:val="20"/>
          <w:szCs w:val="20"/>
        </w:rPr>
      </w:pPr>
    </w:p>
    <w:p w14:paraId="378E4D00" w14:textId="77777777" w:rsidR="004F7377" w:rsidRDefault="00000000">
      <w:pPr>
        <w:widowControl w:val="0"/>
        <w:spacing w:line="251" w:lineRule="auto"/>
        <w:ind w:right="521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OR REPLACE PROCEDURE FLIGHTSBYSTATUS (IN_STATUS IN VARCHAR2) AS</w:t>
      </w:r>
    </w:p>
    <w:p w14:paraId="692CD024" w14:textId="77777777" w:rsidR="004F7377" w:rsidRDefault="004F7377">
      <w:pPr>
        <w:spacing w:after="28" w:line="240" w:lineRule="exact"/>
        <w:rPr>
          <w:sz w:val="24"/>
          <w:szCs w:val="24"/>
        </w:rPr>
      </w:pPr>
    </w:p>
    <w:p w14:paraId="7739D86E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URSOR </w:t>
      </w:r>
      <w:proofErr w:type="spellStart"/>
      <w:r>
        <w:rPr>
          <w:color w:val="000000"/>
          <w:sz w:val="21"/>
          <w:szCs w:val="21"/>
        </w:rPr>
        <w:t>fSTATUS</w:t>
      </w:r>
      <w:proofErr w:type="spellEnd"/>
      <w:r>
        <w:rPr>
          <w:color w:val="000000"/>
          <w:sz w:val="21"/>
          <w:szCs w:val="21"/>
        </w:rPr>
        <w:t xml:space="preserve"> is</w:t>
      </w:r>
    </w:p>
    <w:p w14:paraId="0130EE9F" w14:textId="77777777" w:rsidR="004F7377" w:rsidRDefault="00000000">
      <w:pPr>
        <w:widowControl w:val="0"/>
        <w:spacing w:before="8" w:line="251" w:lineRule="auto"/>
        <w:ind w:right="32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ELECT DISTINCT </w:t>
      </w:r>
      <w:proofErr w:type="gramStart"/>
      <w:r>
        <w:rPr>
          <w:color w:val="000000"/>
          <w:sz w:val="21"/>
          <w:szCs w:val="21"/>
        </w:rPr>
        <w:t>F.FLIGHT</w:t>
      </w:r>
      <w:proofErr w:type="gramEnd"/>
      <w:r>
        <w:rPr>
          <w:color w:val="000000"/>
          <w:sz w:val="21"/>
          <w:szCs w:val="21"/>
        </w:rPr>
        <w:t>_CODE ,AL.AL_NAME ,F.ARRIVAL,F.DEPARTURE, F.SOURCE,F.DESTINATION,F.STATUS,F.FLIGHTTYPE</w:t>
      </w:r>
    </w:p>
    <w:p w14:paraId="4D3F0A93" w14:textId="77777777" w:rsidR="004F7377" w:rsidRDefault="00000000">
      <w:pPr>
        <w:widowControl w:val="0"/>
        <w:spacing w:line="251" w:lineRule="auto"/>
        <w:ind w:right="631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ROM AIRLINE </w:t>
      </w:r>
      <w:proofErr w:type="gramStart"/>
      <w:r>
        <w:rPr>
          <w:color w:val="000000"/>
          <w:sz w:val="21"/>
          <w:szCs w:val="21"/>
        </w:rPr>
        <w:t>AL,AIRPORT</w:t>
      </w:r>
      <w:proofErr w:type="gramEnd"/>
      <w:r>
        <w:rPr>
          <w:color w:val="000000"/>
          <w:sz w:val="21"/>
          <w:szCs w:val="21"/>
        </w:rPr>
        <w:t xml:space="preserve"> AP, FLIGHT F WHERE AL.AIRLINEID=F.AIRLINEID</w:t>
      </w:r>
    </w:p>
    <w:p w14:paraId="068587D1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ND </w:t>
      </w:r>
      <w:proofErr w:type="gramStart"/>
      <w:r>
        <w:rPr>
          <w:color w:val="000000"/>
          <w:sz w:val="21"/>
          <w:szCs w:val="21"/>
        </w:rPr>
        <w:t>F.STATUS</w:t>
      </w:r>
      <w:proofErr w:type="gramEnd"/>
      <w:r>
        <w:rPr>
          <w:color w:val="000000"/>
          <w:sz w:val="21"/>
          <w:szCs w:val="21"/>
        </w:rPr>
        <w:t xml:space="preserve"> =IN_STATUS;</w:t>
      </w:r>
    </w:p>
    <w:p w14:paraId="4BB816C5" w14:textId="77777777" w:rsidR="004F7377" w:rsidRDefault="004F7377">
      <w:pPr>
        <w:spacing w:after="41" w:line="240" w:lineRule="exact"/>
        <w:rPr>
          <w:sz w:val="24"/>
          <w:szCs w:val="24"/>
        </w:rPr>
      </w:pPr>
    </w:p>
    <w:p w14:paraId="704E6618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FlightStatu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STATUS%rowtype</w:t>
      </w:r>
      <w:proofErr w:type="spellEnd"/>
      <w:r>
        <w:rPr>
          <w:color w:val="000000"/>
          <w:sz w:val="21"/>
          <w:szCs w:val="21"/>
        </w:rPr>
        <w:t>;</w:t>
      </w:r>
    </w:p>
    <w:p w14:paraId="0AAFA174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0ED1A700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1C0065E5" w14:textId="77777777" w:rsidR="004F7377" w:rsidRDefault="00000000">
      <w:pPr>
        <w:widowControl w:val="0"/>
        <w:spacing w:before="12" w:line="251" w:lineRule="auto"/>
        <w:ind w:left="149" w:right="8407" w:hanging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pen </w:t>
      </w:r>
      <w:proofErr w:type="spellStart"/>
      <w:proofErr w:type="gramStart"/>
      <w:r>
        <w:rPr>
          <w:color w:val="000000"/>
          <w:sz w:val="21"/>
          <w:szCs w:val="21"/>
        </w:rPr>
        <w:t>fSTATUS</w:t>
      </w:r>
      <w:proofErr w:type="spellEnd"/>
      <w:r>
        <w:rPr>
          <w:color w:val="000000"/>
          <w:sz w:val="21"/>
          <w:szCs w:val="21"/>
        </w:rPr>
        <w:t xml:space="preserve"> ;</w:t>
      </w:r>
      <w:proofErr w:type="gramEnd"/>
      <w:r>
        <w:rPr>
          <w:color w:val="000000"/>
          <w:sz w:val="21"/>
          <w:szCs w:val="21"/>
        </w:rPr>
        <w:t xml:space="preserve"> LOOP</w:t>
      </w:r>
    </w:p>
    <w:p w14:paraId="5651D330" w14:textId="77777777" w:rsidR="004F7377" w:rsidRDefault="00000000">
      <w:pPr>
        <w:widowControl w:val="0"/>
        <w:spacing w:line="251" w:lineRule="auto"/>
        <w:ind w:left="248" w:right="6560" w:hanging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tch </w:t>
      </w:r>
      <w:proofErr w:type="spellStart"/>
      <w:r>
        <w:rPr>
          <w:color w:val="000000"/>
          <w:sz w:val="21"/>
          <w:szCs w:val="21"/>
        </w:rPr>
        <w:t>fSTATUS</w:t>
      </w:r>
      <w:proofErr w:type="spellEnd"/>
      <w:r>
        <w:rPr>
          <w:color w:val="000000"/>
          <w:sz w:val="21"/>
          <w:szCs w:val="21"/>
        </w:rPr>
        <w:t xml:space="preserve"> into </w:t>
      </w:r>
      <w:proofErr w:type="spellStart"/>
      <w:r>
        <w:rPr>
          <w:color w:val="000000"/>
          <w:sz w:val="21"/>
          <w:szCs w:val="21"/>
        </w:rPr>
        <w:t>FlightStatus</w:t>
      </w:r>
      <w:proofErr w:type="spellEnd"/>
      <w:r>
        <w:rPr>
          <w:color w:val="000000"/>
          <w:sz w:val="21"/>
          <w:szCs w:val="21"/>
        </w:rPr>
        <w:t xml:space="preserve">; EXIT WHEN </w:t>
      </w:r>
      <w:proofErr w:type="spellStart"/>
      <w:r>
        <w:rPr>
          <w:color w:val="000000"/>
          <w:sz w:val="21"/>
          <w:szCs w:val="21"/>
        </w:rPr>
        <w:t>fSTATUS%NOTFOUND</w:t>
      </w:r>
      <w:proofErr w:type="spellEnd"/>
      <w:r>
        <w:rPr>
          <w:color w:val="000000"/>
          <w:sz w:val="21"/>
          <w:szCs w:val="21"/>
        </w:rPr>
        <w:t>;</w:t>
      </w:r>
    </w:p>
    <w:p w14:paraId="1C1FBFD7" w14:textId="77777777" w:rsidR="004F7377" w:rsidRDefault="00000000">
      <w:pPr>
        <w:widowControl w:val="0"/>
        <w:spacing w:line="251" w:lineRule="auto"/>
        <w:ind w:right="1398" w:firstLine="1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BMS_OUTPUT.PUT_LINE (</w:t>
      </w:r>
      <w:proofErr w:type="spellStart"/>
      <w:r>
        <w:rPr>
          <w:color w:val="000000"/>
          <w:sz w:val="21"/>
          <w:szCs w:val="21"/>
        </w:rPr>
        <w:t>FlightStatus.FLIGHT_CODE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AL_NAME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ARRIVAL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departure</w:t>
      </w:r>
      <w:proofErr w:type="spellEnd"/>
      <w:r>
        <w:rPr>
          <w:color w:val="000000"/>
          <w:sz w:val="21"/>
          <w:szCs w:val="21"/>
        </w:rPr>
        <w:t>|| ' ' ||</w:t>
      </w:r>
      <w:proofErr w:type="spellStart"/>
      <w:r>
        <w:rPr>
          <w:color w:val="000000"/>
          <w:sz w:val="21"/>
          <w:szCs w:val="21"/>
        </w:rPr>
        <w:t>FlightStatus.Source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DESTINATION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STATUS</w:t>
      </w:r>
      <w:proofErr w:type="spellEnd"/>
      <w:r>
        <w:rPr>
          <w:color w:val="000000"/>
          <w:sz w:val="21"/>
          <w:szCs w:val="21"/>
        </w:rPr>
        <w:t xml:space="preserve"> || ' ' || </w:t>
      </w:r>
      <w:proofErr w:type="spellStart"/>
      <w:r>
        <w:rPr>
          <w:color w:val="000000"/>
          <w:sz w:val="21"/>
          <w:szCs w:val="21"/>
        </w:rPr>
        <w:t>FlightStatus.FLIGHTTYPE</w:t>
      </w:r>
      <w:proofErr w:type="spellEnd"/>
      <w:r>
        <w:rPr>
          <w:color w:val="000000"/>
          <w:sz w:val="21"/>
          <w:szCs w:val="21"/>
        </w:rPr>
        <w:t>);</w:t>
      </w:r>
    </w:p>
    <w:p w14:paraId="090F680F" w14:textId="77777777" w:rsidR="004F7377" w:rsidRDefault="004F7377">
      <w:pPr>
        <w:spacing w:after="29" w:line="240" w:lineRule="exact"/>
        <w:rPr>
          <w:sz w:val="24"/>
          <w:szCs w:val="24"/>
        </w:rPr>
      </w:pPr>
    </w:p>
    <w:p w14:paraId="2F17CFD5" w14:textId="77777777" w:rsidR="004F7377" w:rsidRDefault="00000000">
      <w:pPr>
        <w:widowControl w:val="0"/>
        <w:spacing w:line="250" w:lineRule="auto"/>
        <w:ind w:left="248" w:right="8230" w:hanging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ND LOOP; CLOSE </w:t>
      </w:r>
      <w:proofErr w:type="spellStart"/>
      <w:r>
        <w:rPr>
          <w:color w:val="000000"/>
          <w:sz w:val="21"/>
          <w:szCs w:val="21"/>
        </w:rPr>
        <w:t>fSTATUS</w:t>
      </w:r>
      <w:proofErr w:type="spellEnd"/>
      <w:r>
        <w:rPr>
          <w:color w:val="000000"/>
          <w:sz w:val="21"/>
          <w:szCs w:val="21"/>
        </w:rPr>
        <w:t>;</w:t>
      </w:r>
    </w:p>
    <w:p w14:paraId="3F8CE3B0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FLIGHTSBYSTATUS;</w:t>
      </w:r>
    </w:p>
    <w:p w14:paraId="1B07B174" w14:textId="77777777" w:rsidR="004F7377" w:rsidRDefault="004F7377">
      <w:pPr>
        <w:spacing w:after="37" w:line="240" w:lineRule="exact"/>
        <w:rPr>
          <w:sz w:val="24"/>
          <w:szCs w:val="24"/>
        </w:rPr>
      </w:pPr>
    </w:p>
    <w:p w14:paraId="112F72CE" w14:textId="77777777" w:rsidR="004F7377" w:rsidRDefault="00000000">
      <w:pPr>
        <w:widowControl w:val="0"/>
        <w:spacing w:line="251" w:lineRule="auto"/>
        <w:ind w:right="6498" w:firstLine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Testing in </w:t>
      </w:r>
      <w:proofErr w:type="spellStart"/>
      <w:r>
        <w:rPr>
          <w:color w:val="000000"/>
          <w:sz w:val="21"/>
          <w:szCs w:val="21"/>
        </w:rPr>
        <w:t>sql</w:t>
      </w:r>
      <w:proofErr w:type="spellEnd"/>
      <w:r>
        <w:rPr>
          <w:color w:val="000000"/>
          <w:sz w:val="21"/>
          <w:szCs w:val="21"/>
        </w:rPr>
        <w:t xml:space="preserve"> developer: Oracle </w:t>
      </w:r>
      <w:proofErr w:type="spellStart"/>
      <w:r>
        <w:rPr>
          <w:color w:val="000000"/>
          <w:sz w:val="21"/>
          <w:szCs w:val="21"/>
        </w:rPr>
        <w:t>db</w:t>
      </w:r>
      <w:proofErr w:type="spellEnd"/>
      <w:r>
        <w:rPr>
          <w:color w:val="000000"/>
          <w:sz w:val="21"/>
          <w:szCs w:val="21"/>
        </w:rPr>
        <w:t>--SET SERVEROUTPUT ON</w:t>
      </w:r>
    </w:p>
    <w:p w14:paraId="6453FD22" w14:textId="77777777" w:rsidR="004F7377" w:rsidRDefault="00000000">
      <w:pPr>
        <w:widowControl w:val="0"/>
        <w:spacing w:line="251" w:lineRule="auto"/>
        <w:ind w:right="678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ec FLIGHTSBYSTATUS('Delayed'); -- or--</w:t>
      </w:r>
    </w:p>
    <w:p w14:paraId="0522F951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T SERVEROUTPUT ON</w:t>
      </w:r>
    </w:p>
    <w:p w14:paraId="29C3447C" w14:textId="77777777" w:rsidR="004F7377" w:rsidRDefault="00000000">
      <w:pPr>
        <w:widowControl w:val="0"/>
        <w:spacing w:before="13"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xec FLIGHTSBYSTATUS('On-time');</w:t>
      </w:r>
    </w:p>
    <w:p w14:paraId="43271B65" w14:textId="77777777" w:rsidR="004F7377" w:rsidRDefault="004F7377">
      <w:pPr>
        <w:spacing w:line="240" w:lineRule="exact"/>
        <w:rPr>
          <w:sz w:val="24"/>
          <w:szCs w:val="24"/>
        </w:rPr>
      </w:pPr>
    </w:p>
    <w:p w14:paraId="4E52BD12" w14:textId="77777777" w:rsidR="004F7377" w:rsidRDefault="004F7377">
      <w:pPr>
        <w:spacing w:line="240" w:lineRule="exact"/>
        <w:rPr>
          <w:sz w:val="24"/>
          <w:szCs w:val="24"/>
        </w:rPr>
      </w:pPr>
    </w:p>
    <w:p w14:paraId="572C2B09" w14:textId="77777777" w:rsidR="004F7377" w:rsidRDefault="004F7377">
      <w:pPr>
        <w:spacing w:line="240" w:lineRule="exact"/>
        <w:rPr>
          <w:sz w:val="24"/>
          <w:szCs w:val="24"/>
        </w:rPr>
      </w:pPr>
    </w:p>
    <w:p w14:paraId="547BEDC2" w14:textId="77777777" w:rsidR="004F7377" w:rsidRDefault="004F7377">
      <w:pPr>
        <w:spacing w:line="240" w:lineRule="exact"/>
        <w:rPr>
          <w:sz w:val="24"/>
          <w:szCs w:val="24"/>
        </w:rPr>
      </w:pPr>
    </w:p>
    <w:p w14:paraId="315CFE20" w14:textId="77777777" w:rsidR="004F7377" w:rsidRDefault="004F7377">
      <w:pPr>
        <w:spacing w:line="240" w:lineRule="exact"/>
        <w:rPr>
          <w:sz w:val="24"/>
          <w:szCs w:val="24"/>
        </w:rPr>
      </w:pPr>
    </w:p>
    <w:p w14:paraId="578DD283" w14:textId="77777777" w:rsidR="004F7377" w:rsidRDefault="004F7377">
      <w:pPr>
        <w:spacing w:line="240" w:lineRule="exact"/>
        <w:rPr>
          <w:sz w:val="24"/>
          <w:szCs w:val="24"/>
        </w:rPr>
      </w:pPr>
    </w:p>
    <w:p w14:paraId="76D1D0F7" w14:textId="77777777" w:rsidR="004F7377" w:rsidRDefault="004F7377">
      <w:pPr>
        <w:spacing w:line="240" w:lineRule="exact"/>
        <w:rPr>
          <w:sz w:val="24"/>
          <w:szCs w:val="24"/>
        </w:rPr>
      </w:pPr>
    </w:p>
    <w:p w14:paraId="6A4A8AB7" w14:textId="77777777" w:rsidR="004F7377" w:rsidRDefault="004F7377">
      <w:pPr>
        <w:spacing w:line="240" w:lineRule="exact"/>
        <w:rPr>
          <w:sz w:val="24"/>
          <w:szCs w:val="24"/>
        </w:rPr>
      </w:pPr>
    </w:p>
    <w:p w14:paraId="48B87967" w14:textId="77777777" w:rsidR="004F7377" w:rsidRDefault="004F7377">
      <w:pPr>
        <w:spacing w:line="240" w:lineRule="exact"/>
        <w:rPr>
          <w:sz w:val="24"/>
          <w:szCs w:val="24"/>
        </w:rPr>
      </w:pPr>
    </w:p>
    <w:p w14:paraId="681645F9" w14:textId="77777777" w:rsidR="004F7377" w:rsidRDefault="004F7377">
      <w:pPr>
        <w:spacing w:line="240" w:lineRule="exact"/>
        <w:rPr>
          <w:sz w:val="24"/>
          <w:szCs w:val="24"/>
        </w:rPr>
      </w:pPr>
    </w:p>
    <w:p w14:paraId="39874E54" w14:textId="77777777" w:rsidR="004F7377" w:rsidRDefault="004F7377">
      <w:pPr>
        <w:spacing w:line="240" w:lineRule="exact"/>
        <w:rPr>
          <w:sz w:val="24"/>
          <w:szCs w:val="24"/>
        </w:rPr>
      </w:pPr>
    </w:p>
    <w:p w14:paraId="16D4C36F" w14:textId="77777777" w:rsidR="004F7377" w:rsidRDefault="004F7377">
      <w:pPr>
        <w:spacing w:line="240" w:lineRule="exact"/>
        <w:rPr>
          <w:sz w:val="24"/>
          <w:szCs w:val="24"/>
        </w:rPr>
      </w:pPr>
    </w:p>
    <w:p w14:paraId="7B5A47C5" w14:textId="2F629104" w:rsidR="004F7377" w:rsidRDefault="004F7377">
      <w:pPr>
        <w:spacing w:line="240" w:lineRule="exact"/>
        <w:rPr>
          <w:sz w:val="24"/>
          <w:szCs w:val="24"/>
        </w:rPr>
      </w:pPr>
    </w:p>
    <w:p w14:paraId="73620C22" w14:textId="6AF60E64" w:rsidR="00796BE7" w:rsidRDefault="00796BE7">
      <w:pPr>
        <w:spacing w:line="240" w:lineRule="exact"/>
        <w:rPr>
          <w:sz w:val="24"/>
          <w:szCs w:val="24"/>
        </w:rPr>
      </w:pPr>
    </w:p>
    <w:p w14:paraId="7C7189E6" w14:textId="77777777" w:rsidR="00796BE7" w:rsidRDefault="00796BE7">
      <w:pPr>
        <w:spacing w:line="240" w:lineRule="exact"/>
        <w:rPr>
          <w:sz w:val="24"/>
          <w:szCs w:val="24"/>
        </w:rPr>
      </w:pPr>
    </w:p>
    <w:p w14:paraId="51805796" w14:textId="77777777" w:rsidR="004F7377" w:rsidRDefault="004F7377">
      <w:pPr>
        <w:spacing w:line="240" w:lineRule="exact"/>
        <w:rPr>
          <w:sz w:val="24"/>
          <w:szCs w:val="24"/>
        </w:rPr>
      </w:pPr>
    </w:p>
    <w:p w14:paraId="43ACFB9F" w14:textId="77777777" w:rsidR="004F7377" w:rsidRDefault="004F7377">
      <w:pPr>
        <w:spacing w:line="240" w:lineRule="exact"/>
        <w:rPr>
          <w:sz w:val="24"/>
          <w:szCs w:val="24"/>
        </w:rPr>
      </w:pPr>
    </w:p>
    <w:p w14:paraId="5E3DCC57" w14:textId="77777777" w:rsidR="004F7377" w:rsidRDefault="004F7377">
      <w:pPr>
        <w:spacing w:line="240" w:lineRule="exact"/>
        <w:rPr>
          <w:sz w:val="24"/>
          <w:szCs w:val="24"/>
        </w:rPr>
      </w:pPr>
    </w:p>
    <w:p w14:paraId="03D50DAF" w14:textId="77777777" w:rsidR="004F7377" w:rsidRDefault="004F7377">
      <w:pPr>
        <w:spacing w:after="12" w:line="240" w:lineRule="exact"/>
        <w:rPr>
          <w:sz w:val="24"/>
          <w:szCs w:val="24"/>
        </w:rPr>
      </w:pPr>
    </w:p>
    <w:p w14:paraId="444D7C61" w14:textId="77777777" w:rsidR="004F7377" w:rsidRDefault="00000000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6</w:t>
      </w:r>
      <w:bookmarkEnd w:id="25"/>
    </w:p>
    <w:p w14:paraId="5FA0F238" w14:textId="77777777" w:rsidR="00796BE7" w:rsidRDefault="00796BE7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</w:pPr>
    </w:p>
    <w:p w14:paraId="1099D2A5" w14:textId="77777777" w:rsidR="00796BE7" w:rsidRDefault="00796BE7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</w:pPr>
    </w:p>
    <w:p w14:paraId="4C6898E8" w14:textId="77777777" w:rsidR="00796BE7" w:rsidRDefault="00796BE7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</w:pPr>
    </w:p>
    <w:p w14:paraId="29E7436B" w14:textId="77777777" w:rsidR="00796BE7" w:rsidRDefault="00796BE7">
      <w:pPr>
        <w:widowControl w:val="0"/>
        <w:spacing w:line="240" w:lineRule="auto"/>
        <w:ind w:left="4569" w:right="-20"/>
        <w:rPr>
          <w:color w:val="000000"/>
          <w:sz w:val="21"/>
          <w:szCs w:val="21"/>
        </w:rPr>
      </w:pPr>
    </w:p>
    <w:p w14:paraId="28345029" w14:textId="5BDB5C11" w:rsidR="00796BE7" w:rsidRDefault="00F71395" w:rsidP="00F71395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03688533" wp14:editId="755BBFD6">
            <wp:extent cx="6620256" cy="4064638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033" cy="40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49A" w14:textId="77777777" w:rsidR="00F71395" w:rsidRDefault="00F71395" w:rsidP="00F71395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7420927F" w14:textId="6E4D65D2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Figure 4: Stored Procedure</w:t>
      </w:r>
      <w:r w:rsidR="00F71395"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 xml:space="preserve"> 2</w:t>
      </w:r>
    </w:p>
    <w:p w14:paraId="4956872A" w14:textId="178C2CF4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7938BA6" w14:textId="77777777" w:rsidR="00796BE7" w:rsidRDefault="00796BE7" w:rsidP="00796BE7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</w:p>
    <w:p w14:paraId="6E6C09F4" w14:textId="71B9950D" w:rsidR="00796BE7" w:rsidRDefault="00796BE7" w:rsidP="00796BE7">
      <w:pPr>
        <w:widowControl w:val="0"/>
        <w:spacing w:line="240" w:lineRule="auto"/>
        <w:ind w:left="-851" w:right="-20"/>
        <w:jc w:val="center"/>
        <w:rPr>
          <w:color w:val="000000"/>
          <w:sz w:val="21"/>
          <w:szCs w:val="21"/>
        </w:rPr>
      </w:pPr>
    </w:p>
    <w:p w14:paraId="1F7AB184" w14:textId="2B18B888" w:rsidR="00796BE7" w:rsidRDefault="00796BE7" w:rsidP="00796BE7">
      <w:pPr>
        <w:widowControl w:val="0"/>
        <w:spacing w:line="240" w:lineRule="auto"/>
        <w:ind w:left="-851" w:right="-20"/>
        <w:jc w:val="center"/>
        <w:rPr>
          <w:color w:val="000000"/>
          <w:sz w:val="21"/>
          <w:szCs w:val="21"/>
        </w:rPr>
        <w:sectPr w:rsidR="00796BE7">
          <w:pgSz w:w="12240" w:h="15840"/>
          <w:pgMar w:top="1134" w:right="850" w:bottom="0" w:left="1440" w:header="0" w:footer="0" w:gutter="0"/>
          <w:cols w:space="708"/>
        </w:sectPr>
      </w:pPr>
    </w:p>
    <w:p w14:paraId="1005F54B" w14:textId="3300E203" w:rsidR="004F7377" w:rsidRDefault="004F7377" w:rsidP="00796BE7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</w:p>
    <w:p w14:paraId="1133A990" w14:textId="581D1955" w:rsidR="00796BE7" w:rsidRDefault="00F71395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6F61B4DB" wp14:editId="4C945BB4">
            <wp:extent cx="6759245" cy="209622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076" cy="21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3062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2310E038" w14:textId="1A0FF6B0" w:rsidR="00796BE7" w:rsidRDefault="00796BE7" w:rsidP="00796BE7">
      <w:pPr>
        <w:widowControl w:val="0"/>
        <w:spacing w:line="240" w:lineRule="auto"/>
        <w:ind w:left="-851" w:right="-20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 xml:space="preserve">Figure </w:t>
      </w:r>
      <w:r w:rsidR="00F71395"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5</w:t>
      </w: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: Stored Procedure 2</w:t>
      </w:r>
    </w:p>
    <w:p w14:paraId="705926C9" w14:textId="2731EECC" w:rsidR="00796BE7" w:rsidRDefault="00796BE7" w:rsidP="00796BE7">
      <w:pPr>
        <w:widowControl w:val="0"/>
        <w:spacing w:line="240" w:lineRule="auto"/>
        <w:ind w:left="-851" w:right="-20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1A2D2AA" w14:textId="42271E63" w:rsidR="00796BE7" w:rsidRDefault="00F71395" w:rsidP="00F71395">
      <w:pPr>
        <w:widowControl w:val="0"/>
        <w:spacing w:line="240" w:lineRule="auto"/>
        <w:ind w:left="-567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71C594E7" wp14:editId="7FAC393A">
            <wp:extent cx="6322695" cy="2918460"/>
            <wp:effectExtent l="0" t="0" r="1905" b="254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C539" w14:textId="77777777" w:rsidR="00796BE7" w:rsidRDefault="00796BE7" w:rsidP="00796BE7">
      <w:pPr>
        <w:widowControl w:val="0"/>
        <w:spacing w:line="240" w:lineRule="auto"/>
        <w:ind w:left="-851" w:right="-20"/>
        <w:rPr>
          <w:color w:val="000000"/>
          <w:sz w:val="21"/>
          <w:szCs w:val="21"/>
        </w:rPr>
      </w:pPr>
    </w:p>
    <w:p w14:paraId="4073F02E" w14:textId="21DC9FC6" w:rsidR="00796BE7" w:rsidRDefault="00796BE7" w:rsidP="00796BE7">
      <w:pPr>
        <w:widowControl w:val="0"/>
        <w:spacing w:line="240" w:lineRule="auto"/>
        <w:ind w:left="-851" w:right="-20"/>
        <w:jc w:val="center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 xml:space="preserve">Figure </w:t>
      </w:r>
      <w:r w:rsidR="00F71395"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5</w:t>
      </w:r>
      <w:r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 xml:space="preserve">: Stored Procedure </w:t>
      </w:r>
      <w:r w:rsidR="00F71395"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  <w:t>3</w:t>
      </w:r>
    </w:p>
    <w:p w14:paraId="0874C057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8501DEA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B026D95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EAF504F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D2F8205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F02667B" w14:textId="1970740B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A2085B8" w14:textId="1CB68E68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2281E5DA" w14:textId="6C5BAD44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412F813" w14:textId="36C3B9C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DBC09ED" w14:textId="01D586C5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79FD37C" w14:textId="4981246D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A5F350C" w14:textId="31830A31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B2AC4F5" w14:textId="02D2A59A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6627BA11" w14:textId="1D1A1611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CCD4646" w14:textId="3A0D9278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5B8D16C" w14:textId="0E46EF2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2529479" w14:textId="4516BADA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40B0F52" w14:textId="07577344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0EDAD34" w14:textId="791A71E3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690150B" w14:textId="6083F8F9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1F34837" w14:textId="2D264511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03463E9" w14:textId="64E9A71A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2BC78E5" w14:textId="4376CAF9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F558DF2" w14:textId="50334E6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B54EA24" w14:textId="63A73D8B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21F0EEDD" w14:textId="3308674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646FFF10" w14:textId="3798FFF3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39FDFC7" w14:textId="2758883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0A6FA026" w14:textId="775F7B50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250A9E08" w14:textId="235D5706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EE04AE9" w14:textId="0DA69C4C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BC6C64E" w14:textId="23B28F1B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428C073" w14:textId="7A6BB3B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0DB9A87" w14:textId="53C3F57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FADFBC8" w14:textId="70A0D7AF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657F3EF8" w14:textId="5D9FAD99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1D3A9F0" w14:textId="402B307B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3EFC5C9" w14:textId="30838776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0F092BB" w14:textId="6839FA1B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33CC669" w14:textId="1D947380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631FC8AB" w14:textId="556239C9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44FC2EA" w14:textId="72F55E40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A2DB5E2" w14:textId="56A78A06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466E9BC" w14:textId="77777777" w:rsidR="00F71395" w:rsidRDefault="00F71395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041BCAA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8D8B618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0AB54BA" w14:textId="77777777" w:rsidR="00796BE7" w:rsidRDefault="00796BE7" w:rsidP="00796BE7">
      <w:pPr>
        <w:widowControl w:val="0"/>
        <w:spacing w:line="240" w:lineRule="auto"/>
        <w:ind w:left="-851"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951D34C" w14:textId="77777777" w:rsidR="004F7377" w:rsidRDefault="004F7377">
      <w:pPr>
        <w:spacing w:after="73" w:line="240" w:lineRule="exact"/>
        <w:rPr>
          <w:sz w:val="24"/>
          <w:szCs w:val="24"/>
        </w:rPr>
      </w:pPr>
      <w:bookmarkStart w:id="26" w:name="_page_199_0"/>
    </w:p>
    <w:p w14:paraId="5323F2FC" w14:textId="77777777" w:rsidR="004F7377" w:rsidRDefault="00000000">
      <w:pPr>
        <w:widowControl w:val="0"/>
        <w:tabs>
          <w:tab w:val="left" w:pos="1440"/>
        </w:tabs>
        <w:spacing w:line="240" w:lineRule="auto"/>
        <w:ind w:left="360" w:right="-20"/>
        <w:rPr>
          <w:rFonts w:ascii="Calibri Light" w:eastAsia="Calibri Light" w:hAnsi="Calibri Light" w:cs="Calibri Light"/>
          <w:color w:val="2E74B4"/>
          <w:sz w:val="31"/>
          <w:szCs w:val="31"/>
        </w:rPr>
      </w:pPr>
      <w:r>
        <w:rPr>
          <w:rFonts w:ascii="Calibri Light" w:eastAsia="Calibri Light" w:hAnsi="Calibri Light" w:cs="Calibri Light"/>
          <w:color w:val="000000"/>
          <w:sz w:val="31"/>
          <w:szCs w:val="31"/>
        </w:rPr>
        <w:t>10.</w:t>
      </w:r>
      <w:r>
        <w:rPr>
          <w:rFonts w:ascii="Calibri Light" w:eastAsia="Calibri Light" w:hAnsi="Calibri Light" w:cs="Calibri Light"/>
          <w:color w:val="2E74B4"/>
          <w:sz w:val="31"/>
          <w:szCs w:val="31"/>
        </w:rPr>
        <w:tab/>
      </w:r>
      <w:r>
        <w:rPr>
          <w:rFonts w:ascii="Calibri Light" w:eastAsia="Calibri Light" w:hAnsi="Calibri Light" w:cs="Calibri Light"/>
          <w:color w:val="000000"/>
          <w:sz w:val="31"/>
          <w:szCs w:val="31"/>
          <w:u w:val="single"/>
        </w:rPr>
        <w:t>TRIGGERS</w:t>
      </w:r>
    </w:p>
    <w:p w14:paraId="252D8870" w14:textId="77777777" w:rsidR="004F7377" w:rsidRDefault="004F7377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5ED7F0D3" w14:textId="77777777" w:rsidR="004F7377" w:rsidRDefault="004F7377">
      <w:pPr>
        <w:spacing w:after="19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14:paraId="1D3EBB13" w14:textId="77777777" w:rsidR="004F7377" w:rsidRDefault="00000000">
      <w:pPr>
        <w:widowControl w:val="0"/>
        <w:tabs>
          <w:tab w:val="left" w:pos="1440"/>
        </w:tabs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.1</w:t>
      </w:r>
      <w:r>
        <w:rPr>
          <w:color w:val="000000"/>
          <w:sz w:val="21"/>
          <w:szCs w:val="21"/>
        </w:rPr>
        <w:tab/>
        <w:t>Trigger for, when a flight is delayed, it is logged into different tables.</w:t>
      </w:r>
    </w:p>
    <w:p w14:paraId="0A9B9B60" w14:textId="77777777" w:rsidR="004F7377" w:rsidRDefault="004F7377">
      <w:pPr>
        <w:spacing w:line="240" w:lineRule="exact"/>
        <w:rPr>
          <w:sz w:val="24"/>
          <w:szCs w:val="24"/>
        </w:rPr>
      </w:pPr>
    </w:p>
    <w:p w14:paraId="0EA472B1" w14:textId="77777777" w:rsidR="004F7377" w:rsidRDefault="004F7377">
      <w:pPr>
        <w:spacing w:line="240" w:lineRule="exact"/>
        <w:rPr>
          <w:sz w:val="24"/>
          <w:szCs w:val="24"/>
        </w:rPr>
      </w:pPr>
    </w:p>
    <w:p w14:paraId="55D0A859" w14:textId="77777777" w:rsidR="004F7377" w:rsidRDefault="004F7377">
      <w:pPr>
        <w:spacing w:after="16" w:line="140" w:lineRule="exact"/>
        <w:rPr>
          <w:sz w:val="14"/>
          <w:szCs w:val="14"/>
        </w:rPr>
      </w:pPr>
    </w:p>
    <w:p w14:paraId="66618318" w14:textId="77777777" w:rsidR="0036169E" w:rsidRDefault="0036169E">
      <w:pPr>
        <w:widowControl w:val="0"/>
        <w:spacing w:line="251" w:lineRule="auto"/>
        <w:ind w:right="5638"/>
        <w:rPr>
          <w:color w:val="000000"/>
          <w:sz w:val="21"/>
          <w:szCs w:val="21"/>
        </w:rPr>
      </w:pPr>
    </w:p>
    <w:p w14:paraId="45EF0BA8" w14:textId="77777777" w:rsidR="0036169E" w:rsidRDefault="0036169E" w:rsidP="0036169E">
      <w:pPr>
        <w:widowControl w:val="0"/>
        <w:spacing w:line="251" w:lineRule="auto"/>
        <w:ind w:left="49" w:right="6695" w:hanging="4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 This is audit table for this trigger--CREATE TABLE DELAYED_FLIGHTS</w:t>
      </w:r>
    </w:p>
    <w:p w14:paraId="7E9F00FF" w14:textId="77777777" w:rsidR="0036169E" w:rsidRDefault="0036169E" w:rsidP="0036169E">
      <w:pPr>
        <w:widowControl w:val="0"/>
        <w:spacing w:line="251" w:lineRule="auto"/>
        <w:ind w:right="714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FLIGHT_CODE VARCHAR2(20), DESTINATION VARCHAR2(20), SOURCE VARCHAR2(20), AIRLINEID VARCHAR2(20), REPORT_TIME DATE);</w:t>
      </w:r>
    </w:p>
    <w:p w14:paraId="34F63617" w14:textId="77777777" w:rsidR="0036169E" w:rsidRDefault="0036169E" w:rsidP="0036169E">
      <w:pPr>
        <w:spacing w:line="240" w:lineRule="exact"/>
        <w:rPr>
          <w:sz w:val="24"/>
          <w:szCs w:val="24"/>
        </w:rPr>
      </w:pPr>
    </w:p>
    <w:p w14:paraId="6485E925" w14:textId="77777777" w:rsidR="0036169E" w:rsidRDefault="0036169E" w:rsidP="0036169E">
      <w:pPr>
        <w:spacing w:after="57" w:line="240" w:lineRule="exact"/>
        <w:rPr>
          <w:sz w:val="24"/>
          <w:szCs w:val="24"/>
        </w:rPr>
      </w:pPr>
    </w:p>
    <w:p w14:paraId="004E13A7" w14:textId="1CCB7BBE" w:rsidR="0036169E" w:rsidRDefault="0036169E" w:rsidP="0036169E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</w:t>
      </w:r>
      <w:proofErr w:type="gramStart"/>
      <w:r>
        <w:rPr>
          <w:color w:val="000000"/>
          <w:sz w:val="21"/>
          <w:szCs w:val="21"/>
        </w:rPr>
        <w:t>FLIGHT(</w:t>
      </w:r>
      <w:proofErr w:type="gramEnd"/>
      <w:r>
        <w:rPr>
          <w:color w:val="000000"/>
          <w:sz w:val="21"/>
          <w:szCs w:val="21"/>
        </w:rPr>
        <w:t>FLIGHT_CODE, SOURCE, DESTINATION, ARRIVAL, DEPARTURE, STATUS, DURATION, FLIGHTTYPE, LAYOVER_TIME, NO_OF_STOPS, AIRLINEID) VALUES('QR129','BOM','DFW','02:10','03:15','Delayed','24hr','Connecting',3,1,'AI');</w:t>
      </w:r>
    </w:p>
    <w:p w14:paraId="4556E6BD" w14:textId="77777777" w:rsidR="0036169E" w:rsidRDefault="0036169E" w:rsidP="0036169E">
      <w:pPr>
        <w:widowControl w:val="0"/>
        <w:spacing w:line="251" w:lineRule="auto"/>
        <w:ind w:right="629"/>
        <w:rPr>
          <w:color w:val="000000"/>
          <w:sz w:val="21"/>
          <w:szCs w:val="21"/>
        </w:rPr>
      </w:pPr>
    </w:p>
    <w:p w14:paraId="4E548DA9" w14:textId="77777777" w:rsidR="0036169E" w:rsidRDefault="0036169E" w:rsidP="0036169E">
      <w:pPr>
        <w:spacing w:line="240" w:lineRule="exact"/>
        <w:rPr>
          <w:sz w:val="24"/>
          <w:szCs w:val="24"/>
        </w:rPr>
      </w:pPr>
    </w:p>
    <w:p w14:paraId="40D73314" w14:textId="54B60819" w:rsidR="004F7377" w:rsidRDefault="00000000">
      <w:pPr>
        <w:widowControl w:val="0"/>
        <w:spacing w:line="251" w:lineRule="auto"/>
        <w:ind w:right="563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REATE OR REPLACE TRIGGER DELAYEDFLIGHTS AFTER INSERT ON FLIGHT</w:t>
      </w:r>
    </w:p>
    <w:p w14:paraId="1ACF4A74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EACH ROW</w:t>
      </w:r>
    </w:p>
    <w:p w14:paraId="1D6802DC" w14:textId="77777777" w:rsidR="004F7377" w:rsidRDefault="004F7377">
      <w:pPr>
        <w:spacing w:after="42" w:line="240" w:lineRule="exact"/>
        <w:rPr>
          <w:sz w:val="24"/>
          <w:szCs w:val="24"/>
        </w:rPr>
      </w:pPr>
    </w:p>
    <w:p w14:paraId="3A4266AC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2069A988" w14:textId="77777777" w:rsidR="004F7377" w:rsidRDefault="00000000">
      <w:pPr>
        <w:widowControl w:val="0"/>
        <w:spacing w:before="12" w:line="251" w:lineRule="auto"/>
        <w:ind w:left="198" w:right="762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 UPDATING('STATUS') THEN</w:t>
      </w:r>
    </w:p>
    <w:p w14:paraId="1099801B" w14:textId="77777777" w:rsidR="004F7377" w:rsidRDefault="00000000">
      <w:pPr>
        <w:widowControl w:val="0"/>
        <w:spacing w:line="250" w:lineRule="auto"/>
        <w:ind w:left="348" w:right="68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SERT INTO DELAYED_FLIGHTS (FLIGHT_CODE, SOURCE, </w:t>
      </w:r>
      <w:proofErr w:type="gramStart"/>
      <w:r>
        <w:rPr>
          <w:color w:val="000000"/>
          <w:sz w:val="21"/>
          <w:szCs w:val="21"/>
        </w:rPr>
        <w:t>DESTINATION ,</w:t>
      </w:r>
      <w:proofErr w:type="gramEnd"/>
      <w:r>
        <w:rPr>
          <w:color w:val="000000"/>
          <w:sz w:val="21"/>
          <w:szCs w:val="21"/>
        </w:rPr>
        <w:t xml:space="preserve"> AIRLINEID ,REPORT_TIME) VALUES(:NEW.FLIGHT_CODE,:NEW.SOURCE,:NEW.DESTINATION,:NEW.AIRLINEID,sysdate);</w:t>
      </w:r>
    </w:p>
    <w:p w14:paraId="6BD43A09" w14:textId="77777777" w:rsidR="004F7377" w:rsidRDefault="00000000">
      <w:pPr>
        <w:widowControl w:val="0"/>
        <w:spacing w:line="240" w:lineRule="auto"/>
        <w:ind w:left="198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 IF;</w:t>
      </w:r>
    </w:p>
    <w:p w14:paraId="47C36E3E" w14:textId="77777777" w:rsidR="004F7377" w:rsidRDefault="004F7377">
      <w:pPr>
        <w:spacing w:after="38" w:line="240" w:lineRule="exact"/>
        <w:rPr>
          <w:sz w:val="24"/>
          <w:szCs w:val="24"/>
        </w:rPr>
      </w:pPr>
    </w:p>
    <w:p w14:paraId="2F692DD8" w14:textId="77777777" w:rsidR="004F7377" w:rsidRDefault="00000000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D;</w:t>
      </w:r>
    </w:p>
    <w:p w14:paraId="711091D4" w14:textId="77777777" w:rsidR="004F7377" w:rsidRDefault="004F7377">
      <w:pPr>
        <w:spacing w:line="240" w:lineRule="exact"/>
        <w:rPr>
          <w:sz w:val="24"/>
          <w:szCs w:val="24"/>
        </w:rPr>
      </w:pPr>
    </w:p>
    <w:p w14:paraId="23B77478" w14:textId="77777777" w:rsidR="004F7377" w:rsidRDefault="004F7377">
      <w:pPr>
        <w:spacing w:after="70" w:line="240" w:lineRule="exact"/>
        <w:rPr>
          <w:sz w:val="24"/>
          <w:szCs w:val="24"/>
        </w:rPr>
      </w:pPr>
    </w:p>
    <w:bookmarkEnd w:id="26"/>
    <w:p w14:paraId="00B4B968" w14:textId="77777777" w:rsidR="004F7377" w:rsidRDefault="004F737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2775B475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248984E1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1611BB2D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437076A9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287F9DCA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0175BDEF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4317227C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3DF0FC85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63355C7A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07361368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6C9A8405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4EA831AF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4211578B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0AC04867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3FB0C392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1CA9BC1A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7FF9D3D0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5E665EE7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5B08CAF3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0718321C" w14:textId="77777777" w:rsidR="00796BE7" w:rsidRDefault="00796BE7" w:rsidP="00796BE7">
      <w:pPr>
        <w:widowControl w:val="0"/>
        <w:spacing w:line="240" w:lineRule="auto"/>
        <w:ind w:right="-20"/>
        <w:rPr>
          <w:color w:val="000000"/>
          <w:sz w:val="21"/>
          <w:szCs w:val="21"/>
        </w:rPr>
      </w:pPr>
    </w:p>
    <w:p w14:paraId="30133AC3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6C28F9DC" w14:textId="77777777" w:rsidR="00796BE7" w:rsidRDefault="00796BE7">
      <w:pPr>
        <w:widowControl w:val="0"/>
        <w:spacing w:line="240" w:lineRule="auto"/>
        <w:ind w:left="4576" w:right="-20"/>
        <w:rPr>
          <w:color w:val="000000"/>
          <w:sz w:val="21"/>
          <w:szCs w:val="21"/>
        </w:rPr>
      </w:pPr>
    </w:p>
    <w:p w14:paraId="368AE531" w14:textId="68A556E6" w:rsidR="00796BE7" w:rsidRDefault="00F71395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2A039B16" wp14:editId="480A7C6E">
            <wp:extent cx="6315342" cy="3040208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1394" cy="3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845" w14:textId="77777777" w:rsidR="00796BE7" w:rsidRDefault="00796BE7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3AFCB18D" w14:textId="7A56D97E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</w:pP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 xml:space="preserve">Figure </w:t>
      </w:r>
      <w:r w:rsidR="00F71395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6</w:t>
      </w: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: Trigger 1</w:t>
      </w:r>
    </w:p>
    <w:p w14:paraId="70E2BAB8" w14:textId="77777777" w:rsidR="00F71395" w:rsidRDefault="00F71395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</w:pPr>
    </w:p>
    <w:p w14:paraId="65535BFC" w14:textId="77777777" w:rsidR="00796BE7" w:rsidRDefault="00796BE7" w:rsidP="00796BE7">
      <w:pPr>
        <w:widowControl w:val="0"/>
        <w:spacing w:line="240" w:lineRule="auto"/>
        <w:ind w:right="-20"/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</w:pPr>
    </w:p>
    <w:p w14:paraId="1FD33C83" w14:textId="3EC3B2EF" w:rsidR="00796BE7" w:rsidRDefault="00F71395" w:rsidP="00796BE7">
      <w:pPr>
        <w:widowControl w:val="0"/>
        <w:spacing w:line="240" w:lineRule="auto"/>
        <w:ind w:left="-709" w:right="-20"/>
        <w:jc w:val="center"/>
        <w:rPr>
          <w:color w:val="000000"/>
          <w:sz w:val="20"/>
          <w:szCs w:val="20"/>
        </w:rPr>
      </w:pPr>
      <w:r w:rsidRPr="00F71395">
        <w:rPr>
          <w:noProof/>
          <w:color w:val="000000"/>
          <w:sz w:val="20"/>
          <w:szCs w:val="20"/>
        </w:rPr>
        <w:drawing>
          <wp:inline distT="0" distB="0" distL="0" distR="0" wp14:anchorId="74B45E07" wp14:editId="72106746">
            <wp:extent cx="7103155" cy="2059537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2883" cy="20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2B58" w14:textId="309506B4" w:rsidR="00F71395" w:rsidRDefault="00F71395" w:rsidP="00F71395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</w:pP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6</w:t>
      </w: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 xml:space="preserve">: Trigger </w:t>
      </w:r>
      <w:r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1</w:t>
      </w:r>
    </w:p>
    <w:p w14:paraId="7B77A275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color w:val="000000"/>
          <w:sz w:val="20"/>
          <w:szCs w:val="20"/>
        </w:rPr>
      </w:pPr>
    </w:p>
    <w:p w14:paraId="1CB500B6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487F934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3B2FC03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79077C1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3DDEA292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6EFA3FF5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03E8128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3DD9D78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5DA7EA3C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46EA7023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724BE9A9" w14:textId="77777777" w:rsidR="00796BE7" w:rsidRDefault="00796BE7" w:rsidP="00796BE7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18"/>
          <w:szCs w:val="18"/>
          <w:lang w:val="en-GB"/>
        </w:rPr>
      </w:pPr>
    </w:p>
    <w:p w14:paraId="1DE51B1C" w14:textId="77777777" w:rsidR="004F7377" w:rsidRDefault="004F7377">
      <w:pPr>
        <w:spacing w:after="77" w:line="240" w:lineRule="exact"/>
        <w:rPr>
          <w:sz w:val="24"/>
          <w:szCs w:val="24"/>
        </w:rPr>
      </w:pPr>
      <w:bookmarkStart w:id="27" w:name="_page_219_0"/>
    </w:p>
    <w:bookmarkEnd w:id="27"/>
    <w:p w14:paraId="6F483081" w14:textId="60964023" w:rsidR="00796BE7" w:rsidRDefault="00796BE7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7F276477" w14:textId="25461CB2" w:rsidR="0036169E" w:rsidRDefault="0036169E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0DC7AF0F" w14:textId="2236169F" w:rsidR="0036169E" w:rsidRDefault="0036169E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100E9F3E" w14:textId="1BFFB9F5" w:rsidR="00F71395" w:rsidRDefault="00F71395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3C8DBAD4" w14:textId="77777777" w:rsidR="00F71395" w:rsidRDefault="00F71395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7900EA2F" w14:textId="332516CB" w:rsidR="0036169E" w:rsidRDefault="0036169E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30E83E31" w14:textId="77777777" w:rsidR="0036169E" w:rsidRDefault="0036169E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3C33DE3D" w14:textId="2CE19B3C" w:rsidR="00796BE7" w:rsidRDefault="00796BE7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660D14CD" w14:textId="30AB4FEB" w:rsidR="00796BE7" w:rsidRDefault="00796BE7" w:rsidP="00796BE7">
      <w:pPr>
        <w:widowControl w:val="0"/>
        <w:spacing w:line="240" w:lineRule="auto"/>
        <w:ind w:left="-709" w:right="-20"/>
        <w:rPr>
          <w:rFonts w:ascii="Times New Roman" w:hAnsi="Times New Roman" w:cs="Times New Roman"/>
          <w:i/>
          <w:iCs/>
          <w:color w:val="2E74B6"/>
          <w:sz w:val="32"/>
          <w:szCs w:val="32"/>
          <w:lang w:val="en-GB"/>
        </w:rPr>
      </w:pPr>
    </w:p>
    <w:p w14:paraId="74E25E78" w14:textId="73CC1608" w:rsidR="0036169E" w:rsidRDefault="0036169E" w:rsidP="0036169E">
      <w:pPr>
        <w:widowControl w:val="0"/>
        <w:tabs>
          <w:tab w:val="left" w:pos="1440"/>
        </w:tabs>
        <w:spacing w:line="240" w:lineRule="auto"/>
        <w:ind w:left="360" w:right="-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.1</w:t>
      </w:r>
      <w:r>
        <w:rPr>
          <w:color w:val="000000"/>
          <w:sz w:val="21"/>
          <w:szCs w:val="21"/>
        </w:rPr>
        <w:tab/>
      </w:r>
      <w:r w:rsidRPr="0036169E">
        <w:rPr>
          <w:color w:val="000000"/>
          <w:sz w:val="21"/>
          <w:szCs w:val="21"/>
        </w:rPr>
        <w:t>TRIGGER TO UPDATE SALARY OF AN EMPLOYEE DEPENDING ON JOBTYPE</w:t>
      </w:r>
    </w:p>
    <w:p w14:paraId="777613BC" w14:textId="07E0039E" w:rsidR="0036169E" w:rsidRDefault="0036169E" w:rsidP="0036169E">
      <w:pPr>
        <w:widowControl w:val="0"/>
        <w:tabs>
          <w:tab w:val="left" w:pos="1440"/>
        </w:tabs>
        <w:spacing w:line="240" w:lineRule="auto"/>
        <w:ind w:left="360" w:right="-20"/>
        <w:rPr>
          <w:color w:val="000000"/>
          <w:sz w:val="21"/>
          <w:szCs w:val="21"/>
        </w:rPr>
      </w:pPr>
    </w:p>
    <w:p w14:paraId="72B14CB5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AA0D91"/>
          <w:sz w:val="18"/>
          <w:szCs w:val="18"/>
        </w:rPr>
        <w:t>CRE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OR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REPLAC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TRIGGER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D76381">
        <w:rPr>
          <w:rFonts w:ascii="Menlo" w:eastAsia="Times New Roman" w:hAnsi="Menlo" w:cs="Menlo"/>
          <w:color w:val="000000"/>
          <w:sz w:val="18"/>
          <w:szCs w:val="18"/>
        </w:rPr>
        <w:t>UPDATEDSalary</w:t>
      </w:r>
      <w:proofErr w:type="spellEnd"/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AFTER</w:t>
      </w:r>
    </w:p>
    <w:p w14:paraId="16D8B3DE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INSERT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OR</w:t>
      </w:r>
    </w:p>
    <w:p w14:paraId="127905B9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UPD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OF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SALARY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ON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EMPLOYEE2</w:t>
      </w:r>
    </w:p>
    <w:p w14:paraId="47DD34EA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FOR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EACH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ROW</w:t>
      </w:r>
    </w:p>
    <w:p w14:paraId="0C43E361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AA0D91"/>
          <w:sz w:val="18"/>
          <w:szCs w:val="18"/>
        </w:rPr>
        <w:t>DECLAR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</w:p>
    <w:p w14:paraId="2376C912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>JOBTYPE EMPLOYEE2.JOBTYPE%TYPE;</w:t>
      </w:r>
    </w:p>
    <w:p w14:paraId="1F0C804C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AA0D91"/>
          <w:sz w:val="18"/>
          <w:szCs w:val="18"/>
        </w:rPr>
        <w:t>BEGIN</w:t>
      </w:r>
    </w:p>
    <w:p w14:paraId="3DA2A566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CASE</w:t>
      </w:r>
    </w:p>
    <w:p w14:paraId="23AFFFF7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WHEN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(JOBTYPE= </w:t>
      </w:r>
      <w:r w:rsidRPr="00D76381">
        <w:rPr>
          <w:rFonts w:ascii="Menlo" w:eastAsia="Times New Roman" w:hAnsi="Menlo" w:cs="Menlo"/>
          <w:color w:val="C41A16"/>
          <w:sz w:val="18"/>
          <w:szCs w:val="18"/>
        </w:rPr>
        <w:t>'Administrative Support'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THEN</w:t>
      </w:r>
    </w:p>
    <w:p w14:paraId="31FB6C44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UPD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EMPLOYEE2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SET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SALARY=SALARY+SALARY*</w:t>
      </w:r>
      <w:r w:rsidRPr="00D76381">
        <w:rPr>
          <w:rFonts w:ascii="Menlo" w:eastAsia="Times New Roman" w:hAnsi="Menlo" w:cs="Menlo"/>
          <w:color w:val="1C00CF"/>
          <w:sz w:val="18"/>
          <w:szCs w:val="18"/>
        </w:rPr>
        <w:t>.10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57535C3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WHEN (JOBTYPE= 'ENGINEER') THEN</w:t>
      </w:r>
    </w:p>
    <w:p w14:paraId="4C9C3123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UPD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EMPLOYEE2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SET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SALARY=SALARY+SALARY*</w:t>
      </w:r>
      <w:r w:rsidRPr="00D76381">
        <w:rPr>
          <w:rFonts w:ascii="Menlo" w:eastAsia="Times New Roman" w:hAnsi="Menlo" w:cs="Menlo"/>
          <w:color w:val="1C00CF"/>
          <w:sz w:val="18"/>
          <w:szCs w:val="18"/>
        </w:rPr>
        <w:t>.05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1F15E781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WHEN (JOBTYPE= 'TRAFFIC MONITOR') THEN</w:t>
      </w:r>
    </w:p>
    <w:p w14:paraId="265F06E6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UPD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EMPLOYEE2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SET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SALARY=SALARY+SALARY*</w:t>
      </w:r>
      <w:r w:rsidRPr="00D76381">
        <w:rPr>
          <w:rFonts w:ascii="Menlo" w:eastAsia="Times New Roman" w:hAnsi="Menlo" w:cs="Menlo"/>
          <w:color w:val="1C00CF"/>
          <w:sz w:val="18"/>
          <w:szCs w:val="18"/>
        </w:rPr>
        <w:t>.25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26986086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WHEN (JOBTYPE= 'AIRPORT AUTHORITY') THEN</w:t>
      </w:r>
    </w:p>
    <w:p w14:paraId="3EBBCCA5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  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UPDAT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EMPLOYEE2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SET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SALARY=SALARY+SALARY*</w:t>
      </w:r>
      <w:r w:rsidRPr="00D76381">
        <w:rPr>
          <w:rFonts w:ascii="Menlo" w:eastAsia="Times New Roman" w:hAnsi="Menlo" w:cs="Menlo"/>
          <w:color w:val="1C00CF"/>
          <w:sz w:val="18"/>
          <w:szCs w:val="18"/>
        </w:rPr>
        <w:t>.45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45A6B939" w14:textId="77777777" w:rsidR="0036169E" w:rsidRPr="00D76381" w:rsidRDefault="0036169E" w:rsidP="0036169E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</w:pP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END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D76381">
        <w:rPr>
          <w:rFonts w:ascii="Menlo" w:eastAsia="Times New Roman" w:hAnsi="Menlo" w:cs="Menlo"/>
          <w:color w:val="AA0D91"/>
          <w:sz w:val="18"/>
          <w:szCs w:val="18"/>
        </w:rPr>
        <w:t>CASE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D76381">
        <w:rPr>
          <w:rFonts w:ascii="Menlo" w:eastAsia="Times New Roman" w:hAnsi="Menlo" w:cs="Menlo"/>
          <w:color w:val="000000"/>
          <w:sz w:val="18"/>
          <w:szCs w:val="18"/>
          <w:shd w:val="clear" w:color="auto" w:fill="FFFFFF"/>
        </w:rPr>
        <w:t xml:space="preserve"> </w:t>
      </w:r>
    </w:p>
    <w:p w14:paraId="281C8D09" w14:textId="77777777" w:rsidR="0036169E" w:rsidRDefault="0036169E" w:rsidP="0036169E">
      <w:pPr>
        <w:rPr>
          <w:rFonts w:ascii="Menlo" w:eastAsia="Times New Roman" w:hAnsi="Menlo" w:cs="Menlo"/>
          <w:color w:val="000000"/>
          <w:sz w:val="18"/>
          <w:szCs w:val="18"/>
        </w:rPr>
      </w:pPr>
      <w:r w:rsidRPr="00D76381">
        <w:rPr>
          <w:rFonts w:ascii="Menlo" w:eastAsia="Times New Roman" w:hAnsi="Menlo" w:cs="Menlo"/>
          <w:color w:val="AA0D91"/>
          <w:sz w:val="18"/>
          <w:szCs w:val="18"/>
        </w:rPr>
        <w:t>END</w:t>
      </w:r>
      <w:r w:rsidRPr="00D76381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14:paraId="37F782AA" w14:textId="77777777" w:rsidR="0036169E" w:rsidRDefault="0036169E" w:rsidP="0036169E">
      <w:pPr>
        <w:widowControl w:val="0"/>
        <w:tabs>
          <w:tab w:val="left" w:pos="1440"/>
        </w:tabs>
        <w:spacing w:line="240" w:lineRule="auto"/>
        <w:ind w:left="360" w:right="-20"/>
        <w:rPr>
          <w:color w:val="000000"/>
          <w:sz w:val="21"/>
          <w:szCs w:val="21"/>
        </w:rPr>
      </w:pPr>
    </w:p>
    <w:p w14:paraId="75F8726E" w14:textId="574ACDCF" w:rsidR="00796BE7" w:rsidRPr="0036169E" w:rsidRDefault="00796BE7" w:rsidP="00796BE7">
      <w:pPr>
        <w:widowControl w:val="0"/>
        <w:spacing w:line="240" w:lineRule="auto"/>
        <w:ind w:left="-709" w:right="-20"/>
        <w:rPr>
          <w:rFonts w:ascii="Times New Roman" w:hAnsi="Times New Roman" w:cs="Times New Roman"/>
          <w:i/>
          <w:iCs/>
        </w:rPr>
      </w:pPr>
    </w:p>
    <w:p w14:paraId="6BC6751C" w14:textId="13B8CB04" w:rsidR="00796BE7" w:rsidRDefault="00796BE7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335110CD" w14:textId="3612F4BC" w:rsidR="00F71395" w:rsidRDefault="00F71395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  <w:r w:rsidRPr="00F71395">
        <w:rPr>
          <w:noProof/>
          <w:color w:val="000000"/>
          <w:sz w:val="21"/>
          <w:szCs w:val="21"/>
        </w:rPr>
        <w:drawing>
          <wp:inline distT="0" distB="0" distL="0" distR="0" wp14:anchorId="1D96320A" wp14:editId="748438E5">
            <wp:extent cx="7143511" cy="2037521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2000" cy="20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EE6" w14:textId="0D33A5CA" w:rsidR="00F71395" w:rsidRDefault="00F71395" w:rsidP="00796BE7">
      <w:pPr>
        <w:widowControl w:val="0"/>
        <w:spacing w:line="240" w:lineRule="auto"/>
        <w:ind w:left="-709" w:right="-20"/>
        <w:rPr>
          <w:color w:val="000000"/>
          <w:sz w:val="21"/>
          <w:szCs w:val="21"/>
        </w:rPr>
      </w:pPr>
    </w:p>
    <w:p w14:paraId="748CE7DE" w14:textId="37D0F784" w:rsidR="00F71395" w:rsidRDefault="00F71395" w:rsidP="00F71395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</w:pP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7</w:t>
      </w:r>
      <w:r w:rsidRPr="00796BE7"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 xml:space="preserve">: Trigger </w:t>
      </w:r>
      <w:r>
        <w:rPr>
          <w:rFonts w:ascii="Times New Roman" w:hAnsi="Times New Roman" w:cs="Times New Roman"/>
          <w:i/>
          <w:iCs/>
          <w:color w:val="44546A"/>
          <w:sz w:val="20"/>
          <w:szCs w:val="20"/>
          <w:lang w:val="en-GB"/>
        </w:rPr>
        <w:t>2</w:t>
      </w:r>
    </w:p>
    <w:p w14:paraId="116BEDC2" w14:textId="77777777" w:rsidR="00F71395" w:rsidRDefault="00F71395" w:rsidP="00F71395">
      <w:pPr>
        <w:widowControl w:val="0"/>
        <w:spacing w:line="240" w:lineRule="auto"/>
        <w:ind w:left="-709" w:right="-20"/>
        <w:jc w:val="center"/>
        <w:rPr>
          <w:color w:val="000000"/>
          <w:sz w:val="21"/>
          <w:szCs w:val="21"/>
        </w:rPr>
      </w:pPr>
    </w:p>
    <w:p w14:paraId="6A7C0830" w14:textId="77777777" w:rsidR="0061729E" w:rsidRDefault="0061729E" w:rsidP="00F71395">
      <w:pPr>
        <w:widowControl w:val="0"/>
        <w:spacing w:line="240" w:lineRule="auto"/>
        <w:ind w:left="-709" w:right="-20"/>
        <w:jc w:val="center"/>
        <w:rPr>
          <w:color w:val="000000"/>
          <w:sz w:val="21"/>
          <w:szCs w:val="21"/>
        </w:rPr>
      </w:pPr>
    </w:p>
    <w:p w14:paraId="161419DD" w14:textId="77777777" w:rsidR="0061729E" w:rsidRDefault="0061729E" w:rsidP="00F71395">
      <w:pPr>
        <w:widowControl w:val="0"/>
        <w:spacing w:line="240" w:lineRule="auto"/>
        <w:ind w:left="-709" w:right="-20"/>
        <w:jc w:val="center"/>
        <w:rPr>
          <w:color w:val="000000"/>
          <w:sz w:val="21"/>
          <w:szCs w:val="21"/>
        </w:rPr>
      </w:pPr>
    </w:p>
    <w:p w14:paraId="1EE5CC6A" w14:textId="64356EC1" w:rsidR="0061729E" w:rsidRDefault="00EC3378" w:rsidP="00EC3378">
      <w:pPr>
        <w:widowControl w:val="0"/>
        <w:spacing w:line="240" w:lineRule="auto"/>
        <w:ind w:left="-709" w:right="-2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͢͢͢</w:t>
      </w:r>
      <w:r w:rsidR="00452DC6">
        <w:rPr>
          <w:color w:val="000000"/>
          <w:sz w:val="21"/>
          <w:szCs w:val="21"/>
        </w:rPr>
        <w:t>←</w:t>
      </w:r>
    </w:p>
    <w:sectPr w:rsidR="0061729E">
      <w:type w:val="continuous"/>
      <w:pgSz w:w="12240" w:h="15840"/>
      <w:pgMar w:top="1134" w:right="850" w:bottom="0" w:left="142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D8"/>
    <w:multiLevelType w:val="hybridMultilevel"/>
    <w:tmpl w:val="40BA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32C33"/>
    <w:multiLevelType w:val="hybridMultilevel"/>
    <w:tmpl w:val="BA12E5FE"/>
    <w:lvl w:ilvl="0" w:tplc="D7BAAC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89782">
    <w:abstractNumId w:val="0"/>
  </w:num>
  <w:num w:numId="2" w16cid:durableId="176221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7377"/>
    <w:rsid w:val="0036169E"/>
    <w:rsid w:val="00452DC6"/>
    <w:rsid w:val="004F2F59"/>
    <w:rsid w:val="004F7377"/>
    <w:rsid w:val="0061729E"/>
    <w:rsid w:val="0063147A"/>
    <w:rsid w:val="00796BE7"/>
    <w:rsid w:val="00B117F2"/>
    <w:rsid w:val="00EC3378"/>
    <w:rsid w:val="00F71395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EECF"/>
  <w15:docId w15:val="{70BF3F32-1423-1049-9CDB-DF0AF1BE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B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147A"/>
  </w:style>
  <w:style w:type="paragraph" w:customStyle="1" w:styleId="Default">
    <w:name w:val="Default"/>
    <w:rsid w:val="00631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AEF54-6091-0445-B85F-8B8ED6C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2</Pages>
  <Words>6103</Words>
  <Characters>34790</Characters>
  <Application>Microsoft Office Word</Application>
  <DocSecurity>0</DocSecurity>
  <Lines>289</Lines>
  <Paragraphs>81</Paragraphs>
  <ScaleCrop>false</ScaleCrop>
  <Company/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jas Malhotra</cp:lastModifiedBy>
  <cp:revision>11</cp:revision>
  <dcterms:created xsi:type="dcterms:W3CDTF">2022-11-18T18:34:00Z</dcterms:created>
  <dcterms:modified xsi:type="dcterms:W3CDTF">2024-08-18T15:27:00Z</dcterms:modified>
</cp:coreProperties>
</file>